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4942" w:rsidP="00B27745" w:rsidRDefault="00B44942" w14:paraId="612AD2CA" w14:textId="77777777">
      <w:pPr>
        <w:pStyle w:val="OMBREF"/>
        <w:jc w:val="right"/>
      </w:pPr>
      <w:bookmarkStart w:name="_Hlk68168060" w:id="0"/>
    </w:p>
    <w:p w:rsidRPr="001C3E43" w:rsidR="002B6D85" w:rsidP="002B6D85" w:rsidRDefault="002B6D85" w14:paraId="545625A2" w14:textId="77777777">
      <w:pPr>
        <w:pStyle w:val="OMBREF"/>
        <w:tabs>
          <w:tab w:val="clear" w:pos="9360"/>
          <w:tab w:val="right" w:pos="10800"/>
        </w:tabs>
        <w:rPr>
          <w:lang w:val="fr-MA"/>
        </w:rPr>
      </w:pPr>
      <w:r w:rsidRPr="001C3E43">
        <w:rPr>
          <w:lang w:val="fr-MA"/>
        </w:rPr>
        <w:t xml:space="preserve">OMB No.: </w:t>
      </w:r>
      <w:r>
        <w:rPr>
          <w:lang w:val="fr-MA"/>
        </w:rPr>
        <w:t>0970-0566</w:t>
      </w:r>
      <w:r>
        <w:rPr>
          <w:lang w:val="fr-MA"/>
        </w:rPr>
        <w:tab/>
      </w:r>
      <w:r>
        <w:rPr>
          <w:lang w:val="fr-MA"/>
        </w:rPr>
        <w:tab/>
      </w:r>
      <w:r>
        <w:rPr>
          <w:lang w:val="fr-MA"/>
        </w:rPr>
        <w:tab/>
      </w:r>
    </w:p>
    <w:p w:rsidR="002B6D85" w:rsidP="002B6D85" w:rsidRDefault="002B6D85" w14:paraId="07EE87BB" w14:textId="77777777">
      <w:pPr>
        <w:pStyle w:val="OMBREF"/>
        <w:rPr>
          <w:lang w:val="fr-MA"/>
        </w:rPr>
      </w:pPr>
      <w:r w:rsidRPr="001C3E43">
        <w:rPr>
          <w:lang w:val="fr-MA"/>
        </w:rPr>
        <w:t xml:space="preserve">Expiration Date: </w:t>
      </w:r>
      <w:r>
        <w:rPr>
          <w:lang w:val="fr-MA"/>
        </w:rPr>
        <w:t>4/30/2024</w:t>
      </w:r>
    </w:p>
    <w:bookmarkEnd w:id="0"/>
    <w:p w:rsidR="00B27745" w:rsidP="00B27745" w:rsidRDefault="00B27745" w14:paraId="53E63ED1" w14:textId="77777777">
      <w:pPr>
        <w:pStyle w:val="OMBREF"/>
        <w:rPr>
          <w:lang w:val="fr-MA"/>
        </w:rPr>
      </w:pPr>
    </w:p>
    <w:p w:rsidRPr="001C3E43" w:rsidR="00676459" w:rsidP="00B44942" w:rsidRDefault="00676459" w14:paraId="7A2A1186" w14:textId="39A57584">
      <w:pPr>
        <w:pStyle w:val="OMBREF"/>
        <w:rPr>
          <w:lang w:val="fr-MA"/>
        </w:rPr>
      </w:pPr>
    </w:p>
    <w:p w:rsidRPr="00E04423" w:rsidR="006056A7" w:rsidP="00F43AA4" w:rsidRDefault="00782BCC" w14:paraId="3AEF4B2C" w14:textId="6E608249">
      <w:pPr>
        <w:pStyle w:val="QCOVERPAGE"/>
        <w:spacing w:before="1920"/>
        <w:rPr>
          <w:rFonts w:ascii="Arial" w:hAnsi="Arial"/>
          <w:color w:val="auto"/>
          <w:sz w:val="48"/>
          <w:szCs w:val="48"/>
        </w:rPr>
      </w:pPr>
      <w:r>
        <w:rPr>
          <w:color w:val="auto"/>
        </w:rPr>
        <w:t>Healthy Marriage Adult Program</w:t>
      </w:r>
      <w:r>
        <w:rPr>
          <w:color w:val="auto"/>
        </w:rPr>
        <w:br/>
        <w:t>Exit Survey</w:t>
      </w:r>
    </w:p>
    <w:p w:rsidR="00C7097A" w:rsidP="00C7097A" w:rsidRDefault="00C7097A" w14:paraId="2DC2FE7A" w14:textId="2E032AD5">
      <w:pPr>
        <w:pStyle w:val="CommentText"/>
        <w:rPr>
          <w:rFonts w:ascii="Arial" w:hAnsi="Arial" w:cs="Arial"/>
          <w:b/>
          <w:bCs/>
        </w:rPr>
      </w:pPr>
      <w:r w:rsidRPr="00B73CB5">
        <w:rPr>
          <w:rFonts w:ascii="Arial" w:hAnsi="Arial" w:cs="Arial"/>
          <w:b/>
          <w:bCs/>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C7097A" w:rsidP="00C7097A" w:rsidRDefault="00C7097A" w14:paraId="2CA957C0" w14:textId="382C63F1">
      <w:pPr>
        <w:pStyle w:val="CommentText"/>
        <w:rPr>
          <w:rFonts w:ascii="Arial" w:hAnsi="Arial" w:cs="Arial"/>
          <w:b/>
          <w:bCs/>
        </w:rPr>
      </w:pPr>
      <w:r w:rsidRPr="00B73CB5">
        <w:rPr>
          <w:rFonts w:ascii="Arial" w:hAnsi="Arial" w:cs="Arial"/>
          <w:b/>
          <w:bCs/>
        </w:rPr>
        <w:t xml:space="preserve">PRINCIPAL PURPOSE: The information you provide will be used primarily to (a) provide you with services, (b) monitor and help improve the performance of Healthy Marriage and Responsible Fatherhood (HMRF) programs, and (c) help understand HMRF services and participants across programs.  </w:t>
      </w:r>
    </w:p>
    <w:p w:rsidR="00C7097A" w:rsidP="00C7097A" w:rsidRDefault="00C7097A" w14:paraId="77983AE3" w14:textId="4A46A866">
      <w:pPr>
        <w:pStyle w:val="CommentText"/>
        <w:rPr>
          <w:rFonts w:ascii="Arial" w:hAnsi="Arial" w:cs="Arial"/>
          <w:b/>
          <w:bCs/>
        </w:rPr>
      </w:pPr>
      <w:r w:rsidRPr="00B73CB5">
        <w:rPr>
          <w:rFonts w:ascii="Arial" w:hAnsi="Arial" w:cs="Arial"/>
          <w:b/>
          <w:bCs/>
        </w:rPr>
        <w:t xml:space="preserve">ROUTINE USES: Your information will be kept private and cannot be used against you in any law enforcement action. Your information may be combined with information from other </w:t>
      </w:r>
      <w:proofErr w:type="gramStart"/>
      <w:r w:rsidRPr="00B73CB5">
        <w:rPr>
          <w:rFonts w:ascii="Arial" w:hAnsi="Arial" w:cs="Arial"/>
          <w:b/>
          <w:bCs/>
        </w:rPr>
        <w:t>individuals</w:t>
      </w:r>
      <w:proofErr w:type="gramEnd"/>
      <w:r w:rsidRPr="00B73CB5">
        <w:rPr>
          <w:rFonts w:ascii="Arial" w:hAnsi="Arial" w:cs="Arial"/>
          <w:b/>
          <w:bCs/>
        </w:rPr>
        <w:t xml:space="preserve">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in order to perform their duties. Please see the sources below for more information about these routine uses. </w:t>
      </w:r>
    </w:p>
    <w:p w:rsidR="00E6762B" w:rsidP="00C7097A" w:rsidRDefault="00C7097A" w14:paraId="502F92ED" w14:textId="61C3EE1E">
      <w:pPr>
        <w:pStyle w:val="CommentText"/>
        <w:rPr>
          <w:rFonts w:ascii="Arial" w:hAnsi="Arial" w:cs="Arial"/>
          <w:b/>
          <w:bCs/>
        </w:rPr>
      </w:pPr>
      <w:r w:rsidRPr="00B73CB5">
        <w:rPr>
          <w:rFonts w:ascii="Arial" w:hAnsi="Arial" w:cs="Arial"/>
          <w:b/>
          <w:bCs/>
        </w:rPr>
        <w:t>DISCLOSURE: This request is voluntary.  The relevant SORN is 09-80-0361, OPRE Research and Evaluation Project Records.</w:t>
      </w:r>
    </w:p>
    <w:p w:rsidR="00C7097A" w:rsidP="00C7097A" w:rsidRDefault="00C7097A" w14:paraId="26180403" w14:textId="1AE2637B">
      <w:pPr>
        <w:pStyle w:val="CommentText"/>
      </w:pPr>
      <w:r w:rsidRPr="00B73CB5">
        <w:rPr>
          <w:rFonts w:ascii="Arial" w:hAnsi="Arial" w:cs="Arial"/>
          <w:b/>
          <w:bCs/>
        </w:rPr>
        <w:t xml:space="preserve"> 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Pr="00E04423" w:rsidR="00782BCC" w:rsidP="00F43AA4" w:rsidRDefault="002B6D85" w14:paraId="51707DD2" w14:textId="7A0F2B4A">
      <w:pPr>
        <w:pStyle w:val="QCoverDate"/>
        <w:rPr>
          <w:b w:val="0"/>
          <w:sz w:val="24"/>
          <w:szCs w:val="24"/>
        </w:rPr>
      </w:pPr>
      <w:r>
        <w:rPr>
          <w:noProof/>
          <w:sz w:val="24"/>
          <w:szCs w:val="24"/>
        </w:rPr>
        <mc:AlternateContent>
          <mc:Choice Requires="wps">
            <w:drawing>
              <wp:anchor distT="45720" distB="45720" distL="114300" distR="114300" simplePos="0" relativeHeight="251769344" behindDoc="0" locked="0" layoutInCell="1" allowOverlap="1" wp14:editId="3C697254" wp14:anchorId="1AD1AE40">
                <wp:simplePos x="0" y="0"/>
                <wp:positionH relativeFrom="margin">
                  <wp:posOffset>438150</wp:posOffset>
                </wp:positionH>
                <wp:positionV relativeFrom="paragraph">
                  <wp:posOffset>270510</wp:posOffset>
                </wp:positionV>
                <wp:extent cx="5957570" cy="1511300"/>
                <wp:effectExtent l="0" t="0" r="2413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11300"/>
                        </a:xfrm>
                        <a:prstGeom prst="rect">
                          <a:avLst/>
                        </a:prstGeom>
                        <a:solidFill>
                          <a:srgbClr val="FFFFFF"/>
                        </a:solidFill>
                        <a:ln w="9525">
                          <a:solidFill>
                            <a:srgbClr val="000000"/>
                          </a:solidFill>
                          <a:miter lim="800000"/>
                          <a:headEnd/>
                          <a:tailEnd/>
                        </a:ln>
                      </wps:spPr>
                      <wps:txbx>
                        <w:txbxContent>
                          <w:p w:rsidR="00E87C17" w:rsidP="002B6D85" w:rsidRDefault="00E87C17" w14:paraId="034654E0" w14:textId="35BCFD7F">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w:t>
                            </w:r>
                            <w:proofErr w:type="gramStart"/>
                            <w:r>
                              <w:rPr>
                                <w:rFonts w:ascii="Arial" w:hAnsi="Arial" w:cs="Arial"/>
                                <w:color w:val="000000" w:themeColor="text1"/>
                                <w:sz w:val="18"/>
                                <w:szCs w:val="14"/>
                              </w:rPr>
                              <w:t>gathering</w:t>
                            </w:r>
                            <w:proofErr w:type="gramEnd"/>
                            <w:r>
                              <w:rPr>
                                <w:rFonts w:ascii="Arial" w:hAnsi="Arial" w:cs="Arial"/>
                                <w:color w:val="000000" w:themeColor="text1"/>
                                <w:sz w:val="18"/>
                                <w:szCs w:val="14"/>
                              </w:rPr>
                              <w:t xml:space="preserve">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09B5">
                              <w:rPr>
                                <w:rFonts w:ascii="Arial" w:hAnsi="Arial" w:cs="Arial"/>
                                <w:color w:val="000000" w:themeColor="text1"/>
                                <w:sz w:val="18"/>
                                <w:szCs w:val="14"/>
                              </w:rPr>
                              <w:t>0970-</w:t>
                            </w:r>
                            <w:r>
                              <w:rPr>
                                <w:rFonts w:ascii="Arial" w:hAnsi="Arial" w:cs="Arial"/>
                                <w:color w:val="000000" w:themeColor="text1"/>
                                <w:sz w:val="18"/>
                                <w:szCs w:val="14"/>
                              </w:rPr>
                              <w:t xml:space="preserve">0566 and the expiration date is 04/30/2024. </w:t>
                            </w:r>
                            <w:r>
                              <w:rPr>
                                <w:rFonts w:ascii="Arial" w:hAnsi="Arial" w:cs="Arial"/>
                                <w:color w:val="000000" w:themeColor="text1"/>
                                <w:sz w:val="18"/>
                                <w:szCs w:val="14"/>
                                <w:lang w:val="en"/>
                              </w:rPr>
                              <w:t xml:space="preserve">If you have any comments on this collection of information, please contact </w:t>
                            </w:r>
                            <w:r w:rsidR="00C92445">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AD1AE40">
                <v:stroke joinstyle="miter"/>
                <v:path gradientshapeok="t" o:connecttype="rect"/>
              </v:shapetype>
              <v:shape id="Text Box 3" style="position:absolute;left:0;text-align:left;margin-left:34.5pt;margin-top:21.3pt;width:469.1pt;height:119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">
                <v:textbox>
                  <w:txbxContent>
                    <w:p w:rsidR="00E87C17" w:rsidP="002B6D85" w:rsidRDefault="00E87C17" w14:paraId="034654E0" w14:textId="35BCFD7F">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w:t>
                      </w:r>
                      <w:proofErr w:type="gramStart"/>
                      <w:r>
                        <w:rPr>
                          <w:rFonts w:ascii="Arial" w:hAnsi="Arial" w:cs="Arial"/>
                          <w:color w:val="000000" w:themeColor="text1"/>
                          <w:sz w:val="18"/>
                          <w:szCs w:val="14"/>
                        </w:rPr>
                        <w:t>gathering</w:t>
                      </w:r>
                      <w:proofErr w:type="gramEnd"/>
                      <w:r>
                        <w:rPr>
                          <w:rFonts w:ascii="Arial" w:hAnsi="Arial" w:cs="Arial"/>
                          <w:color w:val="000000" w:themeColor="text1"/>
                          <w:sz w:val="18"/>
                          <w:szCs w:val="14"/>
                        </w:rPr>
                        <w:t xml:space="preserve">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09B5">
                        <w:rPr>
                          <w:rFonts w:ascii="Arial" w:hAnsi="Arial" w:cs="Arial"/>
                          <w:color w:val="000000" w:themeColor="text1"/>
                          <w:sz w:val="18"/>
                          <w:szCs w:val="14"/>
                        </w:rPr>
                        <w:t>0970-</w:t>
                      </w:r>
                      <w:r>
                        <w:rPr>
                          <w:rFonts w:ascii="Arial" w:hAnsi="Arial" w:cs="Arial"/>
                          <w:color w:val="000000" w:themeColor="text1"/>
                          <w:sz w:val="18"/>
                          <w:szCs w:val="14"/>
                        </w:rPr>
                        <w:t xml:space="preserve">0566 and the expiration date is 04/30/2024. </w:t>
                      </w:r>
                      <w:r>
                        <w:rPr>
                          <w:rFonts w:ascii="Arial" w:hAnsi="Arial" w:cs="Arial"/>
                          <w:color w:val="000000" w:themeColor="text1"/>
                          <w:sz w:val="18"/>
                          <w:szCs w:val="14"/>
                          <w:lang w:val="en"/>
                        </w:rPr>
                        <w:t xml:space="preserve">If you have any comments on this collection of information, please contact </w:t>
                      </w:r>
                      <w:r w:rsidR="00C92445">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p>
                  </w:txbxContent>
                </v:textbox>
                <w10:wrap anchorx="margin"/>
              </v:shape>
            </w:pict>
          </mc:Fallback>
        </mc:AlternateContent>
      </w:r>
    </w:p>
    <w:p w:rsidR="00FD15D1" w:rsidP="00B44942" w:rsidRDefault="00FD15D1" w14:paraId="3B0F4BA2" w14:textId="77777777">
      <w:pPr>
        <w:pStyle w:val="Introtext"/>
        <w:sectPr w:rsidR="00FD15D1" w:rsidSect="005800B3">
          <w:headerReference w:type="default" r:id="rId11"/>
          <w:footerReference w:type="default" r:id="rId12"/>
          <w:endnotePr>
            <w:numFmt w:val="decimal"/>
          </w:endnotePr>
          <w:type w:val="continuous"/>
          <w:pgSz w:w="12240" w:h="15840" w:code="1"/>
          <w:pgMar w:top="720" w:right="720" w:bottom="576" w:left="720" w:header="720" w:footer="720" w:gutter="0"/>
          <w:cols w:space="720" w:sep="1"/>
          <w:docGrid w:linePitch="326"/>
        </w:sectPr>
      </w:pPr>
    </w:p>
    <w:p w:rsidRPr="00DB638D" w:rsidR="00B44942" w:rsidP="001936AE" w:rsidRDefault="001936AE" w14:paraId="0B956D61" w14:textId="2C12FBAB">
      <w:pPr>
        <w:pStyle w:val="SECTIONHEADING"/>
      </w:pPr>
      <w:r w:rsidRPr="00DB638D">
        <w:lastRenderedPageBreak/>
        <w:t xml:space="preserve">A.  </w:t>
      </w:r>
      <w:r w:rsidRPr="00DB638D" w:rsidR="006943A7">
        <w:t>PARENTING</w:t>
      </w:r>
    </w:p>
    <w:p w:rsidRPr="00DB638D" w:rsidR="007E6B31" w:rsidP="00EF1A02" w:rsidRDefault="007E6B31" w14:paraId="7E91D590" w14:textId="77777777">
      <w:pPr>
        <w:pStyle w:val="Universe"/>
      </w:pPr>
      <w:r w:rsidRPr="00DB638D">
        <w:t>[ASK ALL]</w:t>
      </w:r>
    </w:p>
    <w:p w:rsidRPr="00DB638D" w:rsidR="001A27B8" w:rsidP="00DB638D" w:rsidRDefault="001A27B8" w14:paraId="144EDBAB" w14:textId="6206901B">
      <w:pPr>
        <w:pStyle w:val="Introtext"/>
        <w:rPr>
          <w:rFonts w:eastAsia="Calibri"/>
        </w:rPr>
      </w:pPr>
      <w:r w:rsidRPr="00DB638D">
        <w:rPr>
          <w:rFonts w:eastAsia="Calibri"/>
        </w:rPr>
        <w:t>We would like to get a sense of who you are as a parent. We realize that children are different and may require different parenting.</w:t>
      </w:r>
    </w:p>
    <w:p w:rsidRPr="00DB638D" w:rsidR="001A27B8" w:rsidP="00DB638D" w:rsidRDefault="001A27B8" w14:paraId="304DEBD0" w14:textId="3B859832">
      <w:pPr>
        <w:pStyle w:val="Introtext"/>
        <w:rPr>
          <w:rFonts w:eastAsia="Calibri"/>
        </w:rPr>
      </w:pPr>
      <w:r w:rsidRPr="00DB638D">
        <w:rPr>
          <w:rFonts w:eastAsia="Calibri"/>
        </w:rPr>
        <w:t>Questions in this section are about your child—or if you have more than one child, your youngest and oldest children—</w:t>
      </w:r>
      <w:r w:rsidR="009C6E78">
        <w:rPr>
          <w:rFonts w:eastAsia="Calibri"/>
        </w:rPr>
        <w:t xml:space="preserve">who </w:t>
      </w:r>
      <w:proofErr w:type="gramStart"/>
      <w:r w:rsidR="009C6E78">
        <w:rPr>
          <w:rFonts w:eastAsia="Calibri"/>
        </w:rPr>
        <w:t xml:space="preserve">is </w:t>
      </w:r>
      <w:r w:rsidRPr="00DB638D">
        <w:rPr>
          <w:rFonts w:eastAsia="Calibri"/>
        </w:rPr>
        <w:t xml:space="preserve">24 </w:t>
      </w:r>
      <w:r w:rsidR="009C6E78">
        <w:rPr>
          <w:rFonts w:eastAsia="Calibri"/>
        </w:rPr>
        <w:t>years</w:t>
      </w:r>
      <w:proofErr w:type="gramEnd"/>
      <w:r w:rsidR="009C6E78">
        <w:rPr>
          <w:rFonts w:eastAsia="Calibri"/>
        </w:rPr>
        <w:t xml:space="preserve"> old </w:t>
      </w:r>
      <w:r w:rsidRPr="00DB638D">
        <w:rPr>
          <w:rFonts w:eastAsia="Calibri"/>
        </w:rPr>
        <w:t>or younger.</w:t>
      </w:r>
    </w:p>
    <w:p w:rsidRPr="00DB638D" w:rsidR="001A27B8" w:rsidP="00DB638D" w:rsidRDefault="006D6D93" w14:paraId="385C6959" w14:textId="39932AEB">
      <w:pPr>
        <w:pStyle w:val="QUESTIONTEXT"/>
        <w:spacing w:before="120"/>
        <w:rPr>
          <w:rFonts w:eastAsia="Calibri"/>
        </w:rPr>
      </w:pPr>
      <w:r w:rsidRPr="00DB638D">
        <w:rPr>
          <w:rFonts w:eastAsia="Calibri"/>
        </w:rPr>
        <w:t xml:space="preserve">A1a. </w:t>
      </w:r>
      <w:r w:rsidRPr="00DB638D" w:rsidR="00DB638D">
        <w:rPr>
          <w:rFonts w:eastAsia="Calibri"/>
        </w:rPr>
        <w:tab/>
      </w:r>
      <w:r w:rsidRPr="00DB638D" w:rsidR="001A27B8">
        <w:rPr>
          <w:rFonts w:eastAsia="Calibri"/>
        </w:rPr>
        <w:t>Do you have any children who are 24 years old or younger? Please include biological children, adopted children, stepchildren, foster children, and any child or youth up to age 24 who</w:t>
      </w:r>
      <w:r w:rsidR="00AC41BD">
        <w:rPr>
          <w:rFonts w:eastAsia="Calibri"/>
        </w:rPr>
        <w:t>m</w:t>
      </w:r>
      <w:r w:rsidRPr="00DB638D" w:rsidR="001A27B8">
        <w:rPr>
          <w:rFonts w:eastAsia="Calibri"/>
        </w:rPr>
        <w:t xml:space="preserve"> you are actively raising and who is the child of a partner or relative but who is not your biological or legally adopted child.</w:t>
      </w:r>
    </w:p>
    <w:p w:rsidRPr="00DB638D" w:rsidR="00100D2D" w:rsidP="00DB638D" w:rsidRDefault="00100D2D" w14:paraId="730BD0F5" w14:textId="0FDCD513">
      <w:pPr>
        <w:pStyle w:val="SELECTONEMARKALL"/>
      </w:pPr>
      <w:r w:rsidRPr="00DB638D">
        <w:t>SELECT ONE ONLY</w:t>
      </w:r>
    </w:p>
    <w:p w:rsidRPr="00DB638D" w:rsidR="00DB638D" w:rsidP="00DB638D" w:rsidRDefault="003E65EA" w14:paraId="3A4CAEE1" w14:textId="258569F0">
      <w:pPr>
        <w:pStyle w:val="AnswerCategory"/>
      </w:pPr>
      <w:r w:rsidRPr="00DB638D">
        <w:rPr>
          <w:noProof/>
        </w:rPr>
        <mc:AlternateContent>
          <mc:Choice Requires="wps">
            <w:drawing>
              <wp:anchor distT="0" distB="0" distL="114300" distR="114300" simplePos="0" relativeHeight="251741696" behindDoc="0" locked="0" layoutInCell="1" allowOverlap="1" wp14:editId="3D4BC02B" wp14:anchorId="78609AA1">
                <wp:simplePos x="0" y="0"/>
                <wp:positionH relativeFrom="column">
                  <wp:posOffset>4874260</wp:posOffset>
                </wp:positionH>
                <wp:positionV relativeFrom="paragraph">
                  <wp:posOffset>173355</wp:posOffset>
                </wp:positionV>
                <wp:extent cx="1038860" cy="226695"/>
                <wp:effectExtent l="0" t="0" r="889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E87C17" w:rsidP="00DB638D" w:rsidRDefault="00E87C17" w14:paraId="0BBA2A56" w14:textId="77777777">
                            <w:pPr>
                              <w:tabs>
                                <w:tab w:val="clear" w:pos="432"/>
                              </w:tabs>
                              <w:spacing w:before="0" w:after="0"/>
                              <w:ind w:firstLine="0"/>
                              <w:rPr>
                                <w:rFonts w:ascii="Arial" w:hAnsi="Arial" w:cs="Arial"/>
                                <w:b/>
                                <w:sz w:val="20"/>
                              </w:rPr>
                            </w:pPr>
                            <w:r>
                              <w:rPr>
                                <w:rFonts w:ascii="Arial" w:hAnsi="Arial" w:cs="Arial"/>
                                <w:b/>
                                <w:sz w:val="20"/>
                              </w:rPr>
                              <w:t>GO TO A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style="position:absolute;left:0;text-align:left;margin-left:383.8pt;margin-top:13.65pt;width:81.8pt;height:17.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" w14:anchorId="78609AA1">
                <v:textbox>
                  <w:txbxContent>
                    <w:p w:rsidRPr="0013173A" w:rsidR="00E87C17" w:rsidP="00DB638D" w:rsidRDefault="00E87C17" w14:paraId="0BBA2A56" w14:textId="77777777">
                      <w:pPr>
                        <w:tabs>
                          <w:tab w:val="clear" w:pos="432"/>
                        </w:tabs>
                        <w:spacing w:before="0" w:after="0"/>
                        <w:ind w:firstLine="0"/>
                        <w:rPr>
                          <w:rFonts w:ascii="Arial" w:hAnsi="Arial" w:cs="Arial"/>
                          <w:b/>
                          <w:sz w:val="20"/>
                        </w:rPr>
                      </w:pPr>
                      <w:r>
                        <w:rPr>
                          <w:rFonts w:ascii="Arial" w:hAnsi="Arial" w:cs="Arial"/>
                          <w:b/>
                          <w:sz w:val="20"/>
                        </w:rPr>
                        <w:t>GO TO A1b</w:t>
                      </w:r>
                    </w:p>
                  </w:txbxContent>
                </v:textbox>
              </v:shape>
            </w:pict>
          </mc:Fallback>
        </mc:AlternateContent>
      </w:r>
      <w:r w:rsidRPr="00DB638D">
        <w:rPr>
          <w:noProof/>
        </w:rPr>
        <mc:AlternateContent>
          <mc:Choice Requires="wpg">
            <w:drawing>
              <wp:anchor distT="0" distB="0" distL="114300" distR="114300" simplePos="0" relativeHeight="251740672" behindDoc="0" locked="0" layoutInCell="1" allowOverlap="1" wp14:editId="6F99C28D" wp14:anchorId="375ED17F">
                <wp:simplePos x="0" y="0"/>
                <wp:positionH relativeFrom="column">
                  <wp:posOffset>3919220</wp:posOffset>
                </wp:positionH>
                <wp:positionV relativeFrom="paragraph">
                  <wp:posOffset>123825</wp:posOffset>
                </wp:positionV>
                <wp:extent cx="916940" cy="273050"/>
                <wp:effectExtent l="0" t="0" r="35560" b="31750"/>
                <wp:wrapNone/>
                <wp:docPr id="1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940" cy="273050"/>
                          <a:chOff x="3312" y="2736"/>
                          <a:chExt cx="1444" cy="1440"/>
                        </a:xfrm>
                      </wpg:grpSpPr>
                      <wps:wsp>
                        <wps:cNvPr id="13" name="Line 5"/>
                        <wps:cNvCnPr>
                          <a:cxnSpLocks noChangeShapeType="1"/>
                        </wps:cNvCnPr>
                        <wps:spPr bwMode="auto">
                          <a:xfrm>
                            <a:off x="3312" y="2736"/>
                            <a:ext cx="12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308.6pt;margin-top:9.75pt;width:72.2pt;height:21.5pt;z-index:251740672" alt="Title: grouped arrow - Description: Arrow pointing from __  and __ to __" coordsize="1444,1440" coordorigin="3312,2736" o:spid="_x0000_s1026" w14:anchorId="5B6A8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">
                <v:line id="Line 5" style="position:absolute;visibility:visible;mso-wrap-style:square" o:spid="_x0000_s1027" strokeweight="1.25pt" o:connectortype="straight" from="33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">
                  <v:stroke endarrow="open" endarrowwidth="narrow" endarrowlength="short"/>
                </v:line>
              </v:group>
            </w:pict>
          </mc:Fallback>
        </mc:AlternateContent>
      </w:r>
      <w:r w:rsidRPr="00DB638D" w:rsidR="00DB638D">
        <w:rPr>
          <w:sz w:val="12"/>
          <w:szCs w:val="12"/>
        </w:rPr>
        <w:t xml:space="preserve">  1</w:t>
      </w:r>
      <w:r w:rsidRPr="00DB638D" w:rsidR="00DB638D">
        <w:rPr>
          <w:sz w:val="12"/>
          <w:szCs w:val="12"/>
        </w:rPr>
        <w:tab/>
      </w:r>
      <w:r w:rsidRPr="00DB638D" w:rsidR="00DB638D">
        <w:sym w:font="Wingdings" w:char="F06D"/>
      </w:r>
      <w:r w:rsidRPr="00DB638D" w:rsidR="00DB638D">
        <w:rPr>
          <w:sz w:val="32"/>
          <w:szCs w:val="32"/>
        </w:rPr>
        <w:tab/>
      </w:r>
      <w:r w:rsidRPr="00DB638D" w:rsidR="00DB638D">
        <w:t>Yes, I have one child who is 24 years old or younger</w:t>
      </w:r>
    </w:p>
    <w:p w:rsidRPr="00DB638D" w:rsidR="00DB638D" w:rsidP="00DB638D" w:rsidRDefault="00DB638D" w14:paraId="2ADDD0DF" w14:textId="77777777">
      <w:pPr>
        <w:pStyle w:val="AnswerCategory"/>
      </w:pPr>
      <w:r w:rsidRPr="00DB638D">
        <w:rPr>
          <w:sz w:val="12"/>
          <w:szCs w:val="12"/>
        </w:rPr>
        <w:t xml:space="preserve">  2</w:t>
      </w:r>
      <w:r w:rsidRPr="00DB638D">
        <w:rPr>
          <w:sz w:val="12"/>
          <w:szCs w:val="12"/>
        </w:rPr>
        <w:tab/>
      </w:r>
      <w:r w:rsidRPr="00DB638D">
        <w:sym w:font="Wingdings" w:char="F06D"/>
      </w:r>
      <w:r w:rsidRPr="00DB638D">
        <w:rPr>
          <w:sz w:val="32"/>
          <w:szCs w:val="32"/>
        </w:rPr>
        <w:tab/>
      </w:r>
      <w:r w:rsidRPr="00DB638D">
        <w:t>Yes, I have more than one child who is 24 years old or younger</w:t>
      </w:r>
    </w:p>
    <w:p w:rsidRPr="00DB638D" w:rsidR="00DB638D" w:rsidP="00DB638D" w:rsidRDefault="003E65EA" w14:paraId="1AA2BA67" w14:textId="3C2278FA">
      <w:pPr>
        <w:pStyle w:val="AnswerCategory"/>
      </w:pPr>
      <w:r w:rsidRPr="00DB638D">
        <w:rPr>
          <w:rFonts w:eastAsia="Calibri"/>
          <w:noProof/>
          <w:sz w:val="17"/>
          <w:szCs w:val="17"/>
        </w:rPr>
        <mc:AlternateContent>
          <mc:Choice Requires="wps">
            <w:drawing>
              <wp:anchor distT="0" distB="0" distL="114300" distR="114300" simplePos="0" relativeHeight="251743744" behindDoc="0" locked="0" layoutInCell="1" allowOverlap="1" wp14:editId="1E7F438B" wp14:anchorId="665C8A42">
                <wp:simplePos x="0" y="0"/>
                <wp:positionH relativeFrom="column">
                  <wp:posOffset>3759200</wp:posOffset>
                </wp:positionH>
                <wp:positionV relativeFrom="paragraph">
                  <wp:posOffset>158750</wp:posOffset>
                </wp:positionV>
                <wp:extent cx="1038860" cy="226695"/>
                <wp:effectExtent l="0" t="0" r="889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E87C17" w:rsidP="00DB638D" w:rsidRDefault="00E87C17" w14:paraId="7FF6CE13" w14:textId="77777777">
                            <w:pPr>
                              <w:tabs>
                                <w:tab w:val="clear" w:pos="432"/>
                              </w:tabs>
                              <w:spacing w:before="0" w:after="0"/>
                              <w:ind w:firstLine="0"/>
                              <w:rPr>
                                <w:rFonts w:ascii="Arial" w:hAnsi="Arial" w:cs="Arial"/>
                                <w:b/>
                                <w:sz w:val="20"/>
                              </w:rPr>
                            </w:pPr>
                            <w:r>
                              <w:rPr>
                                <w:rFonts w:ascii="Arial" w:hAnsi="Arial" w:cs="Arial"/>
                                <w:b/>
                                <w:sz w:val="20"/>
                              </w:rPr>
                              <w:t>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style="position:absolute;left:0;text-align:left;margin-left:296pt;margin-top:12.5pt;width:81.8pt;height:17.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" w14:anchorId="665C8A42">
                <v:textbox>
                  <w:txbxContent>
                    <w:p w:rsidRPr="0013173A" w:rsidR="00E87C17" w:rsidP="00DB638D" w:rsidRDefault="00E87C17" w14:paraId="7FF6CE13" w14:textId="77777777">
                      <w:pPr>
                        <w:tabs>
                          <w:tab w:val="clear" w:pos="432"/>
                        </w:tabs>
                        <w:spacing w:before="0" w:after="0"/>
                        <w:ind w:firstLine="0"/>
                        <w:rPr>
                          <w:rFonts w:ascii="Arial" w:hAnsi="Arial" w:cs="Arial"/>
                          <w:b/>
                          <w:sz w:val="20"/>
                        </w:rPr>
                      </w:pPr>
                      <w:r>
                        <w:rPr>
                          <w:rFonts w:ascii="Arial" w:hAnsi="Arial" w:cs="Arial"/>
                          <w:b/>
                          <w:sz w:val="20"/>
                        </w:rPr>
                        <w:t>GO TO B1</w:t>
                      </w:r>
                    </w:p>
                  </w:txbxContent>
                </v:textbox>
              </v:shape>
            </w:pict>
          </mc:Fallback>
        </mc:AlternateContent>
      </w:r>
      <w:r w:rsidRPr="00DB638D" w:rsidR="00DB638D">
        <w:rPr>
          <w:rFonts w:eastAsia="Calibri"/>
          <w:noProof/>
          <w:sz w:val="17"/>
          <w:szCs w:val="17"/>
        </w:rPr>
        <mc:AlternateContent>
          <mc:Choice Requires="wpg">
            <w:drawing>
              <wp:anchor distT="0" distB="0" distL="114300" distR="114300" simplePos="0" relativeHeight="251742720" behindDoc="0" locked="0" layoutInCell="1" allowOverlap="1" wp14:editId="1F749F10" wp14:anchorId="169664E8">
                <wp:simplePos x="0" y="0"/>
                <wp:positionH relativeFrom="column">
                  <wp:posOffset>2197100</wp:posOffset>
                </wp:positionH>
                <wp:positionV relativeFrom="paragraph">
                  <wp:posOffset>158750</wp:posOffset>
                </wp:positionV>
                <wp:extent cx="1564640" cy="228600"/>
                <wp:effectExtent l="0" t="0" r="35560" b="19050"/>
                <wp:wrapNone/>
                <wp:docPr id="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640" cy="228600"/>
                          <a:chOff x="2292" y="2736"/>
                          <a:chExt cx="2464" cy="1440"/>
                        </a:xfrm>
                      </wpg:grpSpPr>
                      <wps:wsp>
                        <wps:cNvPr id="4" name="Line 5"/>
                        <wps:cNvCnPr>
                          <a:cxnSpLocks noChangeShapeType="1"/>
                        </wps:cNvCnPr>
                        <wps:spPr bwMode="auto">
                          <a:xfrm>
                            <a:off x="2292" y="2736"/>
                            <a:ext cx="22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73pt;margin-top:12.5pt;width:123.2pt;height:18pt;z-index:251742720" alt="Title: grouped arrow - Description: Arrow pointing from __  and __ to __" coordsize="2464,1440" coordorigin="2292,2736" o:spid="_x0000_s1026" w14:anchorId="256C5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">
                <v:line id="Line 5" style="position:absolute;visibility:visible;mso-wrap-style:square" o:spid="_x0000_s1027" strokeweight="1.25pt" o:connectortype="straight" from="229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">
                  <v:stroke endarrow="open" endarrowwidth="narrow" endarrowlength="short"/>
                </v:line>
              </v:group>
            </w:pict>
          </mc:Fallback>
        </mc:AlternateContent>
      </w:r>
      <w:r w:rsidRPr="00DB638D" w:rsidR="00DB638D">
        <w:rPr>
          <w:sz w:val="12"/>
          <w:szCs w:val="12"/>
        </w:rPr>
        <w:t xml:space="preserve">  3</w:t>
      </w:r>
      <w:r w:rsidRPr="00DB638D" w:rsidR="00DB638D">
        <w:rPr>
          <w:sz w:val="12"/>
          <w:szCs w:val="12"/>
        </w:rPr>
        <w:tab/>
      </w:r>
      <w:r w:rsidRPr="00DB638D" w:rsidR="00DB638D">
        <w:sym w:font="Wingdings" w:char="F06D"/>
      </w:r>
      <w:r w:rsidRPr="00DB638D" w:rsidR="00DB638D">
        <w:rPr>
          <w:sz w:val="32"/>
          <w:szCs w:val="32"/>
        </w:rPr>
        <w:tab/>
      </w:r>
      <w:r w:rsidRPr="00DB638D" w:rsidR="00DB638D">
        <w:t>No, I have no children</w:t>
      </w:r>
    </w:p>
    <w:p w:rsidRPr="006E3395" w:rsidR="00DB638D" w:rsidP="00DB638D" w:rsidRDefault="00DB638D" w14:paraId="6FD5CE84" w14:textId="77777777">
      <w:pPr>
        <w:pStyle w:val="AnswerCategory"/>
      </w:pPr>
      <w:r w:rsidRPr="00DB638D">
        <w:rPr>
          <w:sz w:val="12"/>
          <w:szCs w:val="12"/>
        </w:rPr>
        <w:t xml:space="preserve">  4</w:t>
      </w:r>
      <w:r w:rsidRPr="00DB638D">
        <w:rPr>
          <w:sz w:val="12"/>
          <w:szCs w:val="12"/>
        </w:rPr>
        <w:tab/>
      </w:r>
      <w:r w:rsidRPr="00DB638D">
        <w:sym w:font="Wingdings" w:char="F06D"/>
      </w:r>
      <w:r w:rsidRPr="00DB638D">
        <w:rPr>
          <w:sz w:val="32"/>
          <w:szCs w:val="32"/>
        </w:rPr>
        <w:tab/>
      </w:r>
      <w:r w:rsidRPr="00DB638D">
        <w:t>No, all my children are 25 years old or older</w:t>
      </w:r>
    </w:p>
    <w:p w:rsidR="004813DB" w:rsidP="00DB638D" w:rsidRDefault="00DB638D" w14:paraId="48C3AD8F" w14:textId="064A45B3">
      <w:pPr>
        <w:pStyle w:val="Universe"/>
        <w:spacing w:before="360"/>
      </w:pPr>
      <w:r>
        <w:t xml:space="preserve"> </w:t>
      </w:r>
      <w:r w:rsidR="00100D2D">
        <w:t>[</w:t>
      </w:r>
      <w:r w:rsidR="004813DB">
        <w:t>SOFT CHECK: IF A1a = NO RESPONSE; This question is very important. Please select an answer.</w:t>
      </w:r>
    </w:p>
    <w:p w:rsidR="004813DB" w:rsidP="002F5D80" w:rsidRDefault="004813DB" w14:paraId="15E61434" w14:textId="4DADB219">
      <w:pPr>
        <w:pStyle w:val="Universe"/>
        <w:spacing w:before="360"/>
      </w:pPr>
      <w:r>
        <w:t>IF A1a = NO RESPONSE, GO TO B1</w:t>
      </w:r>
      <w:r w:rsidR="00100D2D">
        <w:t>]</w:t>
      </w:r>
    </w:p>
    <w:p w:rsidRPr="00DB638D" w:rsidR="004813DB" w:rsidP="002F5D80" w:rsidRDefault="004813DB" w14:paraId="36A1CCC8" w14:textId="2BEB0E67">
      <w:pPr>
        <w:pStyle w:val="QUESTIONTEXT"/>
        <w:spacing w:before="120"/>
        <w:rPr>
          <w:rFonts w:eastAsia="Calibri"/>
        </w:rPr>
      </w:pPr>
      <w:r w:rsidRPr="00DB638D">
        <w:rPr>
          <w:rFonts w:eastAsia="Calibri"/>
        </w:rPr>
        <w:t xml:space="preserve">A1b. </w:t>
      </w:r>
      <w:r w:rsidRPr="00DB638D">
        <w:rPr>
          <w:rFonts w:eastAsia="Calibri"/>
        </w:rPr>
        <w:tab/>
        <w:t xml:space="preserve">What is your </w:t>
      </w:r>
      <w:r w:rsidRPr="00DB638D" w:rsidR="000E7605">
        <w:rPr>
          <w:rFonts w:eastAsia="Calibri"/>
        </w:rPr>
        <w:t xml:space="preserve">youngest </w:t>
      </w:r>
      <w:r w:rsidRPr="00DB638D">
        <w:rPr>
          <w:rFonts w:eastAsia="Calibri"/>
        </w:rPr>
        <w:t>child’s first name or initials?</w:t>
      </w:r>
    </w:p>
    <w:p w:rsidR="004813DB" w:rsidP="004F663D" w:rsidRDefault="004F663D" w14:paraId="3EB3056E" w14:textId="1B036D65">
      <w:pPr>
        <w:pStyle w:val="textwithline"/>
      </w:pPr>
      <w:r>
        <w:tab/>
      </w:r>
      <w:r>
        <w:tab/>
      </w:r>
    </w:p>
    <w:p w:rsidR="004813DB" w:rsidP="004813DB" w:rsidRDefault="00100D2D" w14:paraId="7839EFD7" w14:textId="4749B14A">
      <w:pPr>
        <w:pStyle w:val="Universe"/>
      </w:pPr>
      <w:r>
        <w:t>[</w:t>
      </w:r>
      <w:r w:rsidR="004813DB">
        <w:t>SOFT CHECK: IF A1b = NO RESPONSE; This question is very important. Please select an answer.</w:t>
      </w:r>
      <w:r>
        <w:t>]</w:t>
      </w:r>
    </w:p>
    <w:p w:rsidRPr="00BB53D3" w:rsidR="001A27B8" w:rsidP="001A27B8" w:rsidRDefault="001A27B8" w14:paraId="7C92AB1B" w14:textId="77777777">
      <w:pPr>
        <w:spacing w:before="60" w:after="60"/>
        <w:ind w:left="342" w:hanging="342"/>
        <w:rPr>
          <w:rFonts w:ascii="Arial" w:hAnsi="Arial" w:eastAsia="Calibri" w:cs="Arial"/>
          <w:sz w:val="17"/>
          <w:szCs w:val="17"/>
        </w:rPr>
      </w:pPr>
    </w:p>
    <w:p w:rsidRPr="001139D3" w:rsidR="001A27B8" w:rsidP="00DB638D" w:rsidRDefault="001A27B8" w14:paraId="68E87085" w14:textId="793CBDCB">
      <w:pPr>
        <w:pStyle w:val="QUESTIONTEXT"/>
        <w:spacing w:before="120"/>
        <w:rPr>
          <w:rFonts w:eastAsia="Calibri"/>
        </w:rPr>
      </w:pPr>
      <w:r w:rsidRPr="001139D3">
        <w:rPr>
          <w:rFonts w:eastAsia="Calibri"/>
        </w:rPr>
        <w:t xml:space="preserve">A1c. </w:t>
      </w:r>
      <w:r w:rsidRPr="001139D3" w:rsidR="00DB638D">
        <w:rPr>
          <w:rFonts w:eastAsia="Calibri"/>
        </w:rPr>
        <w:tab/>
      </w:r>
      <w:r w:rsidRPr="001139D3">
        <w:rPr>
          <w:rFonts w:eastAsia="Calibri"/>
        </w:rPr>
        <w:t>Is this your biological or legally adopted child?</w:t>
      </w:r>
    </w:p>
    <w:p w:rsidRPr="001139D3" w:rsidR="00DB638D" w:rsidP="00DB638D" w:rsidRDefault="00DB638D" w14:paraId="33433502" w14:textId="77777777">
      <w:pPr>
        <w:pStyle w:val="SELECTONEMARKALL"/>
      </w:pPr>
      <w:r w:rsidRPr="001139D3">
        <w:t>SELECT ONE ONLY</w:t>
      </w:r>
    </w:p>
    <w:p w:rsidRPr="001139D3" w:rsidR="00DB638D" w:rsidP="00DB638D" w:rsidRDefault="00DB638D" w14:paraId="34556CD0" w14:textId="77777777">
      <w:pPr>
        <w:pStyle w:val="AnswerCategory"/>
      </w:pPr>
      <w:r w:rsidRPr="001139D3">
        <w:rPr>
          <w:noProof/>
        </w:rPr>
        <mc:AlternateContent>
          <mc:Choice Requires="wpg">
            <w:drawing>
              <wp:anchor distT="0" distB="0" distL="114300" distR="114300" simplePos="0" relativeHeight="251656704" behindDoc="0" locked="0" layoutInCell="1" allowOverlap="1" wp14:editId="595416E8" wp14:anchorId="242277A1">
                <wp:simplePos x="0" y="0"/>
                <wp:positionH relativeFrom="column">
                  <wp:posOffset>2743200</wp:posOffset>
                </wp:positionH>
                <wp:positionV relativeFrom="paragraph">
                  <wp:posOffset>124460</wp:posOffset>
                </wp:positionV>
                <wp:extent cx="567690" cy="228600"/>
                <wp:effectExtent l="0" t="0" r="41910" b="19050"/>
                <wp:wrapNone/>
                <wp:docPr id="1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228600"/>
                          <a:chOff x="3862" y="2736"/>
                          <a:chExt cx="894" cy="1440"/>
                        </a:xfrm>
                      </wpg:grpSpPr>
                      <wps:wsp>
                        <wps:cNvPr id="17"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3in;margin-top:9.8pt;width:44.7pt;height:18pt;z-index:251656704" alt="Title: grouped arrow - Description: Arrow pointing from __  and __ to __" coordsize="894,1440" coordorigin="3862,2736" o:spid="_x0000_s1026" w14:anchorId="7E3C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">
                <v:line id="Line 5" style="position:absolute;visibility:visible;mso-wrap-style:square" o:spid="_x0000_s1027"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">
                  <v:stroke endarrow="open" endarrowwidth="narrow" endarrowlength="short"/>
                </v:line>
              </v:group>
            </w:pict>
          </mc:Fallback>
        </mc:AlternateContent>
      </w:r>
      <w:r w:rsidRPr="001139D3">
        <w:rPr>
          <w:noProof/>
        </w:rPr>
        <mc:AlternateContent>
          <mc:Choice Requires="wps">
            <w:drawing>
              <wp:anchor distT="0" distB="0" distL="114300" distR="114300" simplePos="0" relativeHeight="251658752" behindDoc="0" locked="0" layoutInCell="1" allowOverlap="1" wp14:editId="2E518038" wp14:anchorId="09FF9DB3">
                <wp:simplePos x="0" y="0"/>
                <wp:positionH relativeFrom="column">
                  <wp:posOffset>3343910</wp:posOffset>
                </wp:positionH>
                <wp:positionV relativeFrom="paragraph">
                  <wp:posOffset>126365</wp:posOffset>
                </wp:positionV>
                <wp:extent cx="1038860" cy="226695"/>
                <wp:effectExtent l="0" t="0" r="889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E87C17" w:rsidP="00DB638D" w:rsidRDefault="00E87C17" w14:paraId="1D4024FE" w14:textId="77777777">
                            <w:pPr>
                              <w:tabs>
                                <w:tab w:val="clear" w:pos="432"/>
                              </w:tabs>
                              <w:spacing w:before="0" w:after="0"/>
                              <w:ind w:firstLine="0"/>
                              <w:rPr>
                                <w:rFonts w:ascii="Arial" w:hAnsi="Arial" w:cs="Arial"/>
                                <w:b/>
                                <w:sz w:val="20"/>
                              </w:rPr>
                            </w:pPr>
                            <w:r>
                              <w:rPr>
                                <w:rFonts w:ascii="Arial" w:hAnsi="Arial" w:cs="Arial"/>
                                <w:b/>
                                <w:sz w:val="20"/>
                              </w:rPr>
                              <w:t>GO TO A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style="position:absolute;left:0;text-align:left;margin-left:263.3pt;margin-top:9.95pt;width:81.8pt;height:1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" w14:anchorId="09FF9DB3">
                <v:textbox>
                  <w:txbxContent>
                    <w:p w:rsidRPr="0013173A" w:rsidR="00E87C17" w:rsidP="00DB638D" w:rsidRDefault="00E87C17" w14:paraId="1D4024FE" w14:textId="77777777">
                      <w:pPr>
                        <w:tabs>
                          <w:tab w:val="clear" w:pos="432"/>
                        </w:tabs>
                        <w:spacing w:before="0" w:after="0"/>
                        <w:ind w:firstLine="0"/>
                        <w:rPr>
                          <w:rFonts w:ascii="Arial" w:hAnsi="Arial" w:cs="Arial"/>
                          <w:b/>
                          <w:sz w:val="20"/>
                        </w:rPr>
                      </w:pPr>
                      <w:r>
                        <w:rPr>
                          <w:rFonts w:ascii="Arial" w:hAnsi="Arial" w:cs="Arial"/>
                          <w:b/>
                          <w:sz w:val="20"/>
                        </w:rPr>
                        <w:t>GO TO A1e</w:t>
                      </w:r>
                    </w:p>
                  </w:txbxContent>
                </v:textbox>
              </v:shape>
            </w:pict>
          </mc:Fallback>
        </mc:AlternateContent>
      </w:r>
      <w:r w:rsidRPr="001139D3">
        <w:rPr>
          <w:sz w:val="12"/>
          <w:szCs w:val="12"/>
        </w:rPr>
        <w:t xml:space="preserve">  1</w:t>
      </w:r>
      <w:r w:rsidRPr="001139D3">
        <w:rPr>
          <w:sz w:val="12"/>
          <w:szCs w:val="12"/>
        </w:rPr>
        <w:tab/>
      </w:r>
      <w:r w:rsidRPr="001139D3">
        <w:sym w:font="Wingdings" w:char="F06D"/>
      </w:r>
      <w:r w:rsidRPr="001139D3">
        <w:rPr>
          <w:sz w:val="32"/>
          <w:szCs w:val="32"/>
        </w:rPr>
        <w:tab/>
      </w:r>
      <w:r w:rsidRPr="001139D3">
        <w:t>Yes, this is my biological child</w:t>
      </w:r>
    </w:p>
    <w:p w:rsidRPr="006E3395" w:rsidR="00DB638D" w:rsidP="00DB638D" w:rsidRDefault="00DB638D" w14:paraId="4C3C2E4B" w14:textId="77777777">
      <w:pPr>
        <w:pStyle w:val="AnswerCategory"/>
      </w:pPr>
      <w:r w:rsidRPr="001139D3">
        <w:rPr>
          <w:sz w:val="12"/>
          <w:szCs w:val="12"/>
        </w:rPr>
        <w:t xml:space="preserve">  2</w:t>
      </w:r>
      <w:r w:rsidRPr="001139D3">
        <w:rPr>
          <w:sz w:val="12"/>
          <w:szCs w:val="12"/>
        </w:rPr>
        <w:tab/>
      </w:r>
      <w:r w:rsidRPr="001139D3">
        <w:sym w:font="Wingdings" w:char="F06D"/>
      </w:r>
      <w:r w:rsidRPr="001139D3">
        <w:rPr>
          <w:sz w:val="32"/>
          <w:szCs w:val="32"/>
        </w:rPr>
        <w:tab/>
      </w:r>
      <w:r w:rsidRPr="001139D3">
        <w:t>Yes,</w:t>
      </w:r>
      <w:r w:rsidRPr="006E3395">
        <w:t xml:space="preserve"> this is my legally adopted child</w:t>
      </w:r>
    </w:p>
    <w:p w:rsidRPr="0013173A" w:rsidR="00DB638D" w:rsidP="00DB638D" w:rsidRDefault="00DB638D" w14:paraId="3BC8DF12" w14:textId="77777777">
      <w:pPr>
        <w:pStyle w:val="AnswerCategory"/>
        <w:tabs>
          <w:tab w:val="left" w:pos="2250"/>
        </w:tabs>
        <w:spacing w:after="240"/>
        <w:rPr>
          <w:b/>
        </w:rPr>
      </w:pPr>
      <w:r>
        <w:rPr>
          <w:noProof/>
        </w:rPr>
        <mc:AlternateContent>
          <mc:Choice Requires="wps">
            <w:drawing>
              <wp:anchor distT="0" distB="0" distL="114300" distR="114300" simplePos="0" relativeHeight="251745792" behindDoc="0" locked="0" layoutInCell="1" allowOverlap="1" wp14:editId="20F31477" wp14:anchorId="07B0B3EC">
                <wp:simplePos x="0" y="0"/>
                <wp:positionH relativeFrom="column">
                  <wp:posOffset>1104900</wp:posOffset>
                </wp:positionH>
                <wp:positionV relativeFrom="paragraph">
                  <wp:posOffset>164465</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579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pt,12.95pt" to="101.4pt,12.95pt" w14:anchorId="6703D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FsQgIAAHk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">
                <v:stroke endarrow="open" endarrowwidth="narrow" endarrowlength="short"/>
              </v:line>
            </w:pict>
          </mc:Fallback>
        </mc:AlternateContent>
      </w: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6E3395">
        <w:t>No</w:t>
      </w:r>
      <w:r>
        <w:tab/>
      </w:r>
      <w:r>
        <w:tab/>
      </w:r>
      <w:r>
        <w:rPr>
          <w:b/>
        </w:rPr>
        <w:t>GO TO A1d</w:t>
      </w:r>
    </w:p>
    <w:p w:rsidRPr="00DB638D" w:rsidR="001A27B8" w:rsidP="00DB638D" w:rsidRDefault="001A27B8" w14:paraId="568BDD7C" w14:textId="6A11A2AF">
      <w:pPr>
        <w:pStyle w:val="Universe"/>
      </w:pPr>
      <w:r w:rsidRPr="00DB638D">
        <w:t>[ASK IF BIOLOGICAL OR LEGALLY ADOPTED CHILD = NO</w:t>
      </w:r>
      <w:r w:rsidR="00C36897">
        <w:t xml:space="preserve"> OR A1c = NO RESPONSE</w:t>
      </w:r>
      <w:r w:rsidRPr="00DB638D">
        <w:t>]</w:t>
      </w:r>
    </w:p>
    <w:p w:rsidRPr="00DB638D" w:rsidR="001A27B8" w:rsidP="00DB638D" w:rsidRDefault="001A27B8" w14:paraId="4EBCCEF7" w14:textId="275F9CC6">
      <w:pPr>
        <w:pStyle w:val="QUESTIONTEXT"/>
        <w:spacing w:before="120"/>
        <w:rPr>
          <w:rFonts w:eastAsia="Calibri"/>
        </w:rPr>
      </w:pPr>
      <w:r w:rsidRPr="00DB638D">
        <w:rPr>
          <w:rFonts w:eastAsia="Calibri"/>
        </w:rPr>
        <w:t>A1d.</w:t>
      </w:r>
      <w:r w:rsidR="003E65EA">
        <w:rPr>
          <w:rFonts w:eastAsia="Calibri"/>
        </w:rPr>
        <w:tab/>
      </w:r>
      <w:r w:rsidRPr="00DB638D">
        <w:rPr>
          <w:rFonts w:eastAsia="Calibri"/>
        </w:rPr>
        <w:t>What is your relationship to [CHILD1]?</w:t>
      </w:r>
    </w:p>
    <w:p w:rsidRPr="00DB638D" w:rsidR="001A27B8" w:rsidP="00DB638D" w:rsidRDefault="001A27B8" w14:paraId="6BDDBC1E" w14:textId="54DAD322">
      <w:pPr>
        <w:pStyle w:val="SELECTONEMARKALL"/>
      </w:pPr>
      <w:r w:rsidRPr="00DB638D">
        <w:t>SELECT ONE ONLY</w:t>
      </w:r>
    </w:p>
    <w:p w:rsidRPr="00AF754B" w:rsidR="001A27B8" w:rsidP="00AF754B" w:rsidRDefault="00AF754B" w14:paraId="3C5CA94E" w14:textId="7D211194">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F31065" w:rsidR="00F31065">
        <w:t>Parental figure to spouse's or partner's biological child</w:t>
      </w:r>
    </w:p>
    <w:p w:rsidRPr="006E3395" w:rsidR="00DB638D" w:rsidP="00AF754B" w:rsidRDefault="00DB638D" w14:paraId="7AFE809A" w14:textId="4044EF4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 xml:space="preserve">Foster </w:t>
      </w:r>
      <w:r>
        <w:t>parent</w:t>
      </w:r>
    </w:p>
    <w:p w:rsidRPr="006E3395" w:rsidR="00DB638D" w:rsidP="00AF754B" w:rsidRDefault="00DB638D" w14:paraId="1098835E"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Pr="006E3395">
        <w:t>Relative</w:t>
      </w:r>
    </w:p>
    <w:p w:rsidRPr="00E04423" w:rsidR="00DB638D" w:rsidP="00AF754B" w:rsidRDefault="00DB638D" w14:paraId="45F46485" w14:textId="77777777">
      <w:pPr>
        <w:pStyle w:val="LINERESPONSE"/>
        <w:tabs>
          <w:tab w:val="clear" w:pos="6768"/>
          <w:tab w:val="clear" w:pos="7200"/>
          <w:tab w:val="left" w:pos="1080"/>
          <w:tab w:val="left" w:pos="1440"/>
          <w:tab w:val="left" w:leader="underscore" w:pos="9360"/>
          <w:tab w:val="left" w:pos="9630"/>
        </w:tabs>
        <w:ind w:left="810" w:right="0"/>
        <w:rPr>
          <w:caps w:val="0"/>
        </w:rPr>
      </w:pPr>
      <w:r>
        <w:rPr>
          <w:noProof/>
          <w:sz w:val="12"/>
          <w:szCs w:val="12"/>
        </w:rPr>
        <w:t xml:space="preserve">  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AF754B" w:rsidRDefault="00AF754B" w14:paraId="363B265B" w14:textId="77777777">
      <w:pPr>
        <w:tabs>
          <w:tab w:val="clear" w:pos="432"/>
        </w:tabs>
        <w:spacing w:before="0" w:after="0"/>
        <w:ind w:firstLine="0"/>
        <w:jc w:val="left"/>
        <w:rPr>
          <w:rFonts w:ascii="Arial" w:hAnsi="Arial" w:eastAsia="Calibri" w:cs="Arial"/>
          <w:b/>
          <w:sz w:val="20"/>
        </w:rPr>
      </w:pPr>
      <w:r>
        <w:rPr>
          <w:rFonts w:eastAsia="Calibri"/>
        </w:rPr>
        <w:br w:type="page"/>
      </w:r>
    </w:p>
    <w:p w:rsidR="004F663D" w:rsidP="004F663D" w:rsidRDefault="004F663D" w14:paraId="2C6A405D" w14:textId="0E56E27A">
      <w:pPr>
        <w:pStyle w:val="QUESTIONTEXT"/>
      </w:pPr>
      <w:r>
        <w:rPr>
          <w:rFonts w:eastAsia="Calibri"/>
        </w:rPr>
        <w:lastRenderedPageBreak/>
        <w:t>A1</w:t>
      </w:r>
      <w:r w:rsidR="006D6D93">
        <w:rPr>
          <w:rFonts w:eastAsia="Calibri"/>
        </w:rPr>
        <w:t>e</w:t>
      </w:r>
      <w:r>
        <w:rPr>
          <w:rFonts w:eastAsia="Calibri"/>
        </w:rPr>
        <w:t>.</w:t>
      </w:r>
      <w:r>
        <w:rPr>
          <w:rFonts w:eastAsia="Calibri"/>
        </w:rPr>
        <w:tab/>
        <w:t>How old is [</w:t>
      </w:r>
      <w:r w:rsidR="006D6D93">
        <w:rPr>
          <w:rFonts w:eastAsia="Calibri"/>
        </w:rPr>
        <w:t>CHILD1</w:t>
      </w:r>
      <w:r>
        <w:rPr>
          <w:rFonts w:eastAsia="Calibri"/>
        </w:rPr>
        <w:t>]?</w:t>
      </w:r>
    </w:p>
    <w:p w:rsidRPr="00AF754B" w:rsidR="004F663D" w:rsidP="004F663D" w:rsidRDefault="004F663D" w14:paraId="424D6DF5" w14:textId="13039523">
      <w:pPr>
        <w:tabs>
          <w:tab w:val="clear" w:pos="432"/>
          <w:tab w:val="left" w:pos="720"/>
          <w:tab w:val="left" w:pos="1080"/>
        </w:tabs>
        <w:spacing w:before="240"/>
        <w:ind w:firstLine="0"/>
        <w:jc w:val="left"/>
        <w:rPr>
          <w:rFonts w:ascii="Arial" w:hAnsi="Arial" w:cs="Arial"/>
          <w:smallCaps/>
          <w:sz w:val="20"/>
        </w:rPr>
      </w:pPr>
      <w:r w:rsidRPr="00E04423">
        <w:rPr>
          <w:rFonts w:ascii="Arial" w:hAnsi="Arial" w:cs="Arial"/>
          <w:sz w:val="20"/>
        </w:rPr>
        <w:tab/>
      </w:r>
      <w:r w:rsidRPr="00AF754B">
        <w:rPr>
          <w:rFonts w:ascii="Arial" w:hAnsi="Arial" w:cs="Arial"/>
          <w:sz w:val="20"/>
        </w:rPr>
        <w:t>|</w:t>
      </w:r>
      <w:r w:rsidRPr="00AF754B">
        <w:rPr>
          <w:rFonts w:ascii="Arial" w:hAnsi="Arial" w:cs="Arial"/>
          <w:sz w:val="20"/>
          <w:u w:val="single"/>
        </w:rPr>
        <w:t xml:space="preserve">     </w:t>
      </w:r>
      <w:r w:rsidRPr="00AF754B">
        <w:rPr>
          <w:rFonts w:ascii="Arial" w:hAnsi="Arial" w:cs="Arial"/>
          <w:sz w:val="20"/>
        </w:rPr>
        <w:t>|</w:t>
      </w:r>
      <w:r w:rsidRPr="00AF754B">
        <w:rPr>
          <w:rFonts w:ascii="Arial" w:hAnsi="Arial" w:cs="Arial"/>
          <w:sz w:val="20"/>
          <w:u w:val="single"/>
        </w:rPr>
        <w:t xml:space="preserve">     </w:t>
      </w:r>
      <w:proofErr w:type="gramStart"/>
      <w:r w:rsidRPr="00AF754B">
        <w:rPr>
          <w:rFonts w:ascii="Arial" w:hAnsi="Arial" w:cs="Arial"/>
          <w:sz w:val="20"/>
        </w:rPr>
        <w:t xml:space="preserve">|  </w:t>
      </w:r>
      <w:r w:rsidRPr="00AF754B">
        <w:rPr>
          <w:rFonts w:ascii="Arial" w:hAnsi="Arial" w:cs="Arial"/>
          <w:smallCaps/>
          <w:sz w:val="20"/>
        </w:rPr>
        <w:t>years</w:t>
      </w:r>
      <w:proofErr w:type="gramEnd"/>
      <w:r w:rsidRPr="00AF754B">
        <w:rPr>
          <w:rFonts w:ascii="Arial" w:hAnsi="Arial" w:cs="Arial"/>
          <w:smallCaps/>
          <w:sz w:val="20"/>
        </w:rPr>
        <w:t xml:space="preserve"> old</w:t>
      </w:r>
      <w:r w:rsidRPr="00AF754B" w:rsidR="001A27B8">
        <w:rPr>
          <w:rFonts w:ascii="Arial" w:hAnsi="Arial" w:cs="Arial"/>
          <w:smallCaps/>
          <w:sz w:val="20"/>
        </w:rPr>
        <w:t xml:space="preserve"> or </w:t>
      </w:r>
      <w:r w:rsidRPr="00AF754B" w:rsidR="001A27B8">
        <w:rPr>
          <w:rFonts w:ascii="Arial" w:hAnsi="Arial" w:cs="Arial"/>
          <w:sz w:val="20"/>
        </w:rPr>
        <w:t>|</w:t>
      </w:r>
      <w:r w:rsidRPr="00AF754B" w:rsidR="001A27B8">
        <w:rPr>
          <w:rFonts w:ascii="Arial" w:hAnsi="Arial" w:cs="Arial"/>
          <w:sz w:val="20"/>
          <w:u w:val="single"/>
        </w:rPr>
        <w:t xml:space="preserve">     </w:t>
      </w:r>
      <w:r w:rsidRPr="00AF754B" w:rsidR="001A27B8">
        <w:rPr>
          <w:rFonts w:ascii="Arial" w:hAnsi="Arial" w:cs="Arial"/>
          <w:sz w:val="20"/>
        </w:rPr>
        <w:t>|</w:t>
      </w:r>
      <w:r w:rsidRPr="00AF754B" w:rsidR="001A27B8">
        <w:rPr>
          <w:rFonts w:ascii="Arial" w:hAnsi="Arial" w:cs="Arial"/>
          <w:sz w:val="20"/>
          <w:u w:val="single"/>
        </w:rPr>
        <w:t xml:space="preserve">     </w:t>
      </w:r>
      <w:r w:rsidRPr="00AF754B" w:rsidR="001A27B8">
        <w:rPr>
          <w:rFonts w:ascii="Arial" w:hAnsi="Arial" w:cs="Arial"/>
          <w:sz w:val="20"/>
        </w:rPr>
        <w:t xml:space="preserve">|  </w:t>
      </w:r>
      <w:r w:rsidRPr="00AF754B" w:rsidR="00AF754B">
        <w:rPr>
          <w:rFonts w:ascii="Arial" w:hAnsi="Arial" w:cs="Arial"/>
          <w:smallCaps/>
          <w:sz w:val="20"/>
        </w:rPr>
        <w:t>months old</w:t>
      </w:r>
    </w:p>
    <w:p w:rsidR="00455CD0" w:rsidP="004F663D" w:rsidRDefault="00455CD0" w14:paraId="6410408E" w14:textId="77777777">
      <w:pPr>
        <w:spacing w:before="60" w:after="60"/>
        <w:ind w:left="342" w:hanging="342"/>
        <w:jc w:val="left"/>
        <w:rPr>
          <w:rFonts w:ascii="Arial" w:hAnsi="Arial" w:cs="Arial"/>
          <w:sz w:val="17"/>
          <w:szCs w:val="17"/>
        </w:rPr>
      </w:pPr>
    </w:p>
    <w:p w:rsidR="004F663D" w:rsidP="004F663D" w:rsidRDefault="004F663D" w14:paraId="033403C9" w14:textId="0F2C8B83">
      <w:pPr>
        <w:spacing w:before="60" w:after="60"/>
        <w:ind w:left="342" w:hanging="342"/>
        <w:jc w:val="left"/>
        <w:rPr>
          <w:rFonts w:ascii="Arial" w:hAnsi="Arial" w:eastAsia="Calibri" w:cs="Arial"/>
          <w:sz w:val="17"/>
          <w:szCs w:val="17"/>
        </w:rPr>
      </w:pPr>
      <w:r>
        <w:rPr>
          <w:rFonts w:ascii="Arial" w:hAnsi="Arial" w:eastAsia="Calibri" w:cs="Arial"/>
          <w:sz w:val="17"/>
          <w:szCs w:val="17"/>
        </w:rPr>
        <w:t>[SHOW OPEN</w:t>
      </w:r>
      <w:r w:rsidR="005758EF">
        <w:rPr>
          <w:rFonts w:ascii="Arial" w:hAnsi="Arial" w:eastAsia="Calibri" w:cs="Arial"/>
          <w:sz w:val="17"/>
          <w:szCs w:val="17"/>
        </w:rPr>
        <w:t>-</w:t>
      </w:r>
      <w:r>
        <w:rPr>
          <w:rFonts w:ascii="Arial" w:hAnsi="Arial" w:eastAsia="Calibri" w:cs="Arial"/>
          <w:sz w:val="17"/>
          <w:szCs w:val="17"/>
        </w:rPr>
        <w:t>TEXT FIELD AND DROP</w:t>
      </w:r>
      <w:r w:rsidR="005758EF">
        <w:rPr>
          <w:rFonts w:ascii="Arial" w:hAnsi="Arial" w:eastAsia="Calibri" w:cs="Arial"/>
          <w:sz w:val="17"/>
          <w:szCs w:val="17"/>
        </w:rPr>
        <w:t>-</w:t>
      </w:r>
      <w:r>
        <w:rPr>
          <w:rFonts w:ascii="Arial" w:hAnsi="Arial" w:eastAsia="Calibri" w:cs="Arial"/>
          <w:sz w:val="17"/>
          <w:szCs w:val="17"/>
        </w:rPr>
        <w:t>DOWN FOR CLIENT TO SELECT MONTHS OR YEARS]</w:t>
      </w:r>
    </w:p>
    <w:p w:rsidR="004F663D" w:rsidP="004F663D" w:rsidRDefault="004F663D" w14:paraId="7D81DAE1"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4F663D" w:rsidP="004F663D" w:rsidRDefault="004F663D" w14:paraId="79B6F807"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24; Your child’s age should be less than 25 years old.</w:t>
      </w:r>
    </w:p>
    <w:p w:rsidR="004F663D" w:rsidP="004F663D" w:rsidRDefault="004F663D" w14:paraId="7B5612E9"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4F663D" w:rsidP="004F663D" w:rsidRDefault="004F663D" w14:paraId="302063EA" w14:textId="253B33D8">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w:t>
      </w:r>
      <w:r w:rsidR="005758EF">
        <w:rPr>
          <w:rFonts w:ascii="Arial" w:hAnsi="Arial" w:eastAsia="Calibri" w:cs="Arial"/>
          <w:sz w:val="17"/>
          <w:szCs w:val="17"/>
        </w:rPr>
        <w:t xml:space="preserve"> </w:t>
      </w:r>
      <w:r>
        <w:rPr>
          <w:rFonts w:ascii="Arial" w:hAnsi="Arial" w:eastAsia="Calibri" w:cs="Arial"/>
          <w:sz w:val="17"/>
          <w:szCs w:val="17"/>
        </w:rPr>
        <w:t>= NO RESPONSE</w:t>
      </w:r>
      <w:r w:rsidR="005758EF">
        <w:rPr>
          <w:rFonts w:ascii="Arial" w:hAnsi="Arial" w:eastAsia="Calibri" w:cs="Arial"/>
          <w:sz w:val="17"/>
          <w:szCs w:val="17"/>
        </w:rPr>
        <w:t>;</w:t>
      </w:r>
      <w:r>
        <w:rPr>
          <w:rFonts w:ascii="Arial" w:hAnsi="Arial" w:eastAsia="Calibri" w:cs="Arial"/>
          <w:sz w:val="17"/>
          <w:szCs w:val="17"/>
        </w:rPr>
        <w:t xml:space="preserve"> Please enter the age of your child in months or years.</w:t>
      </w:r>
    </w:p>
    <w:p w:rsidR="00100D2D" w:rsidP="00100D2D" w:rsidRDefault="004F663D" w14:paraId="2A9A2C78" w14:textId="77A8B3AF">
      <w:pPr>
        <w:pStyle w:val="QUESTIONTEXT"/>
      </w:pPr>
      <w:r w:rsidRPr="000E7605">
        <w:t>A1</w:t>
      </w:r>
      <w:r w:rsidR="006D6D93">
        <w:t>f</w:t>
      </w:r>
      <w:r w:rsidRPr="000E7605">
        <w:t>.</w:t>
      </w:r>
      <w:r w:rsidRPr="000E7605">
        <w:tab/>
        <w:t>Does [</w:t>
      </w:r>
      <w:r w:rsidR="006D6D93">
        <w:t>CHILD1</w:t>
      </w:r>
      <w:r w:rsidRPr="000E7605">
        <w:t>] live with you all or most of the time?</w:t>
      </w:r>
    </w:p>
    <w:p w:rsidRPr="00E42D65" w:rsidR="00100D2D" w:rsidP="00DB638D" w:rsidRDefault="00100D2D" w14:paraId="453F8A24" w14:textId="77777777">
      <w:pPr>
        <w:pStyle w:val="SELECTONEMARKALL"/>
      </w:pPr>
      <w:r w:rsidRPr="00E42D65">
        <w:t>SELECT ONE ONLY</w:t>
      </w:r>
    </w:p>
    <w:p w:rsidRPr="0013173A" w:rsidR="00AF754B" w:rsidP="00AF754B" w:rsidRDefault="00AF754B" w14:paraId="0C362B6C" w14:textId="6811B433">
      <w:pPr>
        <w:pStyle w:val="AnswerCategory"/>
        <w:tabs>
          <w:tab w:val="left" w:pos="6390"/>
        </w:tabs>
        <w:rPr>
          <w:b/>
        </w:rPr>
      </w:pPr>
      <w:r>
        <w:rPr>
          <w:noProof/>
        </w:rPr>
        <mc:AlternateContent>
          <mc:Choice Requires="wps">
            <w:drawing>
              <wp:anchor distT="0" distB="0" distL="114300" distR="114300" simplePos="0" relativeHeight="251749888" behindDoc="0" locked="0" layoutInCell="1" allowOverlap="1" wp14:editId="71461D8C" wp14:anchorId="66C6BCCE">
                <wp:simplePos x="0" y="0"/>
                <wp:positionH relativeFrom="column">
                  <wp:posOffset>3803650</wp:posOffset>
                </wp:positionH>
                <wp:positionV relativeFrom="paragraph">
                  <wp:posOffset>139700</wp:posOffset>
                </wp:positionV>
                <wp:extent cx="182880" cy="0"/>
                <wp:effectExtent l="0" t="76200" r="26670" b="95250"/>
                <wp:wrapNone/>
                <wp:docPr id="2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988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99.5pt,11pt" to="313.9pt,11pt" w14:anchorId="6840E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IQw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">
                <v:stroke endarrow="open" endarrowwidth="narrow" endarrowlength="short"/>
              </v:line>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t>Yes, he or she lives with me all or most of the time</w:t>
      </w:r>
      <w:r>
        <w:tab/>
      </w:r>
      <w:r>
        <w:tab/>
      </w:r>
      <w:r>
        <w:tab/>
      </w:r>
      <w:r>
        <w:tab/>
      </w:r>
      <w:r w:rsidRPr="0013173A">
        <w:rPr>
          <w:b/>
        </w:rPr>
        <w:t>GO TO A</w:t>
      </w:r>
      <w:r>
        <w:rPr>
          <w:b/>
        </w:rPr>
        <w:t>2a</w:t>
      </w:r>
    </w:p>
    <w:p w:rsidRPr="00AF754B" w:rsidR="00AF754B" w:rsidP="00AF754B" w:rsidRDefault="00AF754B" w14:paraId="152C7D11" w14:textId="73C45A31">
      <w:pPr>
        <w:pStyle w:val="AnswerCategory"/>
        <w:tabs>
          <w:tab w:val="left" w:pos="7020"/>
        </w:tabs>
        <w:ind w:left="1440" w:right="-270" w:hanging="630"/>
        <w:rPr>
          <w:b/>
        </w:rPr>
      </w:pPr>
      <w:r>
        <w:rPr>
          <w:noProof/>
        </w:rPr>
        <mc:AlternateContent>
          <mc:Choice Requires="wps">
            <w:drawing>
              <wp:anchor distT="0" distB="0" distL="114300" distR="114300" simplePos="0" relativeHeight="251750912" behindDoc="0" locked="0" layoutInCell="1" allowOverlap="1" wp14:editId="58A6458E" wp14:anchorId="29E88796">
                <wp:simplePos x="0" y="0"/>
                <wp:positionH relativeFrom="column">
                  <wp:posOffset>4191000</wp:posOffset>
                </wp:positionH>
                <wp:positionV relativeFrom="paragraph">
                  <wp:posOffset>146050</wp:posOffset>
                </wp:positionV>
                <wp:extent cx="182880" cy="0"/>
                <wp:effectExtent l="0" t="76200" r="26670" b="95250"/>
                <wp:wrapNone/>
                <wp:docPr id="2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5091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30pt,11.5pt" to="344.4pt,11.5pt" w14:anchorId="0A7AB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">
                <v:stroke endarrow="open" endarrowwidth="narrow" endarrowlength="short"/>
              </v:line>
            </w:pict>
          </mc:Fallback>
        </mc:AlternateContent>
      </w:r>
      <w:r>
        <w:rPr>
          <w:noProof/>
          <w:sz w:val="12"/>
          <w:szCs w:val="12"/>
        </w:rPr>
        <w:t xml:space="preserve">  </w:t>
      </w:r>
      <w:r w:rsidRPr="00C0267A">
        <w:rPr>
          <w:noProof/>
          <w:sz w:val="12"/>
          <w:szCs w:val="12"/>
        </w:rPr>
        <w:t>0</w:t>
      </w:r>
      <w:r w:rsidRPr="00C0267A">
        <w:rPr>
          <w:noProof/>
          <w:sz w:val="12"/>
          <w:szCs w:val="12"/>
        </w:rPr>
        <w:tab/>
      </w:r>
      <w:r w:rsidRPr="00222236">
        <w:sym w:font="Wingdings" w:char="F06D"/>
      </w:r>
      <w:r w:rsidRPr="00E04423">
        <w:rPr>
          <w:sz w:val="32"/>
          <w:szCs w:val="32"/>
        </w:rPr>
        <w:tab/>
      </w:r>
      <w:r>
        <w:t>No, he or she does not live with me all or most of the time</w:t>
      </w:r>
      <w:r>
        <w:tab/>
      </w:r>
      <w:r w:rsidRPr="00AF754B">
        <w:rPr>
          <w:b/>
        </w:rPr>
        <w:t xml:space="preserve">IF </w:t>
      </w:r>
      <w:r w:rsidRPr="00AF754B" w:rsidR="00BB53D3">
        <w:rPr>
          <w:b/>
        </w:rPr>
        <w:t>A1</w:t>
      </w:r>
      <w:r w:rsidR="00BB53D3">
        <w:rPr>
          <w:b/>
        </w:rPr>
        <w:t>a</w:t>
      </w:r>
      <w:r w:rsidRPr="00AF754B" w:rsidR="00BB53D3">
        <w:rPr>
          <w:b/>
        </w:rPr>
        <w:t xml:space="preserve"> </w:t>
      </w:r>
      <w:r w:rsidRPr="00AF754B">
        <w:rPr>
          <w:b/>
        </w:rPr>
        <w:t>= 2</w:t>
      </w:r>
      <w:r w:rsidR="00020903">
        <w:rPr>
          <w:b/>
        </w:rPr>
        <w:t>,</w:t>
      </w:r>
      <w:r w:rsidRPr="00AF754B">
        <w:rPr>
          <w:b/>
        </w:rPr>
        <w:t xml:space="preserve"> GO TO A4A ELSE GO TO A7</w:t>
      </w:r>
    </w:p>
    <w:p w:rsidR="004F663D" w:rsidP="004F663D" w:rsidRDefault="00BB53D3" w14:paraId="2AEE0780" w14:textId="4884893D">
      <w:pPr>
        <w:pStyle w:val="Universe"/>
      </w:pPr>
      <w:r>
        <w:t>[</w:t>
      </w:r>
      <w:r w:rsidR="004F663D">
        <w:t>SOFT CHECK: IF A1</w:t>
      </w:r>
      <w:r w:rsidR="00517604">
        <w:t>f</w:t>
      </w:r>
      <w:r w:rsidR="004F663D">
        <w:t xml:space="preserve"> = NO RESPONSE; This question is very important. Please select an answer.</w:t>
      </w:r>
    </w:p>
    <w:p w:rsidR="004F663D" w:rsidP="004F663D" w:rsidRDefault="004F663D" w14:paraId="638CC254" w14:textId="4EC4F912">
      <w:pPr>
        <w:pStyle w:val="Universe"/>
      </w:pPr>
      <w:r>
        <w:t>IF A1</w:t>
      </w:r>
      <w:r w:rsidR="00517604">
        <w:t>f</w:t>
      </w:r>
      <w:r>
        <w:t xml:space="preserve"> = NO RESPONSE AND A1a</w:t>
      </w:r>
      <w:r w:rsidR="00885169">
        <w:t xml:space="preserve"> </w:t>
      </w:r>
      <w:r>
        <w:t>=</w:t>
      </w:r>
      <w:r w:rsidR="00885169">
        <w:t xml:space="preserve"> </w:t>
      </w:r>
      <w:r>
        <w:t>2, GO TO A4; ELSE GO TO B1</w:t>
      </w:r>
      <w:r w:rsidR="00517604">
        <w:t>]</w:t>
      </w:r>
    </w:p>
    <w:p w:rsidR="004F663D" w:rsidP="004F663D" w:rsidRDefault="004F663D" w14:paraId="35AD4312" w14:textId="483276D2">
      <w:pPr>
        <w:pStyle w:val="QUESTIONTEXT"/>
      </w:pPr>
      <w:r w:rsidRPr="000E7605">
        <w:t xml:space="preserve">A2a. </w:t>
      </w:r>
      <w:r w:rsidRPr="000E7605">
        <w:tab/>
        <w:t>Please tell us how often you’ve felt or acted this way in the past month with [</w:t>
      </w:r>
      <w:r w:rsidR="006D6D93">
        <w:t>CHILD1</w:t>
      </w:r>
      <w:r w:rsidRPr="000E7605">
        <w: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10"/>
        <w:gridCol w:w="990"/>
        <w:gridCol w:w="1075"/>
        <w:gridCol w:w="1117"/>
        <w:gridCol w:w="1048"/>
      </w:tblGrid>
      <w:tr w:rsidR="004F663D" w:rsidTr="00AF754B" w14:paraId="6FAD4133" w14:textId="77777777">
        <w:trPr>
          <w:cantSplit/>
        </w:trPr>
        <w:tc>
          <w:tcPr>
            <w:tcW w:w="5310" w:type="dxa"/>
          </w:tcPr>
          <w:p w:rsidRPr="00372513" w:rsidR="004F663D" w:rsidP="000F66C3" w:rsidRDefault="004F663D" w14:paraId="0D412CD4" w14:textId="77777777">
            <w:pPr>
              <w:pStyle w:val="Tablequestion"/>
            </w:pPr>
          </w:p>
        </w:tc>
        <w:tc>
          <w:tcPr>
            <w:tcW w:w="4230" w:type="dxa"/>
            <w:gridSpan w:val="4"/>
            <w:tcBorders>
              <w:bottom w:val="single" w:color="auto" w:sz="4" w:space="0"/>
            </w:tcBorders>
            <w:vAlign w:val="bottom"/>
          </w:tcPr>
          <w:p w:rsidRPr="00372513" w:rsidR="004F663D" w:rsidP="000F66C3" w:rsidRDefault="004F663D" w14:paraId="18618162" w14:textId="77777777">
            <w:pPr>
              <w:pStyle w:val="SELECTONEMARKALLTable"/>
            </w:pPr>
            <w:r w:rsidRPr="00372513">
              <w:t>SELECT ONE RESPONSE PER ROW</w:t>
            </w:r>
          </w:p>
        </w:tc>
      </w:tr>
      <w:tr w:rsidR="004F663D" w:rsidTr="00AF754B" w14:paraId="4F0AA3E2" w14:textId="77777777">
        <w:trPr>
          <w:cantSplit/>
        </w:trPr>
        <w:tc>
          <w:tcPr>
            <w:tcW w:w="5310" w:type="dxa"/>
            <w:tcBorders>
              <w:right w:val="single" w:color="auto" w:sz="4" w:space="0"/>
            </w:tcBorders>
          </w:tcPr>
          <w:p w:rsidR="004F663D" w:rsidP="000F66C3" w:rsidRDefault="004F663D" w14:paraId="64AB2EFF" w14:textId="77777777">
            <w:pPr>
              <w:pStyle w:val="Tablequestion"/>
            </w:pPr>
          </w:p>
        </w:tc>
        <w:tc>
          <w:tcPr>
            <w:tcW w:w="990" w:type="dxa"/>
            <w:tcBorders>
              <w:top w:val="single" w:color="auto" w:sz="4" w:space="0"/>
              <w:left w:val="single" w:color="auto" w:sz="4" w:space="0"/>
              <w:bottom w:val="single" w:color="auto" w:sz="4" w:space="0"/>
              <w:right w:val="single" w:color="auto" w:sz="4" w:space="0"/>
            </w:tcBorders>
            <w:vAlign w:val="bottom"/>
          </w:tcPr>
          <w:p w:rsidRPr="005B0A99" w:rsidR="004F663D" w:rsidP="00AF754B" w:rsidRDefault="00AF754B" w14:paraId="1636D504" w14:textId="589DED3D">
            <w:pPr>
              <w:pStyle w:val="Tableansweroptionsnarrow"/>
            </w:pPr>
            <w:r>
              <w:t>NEVER</w:t>
            </w:r>
          </w:p>
        </w:tc>
        <w:tc>
          <w:tcPr>
            <w:tcW w:w="1075" w:type="dxa"/>
            <w:tcBorders>
              <w:top w:val="single" w:color="auto" w:sz="4" w:space="0"/>
              <w:left w:val="single" w:color="auto" w:sz="4" w:space="0"/>
              <w:bottom w:val="single" w:color="auto" w:sz="4" w:space="0"/>
              <w:right w:val="single" w:color="auto" w:sz="4" w:space="0"/>
            </w:tcBorders>
            <w:vAlign w:val="bottom"/>
          </w:tcPr>
          <w:p w:rsidRPr="005B0A99" w:rsidR="004F663D" w:rsidP="00AF754B" w:rsidRDefault="00AF754B" w14:paraId="5096AEE7" w14:textId="3673B8A1">
            <w:pPr>
              <w:pStyle w:val="Tableansweroptionsnarrow"/>
            </w:pPr>
            <w:r>
              <w:t>HARDLY EVER</w:t>
            </w:r>
          </w:p>
        </w:tc>
        <w:tc>
          <w:tcPr>
            <w:tcW w:w="1117" w:type="dxa"/>
            <w:tcBorders>
              <w:top w:val="single" w:color="auto" w:sz="4" w:space="0"/>
              <w:left w:val="single" w:color="auto" w:sz="4" w:space="0"/>
              <w:bottom w:val="single" w:color="auto" w:sz="4" w:space="0"/>
              <w:right w:val="single" w:color="auto" w:sz="4" w:space="0"/>
            </w:tcBorders>
            <w:vAlign w:val="bottom"/>
          </w:tcPr>
          <w:p w:rsidRPr="005B0A99" w:rsidR="004F663D" w:rsidP="00AF754B" w:rsidRDefault="00AF754B" w14:paraId="3FC0B374" w14:textId="68893E07">
            <w:pPr>
              <w:pStyle w:val="Tableansweroptionsnarrow"/>
            </w:pPr>
            <w:r>
              <w:t>SOMETIMES</w:t>
            </w:r>
          </w:p>
        </w:tc>
        <w:tc>
          <w:tcPr>
            <w:tcW w:w="1048" w:type="dxa"/>
            <w:tcBorders>
              <w:top w:val="single" w:color="auto" w:sz="4" w:space="0"/>
              <w:left w:val="single" w:color="auto" w:sz="4" w:space="0"/>
              <w:bottom w:val="single" w:color="auto" w:sz="4" w:space="0"/>
              <w:right w:val="single" w:color="auto" w:sz="4" w:space="0"/>
            </w:tcBorders>
            <w:vAlign w:val="bottom"/>
          </w:tcPr>
          <w:p w:rsidRPr="005B0A99" w:rsidR="004F663D" w:rsidP="00AF754B" w:rsidRDefault="00AF754B" w14:paraId="5EB13351" w14:textId="2A26C281">
            <w:pPr>
              <w:pStyle w:val="Tableansweroptionsnarrow"/>
            </w:pPr>
            <w:r>
              <w:t>OFTEN</w:t>
            </w:r>
          </w:p>
        </w:tc>
      </w:tr>
      <w:tr w:rsidR="005B5BE7" w:rsidTr="00AF754B" w14:paraId="1766C7DA" w14:textId="77777777">
        <w:trPr>
          <w:cantSplit/>
        </w:trPr>
        <w:tc>
          <w:tcPr>
            <w:tcW w:w="5310" w:type="dxa"/>
            <w:tcBorders>
              <w:right w:val="single" w:color="auto" w:sz="4" w:space="0"/>
            </w:tcBorders>
            <w:shd w:val="clear" w:color="auto" w:fill="E8E8E8"/>
            <w:vAlign w:val="center"/>
          </w:tcPr>
          <w:p w:rsidRPr="002F5D80" w:rsidR="005B5BE7" w:rsidP="004E129F" w:rsidRDefault="005B5BE7" w14:paraId="663DFFCC" w14:textId="639BEB1C">
            <w:pPr>
              <w:pStyle w:val="Tablequestion"/>
              <w:tabs>
                <w:tab w:val="clear" w:pos="2880"/>
                <w:tab w:val="left" w:leader="dot" w:pos="5026"/>
              </w:tabs>
              <w:rPr>
                <w:sz w:val="20"/>
                <w:szCs w:val="20"/>
              </w:rPr>
            </w:pPr>
            <w:r w:rsidRPr="002F5D80">
              <w:rPr>
                <w:sz w:val="20"/>
                <w:szCs w:val="20"/>
              </w:rPr>
              <w:t>a.</w:t>
            </w:r>
            <w:r w:rsidRPr="002F5D80">
              <w:rPr>
                <w:sz w:val="20"/>
                <w:szCs w:val="20"/>
              </w:rPr>
              <w:tab/>
              <w:t>I am happy being with [CHILD1]</w:t>
            </w:r>
            <w:r w:rsidR="002F5D80">
              <w:rPr>
                <w:sz w:val="20"/>
                <w:szCs w:val="20"/>
              </w:rPr>
              <w:tab/>
            </w:r>
          </w:p>
        </w:tc>
        <w:tc>
          <w:tcPr>
            <w:tcW w:w="990" w:type="dxa"/>
            <w:tcBorders>
              <w:top w:val="single" w:color="auto" w:sz="4" w:space="0"/>
              <w:left w:val="single" w:color="auto" w:sz="4" w:space="0"/>
            </w:tcBorders>
            <w:shd w:val="clear" w:color="auto" w:fill="E8E8E8"/>
            <w:vAlign w:val="bottom"/>
          </w:tcPr>
          <w:p w:rsidRPr="00E04423" w:rsidR="005B5BE7" w:rsidP="005B5BE7" w:rsidRDefault="005B5BE7" w14:paraId="738B281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75" w:type="dxa"/>
            <w:tcBorders>
              <w:top w:val="single" w:color="auto" w:sz="4" w:space="0"/>
            </w:tcBorders>
            <w:shd w:val="clear" w:color="auto" w:fill="E8E8E8"/>
            <w:vAlign w:val="bottom"/>
          </w:tcPr>
          <w:p w:rsidRPr="00E04423" w:rsidR="005B5BE7" w:rsidP="005B5BE7" w:rsidRDefault="005B5BE7" w14:paraId="3C8F267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7" w:type="dxa"/>
            <w:tcBorders>
              <w:top w:val="single" w:color="auto" w:sz="4" w:space="0"/>
            </w:tcBorders>
            <w:shd w:val="clear" w:color="auto" w:fill="E8E8E8"/>
            <w:vAlign w:val="bottom"/>
          </w:tcPr>
          <w:p w:rsidRPr="00E04423" w:rsidR="005B5BE7" w:rsidP="005B5BE7" w:rsidRDefault="005B5BE7" w14:paraId="5AC4AC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48" w:type="dxa"/>
            <w:tcBorders>
              <w:top w:val="single" w:color="auto" w:sz="4" w:space="0"/>
              <w:right w:val="single" w:color="auto" w:sz="4" w:space="0"/>
            </w:tcBorders>
            <w:shd w:val="clear" w:color="auto" w:fill="E8E8E8"/>
            <w:vAlign w:val="bottom"/>
          </w:tcPr>
          <w:p w:rsidRPr="00E04423" w:rsidR="005B5BE7" w:rsidP="005B5BE7" w:rsidRDefault="005B5BE7" w14:paraId="460A623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B5BE7" w:rsidTr="00AF754B" w14:paraId="55D08718" w14:textId="77777777">
        <w:trPr>
          <w:cantSplit/>
        </w:trPr>
        <w:tc>
          <w:tcPr>
            <w:tcW w:w="5310" w:type="dxa"/>
            <w:tcBorders>
              <w:right w:val="single" w:color="auto" w:sz="4" w:space="0"/>
            </w:tcBorders>
            <w:vAlign w:val="center"/>
          </w:tcPr>
          <w:p w:rsidRPr="002F5D80" w:rsidR="005B5BE7" w:rsidP="004E129F" w:rsidRDefault="005B5BE7" w14:paraId="5D0DB0F0" w14:textId="2301B4F3">
            <w:pPr>
              <w:pStyle w:val="Tablequestion"/>
              <w:tabs>
                <w:tab w:val="clear" w:pos="2880"/>
                <w:tab w:val="left" w:leader="dot" w:pos="5026"/>
              </w:tabs>
              <w:rPr>
                <w:sz w:val="20"/>
                <w:szCs w:val="20"/>
              </w:rPr>
            </w:pPr>
            <w:r w:rsidRPr="002F5D80">
              <w:rPr>
                <w:sz w:val="20"/>
                <w:szCs w:val="20"/>
              </w:rPr>
              <w:t>b.</w:t>
            </w:r>
            <w:r w:rsidRPr="002F5D80">
              <w:rPr>
                <w:sz w:val="20"/>
                <w:szCs w:val="20"/>
              </w:rPr>
              <w:tab/>
              <w:t>[CHILD1] and I are very close to each other</w:t>
            </w:r>
            <w:r w:rsidR="002F5D80">
              <w:rPr>
                <w:sz w:val="20"/>
                <w:szCs w:val="20"/>
              </w:rPr>
              <w:tab/>
            </w:r>
          </w:p>
        </w:tc>
        <w:tc>
          <w:tcPr>
            <w:tcW w:w="990" w:type="dxa"/>
            <w:tcBorders>
              <w:left w:val="single" w:color="auto" w:sz="4" w:space="0"/>
            </w:tcBorders>
            <w:vAlign w:val="bottom"/>
          </w:tcPr>
          <w:p w:rsidRPr="00E04423" w:rsidR="005B5BE7" w:rsidP="005B5BE7" w:rsidRDefault="005B5BE7" w14:paraId="7149D09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75" w:type="dxa"/>
            <w:vAlign w:val="bottom"/>
          </w:tcPr>
          <w:p w:rsidRPr="00E04423" w:rsidR="005B5BE7" w:rsidP="005B5BE7" w:rsidRDefault="005B5BE7" w14:paraId="37D4E05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7" w:type="dxa"/>
            <w:vAlign w:val="bottom"/>
          </w:tcPr>
          <w:p w:rsidRPr="00E04423" w:rsidR="005B5BE7" w:rsidP="005B5BE7" w:rsidRDefault="005B5BE7" w14:paraId="7CAE4FC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48" w:type="dxa"/>
            <w:tcBorders>
              <w:right w:val="single" w:color="auto" w:sz="4" w:space="0"/>
            </w:tcBorders>
            <w:vAlign w:val="bottom"/>
          </w:tcPr>
          <w:p w:rsidRPr="00E04423" w:rsidR="005B5BE7" w:rsidP="005B5BE7" w:rsidRDefault="005B5BE7" w14:paraId="463762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B5BE7" w:rsidTr="00AF754B" w14:paraId="73E0B8E3" w14:textId="77777777">
        <w:trPr>
          <w:cantSplit/>
        </w:trPr>
        <w:tc>
          <w:tcPr>
            <w:tcW w:w="5310" w:type="dxa"/>
            <w:tcBorders>
              <w:right w:val="single" w:color="auto" w:sz="4" w:space="0"/>
            </w:tcBorders>
            <w:shd w:val="clear" w:color="auto" w:fill="E8E8E8"/>
            <w:vAlign w:val="center"/>
          </w:tcPr>
          <w:p w:rsidRPr="002F5D80" w:rsidR="005B5BE7" w:rsidP="004E129F" w:rsidRDefault="005B5BE7" w14:paraId="3BDB892C" w14:textId="511F140F">
            <w:pPr>
              <w:pStyle w:val="Tablequestion"/>
              <w:tabs>
                <w:tab w:val="clear" w:pos="2880"/>
                <w:tab w:val="left" w:leader="dot" w:pos="5026"/>
              </w:tabs>
              <w:rPr>
                <w:sz w:val="20"/>
                <w:szCs w:val="20"/>
              </w:rPr>
            </w:pPr>
            <w:r w:rsidRPr="002F5D80">
              <w:rPr>
                <w:sz w:val="20"/>
                <w:szCs w:val="20"/>
              </w:rPr>
              <w:t>c.</w:t>
            </w:r>
            <w:r w:rsidRPr="002F5D80">
              <w:rPr>
                <w:sz w:val="20"/>
                <w:szCs w:val="20"/>
              </w:rPr>
              <w:tab/>
              <w:t>I try to comfort [CHILD1] when he/she is upset</w:t>
            </w:r>
            <w:r w:rsidR="002F5D80">
              <w:rPr>
                <w:sz w:val="20"/>
                <w:szCs w:val="20"/>
              </w:rPr>
              <w:tab/>
            </w:r>
          </w:p>
        </w:tc>
        <w:tc>
          <w:tcPr>
            <w:tcW w:w="990" w:type="dxa"/>
            <w:tcBorders>
              <w:left w:val="single" w:color="auto" w:sz="4" w:space="0"/>
            </w:tcBorders>
            <w:shd w:val="clear" w:color="auto" w:fill="E8E8E8"/>
            <w:vAlign w:val="bottom"/>
          </w:tcPr>
          <w:p w:rsidRPr="00E04423" w:rsidR="005B5BE7" w:rsidP="005B5BE7" w:rsidRDefault="005B5BE7" w14:paraId="702A34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75" w:type="dxa"/>
            <w:shd w:val="clear" w:color="auto" w:fill="E8E8E8"/>
            <w:vAlign w:val="bottom"/>
          </w:tcPr>
          <w:p w:rsidRPr="00E04423" w:rsidR="005B5BE7" w:rsidP="005B5BE7" w:rsidRDefault="005B5BE7" w14:paraId="1E2FD23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7" w:type="dxa"/>
            <w:shd w:val="clear" w:color="auto" w:fill="E8E8E8"/>
            <w:vAlign w:val="bottom"/>
          </w:tcPr>
          <w:p w:rsidRPr="00E04423" w:rsidR="005B5BE7" w:rsidP="005B5BE7" w:rsidRDefault="005B5BE7" w14:paraId="2B9FF6D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48" w:type="dxa"/>
            <w:tcBorders>
              <w:right w:val="single" w:color="auto" w:sz="4" w:space="0"/>
            </w:tcBorders>
            <w:shd w:val="clear" w:color="auto" w:fill="E8E8E8"/>
            <w:vAlign w:val="bottom"/>
          </w:tcPr>
          <w:p w:rsidRPr="00E04423" w:rsidR="005B5BE7" w:rsidP="005B5BE7" w:rsidRDefault="005B5BE7" w14:paraId="32CCBFA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B5BE7" w:rsidTr="00AF754B" w14:paraId="3A448211" w14:textId="77777777">
        <w:trPr>
          <w:cantSplit/>
        </w:trPr>
        <w:tc>
          <w:tcPr>
            <w:tcW w:w="5310" w:type="dxa"/>
            <w:tcBorders>
              <w:right w:val="single" w:color="auto" w:sz="4" w:space="0"/>
            </w:tcBorders>
            <w:vAlign w:val="center"/>
          </w:tcPr>
          <w:p w:rsidRPr="002F5D80" w:rsidR="005B5BE7" w:rsidP="004E129F" w:rsidRDefault="005B5BE7" w14:paraId="0F21D328" w14:textId="3EC4D6EA">
            <w:pPr>
              <w:pStyle w:val="Tablequestion"/>
              <w:tabs>
                <w:tab w:val="clear" w:pos="2880"/>
                <w:tab w:val="left" w:leader="dot" w:pos="5026"/>
              </w:tabs>
              <w:rPr>
                <w:sz w:val="20"/>
                <w:szCs w:val="20"/>
              </w:rPr>
            </w:pPr>
            <w:r w:rsidRPr="002F5D80">
              <w:rPr>
                <w:sz w:val="20"/>
                <w:szCs w:val="20"/>
              </w:rPr>
              <w:t>d.</w:t>
            </w:r>
            <w:r w:rsidRPr="002F5D80">
              <w:rPr>
                <w:sz w:val="20"/>
                <w:szCs w:val="20"/>
              </w:rPr>
              <w:tab/>
              <w:t>I spend time with [CHILD1] doing what he/she likes to do</w:t>
            </w:r>
            <w:r w:rsidR="002F5D80">
              <w:rPr>
                <w:sz w:val="20"/>
                <w:szCs w:val="20"/>
              </w:rPr>
              <w:tab/>
            </w:r>
          </w:p>
        </w:tc>
        <w:tc>
          <w:tcPr>
            <w:tcW w:w="990" w:type="dxa"/>
            <w:tcBorders>
              <w:left w:val="single" w:color="auto" w:sz="4" w:space="0"/>
              <w:bottom w:val="single" w:color="auto" w:sz="4" w:space="0"/>
            </w:tcBorders>
            <w:vAlign w:val="bottom"/>
          </w:tcPr>
          <w:p w:rsidRPr="00E04423" w:rsidR="005B5BE7" w:rsidP="005B5BE7" w:rsidRDefault="005B5BE7" w14:paraId="1FAE4E3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75" w:type="dxa"/>
            <w:tcBorders>
              <w:bottom w:val="single" w:color="auto" w:sz="4" w:space="0"/>
            </w:tcBorders>
            <w:vAlign w:val="bottom"/>
          </w:tcPr>
          <w:p w:rsidRPr="00E04423" w:rsidR="005B5BE7" w:rsidP="005B5BE7" w:rsidRDefault="005B5BE7" w14:paraId="7CFB860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7" w:type="dxa"/>
            <w:tcBorders>
              <w:bottom w:val="single" w:color="auto" w:sz="4" w:space="0"/>
            </w:tcBorders>
            <w:vAlign w:val="bottom"/>
          </w:tcPr>
          <w:p w:rsidRPr="00E04423" w:rsidR="005B5BE7" w:rsidP="005B5BE7" w:rsidRDefault="005B5BE7" w14:paraId="5851593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48" w:type="dxa"/>
            <w:tcBorders>
              <w:bottom w:val="single" w:color="auto" w:sz="4" w:space="0"/>
              <w:right w:val="single" w:color="auto" w:sz="4" w:space="0"/>
            </w:tcBorders>
            <w:vAlign w:val="bottom"/>
          </w:tcPr>
          <w:p w:rsidRPr="00E04423" w:rsidR="005B5BE7" w:rsidP="005B5BE7" w:rsidRDefault="005B5BE7" w14:paraId="43D76B8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5B5BE7" w:rsidP="005B5BE7" w:rsidRDefault="005B5BE7" w14:paraId="7945AF20" w14:textId="75BEF338">
      <w:pPr>
        <w:pStyle w:val="QUESTIONTEXT"/>
      </w:pPr>
      <w:r w:rsidRPr="000E7605">
        <w:t xml:space="preserve">A2b. </w:t>
      </w:r>
      <w:r w:rsidRPr="000E7605">
        <w:tab/>
      </w:r>
      <w:r w:rsidRPr="000E7605" w:rsidR="00E73BE9">
        <w:t>Over the past month, did you…</w:t>
      </w:r>
    </w:p>
    <w:tbl>
      <w:tblPr>
        <w:tblStyle w:val="TableGrid"/>
        <w:tblW w:w="945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0"/>
        <w:gridCol w:w="1350"/>
        <w:gridCol w:w="1260"/>
      </w:tblGrid>
      <w:tr w:rsidR="005B5BE7" w:rsidTr="005336F5" w14:paraId="7DE6DCA5" w14:textId="77777777">
        <w:trPr>
          <w:cantSplit/>
        </w:trPr>
        <w:tc>
          <w:tcPr>
            <w:tcW w:w="6840" w:type="dxa"/>
          </w:tcPr>
          <w:p w:rsidRPr="00372513" w:rsidR="005B5BE7" w:rsidP="000F66C3" w:rsidRDefault="005B5BE7" w14:paraId="015C5038" w14:textId="77777777">
            <w:pPr>
              <w:pStyle w:val="Tablequestion"/>
            </w:pPr>
          </w:p>
        </w:tc>
        <w:tc>
          <w:tcPr>
            <w:tcW w:w="2610" w:type="dxa"/>
            <w:gridSpan w:val="2"/>
            <w:tcBorders>
              <w:bottom w:val="single" w:color="auto" w:sz="4" w:space="0"/>
            </w:tcBorders>
            <w:vAlign w:val="bottom"/>
          </w:tcPr>
          <w:p w:rsidRPr="00372513" w:rsidR="005B5BE7" w:rsidP="000F66C3" w:rsidRDefault="005B5BE7" w14:paraId="4D7E35E8" w14:textId="77777777">
            <w:pPr>
              <w:pStyle w:val="SELECTONEMARKALLTable"/>
            </w:pPr>
            <w:r w:rsidRPr="00372513">
              <w:t>SELECT ONE RESPONSE PER ROW</w:t>
            </w:r>
          </w:p>
        </w:tc>
      </w:tr>
      <w:tr w:rsidR="005336F5" w:rsidTr="005336F5" w14:paraId="2233748E" w14:textId="77777777">
        <w:trPr>
          <w:cantSplit/>
        </w:trPr>
        <w:tc>
          <w:tcPr>
            <w:tcW w:w="6840" w:type="dxa"/>
            <w:tcBorders>
              <w:right w:val="single" w:color="auto" w:sz="4" w:space="0"/>
            </w:tcBorders>
          </w:tcPr>
          <w:p w:rsidR="005336F5" w:rsidP="000F66C3" w:rsidRDefault="005336F5" w14:paraId="1CABA9AB" w14:textId="77777777">
            <w:pPr>
              <w:pStyle w:val="Tablequestion"/>
            </w:pPr>
          </w:p>
        </w:tc>
        <w:tc>
          <w:tcPr>
            <w:tcW w:w="1350" w:type="dxa"/>
            <w:tcBorders>
              <w:top w:val="single" w:color="auto" w:sz="4" w:space="0"/>
              <w:left w:val="single" w:color="auto" w:sz="4" w:space="0"/>
              <w:bottom w:val="single" w:color="auto" w:sz="4" w:space="0"/>
              <w:right w:val="single" w:color="auto" w:sz="4" w:space="0"/>
            </w:tcBorders>
            <w:vAlign w:val="bottom"/>
          </w:tcPr>
          <w:p w:rsidRPr="00AF754B" w:rsidR="005336F5" w:rsidP="00AF754B" w:rsidRDefault="005336F5" w14:paraId="0098C530" w14:textId="0FDB4A63">
            <w:pPr>
              <w:pStyle w:val="Tableansweroptionsnarrow"/>
            </w:pPr>
            <w:r>
              <w:t>YES</w:t>
            </w:r>
          </w:p>
        </w:tc>
        <w:tc>
          <w:tcPr>
            <w:tcW w:w="1260" w:type="dxa"/>
            <w:tcBorders>
              <w:top w:val="single" w:color="auto" w:sz="4" w:space="0"/>
              <w:left w:val="single" w:color="auto" w:sz="4" w:space="0"/>
              <w:bottom w:val="single" w:color="auto" w:sz="4" w:space="0"/>
              <w:right w:val="single" w:color="auto" w:sz="4" w:space="0"/>
            </w:tcBorders>
            <w:vAlign w:val="bottom"/>
          </w:tcPr>
          <w:p w:rsidRPr="00AF754B" w:rsidR="005336F5" w:rsidP="00AF754B" w:rsidRDefault="005336F5" w14:paraId="7FD18186" w14:textId="4DE9FBEF">
            <w:pPr>
              <w:pStyle w:val="Tableansweroptionsnarrow"/>
            </w:pPr>
            <w:r>
              <w:t>NO</w:t>
            </w:r>
          </w:p>
        </w:tc>
      </w:tr>
      <w:tr w:rsidR="005336F5" w:rsidTr="005336F5" w14:paraId="388858B4" w14:textId="77777777">
        <w:trPr>
          <w:cantSplit/>
        </w:trPr>
        <w:tc>
          <w:tcPr>
            <w:tcW w:w="6840" w:type="dxa"/>
            <w:tcBorders>
              <w:right w:val="single" w:color="auto" w:sz="4" w:space="0"/>
            </w:tcBorders>
            <w:shd w:val="clear" w:color="auto" w:fill="E8E8E8"/>
          </w:tcPr>
          <w:p w:rsidRPr="002F5D80" w:rsidR="005336F5" w:rsidP="005336F5" w:rsidRDefault="005336F5" w14:paraId="2B0B3BFC" w14:textId="1F91D1B0">
            <w:pPr>
              <w:pStyle w:val="Tablequestion"/>
              <w:tabs>
                <w:tab w:val="clear" w:pos="2880"/>
                <w:tab w:val="left" w:leader="dot" w:pos="6620"/>
              </w:tabs>
              <w:rPr>
                <w:sz w:val="20"/>
                <w:szCs w:val="20"/>
              </w:rPr>
            </w:pPr>
            <w:r w:rsidRPr="002F5D80">
              <w:rPr>
                <w:sz w:val="20"/>
                <w:szCs w:val="20"/>
              </w:rPr>
              <w:t>a.</w:t>
            </w:r>
            <w:r w:rsidRPr="002F5D80">
              <w:rPr>
                <w:sz w:val="20"/>
                <w:szCs w:val="20"/>
              </w:rPr>
              <w:tab/>
              <w:t>...hit, spank, grab, or use physical punishment with [</w:t>
            </w:r>
            <w:r>
              <w:rPr>
                <w:sz w:val="20"/>
                <w:szCs w:val="20"/>
              </w:rPr>
              <w:t>CHILD1</w:t>
            </w:r>
            <w:r w:rsidRPr="002F5D80">
              <w:rPr>
                <w:sz w:val="20"/>
                <w:szCs w:val="20"/>
              </w:rPr>
              <w:t>]?</w:t>
            </w:r>
            <w:r>
              <w:rPr>
                <w:sz w:val="20"/>
                <w:szCs w:val="20"/>
              </w:rPr>
              <w:tab/>
            </w:r>
          </w:p>
        </w:tc>
        <w:tc>
          <w:tcPr>
            <w:tcW w:w="1350" w:type="dxa"/>
            <w:tcBorders>
              <w:top w:val="single" w:color="auto" w:sz="4" w:space="0"/>
              <w:left w:val="single" w:color="auto" w:sz="4" w:space="0"/>
            </w:tcBorders>
            <w:shd w:val="clear" w:color="auto" w:fill="E8E8E8"/>
            <w:vAlign w:val="bottom"/>
          </w:tcPr>
          <w:p w:rsidRPr="00E04423" w:rsidR="005336F5" w:rsidP="005B5BE7" w:rsidRDefault="005336F5" w14:paraId="6909089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top w:val="single" w:color="auto" w:sz="4" w:space="0"/>
              <w:right w:val="single" w:color="auto" w:sz="4" w:space="0"/>
            </w:tcBorders>
            <w:shd w:val="clear" w:color="auto" w:fill="E8E8E8"/>
            <w:vAlign w:val="bottom"/>
          </w:tcPr>
          <w:p w:rsidRPr="00E04423" w:rsidR="005336F5" w:rsidP="005B5BE7" w:rsidRDefault="005336F5" w14:paraId="1A9A6A3C" w14:textId="660C554E">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5336F5" w:rsidTr="005336F5" w14:paraId="58A89D21" w14:textId="77777777">
        <w:trPr>
          <w:cantSplit/>
        </w:trPr>
        <w:tc>
          <w:tcPr>
            <w:tcW w:w="6840" w:type="dxa"/>
            <w:tcBorders>
              <w:right w:val="single" w:color="auto" w:sz="4" w:space="0"/>
            </w:tcBorders>
          </w:tcPr>
          <w:p w:rsidRPr="002F5D80" w:rsidR="005336F5" w:rsidP="005336F5" w:rsidRDefault="005336F5" w14:paraId="61BFCC6D" w14:textId="38260F53">
            <w:pPr>
              <w:pStyle w:val="Tablequestion"/>
              <w:tabs>
                <w:tab w:val="clear" w:pos="2880"/>
                <w:tab w:val="left" w:leader="dot" w:pos="6620"/>
              </w:tabs>
              <w:rPr>
                <w:sz w:val="20"/>
                <w:szCs w:val="20"/>
              </w:rPr>
            </w:pPr>
            <w:r w:rsidRPr="002F5D80">
              <w:rPr>
                <w:sz w:val="20"/>
                <w:szCs w:val="20"/>
              </w:rPr>
              <w:t>b.</w:t>
            </w:r>
            <w:r w:rsidRPr="002F5D80">
              <w:rPr>
                <w:sz w:val="20"/>
                <w:szCs w:val="20"/>
              </w:rPr>
              <w:tab/>
              <w:t>...yell, shout, or scream at [</w:t>
            </w:r>
            <w:r>
              <w:rPr>
                <w:sz w:val="20"/>
                <w:szCs w:val="20"/>
              </w:rPr>
              <w:t>CHILD1</w:t>
            </w:r>
            <w:r w:rsidRPr="002F5D80">
              <w:rPr>
                <w:sz w:val="20"/>
                <w:szCs w:val="20"/>
              </w:rPr>
              <w:t>] because you were mad at him/her?</w:t>
            </w:r>
            <w:r>
              <w:rPr>
                <w:sz w:val="20"/>
                <w:szCs w:val="20"/>
              </w:rPr>
              <w:tab/>
            </w:r>
          </w:p>
        </w:tc>
        <w:tc>
          <w:tcPr>
            <w:tcW w:w="1350" w:type="dxa"/>
            <w:tcBorders>
              <w:left w:val="single" w:color="auto" w:sz="4" w:space="0"/>
            </w:tcBorders>
            <w:vAlign w:val="bottom"/>
          </w:tcPr>
          <w:p w:rsidRPr="00E04423" w:rsidR="005336F5" w:rsidP="005336F5" w:rsidRDefault="005336F5" w14:paraId="1612660A" w14:textId="1BAC7045">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right w:val="single" w:color="auto" w:sz="4" w:space="0"/>
            </w:tcBorders>
            <w:vAlign w:val="bottom"/>
          </w:tcPr>
          <w:p w:rsidRPr="00E04423" w:rsidR="005336F5" w:rsidP="005336F5" w:rsidRDefault="005336F5" w14:paraId="5AE14B73" w14:textId="7BB642A0">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5336F5" w:rsidTr="005336F5" w14:paraId="7E73F8F3" w14:textId="77777777">
        <w:trPr>
          <w:cantSplit/>
        </w:trPr>
        <w:tc>
          <w:tcPr>
            <w:tcW w:w="6840" w:type="dxa"/>
            <w:tcBorders>
              <w:right w:val="single" w:color="auto" w:sz="4" w:space="0"/>
            </w:tcBorders>
            <w:shd w:val="clear" w:color="auto" w:fill="E8E8E8"/>
          </w:tcPr>
          <w:p w:rsidRPr="002F5D80" w:rsidR="005336F5" w:rsidP="005336F5" w:rsidRDefault="005336F5" w14:paraId="57A0D37A" w14:textId="6BE60B01">
            <w:pPr>
              <w:pStyle w:val="Tablequestion"/>
              <w:tabs>
                <w:tab w:val="clear" w:pos="2880"/>
                <w:tab w:val="left" w:leader="dot" w:pos="6620"/>
              </w:tabs>
              <w:rPr>
                <w:sz w:val="20"/>
                <w:szCs w:val="20"/>
              </w:rPr>
            </w:pPr>
            <w:r w:rsidRPr="002F5D80">
              <w:rPr>
                <w:sz w:val="20"/>
                <w:szCs w:val="20"/>
              </w:rPr>
              <w:t>c.</w:t>
            </w:r>
            <w:r w:rsidRPr="002F5D80">
              <w:rPr>
                <w:sz w:val="20"/>
                <w:szCs w:val="20"/>
              </w:rPr>
              <w:tab/>
              <w:t>...talk to [</w:t>
            </w:r>
            <w:r>
              <w:rPr>
                <w:sz w:val="20"/>
                <w:szCs w:val="20"/>
              </w:rPr>
              <w:t>CHILD1</w:t>
            </w:r>
            <w:r w:rsidRPr="002F5D80">
              <w:rPr>
                <w:sz w:val="20"/>
                <w:szCs w:val="20"/>
              </w:rPr>
              <w:t>] about what he/she did wrong?</w:t>
            </w:r>
            <w:r>
              <w:rPr>
                <w:sz w:val="20"/>
                <w:szCs w:val="20"/>
              </w:rPr>
              <w:tab/>
            </w:r>
          </w:p>
        </w:tc>
        <w:tc>
          <w:tcPr>
            <w:tcW w:w="1350" w:type="dxa"/>
            <w:tcBorders>
              <w:left w:val="single" w:color="auto" w:sz="4" w:space="0"/>
              <w:bottom w:val="single" w:color="auto" w:sz="4" w:space="0"/>
            </w:tcBorders>
            <w:shd w:val="clear" w:color="auto" w:fill="E8E8E8"/>
            <w:vAlign w:val="bottom"/>
          </w:tcPr>
          <w:p w:rsidRPr="00E04423" w:rsidR="005336F5" w:rsidP="005336F5" w:rsidRDefault="005336F5" w14:paraId="4FDDDD04" w14:textId="60AF2C55">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bottom w:val="single" w:color="auto" w:sz="4" w:space="0"/>
              <w:right w:val="single" w:color="auto" w:sz="4" w:space="0"/>
            </w:tcBorders>
            <w:shd w:val="clear" w:color="auto" w:fill="E8E8E8"/>
            <w:vAlign w:val="bottom"/>
          </w:tcPr>
          <w:p w:rsidRPr="00E04423" w:rsidR="005336F5" w:rsidP="005336F5" w:rsidRDefault="005336F5" w14:paraId="0D74B94C" w14:textId="556658D8">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005336F5" w:rsidP="005B5BE7" w:rsidRDefault="005336F5" w14:paraId="063CBEC6" w14:textId="77777777">
      <w:pPr>
        <w:pStyle w:val="QUESTIONTEXT"/>
      </w:pPr>
    </w:p>
    <w:p w:rsidR="005336F5" w:rsidRDefault="005336F5" w14:paraId="4569833E" w14:textId="77777777">
      <w:pPr>
        <w:tabs>
          <w:tab w:val="clear" w:pos="432"/>
        </w:tabs>
        <w:spacing w:before="0" w:after="0"/>
        <w:ind w:firstLine="0"/>
        <w:jc w:val="left"/>
        <w:rPr>
          <w:rFonts w:ascii="Arial" w:hAnsi="Arial" w:cs="Arial"/>
          <w:b/>
          <w:sz w:val="20"/>
        </w:rPr>
      </w:pPr>
      <w:r>
        <w:br w:type="page"/>
      </w:r>
    </w:p>
    <w:p w:rsidRPr="001F18BC" w:rsidR="005B5BE7" w:rsidP="005B5BE7" w:rsidRDefault="005B5BE7" w14:paraId="386B2BA2" w14:textId="636F71B1">
      <w:pPr>
        <w:pStyle w:val="QUESTIONTEXT"/>
      </w:pPr>
      <w:r w:rsidRPr="000E7605">
        <w:lastRenderedPageBreak/>
        <w:t xml:space="preserve">A3. </w:t>
      </w:r>
      <w:r w:rsidRPr="000E7605">
        <w:tab/>
      </w:r>
      <w:r w:rsidRPr="001F18BC">
        <w:t>How much do you agree or disagree with the following statement?</w:t>
      </w:r>
    </w:p>
    <w:p w:rsidRPr="001F18BC" w:rsidR="005B5BE7" w:rsidP="005B5BE7" w:rsidRDefault="005B5BE7" w14:paraId="0275AE89" w14:textId="0F1F1CDC">
      <w:pPr>
        <w:pStyle w:val="QUESTIONcontinued"/>
      </w:pPr>
      <w:r w:rsidRPr="001F18BC">
        <w:t>“[CHILD1]’s other parent and I work well together as parents.”</w:t>
      </w:r>
    </w:p>
    <w:p w:rsidR="005B5BE7" w:rsidP="00DB638D" w:rsidRDefault="000F66C3" w14:paraId="77B57896" w14:textId="3537B156">
      <w:pPr>
        <w:pStyle w:val="SELECTONEMARKALL"/>
      </w:pPr>
      <w:r w:rsidRPr="001F18BC">
        <w:t>SELECT ONE</w:t>
      </w:r>
      <w:r>
        <w:t xml:space="preserve"> ONLY</w:t>
      </w:r>
    </w:p>
    <w:p w:rsidR="005B5BE7" w:rsidP="005B5BE7" w:rsidRDefault="005B5BE7" w14:paraId="07E002E4" w14:textId="1040D7AD">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Strongly agree</w:t>
      </w:r>
    </w:p>
    <w:p w:rsidR="005B5BE7" w:rsidP="005B5BE7" w:rsidRDefault="005B5BE7" w14:paraId="37DB9AB4" w14:textId="1AD057C8">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Agree</w:t>
      </w:r>
    </w:p>
    <w:p w:rsidR="005B5BE7" w:rsidP="005B5BE7" w:rsidRDefault="005B5BE7" w14:paraId="7ECAB5DE" w14:textId="15CCF652">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Disagree</w:t>
      </w:r>
    </w:p>
    <w:p w:rsidR="005B5BE7" w:rsidP="005B5BE7" w:rsidRDefault="005B5BE7" w14:paraId="5A143C73" w14:textId="22A00D3D">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Strongly disagree</w:t>
      </w:r>
    </w:p>
    <w:p w:rsidR="00CB7634" w:rsidP="003E65EA" w:rsidRDefault="00CB7634" w14:paraId="2F455D89" w14:textId="2726BA72">
      <w:pPr>
        <w:pStyle w:val="Universe"/>
        <w:spacing w:before="360"/>
      </w:pPr>
      <w:r>
        <w:t>[IF A1a = 2, CONTINUE TO A4</w:t>
      </w:r>
      <w:r w:rsidR="00517604">
        <w:t>a</w:t>
      </w:r>
      <w:r>
        <w:t>; ELSE, GO TO A7]</w:t>
      </w:r>
    </w:p>
    <w:p w:rsidR="005B5BE7" w:rsidP="006D6D93" w:rsidRDefault="00CB7634" w14:paraId="3F71EA29" w14:textId="1EC194BD">
      <w:pPr>
        <w:pStyle w:val="QUESTIONTEXT"/>
        <w:spacing w:before="120"/>
      </w:pPr>
      <w:r>
        <w:t>A4</w:t>
      </w:r>
      <w:r w:rsidR="006D6D93">
        <w:t>a</w:t>
      </w:r>
      <w:r>
        <w:t xml:space="preserve">. </w:t>
      </w:r>
      <w:r>
        <w:tab/>
        <w:t>Now think about your oldest child.</w:t>
      </w:r>
      <w:r w:rsidR="006D6D93">
        <w:t xml:space="preserve"> </w:t>
      </w:r>
      <w:r>
        <w:t xml:space="preserve">What is </w:t>
      </w:r>
      <w:r w:rsidR="000E7605">
        <w:t>this</w:t>
      </w:r>
      <w:r>
        <w:t xml:space="preserve"> child’s first name or initials?</w:t>
      </w:r>
    </w:p>
    <w:p w:rsidR="00CB7634" w:rsidP="00CB7634" w:rsidRDefault="00CB7634" w14:paraId="2BEFDB6B" w14:textId="0DE77DD4">
      <w:pPr>
        <w:pStyle w:val="textwithline"/>
      </w:pPr>
      <w:r>
        <w:tab/>
      </w:r>
    </w:p>
    <w:p w:rsidRPr="00DB638D" w:rsidR="001A27B8" w:rsidP="00DB638D" w:rsidRDefault="006D6D93" w14:paraId="2A8E72AA" w14:textId="2A734873">
      <w:pPr>
        <w:pStyle w:val="QUESTIONTEXT"/>
        <w:spacing w:before="120"/>
        <w:rPr>
          <w:rFonts w:eastAsia="Calibri"/>
        </w:rPr>
      </w:pPr>
      <w:r w:rsidRPr="00DB638D">
        <w:rPr>
          <w:rFonts w:eastAsia="Calibri"/>
        </w:rPr>
        <w:t>A4b.</w:t>
      </w:r>
      <w:r w:rsidR="003E65EA">
        <w:rPr>
          <w:rFonts w:eastAsia="Calibri"/>
        </w:rPr>
        <w:tab/>
      </w:r>
      <w:r w:rsidRPr="00DB638D" w:rsidR="001A27B8">
        <w:rPr>
          <w:rFonts w:eastAsia="Calibri"/>
        </w:rPr>
        <w:t>Is this your biological or legally adopted child?</w:t>
      </w:r>
    </w:p>
    <w:p w:rsidR="001A27B8" w:rsidP="00DB638D" w:rsidRDefault="001A27B8" w14:paraId="35D19BF4" w14:textId="124FAAFC">
      <w:pPr>
        <w:pStyle w:val="SELECTONEMARKALL"/>
      </w:pPr>
      <w:r w:rsidRPr="00DB638D">
        <w:t>SELECT ONE ONLY</w:t>
      </w:r>
    </w:p>
    <w:p w:rsidRPr="006E3395" w:rsidR="005336F5" w:rsidP="005336F5" w:rsidRDefault="005336F5" w14:paraId="34AB44B4" w14:textId="77777777">
      <w:pPr>
        <w:pStyle w:val="AnswerCategory"/>
      </w:pPr>
      <w:r w:rsidRPr="0013173A">
        <w:rPr>
          <w:noProof/>
        </w:rPr>
        <mc:AlternateContent>
          <mc:Choice Requires="wpg">
            <w:drawing>
              <wp:anchor distT="0" distB="0" distL="114300" distR="114300" simplePos="0" relativeHeight="251753984" behindDoc="0" locked="0" layoutInCell="1" allowOverlap="1" wp14:editId="1EAF5DC9" wp14:anchorId="126A9A55">
                <wp:simplePos x="0" y="0"/>
                <wp:positionH relativeFrom="column">
                  <wp:posOffset>2743200</wp:posOffset>
                </wp:positionH>
                <wp:positionV relativeFrom="paragraph">
                  <wp:posOffset>124460</wp:posOffset>
                </wp:positionV>
                <wp:extent cx="567690" cy="228600"/>
                <wp:effectExtent l="0" t="0" r="41910" b="19050"/>
                <wp:wrapNone/>
                <wp:docPr id="24"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228600"/>
                          <a:chOff x="3862" y="2736"/>
                          <a:chExt cx="894" cy="1440"/>
                        </a:xfrm>
                      </wpg:grpSpPr>
                      <wps:wsp>
                        <wps:cNvPr id="25"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3in;margin-top:9.8pt;width:44.7pt;height:18pt;z-index:251753984" alt="Title: grouped arrow - Description: Arrow pointing from __  and __ to __" coordsize="894,1440" coordorigin="3862,2736" o:spid="_x0000_s1026" w14:anchorId="2362E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">
                <v:line id="Line 5" style="position:absolute;visibility:visible;mso-wrap-style:square" o:spid="_x0000_s1027"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tUwgAAANsAAAAPAAAAZHJzL2Rvd25yZXYueG1sRI/RisIw&#10;FETfBf8hXGHfNNXF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CeyetU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">
                  <v:stroke endarrow="open" endarrowwidth="narrow" endarrowlength="short"/>
                </v:line>
              </v:group>
            </w:pict>
          </mc:Fallback>
        </mc:AlternateContent>
      </w:r>
      <w:r w:rsidRPr="0013173A">
        <w:rPr>
          <w:noProof/>
        </w:rPr>
        <mc:AlternateContent>
          <mc:Choice Requires="wps">
            <w:drawing>
              <wp:anchor distT="0" distB="0" distL="114300" distR="114300" simplePos="0" relativeHeight="251755008" behindDoc="0" locked="0" layoutInCell="1" allowOverlap="1" wp14:editId="4B43B9FE" wp14:anchorId="48ADB69E">
                <wp:simplePos x="0" y="0"/>
                <wp:positionH relativeFrom="column">
                  <wp:posOffset>3343910</wp:posOffset>
                </wp:positionH>
                <wp:positionV relativeFrom="paragraph">
                  <wp:posOffset>126365</wp:posOffset>
                </wp:positionV>
                <wp:extent cx="1038860" cy="226695"/>
                <wp:effectExtent l="0" t="0" r="889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E87C17" w:rsidP="005336F5" w:rsidRDefault="00E87C17" w14:paraId="02A81B02" w14:textId="52A41112">
                            <w:pPr>
                              <w:tabs>
                                <w:tab w:val="clear" w:pos="432"/>
                              </w:tabs>
                              <w:spacing w:before="0" w:after="0"/>
                              <w:ind w:firstLine="0"/>
                              <w:rPr>
                                <w:rFonts w:ascii="Arial" w:hAnsi="Arial" w:cs="Arial"/>
                                <w:b/>
                                <w:sz w:val="20"/>
                              </w:rPr>
                            </w:pPr>
                            <w:r>
                              <w:rPr>
                                <w:rFonts w:ascii="Arial" w:hAnsi="Arial" w:cs="Arial"/>
                                <w:b/>
                                <w:sz w:val="20"/>
                              </w:rPr>
                              <w:t>GO TO A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style="position:absolute;left:0;text-align:left;margin-left:263.3pt;margin-top:9.95pt;width:81.8pt;height:17.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" w14:anchorId="48ADB69E">
                <v:textbox>
                  <w:txbxContent>
                    <w:p w:rsidRPr="0013173A" w:rsidR="00E87C17" w:rsidP="005336F5" w:rsidRDefault="00E87C17" w14:paraId="02A81B02" w14:textId="52A41112">
                      <w:pPr>
                        <w:tabs>
                          <w:tab w:val="clear" w:pos="432"/>
                        </w:tabs>
                        <w:spacing w:before="0" w:after="0"/>
                        <w:ind w:firstLine="0"/>
                        <w:rPr>
                          <w:rFonts w:ascii="Arial" w:hAnsi="Arial" w:cs="Arial"/>
                          <w:b/>
                          <w:sz w:val="20"/>
                        </w:rPr>
                      </w:pPr>
                      <w:r>
                        <w:rPr>
                          <w:rFonts w:ascii="Arial" w:hAnsi="Arial" w:cs="Arial"/>
                          <w:b/>
                          <w:sz w:val="20"/>
                        </w:rPr>
                        <w:t>GO TO A4d</w:t>
                      </w:r>
                    </w:p>
                  </w:txbxContent>
                </v:textbox>
              </v:shape>
            </w:pict>
          </mc:Fallback>
        </mc:AlternateContent>
      </w:r>
      <w:r w:rsidRPr="00C0267A">
        <w:rPr>
          <w:sz w:val="12"/>
          <w:szCs w:val="12"/>
        </w:rPr>
        <w:t xml:space="preserve">  1</w:t>
      </w:r>
      <w:r w:rsidRPr="00C0267A">
        <w:rPr>
          <w:sz w:val="12"/>
          <w:szCs w:val="12"/>
        </w:rPr>
        <w:tab/>
      </w:r>
      <w:r w:rsidRPr="00222236">
        <w:sym w:font="Wingdings" w:char="F06D"/>
      </w:r>
      <w:r w:rsidRPr="00E04423">
        <w:rPr>
          <w:sz w:val="32"/>
          <w:szCs w:val="32"/>
        </w:rPr>
        <w:tab/>
      </w:r>
      <w:r w:rsidRPr="006E3395">
        <w:t>Yes, this is my biological child</w:t>
      </w:r>
    </w:p>
    <w:p w:rsidRPr="006E3395" w:rsidR="005336F5" w:rsidP="005336F5" w:rsidRDefault="005336F5" w14:paraId="29777683"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Yes, this is my legally adopted child</w:t>
      </w:r>
    </w:p>
    <w:p w:rsidRPr="0013173A" w:rsidR="005336F5" w:rsidP="005336F5" w:rsidRDefault="005336F5" w14:paraId="670A54F8" w14:textId="69361B87">
      <w:pPr>
        <w:pStyle w:val="AnswerCategory"/>
        <w:tabs>
          <w:tab w:val="left" w:pos="2250"/>
        </w:tabs>
        <w:spacing w:after="240"/>
        <w:rPr>
          <w:b/>
        </w:rPr>
      </w:pPr>
      <w:r>
        <w:rPr>
          <w:noProof/>
        </w:rPr>
        <mc:AlternateContent>
          <mc:Choice Requires="wps">
            <w:drawing>
              <wp:anchor distT="0" distB="0" distL="114300" distR="114300" simplePos="0" relativeHeight="251752960" behindDoc="0" locked="0" layoutInCell="1" allowOverlap="1" wp14:editId="2AA2E67C" wp14:anchorId="00432303">
                <wp:simplePos x="0" y="0"/>
                <wp:positionH relativeFrom="column">
                  <wp:posOffset>1104900</wp:posOffset>
                </wp:positionH>
                <wp:positionV relativeFrom="paragraph">
                  <wp:posOffset>164465</wp:posOffset>
                </wp:positionV>
                <wp:extent cx="182880" cy="0"/>
                <wp:effectExtent l="0" t="76200" r="26670" b="95250"/>
                <wp:wrapNone/>
                <wp:docPr id="3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5296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pt,12.95pt" to="101.4pt,12.95pt" w14:anchorId="21A39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">
                <v:stroke endarrow="open" endarrowwidth="narrow" endarrowlength="short"/>
              </v:line>
            </w:pict>
          </mc:Fallback>
        </mc:AlternateContent>
      </w: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6E3395">
        <w:t>No</w:t>
      </w:r>
      <w:r>
        <w:tab/>
      </w:r>
      <w:r>
        <w:tab/>
      </w:r>
      <w:r>
        <w:rPr>
          <w:b/>
        </w:rPr>
        <w:t>GO TO A4c</w:t>
      </w:r>
    </w:p>
    <w:p w:rsidRPr="005336F5" w:rsidR="001A27B8" w:rsidP="005336F5" w:rsidRDefault="001A27B8" w14:paraId="736A5E86" w14:textId="3F521826">
      <w:pPr>
        <w:pStyle w:val="Universe"/>
        <w:spacing w:before="360"/>
      </w:pPr>
      <w:r w:rsidRPr="005336F5">
        <w:t>[ASK IF BIOLOGICAL OR LEGALLY ADOPTED CHILD = NO</w:t>
      </w:r>
      <w:r w:rsidR="00C36897">
        <w:t xml:space="preserve"> OR A4B = NO RESPONSE</w:t>
      </w:r>
      <w:r w:rsidRPr="005336F5">
        <w:t>]</w:t>
      </w:r>
    </w:p>
    <w:p w:rsidRPr="00DB638D" w:rsidR="001A27B8" w:rsidP="00DB638D" w:rsidRDefault="006D6D93" w14:paraId="52B940BA" w14:textId="23AF402A">
      <w:pPr>
        <w:pStyle w:val="QUESTIONTEXT"/>
        <w:spacing w:before="120"/>
        <w:rPr>
          <w:rFonts w:eastAsia="Calibri"/>
        </w:rPr>
      </w:pPr>
      <w:r w:rsidRPr="00DB638D">
        <w:rPr>
          <w:rFonts w:eastAsia="Calibri"/>
        </w:rPr>
        <w:t xml:space="preserve">A4c. </w:t>
      </w:r>
      <w:r w:rsidR="003E65EA">
        <w:rPr>
          <w:rFonts w:eastAsia="Calibri"/>
        </w:rPr>
        <w:tab/>
      </w:r>
      <w:r w:rsidRPr="00DB638D" w:rsidR="001A27B8">
        <w:rPr>
          <w:rFonts w:eastAsia="Calibri"/>
        </w:rPr>
        <w:t>What is your relationship to [CHILD2]?</w:t>
      </w:r>
    </w:p>
    <w:p w:rsidRPr="00E42D65" w:rsidR="00100D2D" w:rsidP="00DB638D" w:rsidRDefault="00100D2D" w14:paraId="62F78C20" w14:textId="77777777">
      <w:pPr>
        <w:pStyle w:val="SELECTONEMARKALL"/>
      </w:pPr>
      <w:r w:rsidRPr="00E42D65">
        <w:t>SELECT ONE ONLY</w:t>
      </w:r>
    </w:p>
    <w:p w:rsidR="00917F6B" w:rsidP="005336F5" w:rsidRDefault="005336F5" w14:paraId="3474E631" w14:textId="77777777">
      <w:pPr>
        <w:pStyle w:val="AnswerCategory"/>
        <w:rPr>
          <w:sz w:val="12"/>
          <w:szCs w:val="12"/>
        </w:rPr>
      </w:pPr>
      <w:r w:rsidRPr="00C0267A">
        <w:rPr>
          <w:sz w:val="12"/>
          <w:szCs w:val="12"/>
        </w:rPr>
        <w:t xml:space="preserve">  1</w:t>
      </w:r>
      <w:r w:rsidRPr="00C0267A">
        <w:rPr>
          <w:sz w:val="12"/>
          <w:szCs w:val="12"/>
        </w:rPr>
        <w:tab/>
      </w:r>
      <w:r w:rsidRPr="00222236">
        <w:sym w:font="Wingdings" w:char="F06D"/>
      </w:r>
      <w:r w:rsidRPr="00E04423">
        <w:rPr>
          <w:sz w:val="32"/>
          <w:szCs w:val="32"/>
        </w:rPr>
        <w:tab/>
      </w:r>
      <w:r w:rsidRPr="00F31065" w:rsidR="005545C7">
        <w:t>Parental figure to spouse's or partner's biological child</w:t>
      </w:r>
      <w:r w:rsidRPr="00AF754B" w:rsidDel="005545C7" w:rsidR="005545C7">
        <w:t xml:space="preserve"> </w:t>
      </w:r>
      <w:r w:rsidRPr="00C0267A">
        <w:rPr>
          <w:sz w:val="12"/>
          <w:szCs w:val="12"/>
        </w:rPr>
        <w:t xml:space="preserve"> </w:t>
      </w:r>
    </w:p>
    <w:p w:rsidRPr="006E3395" w:rsidR="005336F5" w:rsidP="005336F5" w:rsidRDefault="005336F5" w14:paraId="35879C65" w14:textId="320993B9">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 xml:space="preserve">Foster </w:t>
      </w:r>
      <w:r>
        <w:t>parent</w:t>
      </w:r>
    </w:p>
    <w:p w:rsidRPr="006E3395" w:rsidR="005336F5" w:rsidP="005336F5" w:rsidRDefault="005336F5" w14:paraId="2E87AFA6"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Pr="006E3395">
        <w:t>Relative</w:t>
      </w:r>
    </w:p>
    <w:p w:rsidRPr="00E04423" w:rsidR="005336F5" w:rsidP="005336F5" w:rsidRDefault="005336F5" w14:paraId="266A4ECB" w14:textId="77777777">
      <w:pPr>
        <w:pStyle w:val="LINERESPONSE"/>
        <w:tabs>
          <w:tab w:val="clear" w:pos="6768"/>
          <w:tab w:val="clear" w:pos="7200"/>
          <w:tab w:val="left" w:pos="1080"/>
          <w:tab w:val="left" w:pos="1440"/>
          <w:tab w:val="left" w:leader="underscore" w:pos="9360"/>
          <w:tab w:val="left" w:pos="9630"/>
        </w:tabs>
        <w:ind w:left="810" w:right="0"/>
        <w:rPr>
          <w:caps w:val="0"/>
        </w:rPr>
      </w:pPr>
      <w:r>
        <w:rPr>
          <w:noProof/>
          <w:sz w:val="12"/>
          <w:szCs w:val="12"/>
        </w:rPr>
        <w:t xml:space="preserve">  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CB7634" w:rsidP="00CB7634" w:rsidRDefault="00CB7634" w14:paraId="748A12FE" w14:textId="58CD8F5A">
      <w:pPr>
        <w:pStyle w:val="QUESTIONTEXT"/>
      </w:pPr>
      <w:r>
        <w:t>A4</w:t>
      </w:r>
      <w:r w:rsidR="006D6D93">
        <w:t>d</w:t>
      </w:r>
      <w:r>
        <w:t>.</w:t>
      </w:r>
      <w:r>
        <w:tab/>
        <w:t>How old is [</w:t>
      </w:r>
      <w:r w:rsidR="006D6D93">
        <w:t>CHILD2</w:t>
      </w:r>
      <w:r>
        <w:t>]?</w:t>
      </w:r>
    </w:p>
    <w:p w:rsidRPr="001A27B8" w:rsidR="00CB7634" w:rsidP="00CB7634" w:rsidRDefault="00CB7634" w14:paraId="3479A437" w14:textId="1AB12FBF">
      <w:pPr>
        <w:tabs>
          <w:tab w:val="clear" w:pos="432"/>
          <w:tab w:val="left" w:pos="720"/>
          <w:tab w:val="left" w:pos="1080"/>
        </w:tabs>
        <w:spacing w:before="240"/>
        <w:ind w:firstLine="0"/>
        <w:jc w:val="left"/>
        <w:rPr>
          <w:rFonts w:ascii="Arial" w:hAnsi="Arial" w:cs="Arial"/>
          <w:smallCaps/>
          <w:sz w:val="20"/>
        </w:rPr>
      </w:pPr>
      <w:r w:rsidRPr="00E04423">
        <w:rPr>
          <w:rFonts w:ascii="Arial" w:hAnsi="Arial" w:cs="Arial"/>
          <w:sz w:val="20"/>
        </w:rPr>
        <w:tab/>
      </w:r>
      <w:r w:rsidRPr="005336F5">
        <w:rPr>
          <w:rFonts w:ascii="Arial" w:hAnsi="Arial" w:cs="Arial"/>
          <w:sz w:val="20"/>
        </w:rPr>
        <w:t>|</w:t>
      </w:r>
      <w:r w:rsidRPr="005336F5">
        <w:rPr>
          <w:rFonts w:ascii="Arial" w:hAnsi="Arial" w:cs="Arial"/>
          <w:sz w:val="20"/>
          <w:u w:val="single"/>
        </w:rPr>
        <w:t xml:space="preserve">     </w:t>
      </w:r>
      <w:r w:rsidRPr="005336F5">
        <w:rPr>
          <w:rFonts w:ascii="Arial" w:hAnsi="Arial" w:cs="Arial"/>
          <w:sz w:val="20"/>
        </w:rPr>
        <w:t>|</w:t>
      </w:r>
      <w:r w:rsidRPr="005336F5">
        <w:rPr>
          <w:rFonts w:ascii="Arial" w:hAnsi="Arial" w:cs="Arial"/>
          <w:sz w:val="20"/>
          <w:u w:val="single"/>
        </w:rPr>
        <w:t xml:space="preserve">     </w:t>
      </w:r>
      <w:proofErr w:type="gramStart"/>
      <w:r w:rsidRPr="005336F5">
        <w:rPr>
          <w:rFonts w:ascii="Arial" w:hAnsi="Arial" w:cs="Arial"/>
          <w:sz w:val="20"/>
        </w:rPr>
        <w:t xml:space="preserve">|  </w:t>
      </w:r>
      <w:r w:rsidRPr="005336F5">
        <w:rPr>
          <w:rFonts w:ascii="Arial" w:hAnsi="Arial" w:cs="Arial"/>
          <w:smallCaps/>
          <w:sz w:val="20"/>
        </w:rPr>
        <w:t>years</w:t>
      </w:r>
      <w:proofErr w:type="gramEnd"/>
      <w:r w:rsidRPr="005336F5">
        <w:rPr>
          <w:rFonts w:ascii="Arial" w:hAnsi="Arial" w:cs="Arial"/>
          <w:smallCaps/>
          <w:sz w:val="20"/>
        </w:rPr>
        <w:t xml:space="preserve"> old</w:t>
      </w:r>
      <w:r w:rsidRPr="005336F5" w:rsidR="001A27B8">
        <w:rPr>
          <w:rFonts w:ascii="Arial" w:hAnsi="Arial" w:cs="Arial"/>
          <w:smallCaps/>
          <w:sz w:val="20"/>
        </w:rPr>
        <w:t xml:space="preserve"> or </w:t>
      </w:r>
      <w:r w:rsidRPr="005336F5" w:rsidR="001A27B8">
        <w:rPr>
          <w:rFonts w:ascii="Arial" w:hAnsi="Arial" w:cs="Arial"/>
          <w:sz w:val="20"/>
        </w:rPr>
        <w:t>|</w:t>
      </w:r>
      <w:r w:rsidRPr="005336F5" w:rsidR="001A27B8">
        <w:rPr>
          <w:rFonts w:ascii="Arial" w:hAnsi="Arial" w:cs="Arial"/>
          <w:sz w:val="20"/>
          <w:u w:val="single"/>
        </w:rPr>
        <w:t xml:space="preserve">     </w:t>
      </w:r>
      <w:r w:rsidRPr="005336F5" w:rsidR="001A27B8">
        <w:rPr>
          <w:rFonts w:ascii="Arial" w:hAnsi="Arial" w:cs="Arial"/>
          <w:sz w:val="20"/>
        </w:rPr>
        <w:t>|</w:t>
      </w:r>
      <w:r w:rsidRPr="005336F5" w:rsidR="001A27B8">
        <w:rPr>
          <w:rFonts w:ascii="Arial" w:hAnsi="Arial" w:cs="Arial"/>
          <w:sz w:val="20"/>
          <w:u w:val="single"/>
        </w:rPr>
        <w:t xml:space="preserve">     </w:t>
      </w:r>
      <w:r w:rsidRPr="005336F5" w:rsidR="001A27B8">
        <w:rPr>
          <w:rFonts w:ascii="Arial" w:hAnsi="Arial" w:cs="Arial"/>
          <w:sz w:val="20"/>
        </w:rPr>
        <w:t xml:space="preserve">|  </w:t>
      </w:r>
      <w:r w:rsidRPr="005336F5" w:rsidR="001A27B8">
        <w:rPr>
          <w:rFonts w:ascii="Arial" w:hAnsi="Arial" w:cs="Arial"/>
          <w:smallCaps/>
          <w:sz w:val="20"/>
        </w:rPr>
        <w:t>months old</w:t>
      </w:r>
    </w:p>
    <w:p w:rsidR="00CB7634" w:rsidP="0059565E" w:rsidRDefault="00CB7634" w14:paraId="7007965A" w14:textId="13CB7258">
      <w:pPr>
        <w:pStyle w:val="Universe"/>
        <w:spacing w:before="120"/>
      </w:pPr>
      <w:r>
        <w:t>[SHOW OPEN</w:t>
      </w:r>
      <w:r w:rsidR="002B4F86">
        <w:t>-</w:t>
      </w:r>
      <w:r>
        <w:t>TEXT FIELD AND DROP</w:t>
      </w:r>
      <w:r w:rsidR="002B4F86">
        <w:t>-</w:t>
      </w:r>
      <w:r>
        <w:t>DOWN FOR CLIENT TO SELECT MONTHS OR YEARS]</w:t>
      </w:r>
    </w:p>
    <w:p w:rsidR="00CB7634" w:rsidP="0059565E" w:rsidRDefault="00CB7634" w14:paraId="6E1FF31A" w14:textId="77777777">
      <w:pPr>
        <w:pStyle w:val="Universe"/>
        <w:spacing w:before="120"/>
      </w:pPr>
      <w:r>
        <w:t>HARD CHECK IF CHILD AGE &gt; 11 MONTHS; Enter age in years for children over 11 months old.</w:t>
      </w:r>
    </w:p>
    <w:p w:rsidR="00CB7634" w:rsidP="0059565E" w:rsidRDefault="00CB7634" w14:paraId="5ABE28C0" w14:textId="77777777">
      <w:pPr>
        <w:pStyle w:val="Universe"/>
        <w:spacing w:before="120"/>
      </w:pPr>
      <w:r>
        <w:t>HARD CHECK IF CHILD AGE &gt; 24; Your child’s age should be less than 25 years old.</w:t>
      </w:r>
    </w:p>
    <w:p w:rsidR="00CB7634" w:rsidP="0059565E" w:rsidRDefault="00CB7634" w14:paraId="4C2E34C7" w14:textId="77777777">
      <w:pPr>
        <w:pStyle w:val="Universe"/>
        <w:spacing w:before="120"/>
      </w:pPr>
      <w:r>
        <w:t>HARD CHECK IF CHILD AGE = 0 OR NON-NUMERIC; Please enter the age of your child in months or years.</w:t>
      </w:r>
    </w:p>
    <w:p w:rsidR="00CB7634" w:rsidP="0059565E" w:rsidRDefault="00CB7634" w14:paraId="23AB86C5" w14:textId="7EEE6604">
      <w:pPr>
        <w:pStyle w:val="Universe"/>
        <w:spacing w:before="120"/>
      </w:pPr>
      <w:r>
        <w:t>SOFT CHECK IF CHILD AGE</w:t>
      </w:r>
      <w:r w:rsidR="00257DB3">
        <w:t xml:space="preserve"> </w:t>
      </w:r>
      <w:r>
        <w:t>= NO RESPONSE</w:t>
      </w:r>
      <w:r w:rsidR="00257DB3">
        <w:t>;</w:t>
      </w:r>
      <w:r>
        <w:t xml:space="preserve"> Please enter the age of your child in months or years.</w:t>
      </w:r>
    </w:p>
    <w:p w:rsidR="00B94B7B" w:rsidP="00B94B7B" w:rsidRDefault="00B94B7B" w14:paraId="25FFD058" w14:textId="575D9344">
      <w:pPr>
        <w:pStyle w:val="QUESTIONTEXT"/>
      </w:pPr>
      <w:r w:rsidRPr="000E7605">
        <w:t>A4</w:t>
      </w:r>
      <w:r w:rsidR="006D6D93">
        <w:t>e</w:t>
      </w:r>
      <w:r w:rsidRPr="000E7605">
        <w:t xml:space="preserve">. </w:t>
      </w:r>
      <w:r w:rsidRPr="000E7605">
        <w:tab/>
        <w:t>Does [</w:t>
      </w:r>
      <w:r w:rsidR="006D6D93">
        <w:t>CHILD2</w:t>
      </w:r>
      <w:r w:rsidRPr="000E7605">
        <w:t>] live with you all or most of the time?</w:t>
      </w:r>
    </w:p>
    <w:p w:rsidR="00455CD0" w:rsidP="00DB638D" w:rsidRDefault="00455CD0" w14:paraId="196C2FB2" w14:textId="0E53A58E">
      <w:pPr>
        <w:pStyle w:val="SELECTONEMARKALL"/>
      </w:pPr>
      <w:r>
        <w:t>SELECT ONE ONLY</w:t>
      </w:r>
    </w:p>
    <w:p w:rsidRPr="0013173A" w:rsidR="005336F5" w:rsidP="005336F5" w:rsidRDefault="005336F5" w14:paraId="3CB88551" w14:textId="1EAB9409">
      <w:pPr>
        <w:pStyle w:val="AnswerCategory"/>
        <w:tabs>
          <w:tab w:val="left" w:pos="6390"/>
        </w:tabs>
        <w:rPr>
          <w:b/>
        </w:rPr>
      </w:pPr>
      <w:r>
        <w:rPr>
          <w:noProof/>
        </w:rPr>
        <mc:AlternateContent>
          <mc:Choice Requires="wps">
            <w:drawing>
              <wp:anchor distT="0" distB="0" distL="114300" distR="114300" simplePos="0" relativeHeight="251757056" behindDoc="0" locked="0" layoutInCell="1" allowOverlap="1" wp14:editId="74C90A55" wp14:anchorId="4CA1C32A">
                <wp:simplePos x="0" y="0"/>
                <wp:positionH relativeFrom="column">
                  <wp:posOffset>3803650</wp:posOffset>
                </wp:positionH>
                <wp:positionV relativeFrom="paragraph">
                  <wp:posOffset>139700</wp:posOffset>
                </wp:positionV>
                <wp:extent cx="182880" cy="0"/>
                <wp:effectExtent l="0" t="76200" r="26670" b="95250"/>
                <wp:wrapNone/>
                <wp:docPr id="3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5705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99.5pt,11pt" to="313.9pt,11pt" w14:anchorId="1135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">
                <v:stroke endarrow="open" endarrowwidth="narrow" endarrowlength="short"/>
              </v:line>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t>Yes, he or she lives with me all or most of the time</w:t>
      </w:r>
      <w:r>
        <w:tab/>
      </w:r>
      <w:r>
        <w:tab/>
      </w:r>
      <w:r>
        <w:tab/>
      </w:r>
      <w:r>
        <w:tab/>
      </w:r>
      <w:r w:rsidRPr="0013173A">
        <w:rPr>
          <w:b/>
        </w:rPr>
        <w:t>GO TO A</w:t>
      </w:r>
      <w:r>
        <w:rPr>
          <w:b/>
        </w:rPr>
        <w:t>5a</w:t>
      </w:r>
    </w:p>
    <w:p w:rsidRPr="00AF754B" w:rsidR="005336F5" w:rsidP="005336F5" w:rsidRDefault="005336F5" w14:paraId="0DDF5A8E" w14:textId="3261C733">
      <w:pPr>
        <w:pStyle w:val="AnswerCategory"/>
        <w:tabs>
          <w:tab w:val="left" w:pos="7020"/>
        </w:tabs>
        <w:ind w:left="1440" w:right="-270" w:hanging="630"/>
        <w:rPr>
          <w:b/>
        </w:rPr>
      </w:pPr>
      <w:r>
        <w:rPr>
          <w:noProof/>
        </w:rPr>
        <mc:AlternateContent>
          <mc:Choice Requires="wps">
            <w:drawing>
              <wp:anchor distT="0" distB="0" distL="114300" distR="114300" simplePos="0" relativeHeight="251758080" behindDoc="0" locked="0" layoutInCell="1" allowOverlap="1" wp14:editId="55AA88BA" wp14:anchorId="5F9E442E">
                <wp:simplePos x="0" y="0"/>
                <wp:positionH relativeFrom="column">
                  <wp:posOffset>4191000</wp:posOffset>
                </wp:positionH>
                <wp:positionV relativeFrom="paragraph">
                  <wp:posOffset>146050</wp:posOffset>
                </wp:positionV>
                <wp:extent cx="182880" cy="0"/>
                <wp:effectExtent l="0" t="76200" r="26670" b="95250"/>
                <wp:wrapNone/>
                <wp:docPr id="3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5808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30pt,11.5pt" to="344.4pt,11.5pt" w14:anchorId="0F54B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">
                <v:stroke endarrow="open" endarrowwidth="narrow" endarrowlength="short"/>
              </v:line>
            </w:pict>
          </mc:Fallback>
        </mc:AlternateContent>
      </w:r>
      <w:r>
        <w:rPr>
          <w:noProof/>
          <w:sz w:val="12"/>
          <w:szCs w:val="12"/>
        </w:rPr>
        <w:t xml:space="preserve">  </w:t>
      </w:r>
      <w:r w:rsidRPr="00C0267A">
        <w:rPr>
          <w:noProof/>
          <w:sz w:val="12"/>
          <w:szCs w:val="12"/>
        </w:rPr>
        <w:t>0</w:t>
      </w:r>
      <w:r w:rsidRPr="00C0267A">
        <w:rPr>
          <w:noProof/>
          <w:sz w:val="12"/>
          <w:szCs w:val="12"/>
        </w:rPr>
        <w:tab/>
      </w:r>
      <w:r w:rsidRPr="00222236">
        <w:sym w:font="Wingdings" w:char="F06D"/>
      </w:r>
      <w:r w:rsidRPr="00E04423">
        <w:rPr>
          <w:sz w:val="32"/>
          <w:szCs w:val="32"/>
        </w:rPr>
        <w:tab/>
      </w:r>
      <w:r>
        <w:t>No, he or she does not live with me all or most of the time</w:t>
      </w:r>
      <w:r>
        <w:tab/>
      </w:r>
      <w:r>
        <w:rPr>
          <w:b/>
        </w:rPr>
        <w:t>GO TO A7</w:t>
      </w:r>
    </w:p>
    <w:p w:rsidR="00B94B7B" w:rsidP="00B94B7B" w:rsidRDefault="00B94B7B" w14:paraId="636FC663" w14:textId="79A0B581">
      <w:pPr>
        <w:pStyle w:val="Universe"/>
      </w:pPr>
      <w:r>
        <w:t>SOFT CHECK: IF A4</w:t>
      </w:r>
      <w:r w:rsidR="006F26F0">
        <w:t>e</w:t>
      </w:r>
      <w:r>
        <w:t xml:space="preserve"> = NO RESPONSE; This question is very important. Please select an answer.</w:t>
      </w:r>
    </w:p>
    <w:p w:rsidR="00B94B7B" w:rsidP="00B94B7B" w:rsidRDefault="00B94B7B" w14:paraId="521AB3C2" w14:textId="16F14B0C">
      <w:pPr>
        <w:pStyle w:val="Universe"/>
      </w:pPr>
      <w:r>
        <w:t>IF A4</w:t>
      </w:r>
      <w:r w:rsidR="006F26F0">
        <w:t>e</w:t>
      </w:r>
      <w:r>
        <w:t xml:space="preserve"> = NO RESPONSE AND A1</w:t>
      </w:r>
      <w:r w:rsidR="00DF4CD7">
        <w:t>f</w:t>
      </w:r>
      <w:r>
        <w:t xml:space="preserve"> = 1, GO TO A7, ELSE GO TO B1</w:t>
      </w:r>
    </w:p>
    <w:p w:rsidR="003E65EA" w:rsidRDefault="003E65EA" w14:paraId="77697396" w14:textId="6F25A435">
      <w:pPr>
        <w:tabs>
          <w:tab w:val="clear" w:pos="432"/>
        </w:tabs>
        <w:spacing w:before="0" w:after="0"/>
        <w:ind w:firstLine="0"/>
        <w:jc w:val="left"/>
        <w:rPr>
          <w:rFonts w:ascii="Arial" w:hAnsi="Arial" w:eastAsia="Calibri" w:cs="Arial"/>
          <w:sz w:val="17"/>
          <w:szCs w:val="17"/>
        </w:rPr>
      </w:pPr>
      <w:r>
        <w:rPr>
          <w:rFonts w:ascii="Arial" w:hAnsi="Arial" w:eastAsia="Calibri" w:cs="Arial"/>
          <w:sz w:val="17"/>
          <w:szCs w:val="17"/>
        </w:rPr>
        <w:br w:type="page"/>
      </w:r>
    </w:p>
    <w:p w:rsidR="001A27B8" w:rsidRDefault="001A27B8" w14:paraId="12198695" w14:textId="77777777">
      <w:pPr>
        <w:tabs>
          <w:tab w:val="clear" w:pos="432"/>
        </w:tabs>
        <w:spacing w:before="0" w:after="0"/>
        <w:ind w:firstLine="0"/>
        <w:jc w:val="left"/>
        <w:rPr>
          <w:rFonts w:ascii="Arial" w:hAnsi="Arial" w:eastAsia="Calibri" w:cs="Arial"/>
          <w:sz w:val="17"/>
          <w:szCs w:val="17"/>
        </w:rPr>
      </w:pPr>
    </w:p>
    <w:p w:rsidR="00B94B7B" w:rsidP="002F5D80" w:rsidRDefault="00B94B7B" w14:paraId="6C84BB94" w14:textId="33FE1F54">
      <w:pPr>
        <w:pStyle w:val="QUESTIONTEXT"/>
        <w:spacing w:before="120"/>
      </w:pPr>
      <w:r w:rsidRPr="000E7605">
        <w:t xml:space="preserve">A5a. </w:t>
      </w:r>
      <w:r w:rsidRPr="000E7605" w:rsidR="00D52BF1">
        <w:tab/>
      </w:r>
      <w:r w:rsidRPr="00A306B8" w:rsidR="00A306B8">
        <w:t>Please tell us how often you’ve felt or acted this way in the past month with [CHILD</w:t>
      </w:r>
      <w:r w:rsidR="00A306B8">
        <w:t>2</w:t>
      </w:r>
      <w:r w:rsidRPr="00A306B8" w:rsidR="00A306B8">
        <w:t>].</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7"/>
        <w:gridCol w:w="1363"/>
        <w:gridCol w:w="1363"/>
        <w:gridCol w:w="1363"/>
        <w:gridCol w:w="1365"/>
      </w:tblGrid>
      <w:tr w:rsidR="003A3980" w:rsidTr="002F5D80" w14:paraId="01788938" w14:textId="77777777">
        <w:trPr>
          <w:cantSplit/>
          <w:tblHeader/>
        </w:trPr>
        <w:tc>
          <w:tcPr>
            <w:tcW w:w="2295" w:type="pct"/>
          </w:tcPr>
          <w:p w:rsidRPr="00372513" w:rsidR="003A3980" w:rsidP="002F5D80" w:rsidRDefault="003A3980" w14:paraId="2A05B1C5" w14:textId="77777777">
            <w:pPr>
              <w:pStyle w:val="Tablequestion"/>
            </w:pPr>
          </w:p>
        </w:tc>
        <w:tc>
          <w:tcPr>
            <w:tcW w:w="2705" w:type="pct"/>
            <w:gridSpan w:val="4"/>
            <w:tcBorders>
              <w:bottom w:val="single" w:color="auto" w:sz="4" w:space="0"/>
            </w:tcBorders>
            <w:vAlign w:val="bottom"/>
          </w:tcPr>
          <w:p w:rsidRPr="00372513" w:rsidR="003A3980" w:rsidP="002F5D80" w:rsidRDefault="003A3980" w14:paraId="37819687" w14:textId="77777777">
            <w:pPr>
              <w:pStyle w:val="SELECTONEMARKALLTable"/>
            </w:pPr>
            <w:r w:rsidRPr="00372513">
              <w:t>SELECT ONE RESPONSE PER ROW</w:t>
            </w:r>
          </w:p>
        </w:tc>
      </w:tr>
      <w:tr w:rsidR="003A3980" w:rsidTr="002F5D80" w14:paraId="0991E281" w14:textId="77777777">
        <w:trPr>
          <w:cantSplit/>
          <w:tblHeader/>
        </w:trPr>
        <w:tc>
          <w:tcPr>
            <w:tcW w:w="2295" w:type="pct"/>
            <w:tcBorders>
              <w:right w:val="single" w:color="auto" w:sz="4" w:space="0"/>
            </w:tcBorders>
          </w:tcPr>
          <w:p w:rsidR="003A3980" w:rsidP="002F5D80" w:rsidRDefault="003A3980" w14:paraId="0834EA76" w14:textId="77777777">
            <w:pPr>
              <w:pStyle w:val="Tablequestion"/>
            </w:pP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3A3980" w:rsidP="00AF754B" w:rsidRDefault="00AF754B" w14:paraId="71135E6C" w14:textId="0E59719D">
            <w:pPr>
              <w:pStyle w:val="Tableansweroptionsnarrow"/>
            </w:pPr>
            <w:r w:rsidRPr="00AF754B">
              <w:t>N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3A3980" w:rsidP="00AF754B" w:rsidRDefault="00AF754B" w14:paraId="0F1A4B5D" w14:textId="73588096">
            <w:pPr>
              <w:pStyle w:val="Tableansweroptionsnarrow"/>
            </w:pPr>
            <w:r w:rsidRPr="00AF754B">
              <w:t>HARDLY 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3A3980" w:rsidP="00AF754B" w:rsidRDefault="00AF754B" w14:paraId="7EC9DCDD" w14:textId="21B05596">
            <w:pPr>
              <w:pStyle w:val="Tableansweroptionsnarrow"/>
            </w:pPr>
            <w:r w:rsidRPr="00AF754B">
              <w:t>SOMETIMES</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3A3980" w:rsidP="00AF754B" w:rsidRDefault="00AF754B" w14:paraId="212AFF53" w14:textId="3F8A12DB">
            <w:pPr>
              <w:pStyle w:val="Tableansweroptionsnarrow"/>
            </w:pPr>
            <w:r w:rsidRPr="00AF754B">
              <w:t>OFTEN</w:t>
            </w:r>
          </w:p>
        </w:tc>
      </w:tr>
      <w:tr w:rsidR="003A3980" w:rsidTr="0059565E" w14:paraId="6441575F" w14:textId="77777777">
        <w:trPr>
          <w:cantSplit/>
        </w:trPr>
        <w:tc>
          <w:tcPr>
            <w:tcW w:w="2295" w:type="pct"/>
            <w:tcBorders>
              <w:right w:val="single" w:color="auto" w:sz="4" w:space="0"/>
            </w:tcBorders>
            <w:shd w:val="clear" w:color="auto" w:fill="E8E8E8"/>
            <w:vAlign w:val="center"/>
          </w:tcPr>
          <w:p w:rsidRPr="002F5D80" w:rsidR="003A3980" w:rsidP="002F5D80" w:rsidRDefault="003A3980" w14:paraId="3CAB300D" w14:textId="79B5E449">
            <w:pPr>
              <w:pStyle w:val="Tablequestion"/>
              <w:tabs>
                <w:tab w:val="clear" w:pos="2880"/>
                <w:tab w:val="right" w:leader="dot" w:pos="4419"/>
              </w:tabs>
              <w:rPr>
                <w:sz w:val="20"/>
                <w:szCs w:val="20"/>
              </w:rPr>
            </w:pPr>
            <w:r w:rsidRPr="002F5D80">
              <w:rPr>
                <w:sz w:val="20"/>
                <w:szCs w:val="20"/>
              </w:rPr>
              <w:t>a.</w:t>
            </w:r>
            <w:r w:rsidRPr="002F5D80">
              <w:rPr>
                <w:sz w:val="20"/>
                <w:szCs w:val="20"/>
              </w:rPr>
              <w:tab/>
              <w:t>I am happy being with [CHILD2]</w:t>
            </w:r>
            <w:r w:rsidRPr="002F5D80">
              <w:rPr>
                <w:sz w:val="20"/>
                <w:szCs w:val="20"/>
              </w:rPr>
              <w:tab/>
            </w:r>
          </w:p>
        </w:tc>
        <w:tc>
          <w:tcPr>
            <w:tcW w:w="676" w:type="pct"/>
            <w:tcBorders>
              <w:top w:val="single" w:color="auto" w:sz="4" w:space="0"/>
              <w:left w:val="single" w:color="auto" w:sz="4" w:space="0"/>
            </w:tcBorders>
            <w:shd w:val="clear" w:color="auto" w:fill="E8E8E8"/>
            <w:vAlign w:val="bottom"/>
          </w:tcPr>
          <w:p w:rsidRPr="00E04423" w:rsidR="003A3980" w:rsidP="003A3980" w:rsidRDefault="003A3980" w14:paraId="0E5F3D9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3A3980" w:rsidP="003A3980" w:rsidRDefault="003A3980" w14:paraId="76CB702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3A3980" w:rsidP="003A3980" w:rsidRDefault="003A3980" w14:paraId="759B346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top w:val="single" w:color="auto" w:sz="4" w:space="0"/>
              <w:right w:val="single" w:color="auto" w:sz="4" w:space="0"/>
            </w:tcBorders>
            <w:shd w:val="clear" w:color="auto" w:fill="E8E8E8"/>
            <w:vAlign w:val="bottom"/>
          </w:tcPr>
          <w:p w:rsidRPr="00E04423" w:rsidR="003A3980" w:rsidP="003A3980" w:rsidRDefault="003A3980" w14:paraId="5E364D5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A3980" w:rsidTr="003A3980" w14:paraId="78A31D36" w14:textId="77777777">
        <w:trPr>
          <w:cantSplit/>
        </w:trPr>
        <w:tc>
          <w:tcPr>
            <w:tcW w:w="2295" w:type="pct"/>
            <w:tcBorders>
              <w:right w:val="single" w:color="auto" w:sz="4" w:space="0"/>
            </w:tcBorders>
            <w:vAlign w:val="center"/>
          </w:tcPr>
          <w:p w:rsidRPr="002F5D80" w:rsidR="003A3980" w:rsidP="002F5D80" w:rsidRDefault="003A3980" w14:paraId="39C1B8C5" w14:textId="7767CA76">
            <w:pPr>
              <w:pStyle w:val="Tablequestion"/>
              <w:tabs>
                <w:tab w:val="clear" w:pos="2880"/>
                <w:tab w:val="right" w:leader="dot" w:pos="4419"/>
              </w:tabs>
              <w:rPr>
                <w:sz w:val="20"/>
                <w:szCs w:val="20"/>
              </w:rPr>
            </w:pPr>
            <w:r w:rsidRPr="002F5D80">
              <w:rPr>
                <w:sz w:val="20"/>
                <w:szCs w:val="20"/>
              </w:rPr>
              <w:t>b.</w:t>
            </w:r>
            <w:r w:rsidRPr="002F5D80">
              <w:rPr>
                <w:sz w:val="20"/>
                <w:szCs w:val="20"/>
              </w:rPr>
              <w:tab/>
              <w:t>[CHILD2] and I are very close to each other</w:t>
            </w:r>
            <w:r w:rsidRPr="002F5D80">
              <w:rPr>
                <w:sz w:val="20"/>
                <w:szCs w:val="20"/>
              </w:rPr>
              <w:tab/>
            </w:r>
          </w:p>
        </w:tc>
        <w:tc>
          <w:tcPr>
            <w:tcW w:w="676" w:type="pct"/>
            <w:tcBorders>
              <w:left w:val="single" w:color="auto" w:sz="4" w:space="0"/>
            </w:tcBorders>
            <w:vAlign w:val="bottom"/>
          </w:tcPr>
          <w:p w:rsidRPr="00E04423" w:rsidR="003A3980" w:rsidP="003A3980" w:rsidRDefault="003A3980" w14:paraId="57DA2E9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vAlign w:val="bottom"/>
          </w:tcPr>
          <w:p w:rsidRPr="00E04423" w:rsidR="003A3980" w:rsidP="003A3980" w:rsidRDefault="003A3980" w14:paraId="683931B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vAlign w:val="bottom"/>
          </w:tcPr>
          <w:p w:rsidRPr="00E04423" w:rsidR="003A3980" w:rsidP="003A3980" w:rsidRDefault="003A3980" w14:paraId="7535066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vAlign w:val="bottom"/>
          </w:tcPr>
          <w:p w:rsidRPr="00E04423" w:rsidR="003A3980" w:rsidP="003A3980" w:rsidRDefault="003A3980" w14:paraId="0E4498B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A3980" w:rsidTr="0059565E" w14:paraId="373BE4D1" w14:textId="77777777">
        <w:trPr>
          <w:cantSplit/>
        </w:trPr>
        <w:tc>
          <w:tcPr>
            <w:tcW w:w="2295" w:type="pct"/>
            <w:tcBorders>
              <w:right w:val="single" w:color="auto" w:sz="4" w:space="0"/>
            </w:tcBorders>
            <w:shd w:val="clear" w:color="auto" w:fill="E8E8E8"/>
            <w:vAlign w:val="center"/>
          </w:tcPr>
          <w:p w:rsidRPr="002F5D80" w:rsidR="003A3980" w:rsidP="002F5D80" w:rsidRDefault="003A3980" w14:paraId="24A48912" w14:textId="1B5E3F63">
            <w:pPr>
              <w:pStyle w:val="Tablequestion"/>
              <w:tabs>
                <w:tab w:val="clear" w:pos="2880"/>
                <w:tab w:val="right" w:leader="dot" w:pos="4419"/>
              </w:tabs>
              <w:rPr>
                <w:sz w:val="20"/>
                <w:szCs w:val="20"/>
              </w:rPr>
            </w:pPr>
            <w:r w:rsidRPr="002F5D80">
              <w:rPr>
                <w:sz w:val="20"/>
                <w:szCs w:val="20"/>
              </w:rPr>
              <w:t>c.</w:t>
            </w:r>
            <w:r w:rsidRPr="002F5D80">
              <w:rPr>
                <w:sz w:val="20"/>
                <w:szCs w:val="20"/>
              </w:rPr>
              <w:tab/>
              <w:t>I try to comfort [CHILD2] when he/she is upset</w:t>
            </w:r>
            <w:r w:rsidRPr="002F5D80">
              <w:rPr>
                <w:sz w:val="20"/>
                <w:szCs w:val="20"/>
              </w:rPr>
              <w:tab/>
            </w:r>
          </w:p>
        </w:tc>
        <w:tc>
          <w:tcPr>
            <w:tcW w:w="676" w:type="pct"/>
            <w:tcBorders>
              <w:left w:val="single" w:color="auto" w:sz="4" w:space="0"/>
            </w:tcBorders>
            <w:shd w:val="clear" w:color="auto" w:fill="E8E8E8"/>
            <w:vAlign w:val="bottom"/>
          </w:tcPr>
          <w:p w:rsidRPr="00E04423" w:rsidR="003A3980" w:rsidP="003A3980" w:rsidRDefault="003A3980" w14:paraId="572B331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shd w:val="clear" w:color="auto" w:fill="E8E8E8"/>
            <w:vAlign w:val="bottom"/>
          </w:tcPr>
          <w:p w:rsidRPr="00E04423" w:rsidR="003A3980" w:rsidP="003A3980" w:rsidRDefault="003A3980" w14:paraId="2F547C2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shd w:val="clear" w:color="auto" w:fill="E8E8E8"/>
            <w:vAlign w:val="bottom"/>
          </w:tcPr>
          <w:p w:rsidRPr="00E04423" w:rsidR="003A3980" w:rsidP="003A3980" w:rsidRDefault="003A3980" w14:paraId="572BF33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shd w:val="clear" w:color="auto" w:fill="E8E8E8"/>
            <w:vAlign w:val="bottom"/>
          </w:tcPr>
          <w:p w:rsidRPr="00E04423" w:rsidR="003A3980" w:rsidP="003A3980" w:rsidRDefault="003A3980" w14:paraId="4C1E089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A3980" w:rsidTr="003A3980" w14:paraId="07364825" w14:textId="77777777">
        <w:trPr>
          <w:cantSplit/>
        </w:trPr>
        <w:tc>
          <w:tcPr>
            <w:tcW w:w="2295" w:type="pct"/>
            <w:tcBorders>
              <w:right w:val="single" w:color="auto" w:sz="4" w:space="0"/>
            </w:tcBorders>
            <w:shd w:val="clear" w:color="auto" w:fill="auto"/>
            <w:vAlign w:val="center"/>
          </w:tcPr>
          <w:p w:rsidRPr="002F5D80" w:rsidR="003A3980" w:rsidP="002F5D80" w:rsidRDefault="003A3980" w14:paraId="0FC5F19B" w14:textId="1F6100EB">
            <w:pPr>
              <w:pStyle w:val="Tablequestion"/>
              <w:tabs>
                <w:tab w:val="clear" w:pos="2880"/>
                <w:tab w:val="right" w:leader="dot" w:pos="4419"/>
              </w:tabs>
              <w:rPr>
                <w:sz w:val="20"/>
                <w:szCs w:val="20"/>
              </w:rPr>
            </w:pPr>
            <w:r w:rsidRPr="002F5D80">
              <w:rPr>
                <w:sz w:val="20"/>
                <w:szCs w:val="20"/>
              </w:rPr>
              <w:t>d.</w:t>
            </w:r>
            <w:r w:rsidRPr="002F5D80">
              <w:rPr>
                <w:sz w:val="20"/>
                <w:szCs w:val="20"/>
              </w:rPr>
              <w:tab/>
              <w:t>I spend time with [CHILD2] doing what he/she likes to do</w:t>
            </w:r>
            <w:r w:rsidRPr="002F5D80">
              <w:rPr>
                <w:sz w:val="20"/>
                <w:szCs w:val="20"/>
              </w:rPr>
              <w:tab/>
            </w:r>
          </w:p>
        </w:tc>
        <w:tc>
          <w:tcPr>
            <w:tcW w:w="676" w:type="pct"/>
            <w:tcBorders>
              <w:left w:val="single" w:color="auto" w:sz="4" w:space="0"/>
              <w:bottom w:val="single" w:color="auto" w:sz="4" w:space="0"/>
            </w:tcBorders>
            <w:shd w:val="clear" w:color="auto" w:fill="auto"/>
            <w:vAlign w:val="bottom"/>
          </w:tcPr>
          <w:p w:rsidRPr="00E04423" w:rsidR="003A3980" w:rsidP="003A3980" w:rsidRDefault="003A3980" w14:paraId="37D28C52"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bottom w:val="single" w:color="auto" w:sz="4" w:space="0"/>
            </w:tcBorders>
            <w:shd w:val="clear" w:color="auto" w:fill="auto"/>
            <w:vAlign w:val="bottom"/>
          </w:tcPr>
          <w:p w:rsidR="003A3980" w:rsidP="003A3980" w:rsidRDefault="003A3980" w14:paraId="235DE46E"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bottom w:val="single" w:color="auto" w:sz="4" w:space="0"/>
            </w:tcBorders>
            <w:shd w:val="clear" w:color="auto" w:fill="auto"/>
            <w:vAlign w:val="bottom"/>
          </w:tcPr>
          <w:p w:rsidR="003A3980" w:rsidP="003A3980" w:rsidRDefault="003A3980" w14:paraId="6411241B"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bottom w:val="single" w:color="auto" w:sz="4" w:space="0"/>
              <w:right w:val="single" w:color="auto" w:sz="4" w:space="0"/>
            </w:tcBorders>
            <w:shd w:val="clear" w:color="auto" w:fill="auto"/>
            <w:vAlign w:val="bottom"/>
          </w:tcPr>
          <w:p w:rsidR="003A3980" w:rsidP="003A3980" w:rsidRDefault="003A3980" w14:paraId="00A2F8FA"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B94B7B" w:rsidP="00B94B7B" w:rsidRDefault="00B94B7B" w14:paraId="6620FC76" w14:textId="1A4F2ED4">
      <w:pPr>
        <w:pStyle w:val="QUESTIONTEXT"/>
      </w:pPr>
      <w:r w:rsidRPr="000E7605">
        <w:t xml:space="preserve">A5b. </w:t>
      </w:r>
      <w:r w:rsidRPr="000E7605" w:rsidR="00D52BF1">
        <w:tab/>
      </w:r>
      <w:r w:rsidRPr="000E7605">
        <w:t>Over the past month, did you…</w:t>
      </w:r>
    </w:p>
    <w:tbl>
      <w:tblPr>
        <w:tblStyle w:val="TableGrid"/>
        <w:tblW w:w="945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0"/>
        <w:gridCol w:w="1350"/>
        <w:gridCol w:w="1260"/>
      </w:tblGrid>
      <w:tr w:rsidR="0059565E" w:rsidTr="00BB53D3" w14:paraId="556A891A" w14:textId="77777777">
        <w:trPr>
          <w:cantSplit/>
        </w:trPr>
        <w:tc>
          <w:tcPr>
            <w:tcW w:w="6840" w:type="dxa"/>
          </w:tcPr>
          <w:p w:rsidRPr="00372513" w:rsidR="0059565E" w:rsidP="00BB53D3" w:rsidRDefault="0059565E" w14:paraId="7487BEF5" w14:textId="77777777">
            <w:pPr>
              <w:pStyle w:val="Tablequestion"/>
            </w:pPr>
          </w:p>
        </w:tc>
        <w:tc>
          <w:tcPr>
            <w:tcW w:w="2610" w:type="dxa"/>
            <w:gridSpan w:val="2"/>
            <w:tcBorders>
              <w:bottom w:val="single" w:color="auto" w:sz="4" w:space="0"/>
            </w:tcBorders>
            <w:vAlign w:val="bottom"/>
          </w:tcPr>
          <w:p w:rsidRPr="00372513" w:rsidR="0059565E" w:rsidP="00BB53D3" w:rsidRDefault="0059565E" w14:paraId="16B5BEEF" w14:textId="77777777">
            <w:pPr>
              <w:pStyle w:val="SELECTONEMARKALLTable"/>
            </w:pPr>
            <w:r w:rsidRPr="00372513">
              <w:t>SELECT ONE RESPONSE PER ROW</w:t>
            </w:r>
          </w:p>
        </w:tc>
      </w:tr>
      <w:tr w:rsidR="0059565E" w:rsidTr="00BB53D3" w14:paraId="78099C86" w14:textId="77777777">
        <w:trPr>
          <w:cantSplit/>
        </w:trPr>
        <w:tc>
          <w:tcPr>
            <w:tcW w:w="6840" w:type="dxa"/>
            <w:tcBorders>
              <w:right w:val="single" w:color="auto" w:sz="4" w:space="0"/>
            </w:tcBorders>
          </w:tcPr>
          <w:p w:rsidR="0059565E" w:rsidP="00BB53D3" w:rsidRDefault="0059565E" w14:paraId="731A7FB6" w14:textId="77777777">
            <w:pPr>
              <w:pStyle w:val="Tablequestion"/>
            </w:pPr>
          </w:p>
        </w:tc>
        <w:tc>
          <w:tcPr>
            <w:tcW w:w="1350"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5AA25E14" w14:textId="77777777">
            <w:pPr>
              <w:pStyle w:val="Tableansweroptionsnarrow"/>
            </w:pPr>
            <w:r>
              <w:t>YES</w:t>
            </w:r>
          </w:p>
        </w:tc>
        <w:tc>
          <w:tcPr>
            <w:tcW w:w="1260"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220013F0" w14:textId="77777777">
            <w:pPr>
              <w:pStyle w:val="Tableansweroptionsnarrow"/>
            </w:pPr>
            <w:r>
              <w:t>NO</w:t>
            </w:r>
          </w:p>
        </w:tc>
      </w:tr>
      <w:tr w:rsidR="0059565E" w:rsidTr="00BB53D3" w14:paraId="236006E2" w14:textId="77777777">
        <w:trPr>
          <w:cantSplit/>
        </w:trPr>
        <w:tc>
          <w:tcPr>
            <w:tcW w:w="6840" w:type="dxa"/>
            <w:tcBorders>
              <w:right w:val="single" w:color="auto" w:sz="4" w:space="0"/>
            </w:tcBorders>
            <w:shd w:val="clear" w:color="auto" w:fill="E8E8E8"/>
          </w:tcPr>
          <w:p w:rsidRPr="002F5D80" w:rsidR="0059565E" w:rsidP="00BB53D3" w:rsidRDefault="0059565E" w14:paraId="23C6C5AE" w14:textId="4080175B">
            <w:pPr>
              <w:pStyle w:val="Tablequestion"/>
              <w:tabs>
                <w:tab w:val="clear" w:pos="2880"/>
                <w:tab w:val="left" w:leader="dot" w:pos="6620"/>
              </w:tabs>
              <w:rPr>
                <w:sz w:val="20"/>
                <w:szCs w:val="20"/>
              </w:rPr>
            </w:pPr>
            <w:r w:rsidRPr="002F5D80">
              <w:rPr>
                <w:sz w:val="20"/>
                <w:szCs w:val="20"/>
              </w:rPr>
              <w:t>a.</w:t>
            </w:r>
            <w:r w:rsidRPr="002F5D80">
              <w:rPr>
                <w:sz w:val="20"/>
                <w:szCs w:val="20"/>
              </w:rPr>
              <w:tab/>
              <w:t>...hit, spank, grab, or use physical punishment with [</w:t>
            </w:r>
            <w:r>
              <w:rPr>
                <w:sz w:val="20"/>
                <w:szCs w:val="20"/>
              </w:rPr>
              <w:t>CHILD2</w:t>
            </w:r>
            <w:r w:rsidRPr="002F5D80">
              <w:rPr>
                <w:sz w:val="20"/>
                <w:szCs w:val="20"/>
              </w:rPr>
              <w:t>]?</w:t>
            </w:r>
            <w:r>
              <w:rPr>
                <w:sz w:val="20"/>
                <w:szCs w:val="20"/>
              </w:rPr>
              <w:tab/>
            </w:r>
          </w:p>
        </w:tc>
        <w:tc>
          <w:tcPr>
            <w:tcW w:w="1350" w:type="dxa"/>
            <w:tcBorders>
              <w:top w:val="single" w:color="auto" w:sz="4" w:space="0"/>
              <w:left w:val="single" w:color="auto" w:sz="4" w:space="0"/>
            </w:tcBorders>
            <w:shd w:val="clear" w:color="auto" w:fill="E8E8E8"/>
            <w:vAlign w:val="bottom"/>
          </w:tcPr>
          <w:p w:rsidRPr="00E04423" w:rsidR="0059565E" w:rsidP="00BB53D3" w:rsidRDefault="0059565E" w14:paraId="1B9A67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top w:val="single" w:color="auto" w:sz="4" w:space="0"/>
              <w:right w:val="single" w:color="auto" w:sz="4" w:space="0"/>
            </w:tcBorders>
            <w:shd w:val="clear" w:color="auto" w:fill="E8E8E8"/>
            <w:vAlign w:val="bottom"/>
          </w:tcPr>
          <w:p w:rsidRPr="00E04423" w:rsidR="0059565E" w:rsidP="00BB53D3" w:rsidRDefault="0059565E" w14:paraId="0D843132"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00C3B92F" w14:textId="77777777">
        <w:trPr>
          <w:cantSplit/>
        </w:trPr>
        <w:tc>
          <w:tcPr>
            <w:tcW w:w="6840" w:type="dxa"/>
            <w:tcBorders>
              <w:right w:val="single" w:color="auto" w:sz="4" w:space="0"/>
            </w:tcBorders>
          </w:tcPr>
          <w:p w:rsidRPr="002F5D80" w:rsidR="0059565E" w:rsidP="00BB53D3" w:rsidRDefault="0059565E" w14:paraId="35F4DD06" w14:textId="0D0CC9D1">
            <w:pPr>
              <w:pStyle w:val="Tablequestion"/>
              <w:tabs>
                <w:tab w:val="clear" w:pos="2880"/>
                <w:tab w:val="left" w:leader="dot" w:pos="6620"/>
              </w:tabs>
              <w:rPr>
                <w:sz w:val="20"/>
                <w:szCs w:val="20"/>
              </w:rPr>
            </w:pPr>
            <w:r w:rsidRPr="002F5D80">
              <w:rPr>
                <w:sz w:val="20"/>
                <w:szCs w:val="20"/>
              </w:rPr>
              <w:t>b.</w:t>
            </w:r>
            <w:r w:rsidRPr="002F5D80">
              <w:rPr>
                <w:sz w:val="20"/>
                <w:szCs w:val="20"/>
              </w:rPr>
              <w:tab/>
              <w:t>...yell, shout, or scream at [</w:t>
            </w:r>
            <w:r>
              <w:rPr>
                <w:sz w:val="20"/>
                <w:szCs w:val="20"/>
              </w:rPr>
              <w:t>CHILD2</w:t>
            </w:r>
            <w:r w:rsidRPr="002F5D80">
              <w:rPr>
                <w:sz w:val="20"/>
                <w:szCs w:val="20"/>
              </w:rPr>
              <w:t>] because you were mad at him/her?</w:t>
            </w:r>
            <w:r>
              <w:rPr>
                <w:sz w:val="20"/>
                <w:szCs w:val="20"/>
              </w:rPr>
              <w:tab/>
            </w:r>
          </w:p>
        </w:tc>
        <w:tc>
          <w:tcPr>
            <w:tcW w:w="1350" w:type="dxa"/>
            <w:tcBorders>
              <w:left w:val="single" w:color="auto" w:sz="4" w:space="0"/>
            </w:tcBorders>
            <w:vAlign w:val="bottom"/>
          </w:tcPr>
          <w:p w:rsidRPr="00E04423" w:rsidR="0059565E" w:rsidP="00BB53D3" w:rsidRDefault="0059565E" w14:paraId="0DD00F9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right w:val="single" w:color="auto" w:sz="4" w:space="0"/>
            </w:tcBorders>
            <w:vAlign w:val="bottom"/>
          </w:tcPr>
          <w:p w:rsidRPr="00E04423" w:rsidR="0059565E" w:rsidP="00BB53D3" w:rsidRDefault="0059565E" w14:paraId="01F3CB1D"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3D0A26E6" w14:textId="77777777">
        <w:trPr>
          <w:cantSplit/>
        </w:trPr>
        <w:tc>
          <w:tcPr>
            <w:tcW w:w="6840" w:type="dxa"/>
            <w:tcBorders>
              <w:right w:val="single" w:color="auto" w:sz="4" w:space="0"/>
            </w:tcBorders>
            <w:shd w:val="clear" w:color="auto" w:fill="E8E8E8"/>
          </w:tcPr>
          <w:p w:rsidRPr="002F5D80" w:rsidR="0059565E" w:rsidP="00BB53D3" w:rsidRDefault="0059565E" w14:paraId="6FA3E28A" w14:textId="5D459198">
            <w:pPr>
              <w:pStyle w:val="Tablequestion"/>
              <w:tabs>
                <w:tab w:val="clear" w:pos="2880"/>
                <w:tab w:val="left" w:leader="dot" w:pos="6620"/>
              </w:tabs>
              <w:rPr>
                <w:sz w:val="20"/>
                <w:szCs w:val="20"/>
              </w:rPr>
            </w:pPr>
            <w:r w:rsidRPr="002F5D80">
              <w:rPr>
                <w:sz w:val="20"/>
                <w:szCs w:val="20"/>
              </w:rPr>
              <w:t>c.</w:t>
            </w:r>
            <w:r w:rsidRPr="002F5D80">
              <w:rPr>
                <w:sz w:val="20"/>
                <w:szCs w:val="20"/>
              </w:rPr>
              <w:tab/>
              <w:t>...talk to [</w:t>
            </w:r>
            <w:r>
              <w:rPr>
                <w:sz w:val="20"/>
                <w:szCs w:val="20"/>
              </w:rPr>
              <w:t>CHILD2</w:t>
            </w:r>
            <w:r w:rsidRPr="002F5D80">
              <w:rPr>
                <w:sz w:val="20"/>
                <w:szCs w:val="20"/>
              </w:rPr>
              <w:t>] about what he/she did wrong?</w:t>
            </w:r>
            <w:r>
              <w:rPr>
                <w:sz w:val="20"/>
                <w:szCs w:val="20"/>
              </w:rPr>
              <w:tab/>
            </w:r>
          </w:p>
        </w:tc>
        <w:tc>
          <w:tcPr>
            <w:tcW w:w="1350" w:type="dxa"/>
            <w:tcBorders>
              <w:left w:val="single" w:color="auto" w:sz="4" w:space="0"/>
              <w:bottom w:val="single" w:color="auto" w:sz="4" w:space="0"/>
            </w:tcBorders>
            <w:shd w:val="clear" w:color="auto" w:fill="E8E8E8"/>
            <w:vAlign w:val="bottom"/>
          </w:tcPr>
          <w:p w:rsidRPr="00E04423" w:rsidR="0059565E" w:rsidP="00BB53D3" w:rsidRDefault="0059565E" w14:paraId="7D36CE3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bottom w:val="single" w:color="auto" w:sz="4" w:space="0"/>
              <w:right w:val="single" w:color="auto" w:sz="4" w:space="0"/>
            </w:tcBorders>
            <w:shd w:val="clear" w:color="auto" w:fill="E8E8E8"/>
            <w:vAlign w:val="bottom"/>
          </w:tcPr>
          <w:p w:rsidRPr="00E04423" w:rsidR="0059565E" w:rsidP="00BB53D3" w:rsidRDefault="0059565E" w14:paraId="3A93394E"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Pr="00A05136" w:rsidR="00B94B7B" w:rsidP="00B94B7B" w:rsidRDefault="00B94B7B" w14:paraId="23F95096" w14:textId="4F1E6B56">
      <w:pPr>
        <w:pStyle w:val="QUESTIONTEXT"/>
      </w:pPr>
      <w:r w:rsidRPr="000E7605">
        <w:t xml:space="preserve">A6. </w:t>
      </w:r>
      <w:r w:rsidRPr="000E7605" w:rsidR="00D52BF1">
        <w:tab/>
      </w:r>
      <w:r w:rsidRPr="00A05136">
        <w:t>How much do you agree or disagree with the following statement?</w:t>
      </w:r>
    </w:p>
    <w:p w:rsidRPr="00A05136" w:rsidR="00B94B7B" w:rsidP="00D52BF1" w:rsidRDefault="00D52BF1" w14:paraId="2E956109" w14:textId="0713ED77">
      <w:pPr>
        <w:pStyle w:val="QUESTIONcontinued"/>
      </w:pPr>
      <w:r w:rsidRPr="00A05136">
        <w:t>“</w:t>
      </w:r>
      <w:r w:rsidRPr="00A05136" w:rsidR="00B94B7B">
        <w:t>[CHILD2]’s other parent and I work well together as parents.</w:t>
      </w:r>
      <w:r w:rsidRPr="00A05136">
        <w:t>”</w:t>
      </w:r>
    </w:p>
    <w:p w:rsidRPr="00A05136" w:rsidR="00B94B7B" w:rsidP="00DB638D" w:rsidRDefault="000F66C3" w14:paraId="33B8683E" w14:textId="373B4334">
      <w:pPr>
        <w:pStyle w:val="SELECTONEMARKALL"/>
      </w:pPr>
      <w:r w:rsidRPr="00A05136">
        <w:t>SELECT ONE ONLY</w:t>
      </w:r>
    </w:p>
    <w:p w:rsidRPr="00A05136" w:rsidR="00D52BF1" w:rsidP="00D52BF1" w:rsidRDefault="00D52BF1" w14:paraId="25CA76A8" w14:textId="77777777">
      <w:pPr>
        <w:pStyle w:val="AnswerCategory"/>
      </w:pPr>
      <w:r w:rsidRPr="00A05136">
        <w:rPr>
          <w:sz w:val="12"/>
          <w:szCs w:val="12"/>
        </w:rPr>
        <w:t xml:space="preserve">  1</w:t>
      </w:r>
      <w:r w:rsidRPr="00A05136">
        <w:rPr>
          <w:sz w:val="12"/>
          <w:szCs w:val="12"/>
        </w:rPr>
        <w:tab/>
      </w:r>
      <w:r w:rsidRPr="00A05136">
        <w:sym w:font="Wingdings" w:char="F06D"/>
      </w:r>
      <w:r w:rsidRPr="00A05136">
        <w:rPr>
          <w:sz w:val="32"/>
          <w:szCs w:val="32"/>
        </w:rPr>
        <w:tab/>
      </w:r>
      <w:r w:rsidRPr="00A05136">
        <w:t>Strongly agree</w:t>
      </w:r>
    </w:p>
    <w:p w:rsidRPr="00A05136" w:rsidR="00D52BF1" w:rsidP="00D52BF1" w:rsidRDefault="00D52BF1" w14:paraId="6336E05F" w14:textId="77777777">
      <w:pPr>
        <w:pStyle w:val="AnswerCategory"/>
      </w:pPr>
      <w:r w:rsidRPr="00A05136">
        <w:rPr>
          <w:sz w:val="12"/>
          <w:szCs w:val="12"/>
        </w:rPr>
        <w:t xml:space="preserve">  2</w:t>
      </w:r>
      <w:r w:rsidRPr="00A05136">
        <w:rPr>
          <w:sz w:val="12"/>
          <w:szCs w:val="12"/>
        </w:rPr>
        <w:tab/>
      </w:r>
      <w:r w:rsidRPr="00A05136">
        <w:sym w:font="Wingdings" w:char="F06D"/>
      </w:r>
      <w:r w:rsidRPr="00A05136">
        <w:rPr>
          <w:sz w:val="32"/>
          <w:szCs w:val="32"/>
        </w:rPr>
        <w:tab/>
      </w:r>
      <w:r w:rsidRPr="00A05136">
        <w:t>Agree</w:t>
      </w:r>
    </w:p>
    <w:p w:rsidRPr="00A05136" w:rsidR="00D52BF1" w:rsidP="00D52BF1" w:rsidRDefault="00D52BF1" w14:paraId="4B4A9871" w14:textId="77777777">
      <w:pPr>
        <w:pStyle w:val="AnswerCategory"/>
      </w:pPr>
      <w:r w:rsidRPr="00A05136">
        <w:rPr>
          <w:sz w:val="12"/>
          <w:szCs w:val="12"/>
        </w:rPr>
        <w:t xml:space="preserve">  3</w:t>
      </w:r>
      <w:r w:rsidRPr="00A05136">
        <w:rPr>
          <w:sz w:val="12"/>
          <w:szCs w:val="12"/>
        </w:rPr>
        <w:tab/>
      </w:r>
      <w:r w:rsidRPr="00A05136">
        <w:sym w:font="Wingdings" w:char="F06D"/>
      </w:r>
      <w:r w:rsidRPr="00A05136">
        <w:rPr>
          <w:sz w:val="32"/>
          <w:szCs w:val="32"/>
        </w:rPr>
        <w:tab/>
      </w:r>
      <w:r w:rsidRPr="00A05136">
        <w:t>Disagree</w:t>
      </w:r>
    </w:p>
    <w:p w:rsidRPr="00A05136" w:rsidR="00D52BF1" w:rsidP="00D52BF1" w:rsidRDefault="00D52BF1" w14:paraId="07C71187" w14:textId="77777777">
      <w:pPr>
        <w:pStyle w:val="AnswerCategory"/>
      </w:pPr>
      <w:r w:rsidRPr="00A05136">
        <w:rPr>
          <w:sz w:val="12"/>
          <w:szCs w:val="12"/>
        </w:rPr>
        <w:t xml:space="preserve">  4</w:t>
      </w:r>
      <w:r w:rsidRPr="00A05136">
        <w:rPr>
          <w:sz w:val="12"/>
          <w:szCs w:val="12"/>
        </w:rPr>
        <w:tab/>
      </w:r>
      <w:r w:rsidRPr="00A05136">
        <w:sym w:font="Wingdings" w:char="F06D"/>
      </w:r>
      <w:r w:rsidRPr="00A05136">
        <w:rPr>
          <w:sz w:val="32"/>
          <w:szCs w:val="32"/>
        </w:rPr>
        <w:tab/>
      </w:r>
      <w:r w:rsidRPr="00A05136">
        <w:t>Strongly disagree</w:t>
      </w:r>
    </w:p>
    <w:p w:rsidR="00B94B7B" w:rsidP="00B94B7B" w:rsidRDefault="00B94B7B" w14:paraId="4E86DDC0" w14:textId="33591EFD">
      <w:pPr>
        <w:pStyle w:val="QUESTIONTEXT"/>
      </w:pPr>
      <w:r w:rsidRPr="00A05136">
        <w:t xml:space="preserve">A7. </w:t>
      </w:r>
      <w:r w:rsidRPr="00A05136" w:rsidR="00D52BF1">
        <w:tab/>
      </w:r>
      <w:r w:rsidRPr="00A05136">
        <w:t>In the past month, how</w:t>
      </w:r>
      <w:r w:rsidRPr="000E7605">
        <w:t xml:space="preserve"> often have you felt overwhelmed by your parenting responsibilities?</w:t>
      </w:r>
    </w:p>
    <w:p w:rsidR="00B94B7B" w:rsidP="00DB638D" w:rsidRDefault="000F66C3" w14:paraId="26F5EAC4" w14:textId="1BCE5451">
      <w:pPr>
        <w:pStyle w:val="SELECTONEMARKALL"/>
      </w:pPr>
      <w:r>
        <w:t>SELECT ONE ONLY</w:t>
      </w:r>
    </w:p>
    <w:p w:rsidR="00D52BF1" w:rsidP="00D52BF1" w:rsidRDefault="00D52BF1" w14:paraId="7AC26867" w14:textId="5B4CC27C">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Never</w:t>
      </w:r>
    </w:p>
    <w:p w:rsidR="00D52BF1" w:rsidP="00D52BF1" w:rsidRDefault="00D52BF1" w14:paraId="0F2C3DD8" w14:textId="1C93A73C">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Hardly ever</w:t>
      </w:r>
    </w:p>
    <w:p w:rsidR="00D52BF1" w:rsidP="00D52BF1" w:rsidRDefault="00D52BF1" w14:paraId="2F4D35DA" w14:textId="52AFDB64">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Sometimes</w:t>
      </w:r>
    </w:p>
    <w:p w:rsidR="00D52BF1" w:rsidP="00D52BF1" w:rsidRDefault="00D52BF1" w14:paraId="4017B061" w14:textId="45D36661">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Often</w:t>
      </w:r>
    </w:p>
    <w:p w:rsidR="0017239C" w:rsidRDefault="0017239C" w14:paraId="5B2AA37A" w14:textId="41C2E43B">
      <w:pPr>
        <w:tabs>
          <w:tab w:val="clear" w:pos="432"/>
        </w:tabs>
        <w:spacing w:before="0" w:after="0"/>
        <w:ind w:firstLine="0"/>
        <w:jc w:val="left"/>
        <w:rPr>
          <w:rFonts w:ascii="Arial" w:hAnsi="Arial" w:cs="Arial"/>
          <w:b/>
          <w:sz w:val="20"/>
        </w:rPr>
      </w:pPr>
      <w:r>
        <w:br w:type="page"/>
      </w:r>
    </w:p>
    <w:p w:rsidR="00CB7634" w:rsidP="0017239C" w:rsidRDefault="0017239C" w14:paraId="6CBA77DC" w14:textId="2C036438">
      <w:pPr>
        <w:pStyle w:val="SECTIONHEADING"/>
      </w:pPr>
      <w:r>
        <w:lastRenderedPageBreak/>
        <w:t>B. JOB AND CAREER ADVANCEMENT</w:t>
      </w:r>
    </w:p>
    <w:p w:rsidR="0059092F" w:rsidP="0059092F" w:rsidRDefault="0059092F" w14:paraId="47D7E022" w14:textId="77777777">
      <w:pPr>
        <w:pStyle w:val="Universe"/>
      </w:pPr>
      <w:r>
        <w:t>[ASK ALL]</w:t>
      </w:r>
    </w:p>
    <w:p w:rsidR="004F663D" w:rsidP="002F5D80" w:rsidRDefault="0017239C" w14:paraId="04160A90" w14:textId="78F2ECF5">
      <w:pPr>
        <w:pStyle w:val="QUESTIONTEXT"/>
        <w:spacing w:before="120"/>
      </w:pPr>
      <w:r>
        <w:t>B</w:t>
      </w:r>
      <w:r w:rsidR="000E7605">
        <w:t>1</w:t>
      </w:r>
      <w:r>
        <w:t>.</w:t>
      </w:r>
      <w:r>
        <w:tab/>
      </w:r>
      <w:r w:rsidRPr="0059092F" w:rsidR="0059092F">
        <w:t>How much do you agree or disagree with each of the statements below?</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1129"/>
        <w:gridCol w:w="1130"/>
        <w:gridCol w:w="1130"/>
        <w:gridCol w:w="1130"/>
        <w:gridCol w:w="1130"/>
      </w:tblGrid>
      <w:tr w:rsidR="0059092F" w:rsidTr="000F66C3" w14:paraId="32D6BDF2" w14:textId="5E3C46E8">
        <w:trPr>
          <w:cantSplit/>
        </w:trPr>
        <w:tc>
          <w:tcPr>
            <w:tcW w:w="4431" w:type="dxa"/>
          </w:tcPr>
          <w:p w:rsidRPr="00372513" w:rsidR="0059092F" w:rsidP="000F66C3" w:rsidRDefault="0059092F" w14:paraId="1E7DD226" w14:textId="77777777">
            <w:pPr>
              <w:pStyle w:val="Tablequestion"/>
            </w:pPr>
          </w:p>
        </w:tc>
        <w:tc>
          <w:tcPr>
            <w:tcW w:w="5649" w:type="dxa"/>
            <w:gridSpan w:val="5"/>
            <w:tcBorders>
              <w:bottom w:val="single" w:color="auto" w:sz="4" w:space="0"/>
            </w:tcBorders>
            <w:vAlign w:val="bottom"/>
          </w:tcPr>
          <w:p w:rsidRPr="00372513" w:rsidR="0059092F" w:rsidP="000F66C3" w:rsidRDefault="0059092F" w14:paraId="49791AE2" w14:textId="016EC747">
            <w:pPr>
              <w:pStyle w:val="SELECTONEMARKALLTable"/>
            </w:pPr>
            <w:r w:rsidRPr="00372513">
              <w:t>SELECT ONE RESPONSE PER ROW</w:t>
            </w:r>
          </w:p>
        </w:tc>
      </w:tr>
      <w:tr w:rsidR="0059092F" w:rsidTr="0059092F" w14:paraId="1FC2BBA7" w14:textId="46091975">
        <w:trPr>
          <w:cantSplit/>
        </w:trPr>
        <w:tc>
          <w:tcPr>
            <w:tcW w:w="4431" w:type="dxa"/>
            <w:tcBorders>
              <w:right w:val="single" w:color="auto" w:sz="4" w:space="0"/>
            </w:tcBorders>
          </w:tcPr>
          <w:p w:rsidR="0059092F" w:rsidP="000F66C3" w:rsidRDefault="0059092F" w14:paraId="7341AF13" w14:textId="77777777">
            <w:pPr>
              <w:pStyle w:val="Tablequestion"/>
            </w:pPr>
          </w:p>
        </w:tc>
        <w:tc>
          <w:tcPr>
            <w:tcW w:w="1129" w:type="dxa"/>
            <w:tcBorders>
              <w:top w:val="single" w:color="auto" w:sz="4" w:space="0"/>
              <w:left w:val="single" w:color="auto" w:sz="4" w:space="0"/>
              <w:bottom w:val="single" w:color="auto" w:sz="4" w:space="0"/>
              <w:right w:val="single" w:color="auto" w:sz="4" w:space="0"/>
            </w:tcBorders>
            <w:vAlign w:val="bottom"/>
          </w:tcPr>
          <w:p w:rsidRPr="00AF754B" w:rsidR="0059092F" w:rsidP="00AF754B" w:rsidRDefault="00AF754B" w14:paraId="39E654A7" w14:textId="4ADB2F5B">
            <w:pPr>
              <w:pStyle w:val="Tableansweroptionsnarrow"/>
            </w:pPr>
            <w:r w:rsidRPr="00AF754B">
              <w:t>STRONGLY 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092F" w:rsidP="00AF754B" w:rsidRDefault="00AF754B" w14:paraId="544A621C" w14:textId="2D91B510">
            <w:pPr>
              <w:pStyle w:val="Tableansweroptionsnarrow"/>
            </w:pPr>
            <w:r w:rsidRPr="00AF754B">
              <w:t>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092F" w:rsidP="00AF754B" w:rsidRDefault="00AF754B" w14:paraId="44A2A509" w14:textId="7FA84E5C">
            <w:pPr>
              <w:pStyle w:val="Tableansweroptionsnarrow"/>
            </w:pPr>
            <w:r w:rsidRPr="00AF754B">
              <w:t>DIS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092F" w:rsidP="00AF754B" w:rsidRDefault="00AF754B" w14:paraId="2EA23472" w14:textId="1372C64A">
            <w:pPr>
              <w:pStyle w:val="Tableansweroptionsnarrow"/>
            </w:pPr>
            <w:r w:rsidRPr="00AF754B">
              <w:t>STRONGLY DISAGREE</w:t>
            </w:r>
          </w:p>
        </w:tc>
        <w:tc>
          <w:tcPr>
            <w:tcW w:w="1130" w:type="dxa"/>
            <w:tcBorders>
              <w:top w:val="single" w:color="auto" w:sz="4" w:space="0"/>
              <w:left w:val="single" w:color="auto" w:sz="4" w:space="0"/>
              <w:bottom w:val="single" w:color="auto" w:sz="4" w:space="0"/>
              <w:right w:val="single" w:color="auto" w:sz="4" w:space="0"/>
            </w:tcBorders>
          </w:tcPr>
          <w:p w:rsidRPr="00AF754B" w:rsidR="0059092F" w:rsidP="00AF754B" w:rsidRDefault="00AF754B" w14:paraId="662270AC" w14:textId="38FD50F4">
            <w:pPr>
              <w:pStyle w:val="Tableansweroptionsnarrow"/>
            </w:pPr>
            <w:r w:rsidRPr="00AF754B">
              <w:t>NOT APPLICABLE</w:t>
            </w:r>
          </w:p>
        </w:tc>
      </w:tr>
      <w:tr w:rsidR="0059092F" w:rsidTr="0059565E" w14:paraId="2BBB08F1" w14:textId="52496826">
        <w:trPr>
          <w:cantSplit/>
        </w:trPr>
        <w:tc>
          <w:tcPr>
            <w:tcW w:w="4431" w:type="dxa"/>
            <w:tcBorders>
              <w:right w:val="single" w:color="auto" w:sz="4" w:space="0"/>
            </w:tcBorders>
            <w:shd w:val="clear" w:color="auto" w:fill="E8E8E8"/>
            <w:vAlign w:val="center"/>
          </w:tcPr>
          <w:p w:rsidRPr="002F5D80" w:rsidR="0059092F" w:rsidP="002F5D80" w:rsidRDefault="0059092F" w14:paraId="0CA5BF07" w14:textId="4F11B201">
            <w:pPr>
              <w:pStyle w:val="Tablequestion"/>
              <w:tabs>
                <w:tab w:val="clear" w:pos="2880"/>
                <w:tab w:val="right" w:leader="dot" w:pos="4216"/>
              </w:tabs>
              <w:ind w:right="5"/>
              <w:rPr>
                <w:sz w:val="20"/>
                <w:szCs w:val="20"/>
              </w:rPr>
            </w:pPr>
            <w:r w:rsidRPr="002F5D80">
              <w:rPr>
                <w:sz w:val="20"/>
                <w:szCs w:val="20"/>
              </w:rPr>
              <w:t>a.</w:t>
            </w:r>
            <w:r w:rsidRPr="002F5D80">
              <w:rPr>
                <w:sz w:val="20"/>
                <w:szCs w:val="20"/>
              </w:rPr>
              <w:tab/>
              <w:t>I would like to learn new job skills</w:t>
            </w:r>
            <w:r w:rsidRPr="002F5D80" w:rsidR="00FA4A62">
              <w:rPr>
                <w:sz w:val="20"/>
                <w:szCs w:val="20"/>
              </w:rPr>
              <w:tab/>
            </w:r>
          </w:p>
        </w:tc>
        <w:tc>
          <w:tcPr>
            <w:tcW w:w="1129" w:type="dxa"/>
            <w:tcBorders>
              <w:top w:val="single" w:color="auto" w:sz="4" w:space="0"/>
              <w:left w:val="single" w:color="auto" w:sz="4" w:space="0"/>
            </w:tcBorders>
            <w:shd w:val="clear" w:color="auto" w:fill="E8E8E8"/>
            <w:vAlign w:val="bottom"/>
          </w:tcPr>
          <w:p w:rsidRPr="00E04423" w:rsidR="0059092F" w:rsidP="0059092F" w:rsidRDefault="0059092F" w14:paraId="4D9E1C5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092F" w:rsidP="0059092F" w:rsidRDefault="0059092F" w14:paraId="45B2740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092F" w:rsidP="0059092F" w:rsidRDefault="0059092F" w14:paraId="6A18EC8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092F" w:rsidP="0059092F" w:rsidRDefault="0059092F" w14:paraId="5936F0A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left w:val="nil"/>
              <w:right w:val="single" w:color="auto" w:sz="4" w:space="0"/>
            </w:tcBorders>
            <w:shd w:val="clear" w:color="auto" w:fill="E8E8E8"/>
            <w:vAlign w:val="bottom"/>
          </w:tcPr>
          <w:p w:rsidR="0059092F" w:rsidP="0059092F" w:rsidRDefault="0059092F" w14:paraId="652D68B2" w14:textId="7A138990">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r w:rsidR="0059092F" w:rsidTr="0059092F" w14:paraId="0ADB756B" w14:textId="1A166E46">
        <w:trPr>
          <w:cantSplit/>
        </w:trPr>
        <w:tc>
          <w:tcPr>
            <w:tcW w:w="4431" w:type="dxa"/>
            <w:tcBorders>
              <w:right w:val="single" w:color="auto" w:sz="4" w:space="0"/>
            </w:tcBorders>
            <w:vAlign w:val="center"/>
          </w:tcPr>
          <w:p w:rsidRPr="002F5D80" w:rsidR="0059092F" w:rsidP="002F5D80" w:rsidRDefault="0059092F" w14:paraId="4152C9F6" w14:textId="74E6A4E1">
            <w:pPr>
              <w:pStyle w:val="Tablequestion"/>
              <w:tabs>
                <w:tab w:val="clear" w:pos="2880"/>
                <w:tab w:val="right" w:leader="dot" w:pos="4216"/>
              </w:tabs>
              <w:ind w:right="5"/>
              <w:rPr>
                <w:sz w:val="20"/>
                <w:szCs w:val="20"/>
              </w:rPr>
            </w:pPr>
            <w:r w:rsidRPr="002F5D80">
              <w:rPr>
                <w:sz w:val="20"/>
                <w:szCs w:val="20"/>
              </w:rPr>
              <w:t>b.</w:t>
            </w:r>
            <w:r w:rsidRPr="002F5D80">
              <w:rPr>
                <w:sz w:val="20"/>
                <w:szCs w:val="20"/>
              </w:rPr>
              <w:tab/>
              <w:t xml:space="preserve">I know where to find job openings </w:t>
            </w:r>
            <w:r w:rsidRPr="002F5D80" w:rsidR="00FA4A62">
              <w:rPr>
                <w:sz w:val="20"/>
                <w:szCs w:val="20"/>
              </w:rPr>
              <w:tab/>
            </w:r>
          </w:p>
        </w:tc>
        <w:tc>
          <w:tcPr>
            <w:tcW w:w="1129" w:type="dxa"/>
            <w:tcBorders>
              <w:left w:val="single" w:color="auto" w:sz="4" w:space="0"/>
            </w:tcBorders>
            <w:vAlign w:val="bottom"/>
          </w:tcPr>
          <w:p w:rsidRPr="00E04423" w:rsidR="0059092F" w:rsidP="0059092F" w:rsidRDefault="0059092F" w14:paraId="201AB5F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59092F" w:rsidP="0059092F" w:rsidRDefault="0059092F" w14:paraId="3BC479A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092F" w:rsidP="0059092F" w:rsidRDefault="0059092F" w14:paraId="7B7C1E8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092F" w:rsidP="0059092F" w:rsidRDefault="0059092F" w14:paraId="63AD4FC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59092F" w:rsidP="0059092F" w:rsidRDefault="0059092F" w14:paraId="699145B3" w14:textId="1CACEEBC">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r w:rsidR="0059092F" w:rsidTr="0059565E" w14:paraId="5027BBB8" w14:textId="052BCECE">
        <w:trPr>
          <w:cantSplit/>
        </w:trPr>
        <w:tc>
          <w:tcPr>
            <w:tcW w:w="4431" w:type="dxa"/>
            <w:tcBorders>
              <w:right w:val="single" w:color="auto" w:sz="4" w:space="0"/>
            </w:tcBorders>
            <w:shd w:val="clear" w:color="auto" w:fill="E8E8E8"/>
            <w:vAlign w:val="center"/>
          </w:tcPr>
          <w:p w:rsidRPr="002F5D80" w:rsidR="0059092F" w:rsidP="002F5D80" w:rsidRDefault="0059092F" w14:paraId="20344CB6" w14:textId="4F5047BE">
            <w:pPr>
              <w:pStyle w:val="Tablequestion"/>
              <w:tabs>
                <w:tab w:val="clear" w:pos="2880"/>
                <w:tab w:val="right" w:leader="dot" w:pos="4216"/>
              </w:tabs>
              <w:ind w:right="5"/>
              <w:rPr>
                <w:sz w:val="20"/>
                <w:szCs w:val="20"/>
              </w:rPr>
            </w:pPr>
            <w:r w:rsidRPr="002F5D80">
              <w:rPr>
                <w:sz w:val="20"/>
                <w:szCs w:val="20"/>
              </w:rPr>
              <w:t>c.</w:t>
            </w:r>
            <w:r w:rsidRPr="002F5D80">
              <w:rPr>
                <w:sz w:val="20"/>
                <w:szCs w:val="20"/>
              </w:rPr>
              <w:tab/>
              <w:t>I know how to apply for a job</w:t>
            </w:r>
            <w:r w:rsidRPr="002F5D80" w:rsidR="00FA4A62">
              <w:rPr>
                <w:sz w:val="20"/>
                <w:szCs w:val="20"/>
              </w:rPr>
              <w:tab/>
            </w:r>
          </w:p>
        </w:tc>
        <w:tc>
          <w:tcPr>
            <w:tcW w:w="1129" w:type="dxa"/>
            <w:tcBorders>
              <w:left w:val="single" w:color="auto" w:sz="4" w:space="0"/>
            </w:tcBorders>
            <w:shd w:val="clear" w:color="auto" w:fill="E8E8E8"/>
            <w:vAlign w:val="bottom"/>
          </w:tcPr>
          <w:p w:rsidRPr="00E04423" w:rsidR="0059092F" w:rsidP="0059092F" w:rsidRDefault="0059092F" w14:paraId="116F967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shd w:val="clear" w:color="auto" w:fill="E8E8E8"/>
            <w:vAlign w:val="bottom"/>
          </w:tcPr>
          <w:p w:rsidRPr="00E04423" w:rsidR="0059092F" w:rsidP="0059092F" w:rsidRDefault="0059092F" w14:paraId="00ED385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092F" w:rsidP="0059092F" w:rsidRDefault="0059092F" w14:paraId="27972FE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092F" w:rsidP="0059092F" w:rsidRDefault="0059092F" w14:paraId="6E15AA0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shd w:val="clear" w:color="auto" w:fill="E8E8E8"/>
            <w:vAlign w:val="bottom"/>
          </w:tcPr>
          <w:p w:rsidR="0059092F" w:rsidP="0059092F" w:rsidRDefault="0059092F" w14:paraId="7CA96217" w14:textId="314F5E9E">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r w:rsidR="0059092F" w:rsidTr="0059092F" w14:paraId="7899B652" w14:textId="09250179">
        <w:trPr>
          <w:cantSplit/>
        </w:trPr>
        <w:tc>
          <w:tcPr>
            <w:tcW w:w="4431" w:type="dxa"/>
            <w:tcBorders>
              <w:right w:val="single" w:color="auto" w:sz="4" w:space="0"/>
            </w:tcBorders>
            <w:vAlign w:val="center"/>
          </w:tcPr>
          <w:p w:rsidRPr="002F5D80" w:rsidR="0059092F" w:rsidP="002F5D80" w:rsidRDefault="0059092F" w14:paraId="1F5971DD" w14:textId="55DD358A">
            <w:pPr>
              <w:pStyle w:val="Tablequestion"/>
              <w:tabs>
                <w:tab w:val="clear" w:pos="2880"/>
                <w:tab w:val="right" w:leader="dot" w:pos="4216"/>
              </w:tabs>
              <w:ind w:right="5"/>
              <w:rPr>
                <w:sz w:val="20"/>
                <w:szCs w:val="20"/>
              </w:rPr>
            </w:pPr>
            <w:r w:rsidRPr="002F5D80">
              <w:rPr>
                <w:sz w:val="20"/>
                <w:szCs w:val="20"/>
              </w:rPr>
              <w:t>d.</w:t>
            </w:r>
            <w:r w:rsidRPr="002F5D80">
              <w:rPr>
                <w:sz w:val="20"/>
                <w:szCs w:val="20"/>
              </w:rPr>
              <w:tab/>
              <w:t>I feel confident in my ability to conduct an effective job search for a job I want</w:t>
            </w:r>
            <w:r w:rsidRPr="002F5D80" w:rsidR="00FA4A62">
              <w:rPr>
                <w:sz w:val="20"/>
                <w:szCs w:val="20"/>
              </w:rPr>
              <w:tab/>
            </w:r>
          </w:p>
        </w:tc>
        <w:tc>
          <w:tcPr>
            <w:tcW w:w="1129" w:type="dxa"/>
            <w:tcBorders>
              <w:left w:val="single" w:color="auto" w:sz="4" w:space="0"/>
            </w:tcBorders>
            <w:vAlign w:val="bottom"/>
          </w:tcPr>
          <w:p w:rsidRPr="00E04423" w:rsidR="0059092F" w:rsidP="0059092F" w:rsidRDefault="0059092F" w14:paraId="4571F3F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59092F" w:rsidP="0059092F" w:rsidRDefault="0059092F" w14:paraId="3FA92BE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092F" w:rsidP="0059092F" w:rsidRDefault="0059092F" w14:paraId="58067A0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092F" w:rsidP="0059092F" w:rsidRDefault="0059092F" w14:paraId="0B8496C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59092F" w:rsidP="0059092F" w:rsidRDefault="0059092F" w14:paraId="6BB62ED5" w14:textId="4CED8F57">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r w:rsidR="0059092F" w:rsidTr="0059565E" w14:paraId="73F6FDEC" w14:textId="472FA434">
        <w:trPr>
          <w:cantSplit/>
        </w:trPr>
        <w:tc>
          <w:tcPr>
            <w:tcW w:w="4431" w:type="dxa"/>
            <w:tcBorders>
              <w:right w:val="single" w:color="auto" w:sz="4" w:space="0"/>
            </w:tcBorders>
            <w:shd w:val="clear" w:color="auto" w:fill="E8E8E8"/>
            <w:vAlign w:val="center"/>
          </w:tcPr>
          <w:p w:rsidRPr="002F5D80" w:rsidR="0059092F" w:rsidP="002F5D80" w:rsidRDefault="0059092F" w14:paraId="3BF45A0E" w14:textId="225BD018">
            <w:pPr>
              <w:pStyle w:val="Tablequestion"/>
              <w:tabs>
                <w:tab w:val="clear" w:pos="2880"/>
                <w:tab w:val="right" w:leader="dot" w:pos="4216"/>
              </w:tabs>
              <w:ind w:right="5"/>
              <w:rPr>
                <w:sz w:val="20"/>
                <w:szCs w:val="20"/>
              </w:rPr>
            </w:pPr>
            <w:r w:rsidRPr="002F5D80">
              <w:rPr>
                <w:sz w:val="20"/>
                <w:szCs w:val="20"/>
              </w:rPr>
              <w:t>e.</w:t>
            </w:r>
            <w:r w:rsidRPr="002F5D80">
              <w:rPr>
                <w:sz w:val="20"/>
                <w:szCs w:val="20"/>
              </w:rPr>
              <w:tab/>
              <w:t>I feel confident in my interviewing skills</w:t>
            </w:r>
            <w:r w:rsidRPr="002F5D80" w:rsidR="00FA4A62">
              <w:rPr>
                <w:sz w:val="20"/>
                <w:szCs w:val="20"/>
              </w:rPr>
              <w:tab/>
            </w:r>
          </w:p>
        </w:tc>
        <w:tc>
          <w:tcPr>
            <w:tcW w:w="1129" w:type="dxa"/>
            <w:tcBorders>
              <w:left w:val="single" w:color="auto" w:sz="4" w:space="0"/>
              <w:bottom w:val="single" w:color="auto" w:sz="4" w:space="0"/>
            </w:tcBorders>
            <w:shd w:val="clear" w:color="auto" w:fill="E8E8E8"/>
            <w:vAlign w:val="bottom"/>
          </w:tcPr>
          <w:p w:rsidRPr="00E04423" w:rsidR="0059092F" w:rsidP="0059092F" w:rsidRDefault="0059092F" w14:paraId="282FA5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59092F" w:rsidP="0059092F" w:rsidRDefault="0059092F" w14:paraId="46DCA98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59092F" w:rsidP="0059092F" w:rsidRDefault="0059092F" w14:paraId="1A5FD7B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59092F" w:rsidP="0059092F" w:rsidRDefault="0059092F" w14:paraId="69E43CA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bottom w:val="single" w:color="auto" w:sz="4" w:space="0"/>
              <w:right w:val="single" w:color="auto" w:sz="4" w:space="0"/>
            </w:tcBorders>
            <w:shd w:val="clear" w:color="auto" w:fill="E8E8E8"/>
            <w:vAlign w:val="bottom"/>
          </w:tcPr>
          <w:p w:rsidR="0059092F" w:rsidP="0059092F" w:rsidRDefault="0059092F" w14:paraId="09BB3E6E" w14:textId="50A0E26F">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bl>
    <w:p w:rsidR="000803DB" w:rsidP="000803DB" w:rsidRDefault="000803DB" w14:paraId="50406AF1" w14:textId="77777777">
      <w:pPr>
        <w:pStyle w:val="Universe"/>
      </w:pPr>
      <w:r>
        <w:t>[ASK ALL]</w:t>
      </w:r>
    </w:p>
    <w:p w:rsidR="000803DB" w:rsidP="000803DB" w:rsidRDefault="000803DB" w14:paraId="52537172" w14:textId="3704A45F">
      <w:pPr>
        <w:pStyle w:val="QUESTIONTEXT"/>
        <w:spacing w:before="120"/>
      </w:pPr>
      <w:r w:rsidRPr="000E7605">
        <w:t>B</w:t>
      </w:r>
      <w:r>
        <w:t>2</w:t>
      </w:r>
      <w:r w:rsidRPr="000E7605">
        <w:t xml:space="preserve">. </w:t>
      </w:r>
      <w:r w:rsidRPr="000E7605">
        <w:tab/>
        <w:t>Do you have an updated resume that you can give to employers?</w:t>
      </w:r>
      <w:r>
        <w:t xml:space="preserve"> </w:t>
      </w:r>
    </w:p>
    <w:p w:rsidRPr="00E42D65" w:rsidR="000803DB" w:rsidP="000803DB" w:rsidRDefault="000803DB" w14:paraId="663410B5" w14:textId="77777777">
      <w:pPr>
        <w:pStyle w:val="SELECTONEMARKALL"/>
      </w:pPr>
      <w:r w:rsidRPr="00E42D65">
        <w:t>SELECT ONE ONLY</w:t>
      </w:r>
    </w:p>
    <w:p w:rsidR="000803DB" w:rsidP="000803DB" w:rsidRDefault="000803DB" w14:paraId="7671D7FA"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Yes</w:t>
      </w:r>
    </w:p>
    <w:p w:rsidR="000803DB" w:rsidP="00C7097A" w:rsidRDefault="000803DB" w14:paraId="6DCF1C40" w14:textId="48229598">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t>No</w:t>
      </w:r>
    </w:p>
    <w:p w:rsidR="0059092F" w:rsidP="0059092F" w:rsidRDefault="0059092F" w14:paraId="6EFC917F" w14:textId="3D7BB5AA">
      <w:pPr>
        <w:pStyle w:val="Universe"/>
      </w:pPr>
      <w:r>
        <w:t>[ASK ALL]</w:t>
      </w:r>
    </w:p>
    <w:p w:rsidR="0059092F" w:rsidP="002F5D80" w:rsidRDefault="0059092F" w14:paraId="6A66B3EA" w14:textId="71D1D430">
      <w:pPr>
        <w:pStyle w:val="QUESTIONTEXT"/>
        <w:spacing w:before="120"/>
      </w:pPr>
      <w:r>
        <w:t>B</w:t>
      </w:r>
      <w:r w:rsidR="000803DB">
        <w:t>3</w:t>
      </w:r>
      <w:r w:rsidR="000E7605">
        <w:t>a</w:t>
      </w:r>
      <w:r>
        <w:t>.</w:t>
      </w:r>
      <w:r>
        <w:tab/>
        <w:t>Do you have a checking account?</w:t>
      </w:r>
    </w:p>
    <w:p w:rsidRPr="00E42D65" w:rsidR="000E7605" w:rsidP="00DB638D" w:rsidRDefault="000E7605" w14:paraId="1CFE39ED" w14:textId="77777777">
      <w:pPr>
        <w:pStyle w:val="SELECTONEMARKALL"/>
      </w:pPr>
      <w:r w:rsidRPr="00E42D65">
        <w:t>SELECT ONE ONLY</w:t>
      </w:r>
    </w:p>
    <w:p w:rsidR="0059092F" w:rsidP="0059092F" w:rsidRDefault="0059092F" w14:paraId="0110FEBD" w14:textId="43453B72">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Yes</w:t>
      </w:r>
    </w:p>
    <w:p w:rsidR="0059092F" w:rsidP="0059092F" w:rsidRDefault="0059092F" w14:paraId="04094D44" w14:textId="12DE8074">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t>No</w:t>
      </w:r>
    </w:p>
    <w:p w:rsidR="0059092F" w:rsidP="0059092F" w:rsidRDefault="0059092F" w14:paraId="51946B36" w14:textId="77777777">
      <w:pPr>
        <w:pStyle w:val="Universe"/>
      </w:pPr>
      <w:r>
        <w:t>[ASK ALL]</w:t>
      </w:r>
    </w:p>
    <w:p w:rsidR="0059092F" w:rsidP="002F5D80" w:rsidRDefault="0059092F" w14:paraId="45E1D181" w14:textId="19C62BD4">
      <w:pPr>
        <w:pStyle w:val="QUESTIONTEXT"/>
        <w:spacing w:before="120"/>
      </w:pPr>
      <w:r>
        <w:t>B</w:t>
      </w:r>
      <w:r w:rsidR="000803DB">
        <w:t>3</w:t>
      </w:r>
      <w:r w:rsidR="000E7605">
        <w:t>b</w:t>
      </w:r>
      <w:r>
        <w:t>.</w:t>
      </w:r>
      <w:r>
        <w:tab/>
        <w:t>Do you have a savings account?</w:t>
      </w:r>
    </w:p>
    <w:p w:rsidRPr="00E42D65" w:rsidR="000E7605" w:rsidP="00DB638D" w:rsidRDefault="000E7605" w14:paraId="13D2E740" w14:textId="77777777">
      <w:pPr>
        <w:pStyle w:val="SELECTONEMARKALL"/>
      </w:pPr>
      <w:r w:rsidRPr="00E42D65">
        <w:t>SELECT ONE ONLY</w:t>
      </w:r>
    </w:p>
    <w:p w:rsidR="0059092F" w:rsidP="0059092F" w:rsidRDefault="0059092F" w14:paraId="032F285F" w14:textId="575DEC2D">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Yes</w:t>
      </w:r>
    </w:p>
    <w:p w:rsidR="0059092F" w:rsidP="0059092F" w:rsidRDefault="0059092F" w14:paraId="432C6435" w14:textId="05733142">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t>No</w:t>
      </w:r>
    </w:p>
    <w:p w:rsidR="000E7605" w:rsidP="000E7605" w:rsidRDefault="000E7605" w14:paraId="1E4437CB" w14:textId="77777777">
      <w:pPr>
        <w:pStyle w:val="Universe"/>
      </w:pPr>
      <w:r>
        <w:t>[ASK ALL]</w:t>
      </w:r>
    </w:p>
    <w:p w:rsidR="00FA4A62" w:rsidP="0059565E" w:rsidRDefault="00FA4A62" w14:paraId="50D4E6D0" w14:textId="628C1731">
      <w:pPr>
        <w:pStyle w:val="QUESTIONTEXT"/>
        <w:spacing w:before="120"/>
      </w:pPr>
      <w:r w:rsidRPr="000E7605">
        <w:t>B</w:t>
      </w:r>
      <w:r w:rsidR="000803DB">
        <w:t>4</w:t>
      </w:r>
      <w:r w:rsidRPr="000E7605">
        <w:t xml:space="preserve">. </w:t>
      </w:r>
      <w:r w:rsidRPr="000E7605">
        <w:tab/>
        <w:t>How often do you find it difficult to pay your bills?</w:t>
      </w:r>
      <w:r>
        <w:t xml:space="preserve"> </w:t>
      </w:r>
    </w:p>
    <w:p w:rsidR="00FA4A62" w:rsidP="00DB638D" w:rsidRDefault="000F66C3" w14:paraId="12A79966" w14:textId="7A2508C2">
      <w:pPr>
        <w:pStyle w:val="SELECTONEMARKALL"/>
      </w:pPr>
      <w:r>
        <w:t>SELECT ONE ONLY</w:t>
      </w:r>
    </w:p>
    <w:p w:rsidR="00FA4A62" w:rsidP="00FA4A62" w:rsidRDefault="00FA4A62" w14:paraId="42B49DBE" w14:textId="0DFBA7A6">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Never</w:t>
      </w:r>
    </w:p>
    <w:p w:rsidR="00FA4A62" w:rsidP="00FA4A62" w:rsidRDefault="00FA4A62" w14:paraId="26146B00" w14:textId="29C1A96E">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Once in a while</w:t>
      </w:r>
    </w:p>
    <w:p w:rsidR="00FA4A62" w:rsidP="00FA4A62" w:rsidRDefault="00FA4A62" w14:paraId="7859A4D4" w14:textId="244AB570">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Somewhat often</w:t>
      </w:r>
    </w:p>
    <w:p w:rsidR="00FA4A62" w:rsidP="00FA4A62" w:rsidRDefault="00FA4A62" w14:paraId="2215644F" w14:textId="09CA3FC8">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Very often</w:t>
      </w:r>
    </w:p>
    <w:p w:rsidR="00FA4A62" w:rsidRDefault="00FA4A62" w14:paraId="00E73503" w14:textId="615C4184">
      <w:pPr>
        <w:tabs>
          <w:tab w:val="clear" w:pos="432"/>
        </w:tabs>
        <w:spacing w:before="0" w:after="0"/>
        <w:ind w:firstLine="0"/>
        <w:jc w:val="left"/>
        <w:rPr>
          <w:rFonts w:ascii="Arial" w:hAnsi="Arial" w:cs="Arial"/>
          <w:b/>
          <w:sz w:val="20"/>
        </w:rPr>
      </w:pPr>
      <w:r>
        <w:br w:type="page"/>
      </w:r>
    </w:p>
    <w:p w:rsidR="00FA4A62" w:rsidP="002912A9" w:rsidRDefault="00FA4A62" w14:paraId="0B45CE49" w14:textId="77777777">
      <w:pPr>
        <w:pStyle w:val="Universe"/>
      </w:pPr>
      <w:r>
        <w:lastRenderedPageBreak/>
        <w:t>[ASK ALL]</w:t>
      </w:r>
    </w:p>
    <w:p w:rsidR="00FA4A62" w:rsidP="0059565E" w:rsidRDefault="00E63609" w14:paraId="10076CF6" w14:textId="2FEA7B7D">
      <w:pPr>
        <w:pStyle w:val="QUESTIONTEXT"/>
        <w:spacing w:before="120"/>
      </w:pPr>
      <w:r>
        <w:t>B5a.</w:t>
      </w:r>
      <w:r>
        <w:tab/>
      </w:r>
      <w:r w:rsidRPr="00C570E3" w:rsidR="00FA4A62">
        <w:t>What is your current employment status?</w:t>
      </w:r>
    </w:p>
    <w:p w:rsidR="00FA4A62" w:rsidP="00DB638D" w:rsidRDefault="00FA4A62" w14:paraId="07EBD3D1" w14:textId="77777777">
      <w:pPr>
        <w:pStyle w:val="SELECTONEMARKALL"/>
      </w:pPr>
      <w:r>
        <w:t>SELECT ALL THAT APPLY</w:t>
      </w:r>
    </w:p>
    <w:p w:rsidR="00FA4A62" w:rsidP="003E65EA" w:rsidRDefault="000F4256" w14:paraId="7D29A01C" w14:textId="62689087">
      <w:pPr>
        <w:pStyle w:val="AnswerCategory"/>
        <w:spacing w:before="6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FA4A62">
        <w:t xml:space="preserve">Full-time employment (usually work 35 or more hours a week) </w:t>
      </w:r>
    </w:p>
    <w:p w:rsidR="00FA4A62" w:rsidP="003E65EA" w:rsidRDefault="000F4256" w14:paraId="40F0524D" w14:textId="3EA6FC8A">
      <w:pPr>
        <w:pStyle w:val="AnswerCategory"/>
        <w:spacing w:before="60"/>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00FA4A62">
        <w:t xml:space="preserve">Part-time employment (usually work 1 </w:t>
      </w:r>
      <w:r w:rsidR="00A05136">
        <w:t>to</w:t>
      </w:r>
      <w:r w:rsidR="00FA4A62">
        <w:t xml:space="preserve"> 34 hours a week) </w:t>
      </w:r>
    </w:p>
    <w:p w:rsidR="00FA4A62" w:rsidP="003E65EA" w:rsidRDefault="000F4256" w14:paraId="5E921ED3" w14:textId="26CACB2F">
      <w:pPr>
        <w:pStyle w:val="AnswerCategory"/>
        <w:spacing w:before="60"/>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rsidR="00FA4A62">
        <w:t xml:space="preserve">Employed, but number of hours changes from week to week </w:t>
      </w:r>
    </w:p>
    <w:p w:rsidR="00FA4A62" w:rsidP="003E65EA" w:rsidRDefault="000F4256" w14:paraId="26B5701A" w14:textId="27331B04">
      <w:pPr>
        <w:pStyle w:val="AnswerCategory"/>
        <w:spacing w:before="60"/>
      </w:pPr>
      <w:r w:rsidRPr="00E04423">
        <w:rPr>
          <w:sz w:val="12"/>
          <w:szCs w:val="12"/>
        </w:rPr>
        <w:t xml:space="preserve">  </w:t>
      </w:r>
      <w:r>
        <w:rPr>
          <w:sz w:val="12"/>
          <w:szCs w:val="12"/>
        </w:rPr>
        <w:t>4</w:t>
      </w:r>
      <w:r w:rsidRPr="00E04423">
        <w:rPr>
          <w:sz w:val="12"/>
          <w:szCs w:val="12"/>
        </w:rPr>
        <w:tab/>
      </w:r>
      <w:r w:rsidRPr="00E04423">
        <w:rPr>
          <w:sz w:val="28"/>
          <w:szCs w:val="28"/>
        </w:rPr>
        <w:t>□</w:t>
      </w:r>
      <w:r w:rsidRPr="00E04423">
        <w:rPr>
          <w:sz w:val="32"/>
          <w:szCs w:val="32"/>
        </w:rPr>
        <w:tab/>
      </w:r>
      <w:r w:rsidR="00FA4A62">
        <w:t xml:space="preserve">Temporary, occasional, or seasonal employment or odd jobs for pay </w:t>
      </w:r>
    </w:p>
    <w:p w:rsidR="00FA4A62" w:rsidP="003E65EA" w:rsidRDefault="000F4256" w14:paraId="199A5B0E" w14:textId="144FF21A">
      <w:pPr>
        <w:pStyle w:val="AnswerCategory"/>
        <w:spacing w:before="60"/>
      </w:pPr>
      <w:r w:rsidRPr="00E04423">
        <w:rPr>
          <w:sz w:val="12"/>
          <w:szCs w:val="12"/>
        </w:rPr>
        <w:t xml:space="preserve">  </w:t>
      </w:r>
      <w:r>
        <w:rPr>
          <w:sz w:val="12"/>
          <w:szCs w:val="12"/>
        </w:rPr>
        <w:t>5</w:t>
      </w:r>
      <w:r w:rsidRPr="00E04423">
        <w:rPr>
          <w:sz w:val="12"/>
          <w:szCs w:val="12"/>
        </w:rPr>
        <w:tab/>
      </w:r>
      <w:r w:rsidRPr="00E04423">
        <w:rPr>
          <w:sz w:val="28"/>
          <w:szCs w:val="28"/>
        </w:rPr>
        <w:t>□</w:t>
      </w:r>
      <w:r w:rsidRPr="00E04423">
        <w:rPr>
          <w:sz w:val="32"/>
          <w:szCs w:val="32"/>
        </w:rPr>
        <w:tab/>
      </w:r>
      <w:r w:rsidR="00FA4A62">
        <w:t>Stay</w:t>
      </w:r>
      <w:r w:rsidR="00FF03B3">
        <w:t>-</w:t>
      </w:r>
      <w:r w:rsidR="00FA4A62">
        <w:t>at</w:t>
      </w:r>
      <w:r w:rsidR="00FF03B3">
        <w:t>-</w:t>
      </w:r>
      <w:r w:rsidR="00FA4A62">
        <w:t>home parent or homemaker</w:t>
      </w:r>
    </w:p>
    <w:p w:rsidRPr="002314CC" w:rsidR="00FA4A62" w:rsidP="003E65EA" w:rsidRDefault="000F4256" w14:paraId="51A3F81C" w14:textId="31CDD318">
      <w:pPr>
        <w:pStyle w:val="AnswerCategory"/>
        <w:spacing w:before="60"/>
      </w:pPr>
      <w:r w:rsidRPr="00E04423">
        <w:rPr>
          <w:sz w:val="12"/>
          <w:szCs w:val="12"/>
        </w:rPr>
        <w:t xml:space="preserve">  </w:t>
      </w:r>
      <w:r>
        <w:rPr>
          <w:sz w:val="12"/>
          <w:szCs w:val="12"/>
        </w:rPr>
        <w:t>6</w:t>
      </w:r>
      <w:r w:rsidRPr="00E04423">
        <w:rPr>
          <w:sz w:val="12"/>
          <w:szCs w:val="12"/>
        </w:rPr>
        <w:tab/>
      </w:r>
      <w:r w:rsidRPr="00E04423">
        <w:rPr>
          <w:sz w:val="28"/>
          <w:szCs w:val="28"/>
        </w:rPr>
        <w:t>□</w:t>
      </w:r>
      <w:r w:rsidRPr="00E04423">
        <w:rPr>
          <w:sz w:val="32"/>
          <w:szCs w:val="32"/>
        </w:rPr>
        <w:tab/>
      </w:r>
      <w:r w:rsidRPr="002314CC" w:rsidR="00FA4A62">
        <w:t>Not currently employed</w:t>
      </w:r>
    </w:p>
    <w:p w:rsidRPr="002314CC" w:rsidR="00FA4A62" w:rsidP="002912A9" w:rsidRDefault="00FA4A62" w14:paraId="1A7223B7" w14:textId="1BE13C18">
      <w:pPr>
        <w:pStyle w:val="Universe"/>
      </w:pPr>
      <w:r w:rsidRPr="002314CC">
        <w:tab/>
        <w:t>[SOFT CHECK: IF CURRENT EMPLOYMENT = NOT CURRENTLY EMPLOYED, DISABLE OTHER OPTIONS]</w:t>
      </w:r>
    </w:p>
    <w:p w:rsidRPr="002314CC" w:rsidR="00FA4A62" w:rsidP="002912A9" w:rsidRDefault="00FA4A62" w14:paraId="27D0D948" w14:textId="70C2C089">
      <w:pPr>
        <w:pStyle w:val="Universe"/>
      </w:pPr>
      <w:r w:rsidRPr="002314CC">
        <w:t>[ASK IF CURRENT EMPLOYMENT = STAY</w:t>
      </w:r>
      <w:r w:rsidR="008527C0">
        <w:t>-</w:t>
      </w:r>
      <w:r w:rsidRPr="002314CC">
        <w:t>AT</w:t>
      </w:r>
      <w:r w:rsidR="008527C0">
        <w:t>-</w:t>
      </w:r>
      <w:r w:rsidRPr="002314CC">
        <w:t>HOME PARENT OR NOT CURRENTLY EMPLOYED]</w:t>
      </w:r>
    </w:p>
    <w:p w:rsidR="00FA4A62" w:rsidP="002F5D80" w:rsidRDefault="00E63609" w14:paraId="122C62AB" w14:textId="60DB5FC4">
      <w:pPr>
        <w:pStyle w:val="QUESTIONTEXT"/>
        <w:spacing w:before="120"/>
      </w:pPr>
      <w:r w:rsidRPr="002314CC">
        <w:t>B5b.</w:t>
      </w:r>
      <w:r w:rsidRPr="002314CC">
        <w:tab/>
      </w:r>
      <w:r w:rsidRPr="002314CC" w:rsidR="00FA4A62">
        <w:t>Are you actively looking</w:t>
      </w:r>
      <w:r w:rsidR="00FA4A62">
        <w:t xml:space="preserve"> for work?</w:t>
      </w:r>
    </w:p>
    <w:p w:rsidR="00FA4A62" w:rsidP="00DB638D" w:rsidRDefault="00FA4A62" w14:paraId="4BD206D9" w14:textId="77777777">
      <w:pPr>
        <w:pStyle w:val="SELECTONEMARKALL"/>
      </w:pPr>
      <w:r>
        <w:t>SELECT ONE ONLY</w:t>
      </w:r>
    </w:p>
    <w:p w:rsidR="00E63609" w:rsidP="00E63609" w:rsidRDefault="00E63609" w14:paraId="101FC576"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Yes</w:t>
      </w:r>
    </w:p>
    <w:p w:rsidR="00E63609" w:rsidP="00E63609" w:rsidRDefault="00E63609" w14:paraId="2DE70687" w14:textId="77777777">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t>No</w:t>
      </w:r>
    </w:p>
    <w:p w:rsidR="00FA4A62" w:rsidP="00E63609" w:rsidRDefault="00FA4A62" w14:paraId="0EAB5AF6" w14:textId="3B444F8F">
      <w:pPr>
        <w:pStyle w:val="Universe"/>
      </w:pPr>
      <w:r>
        <w:t>[ASK ALL]</w:t>
      </w:r>
    </w:p>
    <w:p w:rsidR="00FA4A62" w:rsidP="0059565E" w:rsidRDefault="00E63609" w14:paraId="5ECD5B1E" w14:textId="6FF82DB3">
      <w:pPr>
        <w:pStyle w:val="QUESTIONTEXT"/>
        <w:spacing w:before="120"/>
        <w:ind w:right="90"/>
      </w:pPr>
      <w:r>
        <w:t>B5c.</w:t>
      </w:r>
      <w:r>
        <w:tab/>
      </w:r>
      <w:r w:rsidR="00FA4A62">
        <w:t xml:space="preserve">Are you currently in school, </w:t>
      </w:r>
      <w:r w:rsidR="00802E20">
        <w:t xml:space="preserve">working toward your GED, or in </w:t>
      </w:r>
      <w:r w:rsidR="00FA4A62">
        <w:t>college or other post-high school education?</w:t>
      </w:r>
    </w:p>
    <w:p w:rsidR="00FA4A62" w:rsidP="00DB638D" w:rsidRDefault="00FA4A62" w14:paraId="072D803E" w14:textId="77777777">
      <w:pPr>
        <w:pStyle w:val="SELECTONEMARKALL"/>
      </w:pPr>
      <w:r>
        <w:t>SELECT ONE ONLY</w:t>
      </w:r>
    </w:p>
    <w:p w:rsidR="00E63609" w:rsidP="00E63609" w:rsidRDefault="00E63609" w14:paraId="6EE378FA"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Yes</w:t>
      </w:r>
    </w:p>
    <w:p w:rsidR="000F4256" w:rsidP="00E63609" w:rsidRDefault="00E63609" w14:paraId="27A4F03B" w14:textId="2582DB1D">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t>No</w:t>
      </w:r>
    </w:p>
    <w:p w:rsidR="000E7605" w:rsidP="000E7605" w:rsidRDefault="000E7605" w14:paraId="2EB6AC02" w14:textId="77777777">
      <w:pPr>
        <w:pStyle w:val="Universe"/>
      </w:pPr>
      <w:r>
        <w:t>[ASK ALL]</w:t>
      </w:r>
    </w:p>
    <w:p w:rsidRPr="00CC6FCE" w:rsidR="000E7605" w:rsidP="00F367D2" w:rsidRDefault="00915CA4" w14:paraId="43E3D633" w14:textId="77777777">
      <w:pPr>
        <w:pStyle w:val="QUESTIONTEXT"/>
        <w:spacing w:before="0"/>
      </w:pPr>
      <w:r>
        <w:t>B5d.</w:t>
      </w:r>
      <w:r>
        <w:tab/>
      </w:r>
      <w:r w:rsidRPr="006E3395" w:rsidR="000E7605">
        <w:t xml:space="preserve">In the </w:t>
      </w:r>
      <w:r w:rsidRPr="00CC6FCE" w:rsidR="000E7605">
        <w:t>past 30 days, how much money did you make?</w:t>
      </w:r>
    </w:p>
    <w:p w:rsidRPr="00E42D65" w:rsidR="000E7605" w:rsidP="003E65EA" w:rsidRDefault="000E7605" w14:paraId="169D40DD" w14:textId="77777777">
      <w:pPr>
        <w:pStyle w:val="QUESTIONTEXT"/>
        <w:spacing w:before="120"/>
      </w:pPr>
      <w:r w:rsidRPr="00CC6FCE">
        <w:tab/>
        <w:t>Please include tips, bonuses, commissions, and regular overtime pay, and count all money you received before taxes and deductions and money you earned from informal work or odd jobs. If you held more than one job, include your total earnings from all of your work during the past 30 days. Do not include the earnings of</w:t>
      </w:r>
      <w:r w:rsidRPr="00E42D65">
        <w:t xml:space="preserve"> other people who live with you.</w:t>
      </w:r>
    </w:p>
    <w:p w:rsidRPr="00E42D65" w:rsidR="000E7605" w:rsidP="003E65EA" w:rsidRDefault="000E7605" w14:paraId="29CE2C10" w14:textId="77777777">
      <w:pPr>
        <w:pStyle w:val="QUESTIONTEXT"/>
        <w:spacing w:before="0"/>
      </w:pPr>
      <w:r w:rsidRPr="00E42D65">
        <w:tab/>
        <w:t>Your best estimate is fine.</w:t>
      </w:r>
    </w:p>
    <w:p w:rsidRPr="00E42D65" w:rsidR="000E7605" w:rsidP="00DB638D" w:rsidRDefault="000E7605" w14:paraId="657D2A1E" w14:textId="77777777">
      <w:pPr>
        <w:pStyle w:val="SELECTONEMARKALL"/>
      </w:pPr>
      <w:r w:rsidRPr="00E42D65">
        <w:t>SELECT ONE ONLY</w:t>
      </w:r>
    </w:p>
    <w:p w:rsidRPr="00E42D65" w:rsidR="000E7605" w:rsidP="000E7605" w:rsidRDefault="000E7605" w14:paraId="0DC5A59B" w14:textId="77777777">
      <w:pPr>
        <w:pStyle w:val="AnswerCategory"/>
      </w:pPr>
      <w:r w:rsidRPr="00E42D65">
        <w:rPr>
          <w:sz w:val="12"/>
          <w:szCs w:val="12"/>
        </w:rPr>
        <w:t xml:space="preserve">  1</w:t>
      </w:r>
      <w:r w:rsidRPr="00E42D65">
        <w:rPr>
          <w:sz w:val="12"/>
          <w:szCs w:val="12"/>
        </w:rPr>
        <w:tab/>
      </w:r>
      <w:r w:rsidRPr="00E42D65">
        <w:sym w:font="Wingdings" w:char="F06D"/>
      </w:r>
      <w:r w:rsidRPr="00E42D65">
        <w:tab/>
        <w:t xml:space="preserve">No </w:t>
      </w:r>
      <w:r>
        <w:t>earnings</w:t>
      </w:r>
      <w:r w:rsidRPr="00E42D65">
        <w:t xml:space="preserve"> in the past 30 days</w:t>
      </w:r>
    </w:p>
    <w:p w:rsidRPr="00E42D65" w:rsidR="000E7605" w:rsidP="000E7605" w:rsidRDefault="000E7605" w14:paraId="726EE394" w14:textId="77777777">
      <w:pPr>
        <w:pStyle w:val="AnswerCategory"/>
      </w:pPr>
      <w:r w:rsidRPr="00E42D65">
        <w:rPr>
          <w:sz w:val="12"/>
          <w:szCs w:val="12"/>
        </w:rPr>
        <w:t xml:space="preserve">  2</w:t>
      </w:r>
      <w:r w:rsidRPr="00E42D65">
        <w:rPr>
          <w:sz w:val="12"/>
          <w:szCs w:val="12"/>
        </w:rPr>
        <w:tab/>
      </w:r>
      <w:r w:rsidRPr="00E42D65">
        <w:sym w:font="Wingdings" w:char="F06D"/>
      </w:r>
      <w:r w:rsidRPr="00E42D65">
        <w:tab/>
        <w:t>$1–$499</w:t>
      </w:r>
    </w:p>
    <w:p w:rsidRPr="00E42D65" w:rsidR="000E7605" w:rsidP="000E7605" w:rsidRDefault="000E7605" w14:paraId="231D8E6B" w14:textId="77777777">
      <w:pPr>
        <w:pStyle w:val="AnswerCategory"/>
      </w:pPr>
      <w:r w:rsidRPr="00E42D65">
        <w:rPr>
          <w:sz w:val="12"/>
          <w:szCs w:val="12"/>
        </w:rPr>
        <w:t xml:space="preserve">  3</w:t>
      </w:r>
      <w:r w:rsidRPr="00E42D65">
        <w:rPr>
          <w:sz w:val="12"/>
          <w:szCs w:val="12"/>
        </w:rPr>
        <w:tab/>
      </w:r>
      <w:r w:rsidRPr="00E42D65">
        <w:sym w:font="Wingdings" w:char="F06D"/>
      </w:r>
      <w:r w:rsidRPr="00E42D65">
        <w:tab/>
        <w:t>$500–$1,000</w:t>
      </w:r>
    </w:p>
    <w:p w:rsidRPr="00E42D65" w:rsidR="000E7605" w:rsidP="000E7605" w:rsidRDefault="000E7605" w14:paraId="3FED56D8" w14:textId="77777777">
      <w:pPr>
        <w:pStyle w:val="AnswerCategory"/>
      </w:pPr>
      <w:r w:rsidRPr="00E42D65">
        <w:rPr>
          <w:sz w:val="12"/>
          <w:szCs w:val="12"/>
        </w:rPr>
        <w:t xml:space="preserve">  4</w:t>
      </w:r>
      <w:r w:rsidRPr="00E42D65">
        <w:rPr>
          <w:sz w:val="12"/>
          <w:szCs w:val="12"/>
        </w:rPr>
        <w:tab/>
      </w:r>
      <w:r w:rsidRPr="00E42D65">
        <w:sym w:font="Wingdings" w:char="F06D"/>
      </w:r>
      <w:r w:rsidRPr="00E42D65">
        <w:tab/>
        <w:t>$1,001–$2,000</w:t>
      </w:r>
    </w:p>
    <w:p w:rsidRPr="00E42D65" w:rsidR="000E7605" w:rsidP="000E7605" w:rsidRDefault="000E7605" w14:paraId="0F296A3F" w14:textId="77777777">
      <w:pPr>
        <w:pStyle w:val="AnswerCategory"/>
      </w:pPr>
      <w:r w:rsidRPr="00E42D65">
        <w:rPr>
          <w:sz w:val="12"/>
          <w:szCs w:val="12"/>
        </w:rPr>
        <w:t xml:space="preserve">  5</w:t>
      </w:r>
      <w:r w:rsidRPr="00E42D65">
        <w:rPr>
          <w:sz w:val="12"/>
          <w:szCs w:val="12"/>
        </w:rPr>
        <w:tab/>
      </w:r>
      <w:r w:rsidRPr="00E42D65">
        <w:sym w:font="Wingdings" w:char="F06D"/>
      </w:r>
      <w:r w:rsidRPr="00E42D65">
        <w:tab/>
        <w:t>$2,001–$3,000</w:t>
      </w:r>
    </w:p>
    <w:p w:rsidRPr="00E42D65" w:rsidR="000E7605" w:rsidP="000E7605" w:rsidRDefault="000E7605" w14:paraId="42DDBB31" w14:textId="77777777">
      <w:pPr>
        <w:pStyle w:val="AnswerCategory"/>
      </w:pPr>
      <w:r w:rsidRPr="00E42D65">
        <w:rPr>
          <w:sz w:val="12"/>
          <w:szCs w:val="12"/>
        </w:rPr>
        <w:t xml:space="preserve">  6</w:t>
      </w:r>
      <w:r w:rsidRPr="00E42D65">
        <w:rPr>
          <w:sz w:val="12"/>
          <w:szCs w:val="12"/>
        </w:rPr>
        <w:tab/>
      </w:r>
      <w:r w:rsidRPr="00E42D65">
        <w:sym w:font="Wingdings" w:char="F06D"/>
      </w:r>
      <w:r w:rsidRPr="00E42D65">
        <w:tab/>
        <w:t>$3,001–$4,000</w:t>
      </w:r>
    </w:p>
    <w:p w:rsidRPr="00E42D65" w:rsidR="000E7605" w:rsidP="000E7605" w:rsidRDefault="000E7605" w14:paraId="4F632B81" w14:textId="77777777">
      <w:pPr>
        <w:pStyle w:val="AnswerCategory"/>
      </w:pPr>
      <w:r w:rsidRPr="00E42D65">
        <w:rPr>
          <w:sz w:val="12"/>
          <w:szCs w:val="12"/>
        </w:rPr>
        <w:t xml:space="preserve">  7</w:t>
      </w:r>
      <w:r w:rsidRPr="00E42D65">
        <w:rPr>
          <w:sz w:val="12"/>
          <w:szCs w:val="12"/>
        </w:rPr>
        <w:tab/>
      </w:r>
      <w:r w:rsidRPr="00E42D65">
        <w:sym w:font="Wingdings" w:char="F06D"/>
      </w:r>
      <w:r w:rsidRPr="00E42D65">
        <w:tab/>
        <w:t>$4,001–$5,000</w:t>
      </w:r>
    </w:p>
    <w:p w:rsidRPr="000E7605" w:rsidR="000E7605" w:rsidP="000E7605" w:rsidRDefault="000E7605" w14:paraId="52FB4EA8" w14:textId="77777777">
      <w:pPr>
        <w:pStyle w:val="AnswerCategory"/>
      </w:pPr>
      <w:r w:rsidRPr="00E42D65">
        <w:rPr>
          <w:sz w:val="12"/>
          <w:szCs w:val="12"/>
        </w:rPr>
        <w:t xml:space="preserve">  8</w:t>
      </w:r>
      <w:r w:rsidRPr="00E42D65">
        <w:rPr>
          <w:sz w:val="12"/>
          <w:szCs w:val="12"/>
        </w:rPr>
        <w:tab/>
      </w:r>
      <w:r w:rsidRPr="000E7605">
        <w:sym w:font="Wingdings" w:char="F06D"/>
      </w:r>
      <w:r w:rsidRPr="000E7605">
        <w:tab/>
        <w:t xml:space="preserve">More than $5,000 </w:t>
      </w:r>
    </w:p>
    <w:p w:rsidR="003E65EA" w:rsidP="000E7605" w:rsidRDefault="003E65EA" w14:paraId="2A64C5DC" w14:textId="77777777">
      <w:pPr>
        <w:pStyle w:val="Universe"/>
      </w:pPr>
      <w:r>
        <w:br w:type="page"/>
      </w:r>
    </w:p>
    <w:p w:rsidRPr="00B40DA9" w:rsidR="00EB763B" w:rsidP="000E7605" w:rsidRDefault="00EB763B" w14:paraId="28BE56F2" w14:textId="01522A5D">
      <w:pPr>
        <w:pStyle w:val="Universe"/>
      </w:pPr>
      <w:r w:rsidRPr="00B40DA9">
        <w:lastRenderedPageBreak/>
        <w:t>[SKIP IF CURRENT EMPLOYMENT = STAY</w:t>
      </w:r>
      <w:r w:rsidRPr="00BB53D3" w:rsidR="00554B40">
        <w:t>-</w:t>
      </w:r>
      <w:r w:rsidRPr="00B40DA9">
        <w:t>AT</w:t>
      </w:r>
      <w:r w:rsidRPr="00BB53D3" w:rsidR="00554B40">
        <w:t>-</w:t>
      </w:r>
      <w:r w:rsidRPr="00B40DA9">
        <w:t>HOME PARENT OR NOT CURRENTLY EMPLOYED]</w:t>
      </w:r>
    </w:p>
    <w:p w:rsidRPr="00B40DA9" w:rsidR="00915CA4" w:rsidP="002F5D80" w:rsidRDefault="00915CA4" w14:paraId="5C4F8379" w14:textId="7A946B3F">
      <w:pPr>
        <w:pStyle w:val="QUESTIONTEXT"/>
        <w:spacing w:before="120"/>
      </w:pPr>
      <w:r w:rsidRPr="00B40DA9">
        <w:t>B6.</w:t>
      </w:r>
      <w:r w:rsidRPr="00B40DA9">
        <w:tab/>
        <w:t>When did you first start working in the job you have now? If you have more than one job, think about the job for which you worked the most hours during the past 30 days.</w:t>
      </w:r>
    </w:p>
    <w:p w:rsidRPr="00B40DA9" w:rsidR="00455CD0" w:rsidP="00455CD0" w:rsidRDefault="00455CD0" w14:paraId="3AC50DFE" w14:textId="77777777">
      <w:pPr>
        <w:pStyle w:val="AnswerCategory"/>
        <w:spacing w:before="240"/>
      </w:pPr>
      <w:r w:rsidRPr="00B40DA9">
        <w:t>|</w:t>
      </w:r>
      <w:r w:rsidRPr="00B40DA9">
        <w:rPr>
          <w:u w:val="single"/>
        </w:rPr>
        <w:t xml:space="preserve">     </w:t>
      </w:r>
      <w:r w:rsidRPr="00B40DA9">
        <w:t>|</w:t>
      </w:r>
      <w:r w:rsidRPr="00B40DA9">
        <w:rPr>
          <w:u w:val="single"/>
        </w:rPr>
        <w:t xml:space="preserve">     </w:t>
      </w:r>
      <w:r w:rsidRPr="00B40DA9">
        <w:t>| / |</w:t>
      </w:r>
      <w:r w:rsidRPr="00B40DA9">
        <w:rPr>
          <w:u w:val="single"/>
        </w:rPr>
        <w:t xml:space="preserve">     </w:t>
      </w:r>
      <w:r w:rsidRPr="00B40DA9">
        <w:t>|</w:t>
      </w:r>
      <w:r w:rsidRPr="00B40DA9">
        <w:rPr>
          <w:u w:val="single"/>
        </w:rPr>
        <w:t xml:space="preserve">     </w:t>
      </w:r>
      <w:r w:rsidRPr="00B40DA9">
        <w:t>|</w:t>
      </w:r>
      <w:r w:rsidRPr="00B40DA9">
        <w:rPr>
          <w:u w:val="single"/>
        </w:rPr>
        <w:t xml:space="preserve">     </w:t>
      </w:r>
      <w:r w:rsidRPr="00B40DA9">
        <w:t>|</w:t>
      </w:r>
      <w:r w:rsidRPr="00B40DA9">
        <w:rPr>
          <w:u w:val="single"/>
        </w:rPr>
        <w:t xml:space="preserve">     </w:t>
      </w:r>
      <w:r w:rsidRPr="00B40DA9">
        <w:t xml:space="preserve">| </w:t>
      </w:r>
    </w:p>
    <w:p w:rsidRPr="00B40DA9" w:rsidR="00455CD0" w:rsidP="00455CD0" w:rsidRDefault="00455CD0" w14:paraId="34B68DFC" w14:textId="77777777">
      <w:pPr>
        <w:pStyle w:val="AnswerCategory"/>
        <w:tabs>
          <w:tab w:val="clear" w:pos="1440"/>
          <w:tab w:val="left" w:pos="1980"/>
        </w:tabs>
        <w:spacing w:before="0"/>
        <w:ind w:left="9000" w:hanging="8190"/>
      </w:pPr>
      <w:r w:rsidRPr="00B40DA9">
        <w:t xml:space="preserve">  MM</w:t>
      </w:r>
      <w:r w:rsidRPr="00B40DA9">
        <w:tab/>
        <w:t xml:space="preserve">   YYYY</w:t>
      </w:r>
    </w:p>
    <w:p w:rsidR="000E7605" w:rsidP="000E7605" w:rsidRDefault="000E7605" w14:paraId="04775849" w14:textId="2A4C8A00">
      <w:pPr>
        <w:pStyle w:val="Universe"/>
        <w:spacing w:before="120" w:after="120"/>
      </w:pPr>
      <w:r w:rsidRPr="00B40DA9">
        <w:t xml:space="preserve">[HARD CHECK: IF </w:t>
      </w:r>
      <w:r w:rsidRPr="00B40DA9" w:rsidR="00BD01B1">
        <w:t xml:space="preserve">MONTH </w:t>
      </w:r>
      <w:r w:rsidRPr="00B40DA9">
        <w:t>&gt; 12</w:t>
      </w:r>
      <w:r>
        <w:t xml:space="preserve"> OR </w:t>
      </w:r>
      <w:r w:rsidR="00BD01B1">
        <w:t xml:space="preserve">MONTH </w:t>
      </w:r>
      <w:r>
        <w:t>&lt; 1; Month must be a number from 1 to 12.</w:t>
      </w:r>
    </w:p>
    <w:p w:rsidR="000E7605" w:rsidP="000E7605" w:rsidRDefault="000E7605" w14:paraId="71828DFB" w14:textId="048C9E58">
      <w:pPr>
        <w:pStyle w:val="Universe"/>
        <w:spacing w:before="120" w:after="120"/>
      </w:pPr>
      <w:r>
        <w:t xml:space="preserve">IF </w:t>
      </w:r>
      <w:r w:rsidR="00BD01B1">
        <w:t xml:space="preserve">YEAR &gt; CURRENT YEAR OR YEAR </w:t>
      </w:r>
      <w:r>
        <w:t>&lt; 1900; Year must be the current year or earlier.</w:t>
      </w:r>
    </w:p>
    <w:p w:rsidR="000E7605" w:rsidP="000E7605" w:rsidRDefault="000E7605" w14:paraId="388DCF7E" w14:textId="0BB09C38">
      <w:pPr>
        <w:pStyle w:val="Universe"/>
        <w:spacing w:before="120" w:after="120"/>
      </w:pPr>
      <w:r>
        <w:t xml:space="preserve">HARD CHECK: </w:t>
      </w:r>
      <w:r w:rsidR="00BD01B1">
        <w:t>IF MONTH = NON-NUMERIC</w:t>
      </w:r>
      <w:r>
        <w:t>; Month must be a number from 1 to 12.</w:t>
      </w:r>
    </w:p>
    <w:p w:rsidR="000E7605" w:rsidP="000E7605" w:rsidRDefault="00BD01B1" w14:paraId="335DF19C" w14:textId="064A35A8">
      <w:pPr>
        <w:pStyle w:val="Universe"/>
        <w:spacing w:before="120" w:after="120"/>
      </w:pPr>
      <w:r>
        <w:t>IF YEAR = NON-NUMERIC</w:t>
      </w:r>
      <w:r w:rsidR="000E7605">
        <w:t>; Year must be the current year or earlier.]</w:t>
      </w:r>
    </w:p>
    <w:p w:rsidR="00915CA4" w:rsidP="0059565E" w:rsidRDefault="00915CA4" w14:paraId="44B6245C" w14:textId="0042B1CD">
      <w:pPr>
        <w:pStyle w:val="Universe"/>
        <w:spacing w:before="360"/>
      </w:pPr>
      <w:r>
        <w:t>[ASK ALL]</w:t>
      </w:r>
    </w:p>
    <w:p w:rsidR="00EB763B" w:rsidP="0059565E" w:rsidRDefault="00915CA4" w14:paraId="1E01418D" w14:textId="6F6159AF">
      <w:pPr>
        <w:pStyle w:val="QUESTIONTEXT"/>
        <w:tabs>
          <w:tab w:val="clear" w:pos="720"/>
        </w:tabs>
        <w:spacing w:before="120"/>
        <w:ind w:left="540" w:hanging="540"/>
      </w:pPr>
      <w:r>
        <w:t>B7.</w:t>
      </w:r>
      <w:r>
        <w:tab/>
      </w:r>
      <w:r w:rsidRPr="00567628" w:rsidR="00EB763B">
        <w:t>Some people experience challenges that make it hard to find or keep a good job. Do any of the following make it difficult for you to find or keep a job?</w:t>
      </w:r>
    </w:p>
    <w:p w:rsidR="00EB763B" w:rsidP="00DB638D" w:rsidRDefault="00EB763B" w14:paraId="313C8DA6" w14:textId="77777777">
      <w:pPr>
        <w:pStyle w:val="SELECTONEMARKALL"/>
      </w:pPr>
      <w:r>
        <w:t>SELECT ALL THAT APPLY</w:t>
      </w:r>
    </w:p>
    <w:p w:rsidRPr="00EE754F" w:rsidR="00EB763B" w:rsidP="003E65EA" w:rsidRDefault="00EB763B" w14:paraId="7B12E175" w14:textId="77777777">
      <w:pPr>
        <w:pStyle w:val="AnswerCategory"/>
        <w:tabs>
          <w:tab w:val="left" w:pos="810"/>
        </w:tabs>
        <w:spacing w:before="40"/>
        <w:ind w:left="1170" w:hanging="630"/>
      </w:pPr>
      <w:r w:rsidRPr="002244CE">
        <w:rPr>
          <w:sz w:val="12"/>
          <w:szCs w:val="12"/>
        </w:rPr>
        <w:t xml:space="preserve">  </w:t>
      </w:r>
      <w:r>
        <w:rPr>
          <w:sz w:val="12"/>
          <w:szCs w:val="12"/>
        </w:rPr>
        <w:t>1</w:t>
      </w:r>
      <w:r w:rsidRPr="002244CE">
        <w:rPr>
          <w:sz w:val="12"/>
          <w:szCs w:val="12"/>
        </w:rPr>
        <w:tab/>
      </w:r>
      <w:r w:rsidRPr="002244CE">
        <w:rPr>
          <w:sz w:val="28"/>
          <w:szCs w:val="28"/>
        </w:rPr>
        <w:t>□</w:t>
      </w:r>
      <w:r w:rsidRPr="00EE754F">
        <w:tab/>
        <w:t>I have a criminal record</w:t>
      </w:r>
    </w:p>
    <w:p w:rsidRPr="00567628" w:rsidR="00EB763B" w:rsidP="003E65EA" w:rsidRDefault="00EB763B" w14:paraId="1E6042A3" w14:textId="04BA87AA">
      <w:pPr>
        <w:pStyle w:val="AnswerCategory"/>
        <w:tabs>
          <w:tab w:val="left" w:pos="810"/>
        </w:tabs>
        <w:spacing w:before="40"/>
        <w:ind w:left="1170" w:hanging="630"/>
      </w:pPr>
      <w:r w:rsidRPr="002244CE">
        <w:rPr>
          <w:sz w:val="12"/>
          <w:szCs w:val="12"/>
        </w:rPr>
        <w:t xml:space="preserve">  </w:t>
      </w:r>
      <w:r>
        <w:rPr>
          <w:sz w:val="12"/>
          <w:szCs w:val="12"/>
        </w:rPr>
        <w:t>2</w:t>
      </w:r>
      <w:r w:rsidRPr="002244CE">
        <w:rPr>
          <w:sz w:val="12"/>
          <w:szCs w:val="12"/>
        </w:rPr>
        <w:tab/>
      </w:r>
      <w:r w:rsidRPr="002244CE">
        <w:rPr>
          <w:sz w:val="28"/>
          <w:szCs w:val="28"/>
        </w:rPr>
        <w:t>□</w:t>
      </w:r>
      <w:r w:rsidRPr="002244CE">
        <w:rPr>
          <w:sz w:val="32"/>
          <w:szCs w:val="32"/>
        </w:rPr>
        <w:tab/>
      </w:r>
      <w:r w:rsidRPr="00567628">
        <w:t>I do not have reliable transportation</w:t>
      </w:r>
    </w:p>
    <w:p w:rsidRPr="00567628" w:rsidR="00EB763B" w:rsidP="003E65EA" w:rsidRDefault="00EB763B" w14:paraId="6DE927E0" w14:textId="77777777">
      <w:pPr>
        <w:pStyle w:val="AnswerCategory"/>
        <w:tabs>
          <w:tab w:val="left" w:pos="810"/>
        </w:tabs>
        <w:spacing w:before="40"/>
        <w:ind w:left="1170" w:hanging="630"/>
      </w:pPr>
      <w:r w:rsidRPr="002244CE">
        <w:rPr>
          <w:sz w:val="12"/>
          <w:szCs w:val="12"/>
        </w:rPr>
        <w:t xml:space="preserve">  </w:t>
      </w:r>
      <w:r>
        <w:rPr>
          <w:sz w:val="12"/>
          <w:szCs w:val="12"/>
        </w:rPr>
        <w:t>3</w:t>
      </w:r>
      <w:r w:rsidRPr="002244CE">
        <w:rPr>
          <w:sz w:val="12"/>
          <w:szCs w:val="12"/>
        </w:rPr>
        <w:tab/>
      </w:r>
      <w:r w:rsidRPr="002244CE">
        <w:rPr>
          <w:sz w:val="28"/>
          <w:szCs w:val="28"/>
        </w:rPr>
        <w:t>□</w:t>
      </w:r>
      <w:r w:rsidRPr="002244CE">
        <w:rPr>
          <w:sz w:val="32"/>
          <w:szCs w:val="32"/>
        </w:rPr>
        <w:tab/>
      </w:r>
      <w:r w:rsidRPr="00567628">
        <w:t>I do not have the right clothes for a job (including uniforms)</w:t>
      </w:r>
    </w:p>
    <w:p w:rsidRPr="00567628" w:rsidR="00EB763B" w:rsidP="003E65EA" w:rsidRDefault="00EB763B" w14:paraId="24ABB337" w14:textId="02F32641">
      <w:pPr>
        <w:pStyle w:val="AnswerCategory"/>
        <w:tabs>
          <w:tab w:val="left" w:pos="810"/>
        </w:tabs>
        <w:spacing w:before="40"/>
        <w:ind w:left="1170" w:hanging="630"/>
      </w:pPr>
      <w:r w:rsidRPr="002244CE">
        <w:rPr>
          <w:sz w:val="12"/>
          <w:szCs w:val="12"/>
        </w:rPr>
        <w:t xml:space="preserve">  </w:t>
      </w:r>
      <w:r>
        <w:rPr>
          <w:sz w:val="12"/>
          <w:szCs w:val="12"/>
        </w:rPr>
        <w:t>4</w:t>
      </w:r>
      <w:r w:rsidRPr="002244CE">
        <w:rPr>
          <w:sz w:val="12"/>
          <w:szCs w:val="12"/>
        </w:rPr>
        <w:tab/>
      </w:r>
      <w:r w:rsidRPr="002244CE">
        <w:rPr>
          <w:sz w:val="28"/>
          <w:szCs w:val="28"/>
        </w:rPr>
        <w:t>□</w:t>
      </w:r>
      <w:r w:rsidRPr="002244CE">
        <w:rPr>
          <w:sz w:val="32"/>
          <w:szCs w:val="32"/>
        </w:rPr>
        <w:tab/>
      </w:r>
      <w:r w:rsidRPr="00567628">
        <w:t>I do not have documentation for legal employment (</w:t>
      </w:r>
      <w:r w:rsidR="00947CCC">
        <w:t xml:space="preserve">for example, </w:t>
      </w:r>
      <w:r w:rsidR="0081561A">
        <w:t xml:space="preserve">a </w:t>
      </w:r>
      <w:r w:rsidRPr="00567628">
        <w:t>birth certificate)</w:t>
      </w:r>
    </w:p>
    <w:p w:rsidRPr="00567628" w:rsidR="00EB763B" w:rsidP="003E65EA" w:rsidRDefault="00EB763B" w14:paraId="6A06FBC0" w14:textId="77777777">
      <w:pPr>
        <w:pStyle w:val="AnswerCategory"/>
        <w:tabs>
          <w:tab w:val="left" w:pos="810"/>
        </w:tabs>
        <w:spacing w:before="40"/>
        <w:ind w:left="1170" w:hanging="630"/>
      </w:pPr>
      <w:r w:rsidRPr="002244CE">
        <w:rPr>
          <w:sz w:val="12"/>
          <w:szCs w:val="12"/>
        </w:rPr>
        <w:t xml:space="preserve">  </w:t>
      </w:r>
      <w:r>
        <w:rPr>
          <w:sz w:val="12"/>
          <w:szCs w:val="12"/>
        </w:rPr>
        <w:t>5</w:t>
      </w:r>
      <w:r w:rsidRPr="002244CE">
        <w:rPr>
          <w:sz w:val="12"/>
          <w:szCs w:val="12"/>
        </w:rPr>
        <w:tab/>
      </w:r>
      <w:r w:rsidRPr="002244CE">
        <w:rPr>
          <w:sz w:val="28"/>
          <w:szCs w:val="28"/>
        </w:rPr>
        <w:t>□</w:t>
      </w:r>
      <w:r w:rsidRPr="002244CE">
        <w:rPr>
          <w:sz w:val="32"/>
          <w:szCs w:val="32"/>
        </w:rPr>
        <w:tab/>
      </w:r>
      <w:r w:rsidRPr="00567628">
        <w:t>I do not have good enough child</w:t>
      </w:r>
      <w:r>
        <w:t xml:space="preserve"> care</w:t>
      </w:r>
      <w:r w:rsidRPr="00567628">
        <w:t xml:space="preserve"> or family help</w:t>
      </w:r>
    </w:p>
    <w:p w:rsidR="00EB763B" w:rsidP="003E65EA" w:rsidRDefault="00EB763B" w14:paraId="28F4EC7D" w14:textId="77777777">
      <w:pPr>
        <w:pStyle w:val="AnswerCategory"/>
        <w:tabs>
          <w:tab w:val="left" w:pos="810"/>
        </w:tabs>
        <w:spacing w:before="40"/>
        <w:ind w:left="1170" w:hanging="630"/>
      </w:pPr>
      <w:r w:rsidRPr="002244CE">
        <w:rPr>
          <w:sz w:val="12"/>
          <w:szCs w:val="12"/>
        </w:rPr>
        <w:t xml:space="preserve">  </w:t>
      </w:r>
      <w:r>
        <w:rPr>
          <w:sz w:val="12"/>
          <w:szCs w:val="12"/>
        </w:rPr>
        <w:t>6</w:t>
      </w:r>
      <w:r w:rsidRPr="002244CE">
        <w:rPr>
          <w:sz w:val="12"/>
          <w:szCs w:val="12"/>
        </w:rPr>
        <w:tab/>
      </w:r>
      <w:r w:rsidRPr="002244CE">
        <w:rPr>
          <w:sz w:val="28"/>
          <w:szCs w:val="28"/>
        </w:rPr>
        <w:t>□</w:t>
      </w:r>
      <w:r w:rsidRPr="002244CE">
        <w:rPr>
          <w:sz w:val="32"/>
          <w:szCs w:val="32"/>
        </w:rPr>
        <w:tab/>
      </w:r>
      <w:r w:rsidRPr="00567628">
        <w:t>I do not have the right skills or education for good jobs</w:t>
      </w:r>
    </w:p>
    <w:p w:rsidRPr="00567628" w:rsidR="00EB763B" w:rsidP="003E65EA" w:rsidRDefault="00EB763B" w14:paraId="572134ED" w14:textId="77777777">
      <w:pPr>
        <w:pStyle w:val="AnswerCategory"/>
        <w:tabs>
          <w:tab w:val="left" w:pos="810"/>
        </w:tabs>
        <w:spacing w:before="40"/>
        <w:ind w:left="1170" w:hanging="630"/>
      </w:pPr>
      <w:r w:rsidRPr="002244CE">
        <w:rPr>
          <w:sz w:val="12"/>
          <w:szCs w:val="12"/>
        </w:rPr>
        <w:t xml:space="preserve">  </w:t>
      </w:r>
      <w:r>
        <w:rPr>
          <w:sz w:val="12"/>
          <w:szCs w:val="12"/>
        </w:rPr>
        <w:t>7</w:t>
      </w:r>
      <w:r w:rsidRPr="002244CE">
        <w:rPr>
          <w:sz w:val="12"/>
          <w:szCs w:val="12"/>
        </w:rPr>
        <w:tab/>
      </w:r>
      <w:r w:rsidRPr="002244CE">
        <w:rPr>
          <w:sz w:val="28"/>
          <w:szCs w:val="28"/>
        </w:rPr>
        <w:t>□</w:t>
      </w:r>
      <w:r w:rsidRPr="002244CE">
        <w:rPr>
          <w:sz w:val="32"/>
          <w:szCs w:val="32"/>
        </w:rPr>
        <w:tab/>
      </w:r>
      <w:r w:rsidRPr="00492AF0">
        <w:t>I have a physical disability or poor health</w:t>
      </w:r>
    </w:p>
    <w:p w:rsidRPr="00567628" w:rsidR="00EB763B" w:rsidP="00BB53D3" w:rsidRDefault="00EB763B" w14:paraId="2FF846CF" w14:textId="77777777">
      <w:pPr>
        <w:pStyle w:val="AnswerCategory"/>
        <w:tabs>
          <w:tab w:val="left" w:pos="810"/>
        </w:tabs>
        <w:spacing w:before="40" w:after="120"/>
        <w:ind w:left="1181" w:hanging="634"/>
      </w:pPr>
      <w:r w:rsidRPr="002244CE">
        <w:rPr>
          <w:sz w:val="12"/>
          <w:szCs w:val="12"/>
        </w:rPr>
        <w:t xml:space="preserve">  </w:t>
      </w:r>
      <w:r>
        <w:rPr>
          <w:sz w:val="12"/>
          <w:szCs w:val="12"/>
        </w:rPr>
        <w:t>8</w:t>
      </w:r>
      <w:r w:rsidRPr="002244CE">
        <w:rPr>
          <w:sz w:val="12"/>
          <w:szCs w:val="12"/>
        </w:rPr>
        <w:tab/>
      </w:r>
      <w:r w:rsidRPr="002244CE">
        <w:rPr>
          <w:sz w:val="28"/>
          <w:szCs w:val="28"/>
        </w:rPr>
        <w:t>□</w:t>
      </w:r>
      <w:r w:rsidRPr="002244CE">
        <w:rPr>
          <w:sz w:val="32"/>
          <w:szCs w:val="32"/>
        </w:rPr>
        <w:tab/>
      </w:r>
      <w:r w:rsidRPr="00567628">
        <w:t>I have substance use or mental health challenges</w:t>
      </w:r>
    </w:p>
    <w:p w:rsidRPr="00567628" w:rsidR="00EB763B" w:rsidP="00BB53D3" w:rsidRDefault="00EB763B" w14:paraId="62C13D74" w14:textId="77777777">
      <w:pPr>
        <w:pStyle w:val="AnswerCategory"/>
        <w:tabs>
          <w:tab w:val="left" w:pos="810"/>
        </w:tabs>
        <w:spacing w:before="40" w:after="120"/>
        <w:ind w:left="1181" w:hanging="634"/>
      </w:pPr>
      <w:r w:rsidRPr="002244CE">
        <w:rPr>
          <w:sz w:val="12"/>
          <w:szCs w:val="12"/>
        </w:rPr>
        <w:t xml:space="preserve">  </w:t>
      </w:r>
      <w:r>
        <w:rPr>
          <w:sz w:val="12"/>
          <w:szCs w:val="12"/>
        </w:rPr>
        <w:t>9</w:t>
      </w:r>
      <w:r w:rsidRPr="002244CE">
        <w:rPr>
          <w:sz w:val="12"/>
          <w:szCs w:val="12"/>
        </w:rPr>
        <w:tab/>
      </w:r>
      <w:r w:rsidRPr="0071642D">
        <w:sym w:font="Wingdings" w:char="F06D"/>
      </w:r>
      <w:r w:rsidRPr="002244CE">
        <w:rPr>
          <w:sz w:val="32"/>
          <w:szCs w:val="32"/>
        </w:rPr>
        <w:tab/>
      </w:r>
      <w:r w:rsidRPr="00567628">
        <w:t>None of the above</w:t>
      </w:r>
    </w:p>
    <w:p w:rsidR="00EB763B" w:rsidP="00EB763B" w:rsidRDefault="00EB763B" w14:paraId="2A5F6535" w14:textId="450F4682">
      <w:pPr>
        <w:pStyle w:val="Universe"/>
      </w:pPr>
      <w:r w:rsidRPr="007C489E">
        <w:t>[</w:t>
      </w:r>
      <w:r>
        <w:t>SOFT</w:t>
      </w:r>
      <w:r w:rsidRPr="007C489E">
        <w:t xml:space="preserve"> CHECK: IF JOB CHALLENGES = NONE OF THE ABOVE</w:t>
      </w:r>
      <w:r w:rsidR="0008362A">
        <w:t>;</w:t>
      </w:r>
      <w:r>
        <w:t xml:space="preserve"> </w:t>
      </w:r>
      <w:r w:rsidRPr="007C489E">
        <w:t>DISABLE OTHER OPTIONS]</w:t>
      </w:r>
    </w:p>
    <w:p w:rsidR="0059565E" w:rsidRDefault="0059565E" w14:paraId="464B1C7A" w14:textId="77777777">
      <w:pPr>
        <w:tabs>
          <w:tab w:val="clear" w:pos="432"/>
        </w:tabs>
        <w:spacing w:before="0" w:after="0"/>
        <w:ind w:firstLine="0"/>
        <w:jc w:val="left"/>
        <w:rPr>
          <w:rFonts w:ascii="Arial" w:hAnsi="Arial" w:cs="Arial"/>
          <w:b/>
          <w:sz w:val="20"/>
        </w:rPr>
      </w:pPr>
      <w:r>
        <w:br w:type="page"/>
      </w:r>
    </w:p>
    <w:p w:rsidR="0059565E" w:rsidP="0059565E" w:rsidRDefault="0059565E" w14:paraId="4A905BB9" w14:textId="77777777">
      <w:pPr>
        <w:pStyle w:val="SECTIONHEADING"/>
      </w:pPr>
      <w:r>
        <w:lastRenderedPageBreak/>
        <w:t xml:space="preserve">C. </w:t>
      </w:r>
      <w:r w:rsidRPr="000431D9">
        <w:t>PERSONAL DEVELOPMENT</w:t>
      </w:r>
    </w:p>
    <w:p w:rsidR="0059565E" w:rsidP="0059565E" w:rsidRDefault="0059565E" w14:paraId="1F1B9529" w14:textId="77777777">
      <w:pPr>
        <w:pStyle w:val="Universe"/>
      </w:pPr>
      <w:r>
        <w:t>[ASK ALL]</w:t>
      </w:r>
    </w:p>
    <w:p w:rsidR="0059565E" w:rsidP="0059565E" w:rsidRDefault="0059565E" w14:paraId="00360E48" w14:textId="7AC51B1C">
      <w:pPr>
        <w:pStyle w:val="QUESTIONTEXT"/>
        <w:spacing w:before="120"/>
      </w:pPr>
      <w:r>
        <w:t>C</w:t>
      </w:r>
      <w:r w:rsidRPr="00E04B58">
        <w:t xml:space="preserve">1. </w:t>
      </w:r>
      <w:r w:rsidRPr="00E04B58">
        <w:tab/>
        <w:t>This question is about feelings you may have experienced recently. During the past 30 days, how often have you fel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1129"/>
        <w:gridCol w:w="1130"/>
        <w:gridCol w:w="1130"/>
        <w:gridCol w:w="1130"/>
        <w:gridCol w:w="1130"/>
      </w:tblGrid>
      <w:tr w:rsidR="0059565E" w:rsidTr="00BB53D3" w14:paraId="1785C96B" w14:textId="77777777">
        <w:trPr>
          <w:cantSplit/>
        </w:trPr>
        <w:tc>
          <w:tcPr>
            <w:tcW w:w="4431" w:type="dxa"/>
          </w:tcPr>
          <w:p w:rsidRPr="00372513" w:rsidR="0059565E" w:rsidP="00BB53D3" w:rsidRDefault="0059565E" w14:paraId="34CE7F1A" w14:textId="77777777">
            <w:pPr>
              <w:pStyle w:val="Tablequestion"/>
            </w:pPr>
          </w:p>
        </w:tc>
        <w:tc>
          <w:tcPr>
            <w:tcW w:w="5649" w:type="dxa"/>
            <w:gridSpan w:val="5"/>
            <w:tcBorders>
              <w:bottom w:val="single" w:color="auto" w:sz="4" w:space="0"/>
            </w:tcBorders>
            <w:vAlign w:val="bottom"/>
          </w:tcPr>
          <w:p w:rsidRPr="00372513" w:rsidR="0059565E" w:rsidP="00BB53D3" w:rsidRDefault="0059565E" w14:paraId="70EEE2F5" w14:textId="77777777">
            <w:pPr>
              <w:pStyle w:val="SELECTONEMARKALLTable"/>
            </w:pPr>
            <w:r w:rsidRPr="00372513">
              <w:t>SELECT ONE RESPONSE PER ROW</w:t>
            </w:r>
          </w:p>
        </w:tc>
      </w:tr>
      <w:tr w:rsidR="0059565E" w:rsidTr="00BB53D3" w14:paraId="1C346028" w14:textId="77777777">
        <w:trPr>
          <w:cantSplit/>
        </w:trPr>
        <w:tc>
          <w:tcPr>
            <w:tcW w:w="4431" w:type="dxa"/>
            <w:tcBorders>
              <w:right w:val="single" w:color="auto" w:sz="4" w:space="0"/>
            </w:tcBorders>
          </w:tcPr>
          <w:p w:rsidR="0059565E" w:rsidP="00BB53D3" w:rsidRDefault="0059565E" w14:paraId="028CBD74" w14:textId="77777777">
            <w:pPr>
              <w:pStyle w:val="Tablequestion"/>
            </w:pPr>
          </w:p>
        </w:tc>
        <w:tc>
          <w:tcPr>
            <w:tcW w:w="1129"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6C4CCBBA" w14:textId="77777777">
            <w:pPr>
              <w:pStyle w:val="Tableansweroptionsnarrow"/>
            </w:pPr>
            <w:r w:rsidRPr="00AF754B">
              <w:t>NONE OF THE TIM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59308E70" w14:textId="77777777">
            <w:pPr>
              <w:pStyle w:val="Tableansweroptionsnarrow"/>
            </w:pPr>
            <w:r w:rsidRPr="00AF754B">
              <w:t>A LITTLE OF THE TIM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36D556CC" w14:textId="77777777">
            <w:pPr>
              <w:pStyle w:val="Tableansweroptionsnarrow"/>
            </w:pPr>
            <w:r w:rsidRPr="00AF754B">
              <w:t>SOME OF THE TIM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316FB078" w14:textId="77777777">
            <w:pPr>
              <w:pStyle w:val="Tableansweroptionsnarrow"/>
            </w:pPr>
            <w:r w:rsidRPr="00AF754B">
              <w:t>MOST OF THE TIME</w:t>
            </w:r>
          </w:p>
        </w:tc>
        <w:tc>
          <w:tcPr>
            <w:tcW w:w="1130" w:type="dxa"/>
            <w:tcBorders>
              <w:top w:val="single" w:color="auto" w:sz="4" w:space="0"/>
              <w:left w:val="single" w:color="auto" w:sz="4" w:space="0"/>
              <w:bottom w:val="single" w:color="auto" w:sz="4" w:space="0"/>
              <w:right w:val="single" w:color="auto" w:sz="4" w:space="0"/>
            </w:tcBorders>
          </w:tcPr>
          <w:p w:rsidRPr="00AF754B" w:rsidR="0059565E" w:rsidP="00BB53D3" w:rsidRDefault="0059565E" w14:paraId="24D1B5B3" w14:textId="77777777">
            <w:pPr>
              <w:pStyle w:val="Tableansweroptionsnarrow"/>
            </w:pPr>
            <w:r w:rsidRPr="00AF754B">
              <w:t>ALL OF THE TIME</w:t>
            </w:r>
          </w:p>
        </w:tc>
      </w:tr>
      <w:tr w:rsidR="0059565E" w:rsidTr="00BB53D3" w14:paraId="2CF2F590" w14:textId="77777777">
        <w:trPr>
          <w:cantSplit/>
        </w:trPr>
        <w:tc>
          <w:tcPr>
            <w:tcW w:w="4431" w:type="dxa"/>
            <w:tcBorders>
              <w:right w:val="single" w:color="auto" w:sz="4" w:space="0"/>
            </w:tcBorders>
            <w:shd w:val="clear" w:color="auto" w:fill="E8E8E8"/>
            <w:vAlign w:val="center"/>
          </w:tcPr>
          <w:p w:rsidRPr="002F5D80" w:rsidR="0059565E" w:rsidP="00BB53D3" w:rsidRDefault="0059565E" w14:paraId="2059A6FD" w14:textId="77777777">
            <w:pPr>
              <w:pStyle w:val="Tablequestion"/>
              <w:tabs>
                <w:tab w:val="clear" w:pos="2880"/>
                <w:tab w:val="right" w:leader="dot" w:pos="4211"/>
              </w:tabs>
              <w:rPr>
                <w:sz w:val="20"/>
                <w:szCs w:val="20"/>
              </w:rPr>
            </w:pPr>
            <w:r w:rsidRPr="002F5D80">
              <w:rPr>
                <w:sz w:val="20"/>
                <w:szCs w:val="20"/>
              </w:rPr>
              <w:t>a.</w:t>
            </w:r>
            <w:r w:rsidRPr="002F5D80">
              <w:rPr>
                <w:sz w:val="20"/>
                <w:szCs w:val="20"/>
              </w:rPr>
              <w:tab/>
              <w:t>Nervous?</w:t>
            </w:r>
            <w:r w:rsidRPr="002F5D80">
              <w:rPr>
                <w:sz w:val="20"/>
                <w:szCs w:val="20"/>
              </w:rPr>
              <w:tab/>
            </w:r>
          </w:p>
        </w:tc>
        <w:tc>
          <w:tcPr>
            <w:tcW w:w="1129" w:type="dxa"/>
            <w:tcBorders>
              <w:top w:val="single" w:color="auto" w:sz="4" w:space="0"/>
              <w:left w:val="single" w:color="auto" w:sz="4" w:space="0"/>
            </w:tcBorders>
            <w:shd w:val="clear" w:color="auto" w:fill="E8E8E8"/>
            <w:vAlign w:val="bottom"/>
          </w:tcPr>
          <w:p w:rsidRPr="00E04423" w:rsidR="0059565E" w:rsidP="00BB53D3" w:rsidRDefault="0059565E" w14:paraId="2A68043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565E" w:rsidP="00BB53D3" w:rsidRDefault="0059565E" w14:paraId="73757BD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565E" w:rsidP="00BB53D3" w:rsidRDefault="0059565E" w14:paraId="7D1C5E6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565E" w:rsidP="00BB53D3" w:rsidRDefault="0059565E" w14:paraId="445EDFA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left w:val="nil"/>
              <w:right w:val="single" w:color="auto" w:sz="4" w:space="0"/>
            </w:tcBorders>
            <w:shd w:val="clear" w:color="auto" w:fill="E8E8E8"/>
            <w:vAlign w:val="bottom"/>
          </w:tcPr>
          <w:p w:rsidR="0059565E" w:rsidP="00BB53D3" w:rsidRDefault="0059565E" w14:paraId="06B6C6BD"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004FD341" w14:textId="77777777">
        <w:trPr>
          <w:cantSplit/>
        </w:trPr>
        <w:tc>
          <w:tcPr>
            <w:tcW w:w="4431" w:type="dxa"/>
            <w:tcBorders>
              <w:right w:val="single" w:color="auto" w:sz="4" w:space="0"/>
            </w:tcBorders>
            <w:vAlign w:val="center"/>
          </w:tcPr>
          <w:p w:rsidRPr="002F5D80" w:rsidR="0059565E" w:rsidP="00BB53D3" w:rsidRDefault="0059565E" w14:paraId="7FC351ED" w14:textId="77777777">
            <w:pPr>
              <w:pStyle w:val="Tablequestion"/>
              <w:tabs>
                <w:tab w:val="clear" w:pos="2880"/>
                <w:tab w:val="right" w:leader="dot" w:pos="4211"/>
              </w:tabs>
              <w:rPr>
                <w:sz w:val="20"/>
                <w:szCs w:val="20"/>
              </w:rPr>
            </w:pPr>
            <w:r w:rsidRPr="002F5D80">
              <w:rPr>
                <w:sz w:val="20"/>
                <w:szCs w:val="20"/>
              </w:rPr>
              <w:t>b.</w:t>
            </w:r>
            <w:r w:rsidRPr="002F5D80">
              <w:rPr>
                <w:sz w:val="20"/>
                <w:szCs w:val="20"/>
              </w:rPr>
              <w:tab/>
              <w:t>Hopeless?</w:t>
            </w:r>
            <w:r w:rsidRPr="002F5D80">
              <w:rPr>
                <w:sz w:val="20"/>
                <w:szCs w:val="20"/>
              </w:rPr>
              <w:tab/>
            </w:r>
          </w:p>
        </w:tc>
        <w:tc>
          <w:tcPr>
            <w:tcW w:w="1129" w:type="dxa"/>
            <w:tcBorders>
              <w:left w:val="single" w:color="auto" w:sz="4" w:space="0"/>
            </w:tcBorders>
            <w:vAlign w:val="bottom"/>
          </w:tcPr>
          <w:p w:rsidRPr="00E04423" w:rsidR="0059565E" w:rsidP="00BB53D3" w:rsidRDefault="0059565E" w14:paraId="032AEF4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59565E" w:rsidP="00BB53D3" w:rsidRDefault="0059565E" w14:paraId="212A4C2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565E" w:rsidP="00BB53D3" w:rsidRDefault="0059565E" w14:paraId="6EB7B04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565E" w:rsidP="00BB53D3" w:rsidRDefault="0059565E" w14:paraId="17F2BBA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59565E" w:rsidP="00BB53D3" w:rsidRDefault="0059565E" w14:paraId="56150AE5"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7AA2ECBB" w14:textId="77777777">
        <w:trPr>
          <w:cantSplit/>
        </w:trPr>
        <w:tc>
          <w:tcPr>
            <w:tcW w:w="4431" w:type="dxa"/>
            <w:tcBorders>
              <w:right w:val="single" w:color="auto" w:sz="4" w:space="0"/>
            </w:tcBorders>
            <w:shd w:val="clear" w:color="auto" w:fill="E8E8E8"/>
            <w:vAlign w:val="center"/>
          </w:tcPr>
          <w:p w:rsidRPr="002F5D80" w:rsidR="0059565E" w:rsidP="00BB53D3" w:rsidRDefault="0059565E" w14:paraId="116812D9" w14:textId="77777777">
            <w:pPr>
              <w:pStyle w:val="Tablequestion"/>
              <w:tabs>
                <w:tab w:val="clear" w:pos="2880"/>
                <w:tab w:val="right" w:leader="dot" w:pos="4211"/>
              </w:tabs>
              <w:rPr>
                <w:sz w:val="20"/>
                <w:szCs w:val="20"/>
              </w:rPr>
            </w:pPr>
            <w:r w:rsidRPr="002F5D80">
              <w:rPr>
                <w:sz w:val="20"/>
                <w:szCs w:val="20"/>
              </w:rPr>
              <w:t>c.</w:t>
            </w:r>
            <w:r w:rsidRPr="002F5D80">
              <w:rPr>
                <w:sz w:val="20"/>
                <w:szCs w:val="20"/>
              </w:rPr>
              <w:tab/>
              <w:t>Restless or fidgety?</w:t>
            </w:r>
            <w:r w:rsidRPr="002F5D80">
              <w:rPr>
                <w:sz w:val="20"/>
                <w:szCs w:val="20"/>
              </w:rPr>
              <w:tab/>
            </w:r>
          </w:p>
        </w:tc>
        <w:tc>
          <w:tcPr>
            <w:tcW w:w="1129" w:type="dxa"/>
            <w:tcBorders>
              <w:left w:val="single" w:color="auto" w:sz="4" w:space="0"/>
            </w:tcBorders>
            <w:shd w:val="clear" w:color="auto" w:fill="E8E8E8"/>
            <w:vAlign w:val="bottom"/>
          </w:tcPr>
          <w:p w:rsidRPr="00E04423" w:rsidR="0059565E" w:rsidP="00BB53D3" w:rsidRDefault="0059565E" w14:paraId="60A7C5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1F408B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0A45ED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37A4DF2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shd w:val="clear" w:color="auto" w:fill="E8E8E8"/>
            <w:vAlign w:val="bottom"/>
          </w:tcPr>
          <w:p w:rsidR="0059565E" w:rsidP="00BB53D3" w:rsidRDefault="0059565E" w14:paraId="4B118833"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1FFEC27D" w14:textId="77777777">
        <w:trPr>
          <w:cantSplit/>
        </w:trPr>
        <w:tc>
          <w:tcPr>
            <w:tcW w:w="4431" w:type="dxa"/>
            <w:tcBorders>
              <w:right w:val="single" w:color="auto" w:sz="4" w:space="0"/>
            </w:tcBorders>
            <w:vAlign w:val="center"/>
          </w:tcPr>
          <w:p w:rsidRPr="002F5D80" w:rsidR="0059565E" w:rsidP="00BB53D3" w:rsidRDefault="0059565E" w14:paraId="5760CAD4" w14:textId="77777777">
            <w:pPr>
              <w:pStyle w:val="Tablequestion"/>
              <w:tabs>
                <w:tab w:val="clear" w:pos="2880"/>
                <w:tab w:val="right" w:leader="dot" w:pos="4211"/>
              </w:tabs>
              <w:rPr>
                <w:sz w:val="20"/>
                <w:szCs w:val="20"/>
              </w:rPr>
            </w:pPr>
            <w:r w:rsidRPr="002F5D80">
              <w:rPr>
                <w:sz w:val="20"/>
                <w:szCs w:val="20"/>
              </w:rPr>
              <w:t>d.</w:t>
            </w:r>
            <w:r w:rsidRPr="002F5D80">
              <w:rPr>
                <w:sz w:val="20"/>
                <w:szCs w:val="20"/>
              </w:rPr>
              <w:tab/>
              <w:t>So depressed that nothing could cheer you up?</w:t>
            </w:r>
            <w:r w:rsidRPr="002F5D80">
              <w:rPr>
                <w:sz w:val="20"/>
                <w:szCs w:val="20"/>
              </w:rPr>
              <w:tab/>
            </w:r>
          </w:p>
        </w:tc>
        <w:tc>
          <w:tcPr>
            <w:tcW w:w="1129" w:type="dxa"/>
            <w:tcBorders>
              <w:left w:val="single" w:color="auto" w:sz="4" w:space="0"/>
            </w:tcBorders>
            <w:vAlign w:val="bottom"/>
          </w:tcPr>
          <w:p w:rsidRPr="00E04423" w:rsidR="0059565E" w:rsidP="00BB53D3" w:rsidRDefault="0059565E" w14:paraId="3751FB7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59565E" w:rsidP="00BB53D3" w:rsidRDefault="0059565E" w14:paraId="5F28AC8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565E" w:rsidP="00BB53D3" w:rsidRDefault="0059565E" w14:paraId="36701FB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565E" w:rsidP="00BB53D3" w:rsidRDefault="0059565E" w14:paraId="067CC94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59565E" w:rsidP="00BB53D3" w:rsidRDefault="0059565E" w14:paraId="7C428BEB"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7D926BB1" w14:textId="77777777">
        <w:trPr>
          <w:cantSplit/>
        </w:trPr>
        <w:tc>
          <w:tcPr>
            <w:tcW w:w="4431" w:type="dxa"/>
            <w:tcBorders>
              <w:right w:val="single" w:color="auto" w:sz="4" w:space="0"/>
            </w:tcBorders>
            <w:shd w:val="clear" w:color="auto" w:fill="E8E8E8"/>
            <w:vAlign w:val="center"/>
          </w:tcPr>
          <w:p w:rsidRPr="002F5D80" w:rsidR="0059565E" w:rsidP="00BB53D3" w:rsidRDefault="0059565E" w14:paraId="0B7802AA" w14:textId="77777777">
            <w:pPr>
              <w:pStyle w:val="Tablequestion"/>
              <w:tabs>
                <w:tab w:val="clear" w:pos="2880"/>
                <w:tab w:val="right" w:leader="dot" w:pos="4211"/>
              </w:tabs>
              <w:rPr>
                <w:sz w:val="20"/>
                <w:szCs w:val="20"/>
              </w:rPr>
            </w:pPr>
            <w:r w:rsidRPr="002F5D80">
              <w:rPr>
                <w:sz w:val="20"/>
                <w:szCs w:val="20"/>
              </w:rPr>
              <w:t>e.</w:t>
            </w:r>
            <w:r w:rsidRPr="002F5D80">
              <w:rPr>
                <w:sz w:val="20"/>
                <w:szCs w:val="20"/>
              </w:rPr>
              <w:tab/>
              <w:t>That everything was an effort?</w:t>
            </w:r>
            <w:r w:rsidRPr="002F5D80">
              <w:rPr>
                <w:sz w:val="20"/>
                <w:szCs w:val="20"/>
              </w:rPr>
              <w:tab/>
            </w:r>
            <w:r w:rsidRPr="002F5D80">
              <w:rPr>
                <w:sz w:val="20"/>
                <w:szCs w:val="20"/>
              </w:rPr>
              <w:tab/>
            </w:r>
          </w:p>
        </w:tc>
        <w:tc>
          <w:tcPr>
            <w:tcW w:w="1129" w:type="dxa"/>
            <w:tcBorders>
              <w:left w:val="single" w:color="auto" w:sz="4" w:space="0"/>
            </w:tcBorders>
            <w:shd w:val="clear" w:color="auto" w:fill="E8E8E8"/>
            <w:vAlign w:val="bottom"/>
          </w:tcPr>
          <w:p w:rsidRPr="00E04423" w:rsidR="0059565E" w:rsidP="00BB53D3" w:rsidRDefault="0059565E" w14:paraId="160AF1A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3CE5487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431AE5C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79EE2BF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shd w:val="clear" w:color="auto" w:fill="E8E8E8"/>
            <w:vAlign w:val="bottom"/>
          </w:tcPr>
          <w:p w:rsidR="0059565E" w:rsidP="00BB53D3" w:rsidRDefault="0059565E" w14:paraId="41192AF9"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674E796F" w14:textId="77777777">
        <w:trPr>
          <w:cantSplit/>
        </w:trPr>
        <w:tc>
          <w:tcPr>
            <w:tcW w:w="4431" w:type="dxa"/>
            <w:tcBorders>
              <w:right w:val="single" w:color="auto" w:sz="4" w:space="0"/>
            </w:tcBorders>
            <w:shd w:val="clear" w:color="auto" w:fill="auto"/>
            <w:vAlign w:val="center"/>
          </w:tcPr>
          <w:p w:rsidRPr="002F5D80" w:rsidR="0059565E" w:rsidP="00BB53D3" w:rsidRDefault="0059565E" w14:paraId="753A7250" w14:textId="77777777">
            <w:pPr>
              <w:pStyle w:val="Tablequestion"/>
              <w:tabs>
                <w:tab w:val="clear" w:pos="2880"/>
                <w:tab w:val="right" w:leader="dot" w:pos="4211"/>
              </w:tabs>
              <w:rPr>
                <w:sz w:val="20"/>
                <w:szCs w:val="20"/>
              </w:rPr>
            </w:pPr>
            <w:r w:rsidRPr="002F5D80">
              <w:rPr>
                <w:sz w:val="20"/>
                <w:szCs w:val="20"/>
              </w:rPr>
              <w:t>f.</w:t>
            </w:r>
            <w:r w:rsidRPr="002F5D80">
              <w:rPr>
                <w:sz w:val="20"/>
                <w:szCs w:val="20"/>
              </w:rPr>
              <w:tab/>
              <w:t>Worthless?</w:t>
            </w:r>
            <w:r w:rsidRPr="002F5D80">
              <w:rPr>
                <w:sz w:val="20"/>
                <w:szCs w:val="20"/>
              </w:rPr>
              <w:tab/>
            </w:r>
          </w:p>
        </w:tc>
        <w:tc>
          <w:tcPr>
            <w:tcW w:w="1129" w:type="dxa"/>
            <w:tcBorders>
              <w:left w:val="single" w:color="auto" w:sz="4" w:space="0"/>
              <w:bottom w:val="single" w:color="auto" w:sz="4" w:space="0"/>
            </w:tcBorders>
            <w:shd w:val="clear" w:color="auto" w:fill="auto"/>
            <w:vAlign w:val="bottom"/>
          </w:tcPr>
          <w:p w:rsidRPr="00E04423" w:rsidR="0059565E" w:rsidP="00BB53D3" w:rsidRDefault="0059565E" w14:paraId="5E406192"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bottom w:val="single" w:color="auto" w:sz="4" w:space="0"/>
            </w:tcBorders>
            <w:shd w:val="clear" w:color="auto" w:fill="auto"/>
            <w:vAlign w:val="bottom"/>
          </w:tcPr>
          <w:p w:rsidR="0059565E" w:rsidP="00BB53D3" w:rsidRDefault="0059565E" w14:paraId="66EBF747"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auto"/>
            <w:vAlign w:val="bottom"/>
          </w:tcPr>
          <w:p w:rsidR="0059565E" w:rsidP="00BB53D3" w:rsidRDefault="0059565E" w14:paraId="057A4573"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auto"/>
            <w:vAlign w:val="bottom"/>
          </w:tcPr>
          <w:p w:rsidR="0059565E" w:rsidP="00BB53D3" w:rsidRDefault="0059565E" w14:paraId="3EC6FA69"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bottom w:val="single" w:color="auto" w:sz="4" w:space="0"/>
              <w:right w:val="single" w:color="auto" w:sz="4" w:space="0"/>
            </w:tcBorders>
            <w:shd w:val="clear" w:color="auto" w:fill="auto"/>
            <w:vAlign w:val="bottom"/>
          </w:tcPr>
          <w:p w:rsidR="0059565E" w:rsidP="00BB53D3" w:rsidRDefault="0059565E" w14:paraId="7281595F"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59565E" w:rsidP="0059565E" w:rsidRDefault="0059565E" w14:paraId="48959521" w14:textId="77777777">
      <w:pPr>
        <w:tabs>
          <w:tab w:val="clear" w:pos="432"/>
        </w:tabs>
        <w:spacing w:before="0" w:after="0"/>
        <w:ind w:firstLine="0"/>
        <w:jc w:val="left"/>
        <w:rPr>
          <w:rFonts w:ascii="Arial" w:hAnsi="Arial" w:cs="Arial"/>
          <w:b/>
          <w:sz w:val="20"/>
        </w:rPr>
      </w:pPr>
      <w:r>
        <w:br w:type="page"/>
      </w:r>
    </w:p>
    <w:p w:rsidR="00915CA4" w:rsidP="00915CA4" w:rsidRDefault="0059565E" w14:paraId="733CF039" w14:textId="4A978F00">
      <w:pPr>
        <w:pStyle w:val="SECTIONHEADING"/>
      </w:pPr>
      <w:r>
        <w:lastRenderedPageBreak/>
        <w:t>D</w:t>
      </w:r>
      <w:r w:rsidR="00915CA4">
        <w:t>.</w:t>
      </w:r>
      <w:r w:rsidRPr="00915CA4" w:rsidR="00915CA4">
        <w:t xml:space="preserve"> HEALTHY MARRIAGE/RELATIONSHIPS</w:t>
      </w:r>
    </w:p>
    <w:p w:rsidR="00915CA4" w:rsidP="00C37EA7" w:rsidRDefault="00915CA4" w14:paraId="3B4DF021" w14:textId="31150DDD">
      <w:pPr>
        <w:pStyle w:val="Universe"/>
      </w:pPr>
      <w:r>
        <w:t>[ASK ALL]</w:t>
      </w:r>
    </w:p>
    <w:p w:rsidR="00915CA4" w:rsidP="002F5D80" w:rsidRDefault="0059565E" w14:paraId="3801EB92" w14:textId="7BF6B8EA">
      <w:pPr>
        <w:pStyle w:val="QUESTIONTEXT"/>
        <w:spacing w:before="120"/>
      </w:pPr>
      <w:r>
        <w:t>D</w:t>
      </w:r>
      <w:r w:rsidRPr="00384D86" w:rsidR="00915CA4">
        <w:t xml:space="preserve">1. </w:t>
      </w:r>
      <w:r w:rsidRPr="00384D86" w:rsidR="00915CA4">
        <w:tab/>
        <w:t>How much do you agree or disagree with the following statements?</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1"/>
        <w:gridCol w:w="1260"/>
        <w:gridCol w:w="1260"/>
        <w:gridCol w:w="1260"/>
        <w:gridCol w:w="1260"/>
      </w:tblGrid>
      <w:tr w:rsidR="00C37EA7" w:rsidTr="00C37EA7" w14:paraId="0299C78C" w14:textId="77777777">
        <w:trPr>
          <w:cantSplit/>
        </w:trPr>
        <w:tc>
          <w:tcPr>
            <w:tcW w:w="2500" w:type="pct"/>
          </w:tcPr>
          <w:p w:rsidRPr="00372513" w:rsidR="00C37EA7" w:rsidP="000F66C3" w:rsidRDefault="00C37EA7" w14:paraId="4AACA341" w14:textId="77777777">
            <w:pPr>
              <w:pStyle w:val="Tablequestion"/>
            </w:pPr>
          </w:p>
        </w:tc>
        <w:tc>
          <w:tcPr>
            <w:tcW w:w="2500" w:type="pct"/>
            <w:gridSpan w:val="4"/>
            <w:tcBorders>
              <w:bottom w:val="single" w:color="auto" w:sz="4" w:space="0"/>
            </w:tcBorders>
            <w:vAlign w:val="bottom"/>
          </w:tcPr>
          <w:p w:rsidRPr="00372513" w:rsidR="00C37EA7" w:rsidP="000F66C3" w:rsidRDefault="00C37EA7" w14:paraId="3185DB8C" w14:textId="77777777">
            <w:pPr>
              <w:pStyle w:val="SELECTONEMARKALLTable"/>
            </w:pPr>
            <w:r w:rsidRPr="00372513">
              <w:t>SELECT ONE RESPONSE PER ROW</w:t>
            </w:r>
          </w:p>
        </w:tc>
      </w:tr>
      <w:tr w:rsidR="00C37EA7" w:rsidTr="001B4839" w14:paraId="0F105C2E" w14:textId="77777777">
        <w:trPr>
          <w:cantSplit/>
        </w:trPr>
        <w:tc>
          <w:tcPr>
            <w:tcW w:w="2500" w:type="pct"/>
            <w:tcBorders>
              <w:right w:val="single" w:color="auto" w:sz="4" w:space="0"/>
            </w:tcBorders>
          </w:tcPr>
          <w:p w:rsidR="00C37EA7" w:rsidP="000F66C3" w:rsidRDefault="00C37EA7" w14:paraId="6088E6FA" w14:textId="77777777">
            <w:pPr>
              <w:pStyle w:val="Tablequestion"/>
            </w:pPr>
          </w:p>
        </w:tc>
        <w:tc>
          <w:tcPr>
            <w:tcW w:w="625" w:type="pct"/>
            <w:tcBorders>
              <w:top w:val="single" w:color="auto" w:sz="4" w:space="0"/>
              <w:left w:val="single" w:color="auto" w:sz="4" w:space="0"/>
              <w:bottom w:val="single" w:color="auto" w:sz="4" w:space="0"/>
              <w:right w:val="single" w:color="auto" w:sz="4" w:space="0"/>
            </w:tcBorders>
            <w:vAlign w:val="bottom"/>
          </w:tcPr>
          <w:p w:rsidRPr="00AF754B" w:rsidR="00C37EA7" w:rsidP="00AF754B" w:rsidRDefault="00AF754B" w14:paraId="7F11E999" w14:textId="0010317B">
            <w:pPr>
              <w:pStyle w:val="Tableansweroptionsnarrow"/>
            </w:pPr>
            <w:r w:rsidRPr="00AF754B">
              <w:t>STRONGLY AGREE</w:t>
            </w:r>
          </w:p>
        </w:tc>
        <w:tc>
          <w:tcPr>
            <w:tcW w:w="625" w:type="pct"/>
            <w:tcBorders>
              <w:top w:val="single" w:color="auto" w:sz="4" w:space="0"/>
              <w:left w:val="single" w:color="auto" w:sz="4" w:space="0"/>
              <w:bottom w:val="single" w:color="auto" w:sz="4" w:space="0"/>
              <w:right w:val="single" w:color="auto" w:sz="4" w:space="0"/>
            </w:tcBorders>
            <w:vAlign w:val="bottom"/>
          </w:tcPr>
          <w:p w:rsidRPr="00AF754B" w:rsidR="00C37EA7" w:rsidP="00AF754B" w:rsidRDefault="00AF754B" w14:paraId="6D3B8F2F" w14:textId="7492B784">
            <w:pPr>
              <w:pStyle w:val="Tableansweroptionsnarrow"/>
            </w:pPr>
            <w:r w:rsidRPr="00AF754B">
              <w:t>AGREE</w:t>
            </w:r>
          </w:p>
        </w:tc>
        <w:tc>
          <w:tcPr>
            <w:tcW w:w="625" w:type="pct"/>
            <w:tcBorders>
              <w:top w:val="single" w:color="auto" w:sz="4" w:space="0"/>
              <w:left w:val="single" w:color="auto" w:sz="4" w:space="0"/>
              <w:bottom w:val="single" w:color="auto" w:sz="4" w:space="0"/>
              <w:right w:val="single" w:color="auto" w:sz="4" w:space="0"/>
            </w:tcBorders>
            <w:vAlign w:val="bottom"/>
          </w:tcPr>
          <w:p w:rsidRPr="00AF754B" w:rsidR="00C37EA7" w:rsidP="00AF754B" w:rsidRDefault="00AF754B" w14:paraId="20F100FA" w14:textId="1B14DD7D">
            <w:pPr>
              <w:pStyle w:val="Tableansweroptionsnarrow"/>
            </w:pPr>
            <w:r w:rsidRPr="00AF754B">
              <w:t>DISAGREE</w:t>
            </w:r>
          </w:p>
        </w:tc>
        <w:tc>
          <w:tcPr>
            <w:tcW w:w="625" w:type="pct"/>
            <w:tcBorders>
              <w:top w:val="single" w:color="auto" w:sz="4" w:space="0"/>
              <w:left w:val="single" w:color="auto" w:sz="4" w:space="0"/>
              <w:bottom w:val="single" w:color="auto" w:sz="4" w:space="0"/>
              <w:right w:val="single" w:color="auto" w:sz="4" w:space="0"/>
            </w:tcBorders>
            <w:vAlign w:val="bottom"/>
          </w:tcPr>
          <w:p w:rsidRPr="00AF754B" w:rsidR="00C37EA7" w:rsidP="00AF754B" w:rsidRDefault="00AF754B" w14:paraId="58BF36E2" w14:textId="1EF3DA33">
            <w:pPr>
              <w:pStyle w:val="Tableansweroptionsnarrow"/>
            </w:pPr>
            <w:r w:rsidRPr="00AF754B">
              <w:t>STRONGLY DISAGREE</w:t>
            </w:r>
          </w:p>
        </w:tc>
      </w:tr>
      <w:tr w:rsidR="00C37EA7" w:rsidTr="001B4839" w14:paraId="779C59C5" w14:textId="77777777">
        <w:trPr>
          <w:cantSplit/>
        </w:trPr>
        <w:tc>
          <w:tcPr>
            <w:tcW w:w="2500" w:type="pct"/>
            <w:tcBorders>
              <w:right w:val="single" w:color="auto" w:sz="4" w:space="0"/>
            </w:tcBorders>
            <w:shd w:val="clear" w:color="auto" w:fill="E8E8E8"/>
            <w:vAlign w:val="center"/>
          </w:tcPr>
          <w:p w:rsidRPr="002F5D80" w:rsidR="00C37EA7" w:rsidP="002F5D80" w:rsidRDefault="00C37EA7" w14:paraId="01AD1127" w14:textId="3E44D3D7">
            <w:pPr>
              <w:pStyle w:val="Tablequestion"/>
              <w:tabs>
                <w:tab w:val="clear" w:pos="2880"/>
              </w:tabs>
              <w:ind w:right="-20"/>
              <w:rPr>
                <w:sz w:val="20"/>
                <w:szCs w:val="20"/>
              </w:rPr>
            </w:pPr>
            <w:r w:rsidRPr="002F5D80">
              <w:rPr>
                <w:sz w:val="20"/>
                <w:szCs w:val="20"/>
              </w:rPr>
              <w:t>a.</w:t>
            </w:r>
            <w:r w:rsidRPr="002F5D80">
              <w:rPr>
                <w:sz w:val="20"/>
                <w:szCs w:val="20"/>
              </w:rPr>
              <w:tab/>
              <w:t>It is better for children if their parents are married</w:t>
            </w:r>
            <w:r w:rsidRPr="002F5D80">
              <w:rPr>
                <w:sz w:val="20"/>
                <w:szCs w:val="20"/>
              </w:rPr>
              <w:tab/>
            </w:r>
          </w:p>
        </w:tc>
        <w:tc>
          <w:tcPr>
            <w:tcW w:w="625" w:type="pct"/>
            <w:tcBorders>
              <w:top w:val="single" w:color="auto" w:sz="4" w:space="0"/>
              <w:left w:val="single" w:color="auto" w:sz="4" w:space="0"/>
            </w:tcBorders>
            <w:shd w:val="clear" w:color="auto" w:fill="E8E8E8"/>
            <w:vAlign w:val="bottom"/>
          </w:tcPr>
          <w:p w:rsidRPr="00E04423" w:rsidR="00C37EA7" w:rsidP="00C37EA7" w:rsidRDefault="00C37EA7" w14:paraId="6777C0B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top w:val="single" w:color="auto" w:sz="4" w:space="0"/>
            </w:tcBorders>
            <w:shd w:val="clear" w:color="auto" w:fill="E8E8E8"/>
            <w:vAlign w:val="bottom"/>
          </w:tcPr>
          <w:p w:rsidRPr="00E04423" w:rsidR="00C37EA7" w:rsidP="00C37EA7" w:rsidRDefault="00C37EA7" w14:paraId="7829D5A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25" w:type="pct"/>
            <w:tcBorders>
              <w:top w:val="single" w:color="auto" w:sz="4" w:space="0"/>
            </w:tcBorders>
            <w:shd w:val="clear" w:color="auto" w:fill="E8E8E8"/>
            <w:vAlign w:val="bottom"/>
          </w:tcPr>
          <w:p w:rsidRPr="00E04423" w:rsidR="00C37EA7" w:rsidP="00C37EA7" w:rsidRDefault="00C37EA7" w14:paraId="77F61A9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25" w:type="pct"/>
            <w:tcBorders>
              <w:top w:val="single" w:color="auto" w:sz="4" w:space="0"/>
              <w:right w:val="single" w:color="auto" w:sz="4" w:space="0"/>
            </w:tcBorders>
            <w:shd w:val="clear" w:color="auto" w:fill="E8E8E8"/>
            <w:vAlign w:val="bottom"/>
          </w:tcPr>
          <w:p w:rsidRPr="00E04423" w:rsidR="00C37EA7" w:rsidP="00C37EA7" w:rsidRDefault="00C37EA7" w14:paraId="37680D0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37EA7" w:rsidTr="001B4839" w14:paraId="0BAC45AD" w14:textId="77777777">
        <w:trPr>
          <w:cantSplit/>
        </w:trPr>
        <w:tc>
          <w:tcPr>
            <w:tcW w:w="2500" w:type="pct"/>
            <w:tcBorders>
              <w:right w:val="single" w:color="auto" w:sz="4" w:space="0"/>
            </w:tcBorders>
            <w:vAlign w:val="center"/>
          </w:tcPr>
          <w:p w:rsidRPr="002F5D80" w:rsidR="00C37EA7" w:rsidP="002F5D80" w:rsidRDefault="00C37EA7" w14:paraId="442CE136" w14:textId="717FC0A9">
            <w:pPr>
              <w:pStyle w:val="Tablequestion"/>
              <w:tabs>
                <w:tab w:val="clear" w:pos="2880"/>
              </w:tabs>
              <w:ind w:right="-20"/>
              <w:rPr>
                <w:sz w:val="20"/>
                <w:szCs w:val="20"/>
              </w:rPr>
            </w:pPr>
            <w:r w:rsidRPr="002F5D80">
              <w:rPr>
                <w:sz w:val="20"/>
                <w:szCs w:val="20"/>
              </w:rPr>
              <w:t>b.</w:t>
            </w:r>
            <w:r w:rsidRPr="002F5D80">
              <w:rPr>
                <w:sz w:val="20"/>
                <w:szCs w:val="20"/>
              </w:rPr>
              <w:tab/>
              <w:t>Living together is just the same as being married</w:t>
            </w:r>
            <w:r w:rsidRPr="002F5D80">
              <w:rPr>
                <w:sz w:val="20"/>
                <w:szCs w:val="20"/>
              </w:rPr>
              <w:tab/>
            </w:r>
          </w:p>
        </w:tc>
        <w:tc>
          <w:tcPr>
            <w:tcW w:w="625" w:type="pct"/>
            <w:tcBorders>
              <w:left w:val="single" w:color="auto" w:sz="4" w:space="0"/>
              <w:bottom w:val="single" w:color="auto" w:sz="4" w:space="0"/>
            </w:tcBorders>
            <w:vAlign w:val="bottom"/>
          </w:tcPr>
          <w:p w:rsidRPr="00E04423" w:rsidR="00C37EA7" w:rsidP="00C37EA7" w:rsidRDefault="00C37EA7" w14:paraId="08C8BE3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bottom w:val="single" w:color="auto" w:sz="4" w:space="0"/>
            </w:tcBorders>
            <w:vAlign w:val="bottom"/>
          </w:tcPr>
          <w:p w:rsidRPr="00E04423" w:rsidR="00C37EA7" w:rsidP="00C37EA7" w:rsidRDefault="00C37EA7" w14:paraId="1835350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25" w:type="pct"/>
            <w:tcBorders>
              <w:bottom w:val="single" w:color="auto" w:sz="4" w:space="0"/>
            </w:tcBorders>
            <w:vAlign w:val="bottom"/>
          </w:tcPr>
          <w:p w:rsidRPr="00E04423" w:rsidR="00C37EA7" w:rsidP="00C37EA7" w:rsidRDefault="00C37EA7" w14:paraId="4C3FC4C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25" w:type="pct"/>
            <w:tcBorders>
              <w:bottom w:val="single" w:color="auto" w:sz="4" w:space="0"/>
              <w:right w:val="single" w:color="auto" w:sz="4" w:space="0"/>
            </w:tcBorders>
            <w:vAlign w:val="bottom"/>
          </w:tcPr>
          <w:p w:rsidRPr="00E04423" w:rsidR="00C37EA7" w:rsidP="00C37EA7" w:rsidRDefault="00C37EA7" w14:paraId="456CD67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915CA4" w:rsidP="00C37EA7" w:rsidRDefault="00915CA4" w14:paraId="312DFE6F" w14:textId="3316DE7F">
      <w:pPr>
        <w:pStyle w:val="Universe"/>
      </w:pPr>
      <w:r>
        <w:t>[ASK ALL]</w:t>
      </w:r>
    </w:p>
    <w:p w:rsidR="00915CA4" w:rsidP="002F5D80" w:rsidRDefault="0059565E" w14:paraId="4C86AD7C" w14:textId="5FF8D5DD">
      <w:pPr>
        <w:pStyle w:val="QUESTIONTEXT"/>
        <w:spacing w:before="120"/>
      </w:pPr>
      <w:r>
        <w:t>D</w:t>
      </w:r>
      <w:r w:rsidRPr="00384D86" w:rsidR="00915CA4">
        <w:t xml:space="preserve">2. </w:t>
      </w:r>
      <w:r w:rsidRPr="00384D86" w:rsidR="00915CA4">
        <w:tab/>
        <w:t>What is your current marital status?</w:t>
      </w:r>
    </w:p>
    <w:p w:rsidR="00915CA4" w:rsidP="00DB638D" w:rsidRDefault="000F66C3" w14:paraId="65BA3A9F" w14:textId="6A6DA11E">
      <w:pPr>
        <w:pStyle w:val="SELECTONEMARKALL"/>
      </w:pPr>
      <w:r>
        <w:t>SELECT ONE ONLY</w:t>
      </w:r>
    </w:p>
    <w:p w:rsidR="0059565E" w:rsidP="0059565E" w:rsidRDefault="0059565E" w14:paraId="7830E40C" w14:textId="77777777">
      <w:pPr>
        <w:pStyle w:val="AnswerCategory"/>
      </w:pPr>
      <w:r w:rsidRPr="00F74674">
        <w:rPr>
          <w:noProof/>
        </w:rPr>
        <mc:AlternateContent>
          <mc:Choice Requires="wps">
            <w:drawing>
              <wp:anchor distT="0" distB="0" distL="114300" distR="114300" simplePos="0" relativeHeight="251763200" behindDoc="0" locked="0" layoutInCell="1" allowOverlap="1" wp14:editId="18988D4C" wp14:anchorId="16BE2B87">
                <wp:simplePos x="0" y="0"/>
                <wp:positionH relativeFrom="column">
                  <wp:posOffset>1841500</wp:posOffset>
                </wp:positionH>
                <wp:positionV relativeFrom="paragraph">
                  <wp:posOffset>153670</wp:posOffset>
                </wp:positionV>
                <wp:extent cx="1038860" cy="226695"/>
                <wp:effectExtent l="0" t="0" r="8890" b="19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F74674" w:rsidR="00E87C17" w:rsidP="0059565E" w:rsidRDefault="00E87C17" w14:paraId="7D1A1C47" w14:textId="4A8237C9">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1" style="position:absolute;left:0;text-align:left;margin-left:145pt;margin-top:12.1pt;width:81.8pt;height:17.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" w14:anchorId="16BE2B87">
                <v:textbox>
                  <w:txbxContent>
                    <w:p w:rsidRPr="00F74674" w:rsidR="00E87C17" w:rsidP="0059565E" w:rsidRDefault="00E87C17" w14:paraId="7D1A1C47" w14:textId="4A8237C9">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D4</w:t>
                      </w:r>
                    </w:p>
                  </w:txbxContent>
                </v:textbox>
              </v:shape>
            </w:pict>
          </mc:Fallback>
        </mc:AlternateContent>
      </w:r>
      <w:r w:rsidRPr="00F74674">
        <w:rPr>
          <w:noProof/>
        </w:rPr>
        <mc:AlternateContent>
          <mc:Choice Requires="wpg">
            <w:drawing>
              <wp:anchor distT="0" distB="0" distL="114300" distR="114300" simplePos="0" relativeHeight="251762176" behindDoc="0" locked="0" layoutInCell="1" allowOverlap="1" wp14:editId="2A7E9DA1" wp14:anchorId="2F715961">
                <wp:simplePos x="0" y="0"/>
                <wp:positionH relativeFrom="column">
                  <wp:posOffset>1502410</wp:posOffset>
                </wp:positionH>
                <wp:positionV relativeFrom="paragraph">
                  <wp:posOffset>142240</wp:posOffset>
                </wp:positionV>
                <wp:extent cx="320040" cy="228600"/>
                <wp:effectExtent l="0" t="0" r="41910" b="19050"/>
                <wp:wrapNone/>
                <wp:docPr id="96"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28600"/>
                          <a:chOff x="4252" y="2736"/>
                          <a:chExt cx="504" cy="1440"/>
                        </a:xfrm>
                      </wpg:grpSpPr>
                      <wps:wsp>
                        <wps:cNvPr id="97"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18.3pt;margin-top:11.2pt;width:25.2pt;height:18pt;z-index:251762176" alt="Title: grouped arrow - Description: Arrow pointing from __  and __ to __" coordsize="504,1440" coordorigin="4252,2736" o:spid="_x0000_s1026" w14:anchorId="2A864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">
                  <v:stroke endarrow="open" endarrowwidth="narrow" endarrowlength="short"/>
                </v:line>
              </v:group>
            </w:pict>
          </mc:Fallback>
        </mc:AlternateContent>
      </w:r>
      <w:r w:rsidRPr="00C0267A">
        <w:rPr>
          <w:sz w:val="12"/>
          <w:szCs w:val="12"/>
        </w:rPr>
        <w:t xml:space="preserve">  1</w:t>
      </w:r>
      <w:r w:rsidRPr="00C0267A">
        <w:rPr>
          <w:sz w:val="12"/>
          <w:szCs w:val="12"/>
        </w:rPr>
        <w:tab/>
      </w:r>
      <w:r w:rsidRPr="00222236">
        <w:sym w:font="Wingdings" w:char="F06D"/>
      </w:r>
      <w:r w:rsidRPr="00E04423">
        <w:rPr>
          <w:sz w:val="32"/>
          <w:szCs w:val="32"/>
        </w:rPr>
        <w:tab/>
      </w:r>
      <w:r>
        <w:t>Married</w:t>
      </w:r>
    </w:p>
    <w:p w:rsidR="0059565E" w:rsidP="0059565E" w:rsidRDefault="0059565E" w14:paraId="06A9AA4E"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 xml:space="preserve">Engaged </w:t>
      </w:r>
    </w:p>
    <w:p w:rsidR="0059565E" w:rsidP="0059565E" w:rsidRDefault="0059565E" w14:paraId="35F7353F" w14:textId="77777777">
      <w:pPr>
        <w:pStyle w:val="AnswerCategory"/>
      </w:pPr>
      <w:r w:rsidRPr="00F74674">
        <w:rPr>
          <w:noProof/>
        </w:rPr>
        <mc:AlternateContent>
          <mc:Choice Requires="wpg">
            <w:drawing>
              <wp:anchor distT="0" distB="0" distL="114300" distR="114300" simplePos="0" relativeHeight="251760128" behindDoc="0" locked="0" layoutInCell="1" allowOverlap="1" wp14:editId="6D0DD52C" wp14:anchorId="5671F697">
                <wp:simplePos x="0" y="0"/>
                <wp:positionH relativeFrom="column">
                  <wp:posOffset>1568450</wp:posOffset>
                </wp:positionH>
                <wp:positionV relativeFrom="paragraph">
                  <wp:posOffset>167640</wp:posOffset>
                </wp:positionV>
                <wp:extent cx="574040" cy="635000"/>
                <wp:effectExtent l="0" t="0" r="35560" b="31750"/>
                <wp:wrapNone/>
                <wp:docPr id="90"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35000"/>
                          <a:chOff x="3852" y="2736"/>
                          <a:chExt cx="904" cy="1440"/>
                        </a:xfrm>
                      </wpg:grpSpPr>
                      <wps:wsp>
                        <wps:cNvPr id="91" name="Line 5"/>
                        <wps:cNvCnPr>
                          <a:cxnSpLocks noChangeShapeType="1"/>
                        </wps:cNvCnPr>
                        <wps:spPr bwMode="auto">
                          <a:xfrm>
                            <a:off x="3852" y="2736"/>
                            <a:ext cx="6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23.5pt;margin-top:13.2pt;width:45.2pt;height:50pt;z-index:251760128" alt="Title: grouped arrow - Description: Arrow pointing from __  and __ to __" coordsize="904,1440" coordorigin="3852,2736" o:spid="_x0000_s1026" w14:anchorId="62DE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">
                <v:line id="Line 5" style="position:absolute;visibility:visible;mso-wrap-style:square" o:spid="_x0000_s1027" strokeweight="1.25pt" o:connectortype="straight" from="38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">
                  <v:stroke endarrow="open" endarrowwidth="narrow" endarrowlength="short"/>
                </v:line>
              </v:group>
            </w:pict>
          </mc:Fallback>
        </mc:AlternateContent>
      </w:r>
      <w:r w:rsidRPr="00E04423">
        <w:rPr>
          <w:sz w:val="12"/>
          <w:szCs w:val="12"/>
        </w:rPr>
        <w:t xml:space="preserve">  </w:t>
      </w:r>
      <w:r>
        <w:rPr>
          <w:sz w:val="12"/>
          <w:szCs w:val="12"/>
        </w:rPr>
        <w:t>3</w:t>
      </w:r>
      <w:r w:rsidRPr="00E04423">
        <w:rPr>
          <w:sz w:val="12"/>
          <w:szCs w:val="12"/>
        </w:rPr>
        <w:tab/>
      </w:r>
      <w:r w:rsidRPr="00222236">
        <w:sym w:font="Wingdings" w:char="F06D"/>
      </w:r>
      <w:r>
        <w:tab/>
        <w:t>Separated</w:t>
      </w:r>
    </w:p>
    <w:p w:rsidR="0059565E" w:rsidP="0059565E" w:rsidRDefault="00BE7D94" w14:paraId="67C29397" w14:textId="054FB68F">
      <w:pPr>
        <w:pStyle w:val="AnswerCategory"/>
      </w:pPr>
      <w:r w:rsidRPr="00F74674">
        <w:rPr>
          <w:noProof/>
        </w:rPr>
        <mc:AlternateContent>
          <mc:Choice Requires="wps">
            <w:drawing>
              <wp:anchor distT="0" distB="0" distL="114300" distR="114300" simplePos="0" relativeHeight="251659776" behindDoc="0" locked="0" layoutInCell="1" allowOverlap="1" wp14:editId="25651947" wp14:anchorId="46B7DC6A">
                <wp:simplePos x="0" y="0"/>
                <wp:positionH relativeFrom="column">
                  <wp:posOffset>2172013</wp:posOffset>
                </wp:positionH>
                <wp:positionV relativeFrom="paragraph">
                  <wp:posOffset>166808</wp:posOffset>
                </wp:positionV>
                <wp:extent cx="1038860" cy="226695"/>
                <wp:effectExtent l="0" t="0" r="8890" b="190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F74674" w:rsidR="00E87C17" w:rsidP="0059565E" w:rsidRDefault="00E87C17" w14:paraId="5A692CE6" w14:textId="064132CC">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5" style="position:absolute;left:0;text-align:left;margin-left:171pt;margin-top:13.15pt;width:81.8pt;height:1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" w14:anchorId="46B7DC6A">
                <v:textbox>
                  <w:txbxContent>
                    <w:p w:rsidRPr="00F74674" w:rsidR="00E87C17" w:rsidP="0059565E" w:rsidRDefault="00E87C17" w14:paraId="5A692CE6" w14:textId="064132CC">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D3</w:t>
                      </w:r>
                    </w:p>
                  </w:txbxContent>
                </v:textbox>
              </v:shape>
            </w:pict>
          </mc:Fallback>
        </mc:AlternateContent>
      </w:r>
      <w:r w:rsidRPr="00C0267A" w:rsidR="0059565E">
        <w:rPr>
          <w:noProof/>
          <w:sz w:val="12"/>
          <w:szCs w:val="12"/>
        </w:rPr>
        <w:t xml:space="preserve">  </w:t>
      </w:r>
      <w:r w:rsidR="0059565E">
        <w:rPr>
          <w:noProof/>
          <w:sz w:val="12"/>
          <w:szCs w:val="12"/>
        </w:rPr>
        <w:t>4</w:t>
      </w:r>
      <w:r w:rsidRPr="00C0267A" w:rsidR="0059565E">
        <w:rPr>
          <w:noProof/>
          <w:sz w:val="12"/>
          <w:szCs w:val="12"/>
        </w:rPr>
        <w:tab/>
      </w:r>
      <w:r w:rsidRPr="00222236" w:rsidR="0059565E">
        <w:sym w:font="Wingdings" w:char="F06D"/>
      </w:r>
      <w:r w:rsidRPr="00E04423" w:rsidR="0059565E">
        <w:rPr>
          <w:sz w:val="32"/>
          <w:szCs w:val="32"/>
        </w:rPr>
        <w:tab/>
      </w:r>
      <w:r w:rsidR="0059565E">
        <w:t>Divorced</w:t>
      </w:r>
    </w:p>
    <w:p w:rsidR="0059565E" w:rsidP="0059565E" w:rsidRDefault="0059565E" w14:paraId="2EA502AA" w14:textId="22B14278">
      <w:pPr>
        <w:pStyle w:val="AnswerCategory"/>
      </w:pPr>
      <w:r w:rsidRPr="00C0267A">
        <w:rPr>
          <w:noProof/>
          <w:sz w:val="12"/>
          <w:szCs w:val="12"/>
        </w:rPr>
        <w:t xml:space="preserve">  </w:t>
      </w:r>
      <w:r>
        <w:rPr>
          <w:noProof/>
          <w:sz w:val="12"/>
          <w:szCs w:val="12"/>
        </w:rPr>
        <w:t>5</w:t>
      </w:r>
      <w:r w:rsidRPr="00C0267A">
        <w:rPr>
          <w:noProof/>
          <w:sz w:val="12"/>
          <w:szCs w:val="12"/>
        </w:rPr>
        <w:tab/>
      </w:r>
      <w:r w:rsidRPr="00222236">
        <w:sym w:font="Wingdings" w:char="F06D"/>
      </w:r>
      <w:r w:rsidRPr="00E04423">
        <w:rPr>
          <w:sz w:val="32"/>
          <w:szCs w:val="32"/>
        </w:rPr>
        <w:tab/>
      </w:r>
      <w:r>
        <w:t>Widowed</w:t>
      </w:r>
    </w:p>
    <w:p w:rsidR="0059565E" w:rsidP="0059565E" w:rsidRDefault="0059565E" w14:paraId="0B640270" w14:textId="77777777">
      <w:pPr>
        <w:pStyle w:val="AnswerCategory"/>
      </w:pPr>
      <w:r w:rsidRPr="00C0267A">
        <w:rPr>
          <w:noProof/>
          <w:sz w:val="12"/>
          <w:szCs w:val="12"/>
        </w:rPr>
        <w:t xml:space="preserve">  </w:t>
      </w:r>
      <w:r>
        <w:rPr>
          <w:noProof/>
          <w:sz w:val="12"/>
          <w:szCs w:val="12"/>
        </w:rPr>
        <w:t>6</w:t>
      </w:r>
      <w:r w:rsidRPr="00C0267A">
        <w:rPr>
          <w:noProof/>
          <w:sz w:val="12"/>
          <w:szCs w:val="12"/>
        </w:rPr>
        <w:tab/>
      </w:r>
      <w:r w:rsidRPr="00222236">
        <w:sym w:font="Wingdings" w:char="F06D"/>
      </w:r>
      <w:r w:rsidRPr="00E04423">
        <w:rPr>
          <w:sz w:val="32"/>
          <w:szCs w:val="32"/>
        </w:rPr>
        <w:tab/>
      </w:r>
      <w:r>
        <w:t>Never married</w:t>
      </w:r>
    </w:p>
    <w:p w:rsidRPr="006C1FA8" w:rsidR="00915CA4" w:rsidP="0059565E" w:rsidRDefault="00EB763B" w14:paraId="719D646B" w14:textId="19C99920">
      <w:pPr>
        <w:pStyle w:val="Universe"/>
      </w:pPr>
      <w:r w:rsidRPr="006C1FA8">
        <w:t>[</w:t>
      </w:r>
      <w:r w:rsidRPr="006C1FA8" w:rsidR="00915CA4">
        <w:t xml:space="preserve">SOFT CHECK: IF </w:t>
      </w:r>
      <w:r w:rsidRPr="006C1FA8" w:rsidR="0059565E">
        <w:t>D</w:t>
      </w:r>
      <w:r w:rsidRPr="006C1FA8" w:rsidR="00915CA4">
        <w:t>2 = NO RESPONSE; This question is very important. Please select an answer.</w:t>
      </w:r>
    </w:p>
    <w:p w:rsidR="00915CA4" w:rsidP="00915CA4" w:rsidRDefault="00A12DB9" w14:paraId="3AB2C38A" w14:textId="64692DA9">
      <w:pPr>
        <w:pStyle w:val="Universe"/>
      </w:pPr>
      <w:r w:rsidRPr="006C1FA8" w:rsidDel="00A12DB9">
        <w:t xml:space="preserve"> </w:t>
      </w:r>
      <w:r w:rsidR="00915CA4">
        <w:t>[ASK IF MARITAL STATUS = SEPARATED, DIVORCED, WIDOWED, NEVER MARRIED</w:t>
      </w:r>
      <w:r>
        <w:t>, OR NO RESPONSE</w:t>
      </w:r>
      <w:r w:rsidR="00915CA4">
        <w:t>]</w:t>
      </w:r>
    </w:p>
    <w:p w:rsidR="00915CA4" w:rsidP="002F5D80" w:rsidRDefault="0059565E" w14:paraId="77044E8F" w14:textId="13430C56">
      <w:pPr>
        <w:pStyle w:val="QUESTIONTEXT"/>
        <w:spacing w:before="120"/>
      </w:pPr>
      <w:r>
        <w:t>D</w:t>
      </w:r>
      <w:r w:rsidR="00A96A81">
        <w:t>3.</w:t>
      </w:r>
      <w:r w:rsidR="00A96A81">
        <w:tab/>
      </w:r>
      <w:r w:rsidR="00915CA4">
        <w:t>What is your current partner status?</w:t>
      </w:r>
    </w:p>
    <w:p w:rsidR="00915CA4" w:rsidP="00DB638D" w:rsidRDefault="00915CA4" w14:paraId="7B46C473" w14:textId="77777777">
      <w:pPr>
        <w:pStyle w:val="SELECTONEMARKALL"/>
      </w:pPr>
      <w:r>
        <w:t>SELECT ONE ONLY</w:t>
      </w:r>
    </w:p>
    <w:p w:rsidRPr="00A4187C" w:rsidR="0059565E" w:rsidP="0059565E" w:rsidRDefault="0059565E" w14:paraId="5619B62D" w14:textId="588A1951">
      <w:pPr>
        <w:pStyle w:val="AnswerCategory"/>
        <w:tabs>
          <w:tab w:val="left" w:pos="4950"/>
        </w:tabs>
      </w:pPr>
      <w:r>
        <w:rPr>
          <w:noProof/>
        </w:rPr>
        <mc:AlternateContent>
          <mc:Choice Requires="wps">
            <w:drawing>
              <wp:anchor distT="0" distB="0" distL="114300" distR="114300" simplePos="0" relativeHeight="251766272" behindDoc="0" locked="0" layoutInCell="1" allowOverlap="1" wp14:editId="3B998902" wp14:anchorId="06851C40">
                <wp:simplePos x="0" y="0"/>
                <wp:positionH relativeFrom="column">
                  <wp:posOffset>2882900</wp:posOffset>
                </wp:positionH>
                <wp:positionV relativeFrom="paragraph">
                  <wp:posOffset>120015</wp:posOffset>
                </wp:positionV>
                <wp:extent cx="182880" cy="0"/>
                <wp:effectExtent l="0" t="76200" r="26670" b="95250"/>
                <wp:wrapNone/>
                <wp:docPr id="8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6627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27pt,9.45pt" to="241.4pt,9.45pt" w14:anchorId="1549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">
                <v:stroke endarrow="open" endarrowwidth="narrow" endarrowlength="short"/>
              </v:line>
            </w:pict>
          </mc:Fallback>
        </mc:AlternateContent>
      </w:r>
      <w:r w:rsidRPr="00C0267A">
        <w:rPr>
          <w:sz w:val="12"/>
          <w:szCs w:val="12"/>
        </w:rPr>
        <w:t xml:space="preserve">  1</w:t>
      </w:r>
      <w:r w:rsidRPr="00C0267A">
        <w:rPr>
          <w:sz w:val="12"/>
          <w:szCs w:val="12"/>
        </w:rPr>
        <w:tab/>
      </w:r>
      <w:r w:rsidRPr="00222236">
        <w:sym w:font="Wingdings" w:char="F06D"/>
      </w:r>
      <w:r w:rsidRPr="00E04423">
        <w:rPr>
          <w:sz w:val="32"/>
          <w:szCs w:val="32"/>
        </w:rPr>
        <w:tab/>
      </w:r>
      <w:r>
        <w:t>No current partner (</w:t>
      </w:r>
      <w:r w:rsidRPr="00A4187C">
        <w:t>unpartnered)</w:t>
      </w:r>
      <w:r w:rsidRPr="00A4187C">
        <w:tab/>
      </w:r>
      <w:r w:rsidRPr="00A4187C">
        <w:rPr>
          <w:b/>
        </w:rPr>
        <w:t xml:space="preserve">GO TO </w:t>
      </w:r>
      <w:r w:rsidRPr="00A4187C" w:rsidR="003E65EA">
        <w:rPr>
          <w:b/>
        </w:rPr>
        <w:t>E</w:t>
      </w:r>
      <w:r w:rsidRPr="00A4187C">
        <w:rPr>
          <w:b/>
        </w:rPr>
        <w:t>1</w:t>
      </w:r>
    </w:p>
    <w:p w:rsidRPr="00A4187C" w:rsidR="0059565E" w:rsidP="0059565E" w:rsidRDefault="00BB53D3" w14:paraId="336ED32F" w14:textId="65704D46">
      <w:pPr>
        <w:pStyle w:val="AnswerCategory"/>
      </w:pPr>
      <w:r w:rsidRPr="00A4187C">
        <w:rPr>
          <w:noProof/>
        </w:rPr>
        <mc:AlternateContent>
          <mc:Choice Requires="wpg">
            <w:drawing>
              <wp:anchor distT="0" distB="0" distL="114300" distR="114300" simplePos="0" relativeHeight="251765248" behindDoc="0" locked="0" layoutInCell="1" allowOverlap="1" wp14:editId="5972FF08" wp14:anchorId="1CF84EB6">
                <wp:simplePos x="0" y="0"/>
                <wp:positionH relativeFrom="column">
                  <wp:posOffset>4075043</wp:posOffset>
                </wp:positionH>
                <wp:positionV relativeFrom="paragraph">
                  <wp:posOffset>157977</wp:posOffset>
                </wp:positionV>
                <wp:extent cx="2233295" cy="218744"/>
                <wp:effectExtent l="0" t="0" r="33655" b="29210"/>
                <wp:wrapNone/>
                <wp:docPr id="10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295" cy="218744"/>
                          <a:chOff x="1372" y="2736"/>
                          <a:chExt cx="3384" cy="1440"/>
                        </a:xfrm>
                      </wpg:grpSpPr>
                      <wps:wsp>
                        <wps:cNvPr id="10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
                        <wps:cNvCnPr>
                          <a:cxnSpLocks noChangeShapeType="1"/>
                        </wps:cNvCnPr>
                        <wps:spPr bwMode="auto">
                          <a:xfrm>
                            <a:off x="1372" y="4176"/>
                            <a:ext cx="316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320.85pt;margin-top:12.45pt;width:175.85pt;height:17.2pt;z-index:251765248" alt="Title: grouped arrow - Description: Arrow pointing from __  and __ to __" coordsize="3384,1440" coordorigin="1372,2736" o:spid="_x0000_s1026" w14:anchorId="5F458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"/>
                <v:line id="Line 6" style="position:absolute;visibility:visible;mso-wrap-style:square" o:spid="_x0000_s1028" strokeweight="1.25pt" o:connectortype="straight" from="137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">
                  <v:stroke endarrow="open" endarrowwidth="narrow" endarrowlength="short"/>
                </v:line>
              </v:group>
            </w:pict>
          </mc:Fallback>
        </mc:AlternateContent>
      </w:r>
      <w:r w:rsidRPr="00A4187C" w:rsidR="00A4187C">
        <w:rPr>
          <w:noProof/>
        </w:rPr>
        <mc:AlternateContent>
          <mc:Choice Requires="wps">
            <w:drawing>
              <wp:anchor distT="0" distB="0" distL="114300" distR="114300" simplePos="0" relativeHeight="251767296" behindDoc="0" locked="0" layoutInCell="1" allowOverlap="1" wp14:editId="0CF58EC9" wp14:anchorId="0C29EFB1">
                <wp:simplePos x="0" y="0"/>
                <wp:positionH relativeFrom="column">
                  <wp:posOffset>6218978</wp:posOffset>
                </wp:positionH>
                <wp:positionV relativeFrom="paragraph">
                  <wp:posOffset>147320</wp:posOffset>
                </wp:positionV>
                <wp:extent cx="1038860" cy="226695"/>
                <wp:effectExtent l="0" t="0" r="0" b="190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noFill/>
                        <a:ln w="6350">
                          <a:noFill/>
                        </a:ln>
                        <a:effectLst/>
                      </wps:spPr>
                      <wps:txbx>
                        <w:txbxContent>
                          <w:p w:rsidR="00E87C17" w:rsidP="0059565E" w:rsidRDefault="00E87C17" w14:paraId="6CAE20E6" w14:textId="491FC66D">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D4</w:t>
                            </w:r>
                          </w:p>
                          <w:p w:rsidRPr="00F74674" w:rsidR="00E87C17" w:rsidP="0059565E" w:rsidRDefault="00E87C17" w14:paraId="6F3110C9" w14:textId="77777777">
                            <w:pPr>
                              <w:tabs>
                                <w:tab w:val="clear" w:pos="432"/>
                              </w:tabs>
                              <w:spacing w:before="0" w:after="0"/>
                              <w:ind w:firstLine="0"/>
                              <w:rPr>
                                <w:rFonts w:ascii="Arial" w:hAnsi="Arial" w:cs="Arial"/>
                                <w:b/>
                                <w:sz w:val="20"/>
                              </w:rPr>
                            </w:pPr>
                            <w:r>
                              <w:rPr>
                                <w:rFonts w:ascii="Arial" w:hAnsi="Arial" w:cs="Arial"/>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7" style="position:absolute;left:0;text-align:left;margin-left:489.7pt;margin-top:11.6pt;width:81.8pt;height:17.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" w14:anchorId="0C29EFB1">
                <v:textbox>
                  <w:txbxContent>
                    <w:p w:rsidR="00E87C17" w:rsidP="0059565E" w:rsidRDefault="00E87C17" w14:paraId="6CAE20E6" w14:textId="491FC66D">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D4</w:t>
                      </w:r>
                    </w:p>
                    <w:p w:rsidRPr="00F74674" w:rsidR="00E87C17" w:rsidP="0059565E" w:rsidRDefault="00E87C17" w14:paraId="6F3110C9" w14:textId="77777777">
                      <w:pPr>
                        <w:tabs>
                          <w:tab w:val="clear" w:pos="432"/>
                        </w:tabs>
                        <w:spacing w:before="0" w:after="0"/>
                        <w:ind w:firstLine="0"/>
                        <w:rPr>
                          <w:rFonts w:ascii="Arial" w:hAnsi="Arial" w:cs="Arial"/>
                          <w:b/>
                          <w:sz w:val="20"/>
                        </w:rPr>
                      </w:pPr>
                      <w:r>
                        <w:rPr>
                          <w:rFonts w:ascii="Arial" w:hAnsi="Arial" w:cs="Arial"/>
                          <w:b/>
                          <w:sz w:val="20"/>
                        </w:rPr>
                        <w:t>C</w:t>
                      </w:r>
                    </w:p>
                  </w:txbxContent>
                </v:textbox>
              </v:shape>
            </w:pict>
          </mc:Fallback>
        </mc:AlternateContent>
      </w:r>
      <w:r w:rsidRPr="00A4187C" w:rsidR="0059565E">
        <w:rPr>
          <w:sz w:val="12"/>
          <w:szCs w:val="12"/>
        </w:rPr>
        <w:t xml:space="preserve">  2</w:t>
      </w:r>
      <w:r w:rsidRPr="00A4187C" w:rsidR="0059565E">
        <w:tab/>
      </w:r>
      <w:r w:rsidRPr="00A4187C" w:rsidR="0059565E">
        <w:sym w:font="Wingdings" w:char="F06D"/>
      </w:r>
      <w:r w:rsidRPr="00A4187C" w:rsidR="0059565E">
        <w:rPr>
          <w:sz w:val="32"/>
          <w:szCs w:val="32"/>
        </w:rPr>
        <w:tab/>
      </w:r>
      <w:r w:rsidRPr="00A4187C" w:rsidR="0059565E">
        <w:t xml:space="preserve">I am romantically involved or in a committed relationship with someone on a steady basis </w:t>
      </w:r>
    </w:p>
    <w:p w:rsidRPr="00A4187C" w:rsidR="0059565E" w:rsidP="0059565E" w:rsidRDefault="0059565E" w14:paraId="3DA88F10" w14:textId="66041107">
      <w:pPr>
        <w:pStyle w:val="AnswerCategory"/>
      </w:pPr>
      <w:r w:rsidRPr="00A4187C">
        <w:rPr>
          <w:sz w:val="12"/>
          <w:szCs w:val="12"/>
        </w:rPr>
        <w:t xml:space="preserve">  3</w:t>
      </w:r>
      <w:r w:rsidRPr="00A4187C">
        <w:rPr>
          <w:sz w:val="12"/>
          <w:szCs w:val="12"/>
        </w:rPr>
        <w:tab/>
      </w:r>
      <w:r w:rsidRPr="00A4187C">
        <w:sym w:font="Wingdings" w:char="F06D"/>
      </w:r>
      <w:r w:rsidRPr="00A4187C">
        <w:tab/>
        <w:t>I am involved in an on-again and off-again relationship</w:t>
      </w:r>
    </w:p>
    <w:p w:rsidRPr="00A4187C" w:rsidR="00C37EA7" w:rsidRDefault="00C37EA7" w14:paraId="46C905DE" w14:textId="2A2141E7">
      <w:pPr>
        <w:tabs>
          <w:tab w:val="clear" w:pos="432"/>
        </w:tabs>
        <w:spacing w:before="0" w:after="0"/>
        <w:ind w:firstLine="0"/>
        <w:jc w:val="left"/>
        <w:rPr>
          <w:rFonts w:ascii="Arial" w:hAnsi="Arial" w:cs="Arial"/>
          <w:sz w:val="20"/>
        </w:rPr>
      </w:pPr>
    </w:p>
    <w:p w:rsidRPr="003D37F6" w:rsidR="00C67FE8" w:rsidP="00C67FE8" w:rsidRDefault="00C67FE8" w14:paraId="5C1FF52C" w14:textId="56947EAD">
      <w:pPr>
        <w:pStyle w:val="AnswerCategory"/>
        <w:ind w:left="0" w:firstLine="0"/>
        <w:rPr>
          <w:sz w:val="17"/>
          <w:szCs w:val="17"/>
        </w:rPr>
      </w:pPr>
      <w:r w:rsidRPr="003D37F6">
        <w:rPr>
          <w:sz w:val="17"/>
          <w:szCs w:val="17"/>
        </w:rPr>
        <w:t>[</w:t>
      </w:r>
      <w:r w:rsidR="00672FEB">
        <w:rPr>
          <w:sz w:val="17"/>
          <w:szCs w:val="17"/>
        </w:rPr>
        <w:t xml:space="preserve">IF D2 = 3, 4, 5, 6 OR NO RESPONSE AND </w:t>
      </w:r>
      <w:r w:rsidRPr="003D37F6">
        <w:rPr>
          <w:sz w:val="17"/>
          <w:szCs w:val="17"/>
        </w:rPr>
        <w:t>D</w:t>
      </w:r>
      <w:r>
        <w:rPr>
          <w:sz w:val="17"/>
          <w:szCs w:val="17"/>
        </w:rPr>
        <w:t>3</w:t>
      </w:r>
      <w:r w:rsidRPr="003D37F6">
        <w:rPr>
          <w:sz w:val="17"/>
          <w:szCs w:val="17"/>
        </w:rPr>
        <w:t xml:space="preserve"> = NO RESPONSE</w:t>
      </w:r>
      <w:r>
        <w:rPr>
          <w:sz w:val="17"/>
          <w:szCs w:val="17"/>
        </w:rPr>
        <w:t xml:space="preserve">, </w:t>
      </w:r>
      <w:r w:rsidR="00546CC5">
        <w:rPr>
          <w:sz w:val="17"/>
          <w:szCs w:val="17"/>
        </w:rPr>
        <w:t>THEN E1</w:t>
      </w:r>
      <w:r w:rsidRPr="003D37F6">
        <w:rPr>
          <w:sz w:val="17"/>
          <w:szCs w:val="17"/>
        </w:rPr>
        <w:t>]</w:t>
      </w:r>
    </w:p>
    <w:p w:rsidR="00C67FE8" w:rsidP="002F5D80" w:rsidRDefault="00C67FE8" w14:paraId="58B42EE5" w14:textId="77777777">
      <w:pPr>
        <w:pStyle w:val="QUESTIONTEXT"/>
        <w:spacing w:before="120"/>
      </w:pPr>
    </w:p>
    <w:p w:rsidR="00915CA4" w:rsidP="002F5D80" w:rsidRDefault="003E65EA" w14:paraId="0F80045D" w14:textId="10C7B695">
      <w:pPr>
        <w:pStyle w:val="QUESTIONTEXT"/>
        <w:spacing w:before="120"/>
      </w:pPr>
      <w:r w:rsidRPr="00A4187C">
        <w:t>D</w:t>
      </w:r>
      <w:r w:rsidRPr="00A4187C" w:rsidR="00384D86">
        <w:t>4</w:t>
      </w:r>
      <w:r w:rsidRPr="00A4187C" w:rsidR="00A96A81">
        <w:t>.</w:t>
      </w:r>
      <w:r w:rsidRPr="00A4187C" w:rsidR="00A96A81">
        <w:tab/>
      </w:r>
      <w:r w:rsidRPr="00A4187C" w:rsidR="00915CA4">
        <w:t>How much of the time do you live with your current</w:t>
      </w:r>
      <w:r w:rsidR="00915CA4">
        <w:t xml:space="preserve"> partner?</w:t>
      </w:r>
    </w:p>
    <w:p w:rsidRPr="00E42D65" w:rsidR="000E7605" w:rsidP="00DB638D" w:rsidRDefault="000E7605" w14:paraId="407DABC8" w14:textId="77777777">
      <w:pPr>
        <w:pStyle w:val="SELECTONEMARKALL"/>
      </w:pPr>
      <w:r w:rsidRPr="00E42D65">
        <w:t>SELECT ONE ONLY</w:t>
      </w:r>
    </w:p>
    <w:p w:rsidR="000F66C3" w:rsidP="000F66C3" w:rsidRDefault="000F66C3" w14:paraId="31FFD5AA" w14:textId="14C3A054">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l of the time</w:t>
      </w:r>
    </w:p>
    <w:p w:rsidR="000F66C3" w:rsidP="000F66C3" w:rsidRDefault="000F66C3" w14:paraId="3EB4AA1B" w14:textId="325C4A66">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Most of the time</w:t>
      </w:r>
    </w:p>
    <w:p w:rsidR="000F66C3" w:rsidP="000F66C3" w:rsidRDefault="000F66C3" w14:paraId="33EEB55C" w14:textId="6C178E78">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Some of the time</w:t>
      </w:r>
    </w:p>
    <w:p w:rsidR="000F66C3" w:rsidP="000F66C3" w:rsidRDefault="000F66C3" w14:paraId="67B0654F" w14:textId="2C782973">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None of the time</w:t>
      </w:r>
    </w:p>
    <w:p w:rsidR="00A96A81" w:rsidP="002F5D80" w:rsidRDefault="003E65EA" w14:paraId="588CE66B" w14:textId="0EE0D3A8">
      <w:pPr>
        <w:pStyle w:val="QUESTIONTEXT"/>
        <w:spacing w:before="120"/>
      </w:pPr>
      <w:r>
        <w:lastRenderedPageBreak/>
        <w:t>D</w:t>
      </w:r>
      <w:r w:rsidR="00CB0B90">
        <w:t>5</w:t>
      </w:r>
      <w:r w:rsidRPr="00384D86" w:rsidR="00A96A81">
        <w:t xml:space="preserve">. </w:t>
      </w:r>
      <w:r w:rsidRPr="00384D86" w:rsidR="002912E5">
        <w:tab/>
      </w:r>
      <w:r w:rsidRPr="00384D86" w:rsidR="00A96A81">
        <w:t>This question is about your relationship with your partner/spouse. During the past month, how often did the following happen?</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7"/>
        <w:gridCol w:w="1363"/>
        <w:gridCol w:w="1363"/>
        <w:gridCol w:w="1363"/>
        <w:gridCol w:w="1365"/>
      </w:tblGrid>
      <w:tr w:rsidR="00C91E96" w:rsidTr="00C91E96" w14:paraId="4FD404EB" w14:textId="77777777">
        <w:trPr>
          <w:cantSplit/>
          <w:tblHeader/>
        </w:trPr>
        <w:tc>
          <w:tcPr>
            <w:tcW w:w="2295" w:type="pct"/>
          </w:tcPr>
          <w:p w:rsidRPr="00372513" w:rsidR="00C91E96" w:rsidP="002F5D80" w:rsidRDefault="00C91E96" w14:paraId="41CE435B" w14:textId="77777777">
            <w:pPr>
              <w:pStyle w:val="Tablequestion"/>
            </w:pPr>
          </w:p>
        </w:tc>
        <w:tc>
          <w:tcPr>
            <w:tcW w:w="2705" w:type="pct"/>
            <w:gridSpan w:val="4"/>
            <w:tcBorders>
              <w:bottom w:val="single" w:color="auto" w:sz="4" w:space="0"/>
            </w:tcBorders>
            <w:vAlign w:val="bottom"/>
          </w:tcPr>
          <w:p w:rsidRPr="00372513" w:rsidR="00C91E96" w:rsidP="002F5D80" w:rsidRDefault="00C91E96" w14:paraId="20FAC7E9" w14:textId="77777777">
            <w:pPr>
              <w:pStyle w:val="SELECTONEMARKALLTable"/>
            </w:pPr>
            <w:r w:rsidRPr="00372513">
              <w:t>SELECT ONE RESPONSE PER ROW</w:t>
            </w:r>
          </w:p>
        </w:tc>
      </w:tr>
      <w:tr w:rsidR="00C91E96" w:rsidTr="00C91E96" w14:paraId="551B7593" w14:textId="77777777">
        <w:trPr>
          <w:cantSplit/>
          <w:tblHeader/>
        </w:trPr>
        <w:tc>
          <w:tcPr>
            <w:tcW w:w="2295" w:type="pct"/>
            <w:tcBorders>
              <w:right w:val="single" w:color="auto" w:sz="4" w:space="0"/>
            </w:tcBorders>
          </w:tcPr>
          <w:p w:rsidR="00C91E96" w:rsidP="002F5D80" w:rsidRDefault="00C91E96" w14:paraId="13CD8BF5" w14:textId="77777777">
            <w:pPr>
              <w:pStyle w:val="Tablequestion"/>
            </w:pP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4F7EEEA6" w14:textId="32B87834">
            <w:pPr>
              <w:pStyle w:val="Tableansweroptionsnarrow"/>
            </w:pPr>
            <w:r w:rsidRPr="00AF754B">
              <w:t>N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53963C6E" w14:textId="374634A3">
            <w:pPr>
              <w:pStyle w:val="Tableansweroptionsnarrow"/>
            </w:pPr>
            <w:r w:rsidRPr="00AF754B">
              <w:t>HARDLY 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459937E7" w14:textId="03BE0B42">
            <w:pPr>
              <w:pStyle w:val="Tableansweroptionsnarrow"/>
            </w:pPr>
            <w:r w:rsidRPr="00AF754B">
              <w:t>SOMETIMES</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220280FF" w14:textId="3EFBDE5C">
            <w:pPr>
              <w:pStyle w:val="Tableansweroptionsnarrow"/>
            </w:pPr>
            <w:r w:rsidRPr="00AF754B">
              <w:t>OFTEN</w:t>
            </w:r>
          </w:p>
        </w:tc>
      </w:tr>
      <w:tr w:rsidR="00C91E96" w:rsidTr="0059565E" w14:paraId="0E2FCCB7" w14:textId="77777777">
        <w:trPr>
          <w:cantSplit/>
        </w:trPr>
        <w:tc>
          <w:tcPr>
            <w:tcW w:w="2295" w:type="pct"/>
            <w:tcBorders>
              <w:right w:val="single" w:color="auto" w:sz="4" w:space="0"/>
            </w:tcBorders>
            <w:shd w:val="clear" w:color="auto" w:fill="E8E8E8"/>
          </w:tcPr>
          <w:p w:rsidRPr="002F5D80" w:rsidR="00C91E96" w:rsidP="00C91E96" w:rsidRDefault="00C91E96" w14:paraId="197A786C" w14:textId="6DF2C4F4">
            <w:pPr>
              <w:pStyle w:val="Tablequestion"/>
              <w:tabs>
                <w:tab w:val="clear" w:pos="2880"/>
                <w:tab w:val="right" w:leader="dot" w:pos="4415"/>
              </w:tabs>
              <w:rPr>
                <w:sz w:val="20"/>
                <w:szCs w:val="20"/>
              </w:rPr>
            </w:pPr>
            <w:r w:rsidRPr="002F5D80">
              <w:rPr>
                <w:sz w:val="20"/>
                <w:szCs w:val="20"/>
              </w:rPr>
              <w:t>a.</w:t>
            </w:r>
            <w:r w:rsidRPr="002F5D80">
              <w:rPr>
                <w:sz w:val="20"/>
                <w:szCs w:val="20"/>
              </w:rPr>
              <w:tab/>
              <w:t>My partner/spouse and I were good at working out our differences.</w:t>
            </w:r>
            <w:r w:rsidRPr="002F5D80">
              <w:rPr>
                <w:sz w:val="20"/>
                <w:szCs w:val="20"/>
              </w:rPr>
              <w:tab/>
            </w:r>
          </w:p>
        </w:tc>
        <w:tc>
          <w:tcPr>
            <w:tcW w:w="676" w:type="pct"/>
            <w:tcBorders>
              <w:top w:val="single" w:color="auto" w:sz="4" w:space="0"/>
              <w:left w:val="single" w:color="auto" w:sz="4" w:space="0"/>
            </w:tcBorders>
            <w:shd w:val="clear" w:color="auto" w:fill="E8E8E8"/>
            <w:vAlign w:val="bottom"/>
          </w:tcPr>
          <w:p w:rsidRPr="00E04423" w:rsidR="00C91E96" w:rsidP="00C91E96" w:rsidRDefault="00C91E96" w14:paraId="0A6A8FE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351FE53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23A852D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top w:val="single" w:color="auto" w:sz="4" w:space="0"/>
              <w:right w:val="single" w:color="auto" w:sz="4" w:space="0"/>
            </w:tcBorders>
            <w:shd w:val="clear" w:color="auto" w:fill="E8E8E8"/>
            <w:vAlign w:val="bottom"/>
          </w:tcPr>
          <w:p w:rsidRPr="00E04423" w:rsidR="00C91E96" w:rsidP="00C91E96" w:rsidRDefault="00C91E96" w14:paraId="0B7E7A8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2F5D80" w14:paraId="009DC64D" w14:textId="77777777">
        <w:trPr>
          <w:cantSplit/>
        </w:trPr>
        <w:tc>
          <w:tcPr>
            <w:tcW w:w="2295" w:type="pct"/>
            <w:tcBorders>
              <w:right w:val="single" w:color="auto" w:sz="4" w:space="0"/>
            </w:tcBorders>
          </w:tcPr>
          <w:p w:rsidRPr="002F5D80" w:rsidR="00C91E96" w:rsidP="00C91E96" w:rsidRDefault="00C91E96" w14:paraId="5ACD2E05" w14:textId="4C70603F">
            <w:pPr>
              <w:pStyle w:val="Tablequestion"/>
              <w:tabs>
                <w:tab w:val="clear" w:pos="2880"/>
                <w:tab w:val="right" w:leader="dot" w:pos="4415"/>
              </w:tabs>
              <w:rPr>
                <w:sz w:val="20"/>
                <w:szCs w:val="20"/>
              </w:rPr>
            </w:pPr>
            <w:r w:rsidRPr="002F5D80">
              <w:rPr>
                <w:sz w:val="20"/>
                <w:szCs w:val="20"/>
              </w:rPr>
              <w:t>b.</w:t>
            </w:r>
            <w:r w:rsidRPr="002F5D80">
              <w:rPr>
                <w:sz w:val="20"/>
                <w:szCs w:val="20"/>
              </w:rPr>
              <w:tab/>
              <w:t>I felt respected even when my partner/spouse and I disagree</w:t>
            </w:r>
            <w:r w:rsidR="00793969">
              <w:rPr>
                <w:sz w:val="20"/>
                <w:szCs w:val="20"/>
              </w:rPr>
              <w:t>d</w:t>
            </w:r>
            <w:r w:rsidRPr="002F5D80">
              <w:rPr>
                <w:sz w:val="20"/>
                <w:szCs w:val="20"/>
              </w:rPr>
              <w:tab/>
            </w:r>
          </w:p>
        </w:tc>
        <w:tc>
          <w:tcPr>
            <w:tcW w:w="676" w:type="pct"/>
            <w:tcBorders>
              <w:left w:val="single" w:color="auto" w:sz="4" w:space="0"/>
            </w:tcBorders>
            <w:vAlign w:val="bottom"/>
          </w:tcPr>
          <w:p w:rsidRPr="00E04423" w:rsidR="00C91E96" w:rsidP="00C91E96" w:rsidRDefault="00C91E96" w14:paraId="0C6B4FB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vAlign w:val="bottom"/>
          </w:tcPr>
          <w:p w:rsidRPr="00E04423" w:rsidR="00C91E96" w:rsidP="00C91E96" w:rsidRDefault="00C91E96" w14:paraId="0BDE91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vAlign w:val="bottom"/>
          </w:tcPr>
          <w:p w:rsidRPr="00E04423" w:rsidR="00C91E96" w:rsidP="00C91E96" w:rsidRDefault="00C91E96" w14:paraId="748389A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vAlign w:val="bottom"/>
          </w:tcPr>
          <w:p w:rsidRPr="00E04423" w:rsidR="00C91E96" w:rsidP="00C91E96" w:rsidRDefault="00C91E96" w14:paraId="75455A1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59565E" w14:paraId="185099C8" w14:textId="77777777">
        <w:trPr>
          <w:cantSplit/>
        </w:trPr>
        <w:tc>
          <w:tcPr>
            <w:tcW w:w="2295" w:type="pct"/>
            <w:tcBorders>
              <w:right w:val="single" w:color="auto" w:sz="4" w:space="0"/>
            </w:tcBorders>
            <w:shd w:val="clear" w:color="auto" w:fill="E8E8E8"/>
          </w:tcPr>
          <w:p w:rsidRPr="002F5D80" w:rsidR="00C91E96" w:rsidP="00C91E96" w:rsidRDefault="00C91E96" w14:paraId="3FCD3663" w14:textId="1D7D56A8">
            <w:pPr>
              <w:pStyle w:val="Tablequestion"/>
              <w:tabs>
                <w:tab w:val="clear" w:pos="2880"/>
                <w:tab w:val="right" w:leader="dot" w:pos="4415"/>
              </w:tabs>
              <w:rPr>
                <w:sz w:val="20"/>
                <w:szCs w:val="20"/>
              </w:rPr>
            </w:pPr>
            <w:r w:rsidRPr="002F5D80">
              <w:rPr>
                <w:sz w:val="20"/>
                <w:szCs w:val="20"/>
              </w:rPr>
              <w:t>c.</w:t>
            </w:r>
            <w:r w:rsidRPr="002F5D80">
              <w:rPr>
                <w:sz w:val="20"/>
                <w:szCs w:val="20"/>
              </w:rPr>
              <w:tab/>
              <w:t>When my partner/spouse and I had a serious disagreement, we worked on it together to find a resolution.</w:t>
            </w:r>
            <w:r w:rsidRPr="002F5D80">
              <w:rPr>
                <w:sz w:val="20"/>
                <w:szCs w:val="20"/>
              </w:rPr>
              <w:tab/>
            </w:r>
          </w:p>
        </w:tc>
        <w:tc>
          <w:tcPr>
            <w:tcW w:w="676" w:type="pct"/>
            <w:tcBorders>
              <w:left w:val="single" w:color="auto" w:sz="4" w:space="0"/>
            </w:tcBorders>
            <w:shd w:val="clear" w:color="auto" w:fill="E8E8E8"/>
            <w:vAlign w:val="bottom"/>
          </w:tcPr>
          <w:p w:rsidRPr="00E04423" w:rsidR="00C91E96" w:rsidP="00C91E96" w:rsidRDefault="00C91E96" w14:paraId="3EAC599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shd w:val="clear" w:color="auto" w:fill="E8E8E8"/>
            <w:vAlign w:val="bottom"/>
          </w:tcPr>
          <w:p w:rsidRPr="00E04423" w:rsidR="00C91E96" w:rsidP="00C91E96" w:rsidRDefault="00C91E96" w14:paraId="74F500A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shd w:val="clear" w:color="auto" w:fill="E8E8E8"/>
            <w:vAlign w:val="bottom"/>
          </w:tcPr>
          <w:p w:rsidRPr="00E04423" w:rsidR="00C91E96" w:rsidP="00C91E96" w:rsidRDefault="00C91E96" w14:paraId="762776A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shd w:val="clear" w:color="auto" w:fill="E8E8E8"/>
            <w:vAlign w:val="bottom"/>
          </w:tcPr>
          <w:p w:rsidRPr="00E04423" w:rsidR="00C91E96" w:rsidP="00C91E96" w:rsidRDefault="00C91E96" w14:paraId="630029C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C91E96" w14:paraId="7F164C58" w14:textId="77777777">
        <w:trPr>
          <w:cantSplit/>
        </w:trPr>
        <w:tc>
          <w:tcPr>
            <w:tcW w:w="2295" w:type="pct"/>
            <w:tcBorders>
              <w:right w:val="single" w:color="auto" w:sz="4" w:space="0"/>
            </w:tcBorders>
            <w:shd w:val="clear" w:color="auto" w:fill="auto"/>
          </w:tcPr>
          <w:p w:rsidRPr="002F5D80" w:rsidR="00C91E96" w:rsidP="00C91E96" w:rsidRDefault="00C91E96" w14:paraId="2E1EAC28" w14:textId="6C7220FA">
            <w:pPr>
              <w:pStyle w:val="Tablequestion"/>
              <w:tabs>
                <w:tab w:val="clear" w:pos="2880"/>
                <w:tab w:val="right" w:leader="dot" w:pos="4415"/>
              </w:tabs>
              <w:rPr>
                <w:sz w:val="20"/>
                <w:szCs w:val="20"/>
              </w:rPr>
            </w:pPr>
            <w:r w:rsidRPr="002F5D80">
              <w:rPr>
                <w:sz w:val="20"/>
                <w:szCs w:val="20"/>
              </w:rPr>
              <w:t>d.</w:t>
            </w:r>
            <w:r w:rsidRPr="002F5D80">
              <w:rPr>
                <w:sz w:val="20"/>
                <w:szCs w:val="20"/>
              </w:rPr>
              <w:tab/>
              <w:t>When my partner/spouse and I had a serious disagreement, we discussed our disagreements respectfully.</w:t>
            </w:r>
            <w:r w:rsidRPr="002F5D80">
              <w:rPr>
                <w:sz w:val="20"/>
                <w:szCs w:val="20"/>
              </w:rPr>
              <w:tab/>
            </w:r>
          </w:p>
        </w:tc>
        <w:tc>
          <w:tcPr>
            <w:tcW w:w="676" w:type="pct"/>
            <w:tcBorders>
              <w:left w:val="single" w:color="auto" w:sz="4" w:space="0"/>
            </w:tcBorders>
            <w:shd w:val="clear" w:color="auto" w:fill="auto"/>
            <w:vAlign w:val="bottom"/>
          </w:tcPr>
          <w:p w:rsidRPr="00E04423" w:rsidR="00C91E96" w:rsidP="00C91E96" w:rsidRDefault="00C91E96" w14:paraId="69BF4B74" w14:textId="019B6A1D">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shd w:val="clear" w:color="auto" w:fill="auto"/>
            <w:vAlign w:val="bottom"/>
          </w:tcPr>
          <w:p w:rsidR="00C91E96" w:rsidP="00C91E96" w:rsidRDefault="00C91E96" w14:paraId="6ABE8192" w14:textId="42427F66">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shd w:val="clear" w:color="auto" w:fill="auto"/>
            <w:vAlign w:val="bottom"/>
          </w:tcPr>
          <w:p w:rsidR="00C91E96" w:rsidP="00C91E96" w:rsidRDefault="00C91E96" w14:paraId="297DB57A" w14:textId="0C1E53FC">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shd w:val="clear" w:color="auto" w:fill="auto"/>
            <w:vAlign w:val="bottom"/>
          </w:tcPr>
          <w:p w:rsidR="00C91E96" w:rsidP="00C91E96" w:rsidRDefault="00C91E96" w14:paraId="56A7D153" w14:textId="0288A705">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59565E" w14:paraId="177853F6" w14:textId="77777777">
        <w:trPr>
          <w:cantSplit/>
        </w:trPr>
        <w:tc>
          <w:tcPr>
            <w:tcW w:w="2295" w:type="pct"/>
            <w:tcBorders>
              <w:right w:val="single" w:color="auto" w:sz="4" w:space="0"/>
            </w:tcBorders>
            <w:shd w:val="clear" w:color="auto" w:fill="E8E8E8"/>
          </w:tcPr>
          <w:p w:rsidRPr="00301331" w:rsidR="00C91E96" w:rsidP="00C91E96" w:rsidRDefault="00C91E96" w14:paraId="285D8A71" w14:textId="71680EA1">
            <w:pPr>
              <w:pStyle w:val="Tablequestion"/>
              <w:tabs>
                <w:tab w:val="clear" w:pos="2880"/>
                <w:tab w:val="right" w:leader="dot" w:pos="4415"/>
              </w:tabs>
              <w:rPr>
                <w:sz w:val="20"/>
                <w:szCs w:val="20"/>
              </w:rPr>
            </w:pPr>
            <w:r w:rsidRPr="00301331">
              <w:rPr>
                <w:sz w:val="20"/>
                <w:szCs w:val="20"/>
              </w:rPr>
              <w:t>e.</w:t>
            </w:r>
            <w:r w:rsidRPr="00301331">
              <w:rPr>
                <w:sz w:val="20"/>
                <w:szCs w:val="20"/>
              </w:rPr>
              <w:tab/>
              <w:t>During arguments, my partner/spouse and I were good at taking breaks when we needed them.</w:t>
            </w:r>
            <w:r w:rsidRPr="00301331">
              <w:rPr>
                <w:sz w:val="20"/>
                <w:szCs w:val="20"/>
              </w:rPr>
              <w:tab/>
            </w:r>
          </w:p>
        </w:tc>
        <w:tc>
          <w:tcPr>
            <w:tcW w:w="676" w:type="pct"/>
            <w:tcBorders>
              <w:left w:val="single" w:color="auto" w:sz="4" w:space="0"/>
            </w:tcBorders>
            <w:shd w:val="clear" w:color="auto" w:fill="E8E8E8"/>
            <w:vAlign w:val="bottom"/>
          </w:tcPr>
          <w:p w:rsidRPr="00301331" w:rsidR="00C91E96" w:rsidP="00C91E96" w:rsidRDefault="00C91E96" w14:paraId="2794D83C" w14:textId="4F7C0E55">
            <w:pPr>
              <w:tabs>
                <w:tab w:val="clear" w:pos="432"/>
              </w:tabs>
              <w:ind w:firstLine="0"/>
              <w:jc w:val="center"/>
              <w:rPr>
                <w:rFonts w:ascii="Arial" w:hAnsi="Arial" w:cs="Arial"/>
                <w:sz w:val="12"/>
                <w:szCs w:val="12"/>
              </w:rPr>
            </w:pPr>
            <w:r w:rsidRPr="00301331">
              <w:rPr>
                <w:rFonts w:ascii="Arial" w:hAnsi="Arial" w:cs="Arial"/>
                <w:sz w:val="12"/>
                <w:szCs w:val="12"/>
              </w:rPr>
              <w:t xml:space="preserve">1  </w:t>
            </w:r>
            <w:r w:rsidRPr="00301331">
              <w:rPr>
                <w:rFonts w:ascii="Arial" w:hAnsi="Arial" w:cs="Arial"/>
                <w:szCs w:val="24"/>
              </w:rPr>
              <w:sym w:font="Wingdings" w:char="F06D"/>
            </w:r>
          </w:p>
        </w:tc>
        <w:tc>
          <w:tcPr>
            <w:tcW w:w="676" w:type="pct"/>
            <w:shd w:val="clear" w:color="auto" w:fill="E8E8E8"/>
            <w:vAlign w:val="bottom"/>
          </w:tcPr>
          <w:p w:rsidRPr="00301331" w:rsidR="00C91E96" w:rsidP="00C91E96" w:rsidRDefault="00C91E96" w14:paraId="14383EB5" w14:textId="653EB077">
            <w:pPr>
              <w:tabs>
                <w:tab w:val="clear" w:pos="432"/>
              </w:tabs>
              <w:ind w:firstLine="0"/>
              <w:jc w:val="center"/>
              <w:rPr>
                <w:rFonts w:ascii="Arial" w:hAnsi="Arial" w:cs="Arial"/>
                <w:sz w:val="12"/>
                <w:szCs w:val="12"/>
              </w:rPr>
            </w:pPr>
            <w:r w:rsidRPr="00301331">
              <w:rPr>
                <w:rFonts w:ascii="Arial" w:hAnsi="Arial" w:cs="Arial"/>
                <w:sz w:val="12"/>
                <w:szCs w:val="12"/>
              </w:rPr>
              <w:t xml:space="preserve">2  </w:t>
            </w:r>
            <w:r w:rsidRPr="00301331">
              <w:rPr>
                <w:rFonts w:ascii="Arial" w:hAnsi="Arial" w:cs="Arial"/>
                <w:szCs w:val="24"/>
              </w:rPr>
              <w:sym w:font="Wingdings" w:char="F06D"/>
            </w:r>
          </w:p>
        </w:tc>
        <w:tc>
          <w:tcPr>
            <w:tcW w:w="676" w:type="pct"/>
            <w:shd w:val="clear" w:color="auto" w:fill="E8E8E8"/>
            <w:vAlign w:val="bottom"/>
          </w:tcPr>
          <w:p w:rsidRPr="00301331" w:rsidR="00C91E96" w:rsidP="00C91E96" w:rsidRDefault="00C91E96" w14:paraId="4CCA4F1D" w14:textId="3104B10E">
            <w:pPr>
              <w:tabs>
                <w:tab w:val="clear" w:pos="432"/>
              </w:tabs>
              <w:ind w:firstLine="0"/>
              <w:jc w:val="center"/>
              <w:rPr>
                <w:rFonts w:ascii="Arial" w:hAnsi="Arial" w:cs="Arial"/>
                <w:sz w:val="12"/>
                <w:szCs w:val="12"/>
              </w:rPr>
            </w:pPr>
            <w:r w:rsidRPr="00301331">
              <w:rPr>
                <w:rFonts w:ascii="Arial" w:hAnsi="Arial" w:cs="Arial"/>
                <w:sz w:val="12"/>
                <w:szCs w:val="12"/>
              </w:rPr>
              <w:t xml:space="preserve">3  </w:t>
            </w:r>
            <w:r w:rsidRPr="00301331">
              <w:rPr>
                <w:rFonts w:ascii="Arial" w:hAnsi="Arial" w:cs="Arial"/>
                <w:szCs w:val="24"/>
              </w:rPr>
              <w:sym w:font="Wingdings" w:char="F06D"/>
            </w:r>
          </w:p>
        </w:tc>
        <w:tc>
          <w:tcPr>
            <w:tcW w:w="677" w:type="pct"/>
            <w:tcBorders>
              <w:right w:val="single" w:color="auto" w:sz="4" w:space="0"/>
            </w:tcBorders>
            <w:shd w:val="clear" w:color="auto" w:fill="E8E8E8"/>
            <w:vAlign w:val="bottom"/>
          </w:tcPr>
          <w:p w:rsidRPr="00301331" w:rsidR="00C91E96" w:rsidP="00C91E96" w:rsidRDefault="00C91E96" w14:paraId="0849EF91" w14:textId="1C09282D">
            <w:pPr>
              <w:tabs>
                <w:tab w:val="clear" w:pos="432"/>
              </w:tabs>
              <w:ind w:firstLine="0"/>
              <w:jc w:val="center"/>
              <w:rPr>
                <w:rFonts w:ascii="Arial" w:hAnsi="Arial" w:cs="Arial"/>
                <w:sz w:val="12"/>
                <w:szCs w:val="12"/>
              </w:rPr>
            </w:pPr>
            <w:r w:rsidRPr="00301331">
              <w:rPr>
                <w:rFonts w:ascii="Arial" w:hAnsi="Arial" w:cs="Arial"/>
                <w:sz w:val="12"/>
                <w:szCs w:val="12"/>
              </w:rPr>
              <w:t xml:space="preserve">4  </w:t>
            </w:r>
            <w:r w:rsidRPr="00301331">
              <w:rPr>
                <w:rFonts w:ascii="Arial" w:hAnsi="Arial" w:cs="Arial"/>
                <w:szCs w:val="24"/>
              </w:rPr>
              <w:sym w:font="Wingdings" w:char="F06D"/>
            </w:r>
          </w:p>
        </w:tc>
      </w:tr>
      <w:tr w:rsidR="00C91E96" w:rsidTr="00C91E96" w14:paraId="5BF273DC" w14:textId="77777777">
        <w:trPr>
          <w:cantSplit/>
        </w:trPr>
        <w:tc>
          <w:tcPr>
            <w:tcW w:w="2295" w:type="pct"/>
            <w:tcBorders>
              <w:right w:val="single" w:color="auto" w:sz="4" w:space="0"/>
            </w:tcBorders>
            <w:shd w:val="clear" w:color="auto" w:fill="auto"/>
          </w:tcPr>
          <w:p w:rsidRPr="00301331" w:rsidR="00C91E96" w:rsidP="00C91E96" w:rsidRDefault="00C91E96" w14:paraId="461C8753" w14:textId="40062169">
            <w:pPr>
              <w:pStyle w:val="Tablequestion"/>
              <w:tabs>
                <w:tab w:val="clear" w:pos="2880"/>
                <w:tab w:val="right" w:leader="dot" w:pos="4415"/>
              </w:tabs>
              <w:rPr>
                <w:sz w:val="20"/>
                <w:szCs w:val="20"/>
              </w:rPr>
            </w:pPr>
            <w:r w:rsidRPr="00301331">
              <w:rPr>
                <w:sz w:val="20"/>
                <w:szCs w:val="20"/>
              </w:rPr>
              <w:t>f.</w:t>
            </w:r>
            <w:r w:rsidRPr="00301331">
              <w:rPr>
                <w:sz w:val="20"/>
                <w:szCs w:val="20"/>
              </w:rPr>
              <w:tab/>
              <w:t>When my partner/spouse and I argued, past hurts got brought up again.</w:t>
            </w:r>
            <w:r w:rsidRPr="00301331">
              <w:rPr>
                <w:sz w:val="20"/>
                <w:szCs w:val="20"/>
              </w:rPr>
              <w:tab/>
            </w:r>
          </w:p>
        </w:tc>
        <w:tc>
          <w:tcPr>
            <w:tcW w:w="676" w:type="pct"/>
            <w:tcBorders>
              <w:left w:val="single" w:color="auto" w:sz="4" w:space="0"/>
            </w:tcBorders>
            <w:shd w:val="clear" w:color="auto" w:fill="auto"/>
            <w:vAlign w:val="bottom"/>
          </w:tcPr>
          <w:p w:rsidRPr="00301331" w:rsidR="00C91E96" w:rsidP="00C91E96" w:rsidRDefault="00C91E96" w14:paraId="4F805674" w14:textId="265701C5">
            <w:pPr>
              <w:tabs>
                <w:tab w:val="clear" w:pos="432"/>
              </w:tabs>
              <w:ind w:firstLine="0"/>
              <w:jc w:val="center"/>
              <w:rPr>
                <w:rFonts w:ascii="Arial" w:hAnsi="Arial" w:cs="Arial"/>
                <w:sz w:val="12"/>
                <w:szCs w:val="12"/>
              </w:rPr>
            </w:pPr>
            <w:r w:rsidRPr="00301331">
              <w:rPr>
                <w:rFonts w:ascii="Arial" w:hAnsi="Arial" w:cs="Arial"/>
                <w:sz w:val="12"/>
                <w:szCs w:val="12"/>
              </w:rPr>
              <w:t xml:space="preserve">1  </w:t>
            </w:r>
            <w:r w:rsidRPr="00301331">
              <w:rPr>
                <w:rFonts w:ascii="Arial" w:hAnsi="Arial" w:cs="Arial"/>
                <w:szCs w:val="24"/>
              </w:rPr>
              <w:sym w:font="Wingdings" w:char="F06D"/>
            </w:r>
          </w:p>
        </w:tc>
        <w:tc>
          <w:tcPr>
            <w:tcW w:w="676" w:type="pct"/>
            <w:shd w:val="clear" w:color="auto" w:fill="auto"/>
            <w:vAlign w:val="bottom"/>
          </w:tcPr>
          <w:p w:rsidRPr="00301331" w:rsidR="00C91E96" w:rsidP="00C91E96" w:rsidRDefault="00C91E96" w14:paraId="09817377" w14:textId="72EB979D">
            <w:pPr>
              <w:tabs>
                <w:tab w:val="clear" w:pos="432"/>
              </w:tabs>
              <w:ind w:firstLine="0"/>
              <w:jc w:val="center"/>
              <w:rPr>
                <w:rFonts w:ascii="Arial" w:hAnsi="Arial" w:cs="Arial"/>
                <w:sz w:val="12"/>
                <w:szCs w:val="12"/>
              </w:rPr>
            </w:pPr>
            <w:r w:rsidRPr="00301331">
              <w:rPr>
                <w:rFonts w:ascii="Arial" w:hAnsi="Arial" w:cs="Arial"/>
                <w:sz w:val="12"/>
                <w:szCs w:val="12"/>
              </w:rPr>
              <w:t xml:space="preserve">2  </w:t>
            </w:r>
            <w:r w:rsidRPr="00301331">
              <w:rPr>
                <w:rFonts w:ascii="Arial" w:hAnsi="Arial" w:cs="Arial"/>
                <w:szCs w:val="24"/>
              </w:rPr>
              <w:sym w:font="Wingdings" w:char="F06D"/>
            </w:r>
          </w:p>
        </w:tc>
        <w:tc>
          <w:tcPr>
            <w:tcW w:w="676" w:type="pct"/>
            <w:shd w:val="clear" w:color="auto" w:fill="auto"/>
            <w:vAlign w:val="bottom"/>
          </w:tcPr>
          <w:p w:rsidRPr="00301331" w:rsidR="00C91E96" w:rsidP="00C91E96" w:rsidRDefault="00C91E96" w14:paraId="46374F1B" w14:textId="532452F4">
            <w:pPr>
              <w:tabs>
                <w:tab w:val="clear" w:pos="432"/>
              </w:tabs>
              <w:ind w:firstLine="0"/>
              <w:jc w:val="center"/>
              <w:rPr>
                <w:rFonts w:ascii="Arial" w:hAnsi="Arial" w:cs="Arial"/>
                <w:sz w:val="12"/>
                <w:szCs w:val="12"/>
              </w:rPr>
            </w:pPr>
            <w:r w:rsidRPr="00301331">
              <w:rPr>
                <w:rFonts w:ascii="Arial" w:hAnsi="Arial" w:cs="Arial"/>
                <w:sz w:val="12"/>
                <w:szCs w:val="12"/>
              </w:rPr>
              <w:t xml:space="preserve">3  </w:t>
            </w:r>
            <w:r w:rsidRPr="00301331">
              <w:rPr>
                <w:rFonts w:ascii="Arial" w:hAnsi="Arial" w:cs="Arial"/>
                <w:szCs w:val="24"/>
              </w:rPr>
              <w:sym w:font="Wingdings" w:char="F06D"/>
            </w:r>
          </w:p>
        </w:tc>
        <w:tc>
          <w:tcPr>
            <w:tcW w:w="677" w:type="pct"/>
            <w:tcBorders>
              <w:right w:val="single" w:color="auto" w:sz="4" w:space="0"/>
            </w:tcBorders>
            <w:shd w:val="clear" w:color="auto" w:fill="auto"/>
            <w:vAlign w:val="bottom"/>
          </w:tcPr>
          <w:p w:rsidRPr="00301331" w:rsidR="00C91E96" w:rsidP="00C91E96" w:rsidRDefault="00C91E96" w14:paraId="52E2A576" w14:textId="338F2A4A">
            <w:pPr>
              <w:tabs>
                <w:tab w:val="clear" w:pos="432"/>
              </w:tabs>
              <w:ind w:firstLine="0"/>
              <w:jc w:val="center"/>
              <w:rPr>
                <w:rFonts w:ascii="Arial" w:hAnsi="Arial" w:cs="Arial"/>
                <w:sz w:val="12"/>
                <w:szCs w:val="12"/>
              </w:rPr>
            </w:pPr>
            <w:r w:rsidRPr="00301331">
              <w:rPr>
                <w:rFonts w:ascii="Arial" w:hAnsi="Arial" w:cs="Arial"/>
                <w:sz w:val="12"/>
                <w:szCs w:val="12"/>
              </w:rPr>
              <w:t xml:space="preserve">4  </w:t>
            </w:r>
            <w:r w:rsidRPr="00301331">
              <w:rPr>
                <w:rFonts w:ascii="Arial" w:hAnsi="Arial" w:cs="Arial"/>
                <w:szCs w:val="24"/>
              </w:rPr>
              <w:sym w:font="Wingdings" w:char="F06D"/>
            </w:r>
          </w:p>
        </w:tc>
      </w:tr>
      <w:tr w:rsidR="00C91E96" w:rsidTr="0059565E" w14:paraId="2BAB086F" w14:textId="77777777">
        <w:trPr>
          <w:cantSplit/>
        </w:trPr>
        <w:tc>
          <w:tcPr>
            <w:tcW w:w="2295" w:type="pct"/>
            <w:tcBorders>
              <w:right w:val="single" w:color="auto" w:sz="4" w:space="0"/>
            </w:tcBorders>
            <w:shd w:val="clear" w:color="auto" w:fill="E8E8E8"/>
          </w:tcPr>
          <w:p w:rsidRPr="00301331" w:rsidR="00C91E96" w:rsidP="00C91E96" w:rsidRDefault="00C91E96" w14:paraId="2366BF14" w14:textId="463C9AC7">
            <w:pPr>
              <w:pStyle w:val="Tablequestion"/>
              <w:tabs>
                <w:tab w:val="clear" w:pos="2880"/>
                <w:tab w:val="right" w:leader="dot" w:pos="4415"/>
              </w:tabs>
              <w:rPr>
                <w:sz w:val="20"/>
                <w:szCs w:val="20"/>
              </w:rPr>
            </w:pPr>
            <w:r w:rsidRPr="00301331">
              <w:rPr>
                <w:sz w:val="20"/>
                <w:szCs w:val="20"/>
              </w:rPr>
              <w:t>g.</w:t>
            </w:r>
            <w:r w:rsidRPr="00301331">
              <w:rPr>
                <w:sz w:val="20"/>
                <w:szCs w:val="20"/>
              </w:rPr>
              <w:tab/>
              <w:t>My partner/spouse understands that there are times when I do not feel like talking and times when he/she does.</w:t>
            </w:r>
            <w:r w:rsidRPr="00301331">
              <w:rPr>
                <w:sz w:val="20"/>
                <w:szCs w:val="20"/>
              </w:rPr>
              <w:tab/>
            </w:r>
          </w:p>
        </w:tc>
        <w:tc>
          <w:tcPr>
            <w:tcW w:w="676" w:type="pct"/>
            <w:tcBorders>
              <w:left w:val="single" w:color="auto" w:sz="4" w:space="0"/>
              <w:bottom w:val="single" w:color="auto" w:sz="4" w:space="0"/>
            </w:tcBorders>
            <w:shd w:val="clear" w:color="auto" w:fill="E8E8E8"/>
            <w:vAlign w:val="bottom"/>
          </w:tcPr>
          <w:p w:rsidRPr="00301331" w:rsidR="00C91E96" w:rsidP="00C91E96" w:rsidRDefault="00C91E96" w14:paraId="37BD2B9F" w14:textId="165635F2">
            <w:pPr>
              <w:tabs>
                <w:tab w:val="clear" w:pos="432"/>
              </w:tabs>
              <w:ind w:firstLine="0"/>
              <w:jc w:val="center"/>
              <w:rPr>
                <w:rFonts w:ascii="Arial" w:hAnsi="Arial" w:cs="Arial"/>
                <w:sz w:val="12"/>
                <w:szCs w:val="12"/>
              </w:rPr>
            </w:pPr>
            <w:r w:rsidRPr="00301331">
              <w:rPr>
                <w:rFonts w:ascii="Arial" w:hAnsi="Arial" w:cs="Arial"/>
                <w:sz w:val="12"/>
                <w:szCs w:val="12"/>
              </w:rPr>
              <w:t xml:space="preserve">1  </w:t>
            </w:r>
            <w:r w:rsidRPr="00301331">
              <w:rPr>
                <w:rFonts w:ascii="Arial" w:hAnsi="Arial" w:cs="Arial"/>
                <w:szCs w:val="24"/>
              </w:rPr>
              <w:sym w:font="Wingdings" w:char="F06D"/>
            </w:r>
          </w:p>
        </w:tc>
        <w:tc>
          <w:tcPr>
            <w:tcW w:w="676" w:type="pct"/>
            <w:tcBorders>
              <w:bottom w:val="single" w:color="auto" w:sz="4" w:space="0"/>
            </w:tcBorders>
            <w:shd w:val="clear" w:color="auto" w:fill="E8E8E8"/>
            <w:vAlign w:val="bottom"/>
          </w:tcPr>
          <w:p w:rsidRPr="00301331" w:rsidR="00C91E96" w:rsidP="00C91E96" w:rsidRDefault="00C91E96" w14:paraId="6F3F45EE" w14:textId="04604F52">
            <w:pPr>
              <w:tabs>
                <w:tab w:val="clear" w:pos="432"/>
              </w:tabs>
              <w:ind w:firstLine="0"/>
              <w:jc w:val="center"/>
              <w:rPr>
                <w:rFonts w:ascii="Arial" w:hAnsi="Arial" w:cs="Arial"/>
                <w:sz w:val="12"/>
                <w:szCs w:val="12"/>
              </w:rPr>
            </w:pPr>
            <w:r w:rsidRPr="00301331">
              <w:rPr>
                <w:rFonts w:ascii="Arial" w:hAnsi="Arial" w:cs="Arial"/>
                <w:sz w:val="12"/>
                <w:szCs w:val="12"/>
              </w:rPr>
              <w:t xml:space="preserve">2  </w:t>
            </w:r>
            <w:r w:rsidRPr="00301331">
              <w:rPr>
                <w:rFonts w:ascii="Arial" w:hAnsi="Arial" w:cs="Arial"/>
                <w:szCs w:val="24"/>
              </w:rPr>
              <w:sym w:font="Wingdings" w:char="F06D"/>
            </w:r>
          </w:p>
        </w:tc>
        <w:tc>
          <w:tcPr>
            <w:tcW w:w="676" w:type="pct"/>
            <w:tcBorders>
              <w:bottom w:val="single" w:color="auto" w:sz="4" w:space="0"/>
            </w:tcBorders>
            <w:shd w:val="clear" w:color="auto" w:fill="E8E8E8"/>
            <w:vAlign w:val="bottom"/>
          </w:tcPr>
          <w:p w:rsidRPr="00301331" w:rsidR="00C91E96" w:rsidP="00C91E96" w:rsidRDefault="00C91E96" w14:paraId="696AAD20" w14:textId="7DCFBE6C">
            <w:pPr>
              <w:tabs>
                <w:tab w:val="clear" w:pos="432"/>
              </w:tabs>
              <w:ind w:firstLine="0"/>
              <w:jc w:val="center"/>
              <w:rPr>
                <w:rFonts w:ascii="Arial" w:hAnsi="Arial" w:cs="Arial"/>
                <w:sz w:val="12"/>
                <w:szCs w:val="12"/>
              </w:rPr>
            </w:pPr>
            <w:r w:rsidRPr="00301331">
              <w:rPr>
                <w:rFonts w:ascii="Arial" w:hAnsi="Arial" w:cs="Arial"/>
                <w:sz w:val="12"/>
                <w:szCs w:val="12"/>
              </w:rPr>
              <w:t xml:space="preserve">3  </w:t>
            </w:r>
            <w:r w:rsidRPr="00301331">
              <w:rPr>
                <w:rFonts w:ascii="Arial" w:hAnsi="Arial" w:cs="Arial"/>
                <w:szCs w:val="24"/>
              </w:rPr>
              <w:sym w:font="Wingdings" w:char="F06D"/>
            </w:r>
          </w:p>
        </w:tc>
        <w:tc>
          <w:tcPr>
            <w:tcW w:w="677" w:type="pct"/>
            <w:tcBorders>
              <w:bottom w:val="single" w:color="auto" w:sz="4" w:space="0"/>
              <w:right w:val="single" w:color="auto" w:sz="4" w:space="0"/>
            </w:tcBorders>
            <w:shd w:val="clear" w:color="auto" w:fill="E8E8E8"/>
            <w:vAlign w:val="bottom"/>
          </w:tcPr>
          <w:p w:rsidRPr="00301331" w:rsidR="00C91E96" w:rsidP="00C91E96" w:rsidRDefault="00C91E96" w14:paraId="3C809398" w14:textId="25C939EF">
            <w:pPr>
              <w:tabs>
                <w:tab w:val="clear" w:pos="432"/>
              </w:tabs>
              <w:ind w:firstLine="0"/>
              <w:jc w:val="center"/>
              <w:rPr>
                <w:rFonts w:ascii="Arial" w:hAnsi="Arial" w:cs="Arial"/>
                <w:sz w:val="12"/>
                <w:szCs w:val="12"/>
              </w:rPr>
            </w:pPr>
            <w:r w:rsidRPr="00301331">
              <w:rPr>
                <w:rFonts w:ascii="Arial" w:hAnsi="Arial" w:cs="Arial"/>
                <w:sz w:val="12"/>
                <w:szCs w:val="12"/>
              </w:rPr>
              <w:t xml:space="preserve">4  </w:t>
            </w:r>
            <w:r w:rsidRPr="00301331">
              <w:rPr>
                <w:rFonts w:ascii="Arial" w:hAnsi="Arial" w:cs="Arial"/>
                <w:szCs w:val="24"/>
              </w:rPr>
              <w:sym w:font="Wingdings" w:char="F06D"/>
            </w:r>
          </w:p>
        </w:tc>
      </w:tr>
    </w:tbl>
    <w:p w:rsidR="00A96A81" w:rsidP="002912E5" w:rsidRDefault="003E65EA" w14:paraId="453D04FF" w14:textId="30E7BB73">
      <w:pPr>
        <w:pStyle w:val="QUESTIONTEXT"/>
      </w:pPr>
      <w:r>
        <w:t>D</w:t>
      </w:r>
      <w:r w:rsidR="00CB0B90">
        <w:t>6.</w:t>
      </w:r>
      <w:r w:rsidRPr="00384D86" w:rsidR="00A96A81">
        <w:t xml:space="preserve"> </w:t>
      </w:r>
      <w:r w:rsidRPr="00384D86" w:rsidR="002912E5">
        <w:tab/>
      </w:r>
      <w:r w:rsidRPr="00384D86" w:rsidR="00A96A81">
        <w:t>During the past month, how often has the following happened?</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7"/>
        <w:gridCol w:w="1363"/>
        <w:gridCol w:w="1363"/>
        <w:gridCol w:w="1363"/>
        <w:gridCol w:w="1365"/>
      </w:tblGrid>
      <w:tr w:rsidR="00C91E96" w:rsidTr="002F5D80" w14:paraId="4221E283" w14:textId="77777777">
        <w:trPr>
          <w:cantSplit/>
        </w:trPr>
        <w:tc>
          <w:tcPr>
            <w:tcW w:w="2295" w:type="pct"/>
          </w:tcPr>
          <w:p w:rsidRPr="00372513" w:rsidR="00C91E96" w:rsidP="002F5D80" w:rsidRDefault="00C91E96" w14:paraId="6F2A376C" w14:textId="77777777">
            <w:pPr>
              <w:pStyle w:val="Tablequestion"/>
            </w:pPr>
          </w:p>
        </w:tc>
        <w:tc>
          <w:tcPr>
            <w:tcW w:w="2705" w:type="pct"/>
            <w:gridSpan w:val="4"/>
            <w:tcBorders>
              <w:bottom w:val="single" w:color="auto" w:sz="4" w:space="0"/>
            </w:tcBorders>
            <w:vAlign w:val="bottom"/>
          </w:tcPr>
          <w:p w:rsidRPr="00372513" w:rsidR="00C91E96" w:rsidP="002F5D80" w:rsidRDefault="00C91E96" w14:paraId="419D1455" w14:textId="77777777">
            <w:pPr>
              <w:pStyle w:val="SELECTONEMARKALLTable"/>
            </w:pPr>
            <w:r w:rsidRPr="00372513">
              <w:t>SELECT ONE RESPONSE PER ROW</w:t>
            </w:r>
          </w:p>
        </w:tc>
      </w:tr>
      <w:tr w:rsidR="00C91E96" w:rsidTr="002F5D80" w14:paraId="64DCF447" w14:textId="77777777">
        <w:trPr>
          <w:cantSplit/>
        </w:trPr>
        <w:tc>
          <w:tcPr>
            <w:tcW w:w="2295" w:type="pct"/>
            <w:tcBorders>
              <w:right w:val="single" w:color="auto" w:sz="4" w:space="0"/>
            </w:tcBorders>
          </w:tcPr>
          <w:p w:rsidR="00C91E96" w:rsidP="002F5D80" w:rsidRDefault="00C91E96" w14:paraId="28FB8911" w14:textId="77777777">
            <w:pPr>
              <w:pStyle w:val="Tablequestion"/>
            </w:pP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54C623F8" w14:textId="7C17149E">
            <w:pPr>
              <w:pStyle w:val="Tableansweroptionsnarrow"/>
            </w:pPr>
            <w:r w:rsidRPr="00AF754B">
              <w:t>N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505ED648" w14:textId="4BF09F50">
            <w:pPr>
              <w:pStyle w:val="Tableansweroptionsnarrow"/>
            </w:pPr>
            <w:r w:rsidRPr="00AF754B">
              <w:t>HARDLY 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614F654A" w14:textId="07F8B3BA">
            <w:pPr>
              <w:pStyle w:val="Tableansweroptionsnarrow"/>
            </w:pPr>
            <w:r w:rsidRPr="00AF754B">
              <w:t>SOMETIMES</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3DEDBF9E" w14:textId="677D0D63">
            <w:pPr>
              <w:pStyle w:val="Tableansweroptionsnarrow"/>
            </w:pPr>
            <w:r w:rsidRPr="00AF754B">
              <w:t>OFTEN</w:t>
            </w:r>
          </w:p>
        </w:tc>
      </w:tr>
      <w:tr w:rsidR="00C91E96" w:rsidTr="0059565E" w14:paraId="3E450CE6" w14:textId="77777777">
        <w:trPr>
          <w:cantSplit/>
        </w:trPr>
        <w:tc>
          <w:tcPr>
            <w:tcW w:w="2295" w:type="pct"/>
            <w:tcBorders>
              <w:right w:val="single" w:color="auto" w:sz="4" w:space="0"/>
            </w:tcBorders>
            <w:shd w:val="clear" w:color="auto" w:fill="E8E8E8"/>
            <w:vAlign w:val="center"/>
          </w:tcPr>
          <w:p w:rsidRPr="002F5D80" w:rsidR="00C91E96" w:rsidP="00C91E96" w:rsidRDefault="00C91E96" w14:paraId="0B942681" w14:textId="750A227C">
            <w:pPr>
              <w:pStyle w:val="Tablequestion"/>
              <w:tabs>
                <w:tab w:val="clear" w:pos="2880"/>
                <w:tab w:val="right" w:leader="dot" w:pos="4415"/>
              </w:tabs>
              <w:rPr>
                <w:sz w:val="20"/>
                <w:szCs w:val="20"/>
              </w:rPr>
            </w:pPr>
            <w:r w:rsidRPr="002F5D80">
              <w:rPr>
                <w:sz w:val="20"/>
                <w:szCs w:val="20"/>
              </w:rPr>
              <w:t>a.</w:t>
            </w:r>
            <w:r w:rsidRPr="002F5D80">
              <w:rPr>
                <w:sz w:val="20"/>
                <w:szCs w:val="20"/>
              </w:rPr>
              <w:tab/>
              <w:t>My partner/spouse was rude or mean to me when we disagree</w:t>
            </w:r>
            <w:r w:rsidRPr="002F5D80">
              <w:rPr>
                <w:sz w:val="20"/>
                <w:szCs w:val="20"/>
              </w:rPr>
              <w:tab/>
            </w:r>
          </w:p>
        </w:tc>
        <w:tc>
          <w:tcPr>
            <w:tcW w:w="676" w:type="pct"/>
            <w:tcBorders>
              <w:top w:val="single" w:color="auto" w:sz="4" w:space="0"/>
              <w:left w:val="single" w:color="auto" w:sz="4" w:space="0"/>
            </w:tcBorders>
            <w:shd w:val="clear" w:color="auto" w:fill="E8E8E8"/>
            <w:vAlign w:val="bottom"/>
          </w:tcPr>
          <w:p w:rsidRPr="00E04423" w:rsidR="00C91E96" w:rsidP="00C91E96" w:rsidRDefault="00C91E96" w14:paraId="4D95ED1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0BB671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713ED0F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top w:val="single" w:color="auto" w:sz="4" w:space="0"/>
              <w:right w:val="single" w:color="auto" w:sz="4" w:space="0"/>
            </w:tcBorders>
            <w:shd w:val="clear" w:color="auto" w:fill="E8E8E8"/>
            <w:vAlign w:val="bottom"/>
          </w:tcPr>
          <w:p w:rsidRPr="00E04423" w:rsidR="00C91E96" w:rsidP="00C91E96" w:rsidRDefault="00C91E96" w14:paraId="11E2A0F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C91E96" w14:paraId="6E7ACB96" w14:textId="77777777">
        <w:trPr>
          <w:cantSplit/>
        </w:trPr>
        <w:tc>
          <w:tcPr>
            <w:tcW w:w="2295" w:type="pct"/>
            <w:tcBorders>
              <w:right w:val="single" w:color="auto" w:sz="4" w:space="0"/>
            </w:tcBorders>
            <w:vAlign w:val="center"/>
          </w:tcPr>
          <w:p w:rsidRPr="002F5D80" w:rsidR="00C91E96" w:rsidP="00C91E96" w:rsidRDefault="00C91E96" w14:paraId="7A0CBB1A" w14:textId="20D9F339">
            <w:pPr>
              <w:pStyle w:val="Tablequestion"/>
              <w:tabs>
                <w:tab w:val="clear" w:pos="2880"/>
                <w:tab w:val="right" w:leader="dot" w:pos="4415"/>
              </w:tabs>
              <w:rPr>
                <w:sz w:val="20"/>
                <w:szCs w:val="20"/>
              </w:rPr>
            </w:pPr>
            <w:r w:rsidRPr="002F5D80">
              <w:rPr>
                <w:sz w:val="20"/>
                <w:szCs w:val="20"/>
              </w:rPr>
              <w:t>b.</w:t>
            </w:r>
            <w:r w:rsidRPr="002F5D80">
              <w:rPr>
                <w:sz w:val="20"/>
                <w:szCs w:val="20"/>
              </w:rPr>
              <w:tab/>
              <w:t>My partner/spouse seemed to view my words or actions more negatively than I meant them to be</w:t>
            </w:r>
            <w:r w:rsidRPr="002F5D80">
              <w:rPr>
                <w:sz w:val="20"/>
                <w:szCs w:val="20"/>
              </w:rPr>
              <w:tab/>
            </w:r>
          </w:p>
        </w:tc>
        <w:tc>
          <w:tcPr>
            <w:tcW w:w="676" w:type="pct"/>
            <w:tcBorders>
              <w:left w:val="single" w:color="auto" w:sz="4" w:space="0"/>
            </w:tcBorders>
            <w:vAlign w:val="bottom"/>
          </w:tcPr>
          <w:p w:rsidRPr="00E04423" w:rsidR="00C91E96" w:rsidP="00C91E96" w:rsidRDefault="00C91E96" w14:paraId="5572D5B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vAlign w:val="bottom"/>
          </w:tcPr>
          <w:p w:rsidRPr="00E04423" w:rsidR="00C91E96" w:rsidP="00C91E96" w:rsidRDefault="00C91E96" w14:paraId="317CF43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vAlign w:val="bottom"/>
          </w:tcPr>
          <w:p w:rsidRPr="00E04423" w:rsidR="00C91E96" w:rsidP="00C91E96" w:rsidRDefault="00C91E96" w14:paraId="21B2BB8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vAlign w:val="bottom"/>
          </w:tcPr>
          <w:p w:rsidRPr="00E04423" w:rsidR="00C91E96" w:rsidP="00C91E96" w:rsidRDefault="00C91E96" w14:paraId="60D1DF9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59565E" w14:paraId="27BDE70F" w14:textId="77777777">
        <w:trPr>
          <w:cantSplit/>
        </w:trPr>
        <w:tc>
          <w:tcPr>
            <w:tcW w:w="2295" w:type="pct"/>
            <w:tcBorders>
              <w:right w:val="single" w:color="auto" w:sz="4" w:space="0"/>
            </w:tcBorders>
            <w:shd w:val="clear" w:color="auto" w:fill="E8E8E8"/>
            <w:vAlign w:val="center"/>
          </w:tcPr>
          <w:p w:rsidRPr="00615B41" w:rsidR="00C91E96" w:rsidP="00C91E96" w:rsidRDefault="00C91E96" w14:paraId="77E13ABE" w14:textId="64549511">
            <w:pPr>
              <w:pStyle w:val="Tablequestion"/>
              <w:tabs>
                <w:tab w:val="clear" w:pos="2880"/>
                <w:tab w:val="right" w:leader="dot" w:pos="4415"/>
              </w:tabs>
              <w:rPr>
                <w:sz w:val="20"/>
                <w:szCs w:val="20"/>
              </w:rPr>
            </w:pPr>
            <w:r w:rsidRPr="00615B41">
              <w:rPr>
                <w:sz w:val="20"/>
                <w:szCs w:val="20"/>
              </w:rPr>
              <w:t>c.</w:t>
            </w:r>
            <w:r w:rsidRPr="00615B41">
              <w:rPr>
                <w:sz w:val="20"/>
                <w:szCs w:val="20"/>
              </w:rPr>
              <w:tab/>
              <w:t>Our arguments became very heated.</w:t>
            </w:r>
            <w:r w:rsidRPr="00615B41">
              <w:rPr>
                <w:sz w:val="20"/>
                <w:szCs w:val="20"/>
              </w:rPr>
              <w:tab/>
            </w:r>
          </w:p>
        </w:tc>
        <w:tc>
          <w:tcPr>
            <w:tcW w:w="676" w:type="pct"/>
            <w:tcBorders>
              <w:left w:val="single" w:color="auto" w:sz="4" w:space="0"/>
            </w:tcBorders>
            <w:shd w:val="clear" w:color="auto" w:fill="E8E8E8"/>
            <w:vAlign w:val="bottom"/>
          </w:tcPr>
          <w:p w:rsidRPr="00615B41" w:rsidR="00C91E96" w:rsidP="00C91E96" w:rsidRDefault="00C91E96" w14:paraId="1697719A"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1  </w:t>
            </w:r>
            <w:r w:rsidRPr="00615B41">
              <w:rPr>
                <w:rFonts w:ascii="Arial" w:hAnsi="Arial" w:cs="Arial"/>
                <w:szCs w:val="24"/>
              </w:rPr>
              <w:sym w:font="Wingdings" w:char="F06D"/>
            </w:r>
          </w:p>
        </w:tc>
        <w:tc>
          <w:tcPr>
            <w:tcW w:w="676" w:type="pct"/>
            <w:shd w:val="clear" w:color="auto" w:fill="E8E8E8"/>
            <w:vAlign w:val="bottom"/>
          </w:tcPr>
          <w:p w:rsidRPr="00615B41" w:rsidR="00C91E96" w:rsidP="00C91E96" w:rsidRDefault="00C91E96" w14:paraId="4AEDEE0C"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2  </w:t>
            </w:r>
            <w:r w:rsidRPr="00615B41">
              <w:rPr>
                <w:rFonts w:ascii="Arial" w:hAnsi="Arial" w:cs="Arial"/>
                <w:szCs w:val="24"/>
              </w:rPr>
              <w:sym w:font="Wingdings" w:char="F06D"/>
            </w:r>
          </w:p>
        </w:tc>
        <w:tc>
          <w:tcPr>
            <w:tcW w:w="676" w:type="pct"/>
            <w:shd w:val="clear" w:color="auto" w:fill="E8E8E8"/>
            <w:vAlign w:val="bottom"/>
          </w:tcPr>
          <w:p w:rsidRPr="00615B41" w:rsidR="00C91E96" w:rsidP="00C91E96" w:rsidRDefault="00C91E96" w14:paraId="24D218AE"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3  </w:t>
            </w:r>
            <w:r w:rsidRPr="00615B41">
              <w:rPr>
                <w:rFonts w:ascii="Arial" w:hAnsi="Arial" w:cs="Arial"/>
                <w:szCs w:val="24"/>
              </w:rPr>
              <w:sym w:font="Wingdings" w:char="F06D"/>
            </w:r>
          </w:p>
        </w:tc>
        <w:tc>
          <w:tcPr>
            <w:tcW w:w="677" w:type="pct"/>
            <w:tcBorders>
              <w:right w:val="single" w:color="auto" w:sz="4" w:space="0"/>
            </w:tcBorders>
            <w:shd w:val="clear" w:color="auto" w:fill="E8E8E8"/>
            <w:vAlign w:val="bottom"/>
          </w:tcPr>
          <w:p w:rsidRPr="00615B41" w:rsidR="00C91E96" w:rsidP="00C91E96" w:rsidRDefault="00C91E96" w14:paraId="2B098847"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4  </w:t>
            </w:r>
            <w:r w:rsidRPr="00615B41">
              <w:rPr>
                <w:rFonts w:ascii="Arial" w:hAnsi="Arial" w:cs="Arial"/>
                <w:szCs w:val="24"/>
              </w:rPr>
              <w:sym w:font="Wingdings" w:char="F06D"/>
            </w:r>
          </w:p>
        </w:tc>
      </w:tr>
      <w:tr w:rsidR="00C91E96" w:rsidTr="00C91E96" w14:paraId="5FA65800" w14:textId="77777777">
        <w:trPr>
          <w:cantSplit/>
        </w:trPr>
        <w:tc>
          <w:tcPr>
            <w:tcW w:w="2295" w:type="pct"/>
            <w:tcBorders>
              <w:right w:val="single" w:color="auto" w:sz="4" w:space="0"/>
            </w:tcBorders>
            <w:shd w:val="clear" w:color="auto" w:fill="auto"/>
            <w:vAlign w:val="center"/>
          </w:tcPr>
          <w:p w:rsidRPr="00615B41" w:rsidR="00C91E96" w:rsidP="00C91E96" w:rsidRDefault="00C91E96" w14:paraId="3B55E711" w14:textId="1BE79255">
            <w:pPr>
              <w:pStyle w:val="Tablequestion"/>
              <w:tabs>
                <w:tab w:val="clear" w:pos="2880"/>
                <w:tab w:val="right" w:leader="dot" w:pos="4415"/>
              </w:tabs>
              <w:rPr>
                <w:sz w:val="20"/>
                <w:szCs w:val="20"/>
              </w:rPr>
            </w:pPr>
            <w:r w:rsidRPr="00615B41">
              <w:rPr>
                <w:sz w:val="20"/>
                <w:szCs w:val="20"/>
              </w:rPr>
              <w:t>d.</w:t>
            </w:r>
            <w:r w:rsidRPr="00615B41">
              <w:rPr>
                <w:sz w:val="20"/>
                <w:szCs w:val="20"/>
              </w:rPr>
              <w:tab/>
            </w:r>
            <w:proofErr w:type="gramStart"/>
            <w:r w:rsidRPr="00615B41">
              <w:rPr>
                <w:sz w:val="20"/>
                <w:szCs w:val="20"/>
              </w:rPr>
              <w:t>Small</w:t>
            </w:r>
            <w:proofErr w:type="gramEnd"/>
            <w:r w:rsidRPr="00615B41">
              <w:rPr>
                <w:sz w:val="20"/>
                <w:szCs w:val="20"/>
              </w:rPr>
              <w:t xml:space="preserve"> issues suddenly became big arguments.</w:t>
            </w:r>
            <w:r w:rsidRPr="00615B41">
              <w:rPr>
                <w:sz w:val="20"/>
                <w:szCs w:val="20"/>
              </w:rPr>
              <w:tab/>
            </w:r>
          </w:p>
        </w:tc>
        <w:tc>
          <w:tcPr>
            <w:tcW w:w="676" w:type="pct"/>
            <w:tcBorders>
              <w:left w:val="single" w:color="auto" w:sz="4" w:space="0"/>
            </w:tcBorders>
            <w:shd w:val="clear" w:color="auto" w:fill="auto"/>
            <w:vAlign w:val="bottom"/>
          </w:tcPr>
          <w:p w:rsidRPr="00615B41" w:rsidR="00C91E96" w:rsidP="00C91E96" w:rsidRDefault="00C91E96" w14:paraId="698E4EFD"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1  </w:t>
            </w:r>
            <w:r w:rsidRPr="00615B41">
              <w:rPr>
                <w:rFonts w:ascii="Arial" w:hAnsi="Arial" w:cs="Arial"/>
                <w:szCs w:val="24"/>
              </w:rPr>
              <w:sym w:font="Wingdings" w:char="F06D"/>
            </w:r>
          </w:p>
        </w:tc>
        <w:tc>
          <w:tcPr>
            <w:tcW w:w="676" w:type="pct"/>
            <w:shd w:val="clear" w:color="auto" w:fill="auto"/>
            <w:vAlign w:val="bottom"/>
          </w:tcPr>
          <w:p w:rsidRPr="00615B41" w:rsidR="00C91E96" w:rsidP="00C91E96" w:rsidRDefault="00C91E96" w14:paraId="13793B9F"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2  </w:t>
            </w:r>
            <w:r w:rsidRPr="00615B41">
              <w:rPr>
                <w:rFonts w:ascii="Arial" w:hAnsi="Arial" w:cs="Arial"/>
                <w:szCs w:val="24"/>
              </w:rPr>
              <w:sym w:font="Wingdings" w:char="F06D"/>
            </w:r>
          </w:p>
        </w:tc>
        <w:tc>
          <w:tcPr>
            <w:tcW w:w="676" w:type="pct"/>
            <w:shd w:val="clear" w:color="auto" w:fill="auto"/>
            <w:vAlign w:val="bottom"/>
          </w:tcPr>
          <w:p w:rsidRPr="00615B41" w:rsidR="00C91E96" w:rsidP="00C91E96" w:rsidRDefault="00C91E96" w14:paraId="2CF0F1F8"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3  </w:t>
            </w:r>
            <w:r w:rsidRPr="00615B41">
              <w:rPr>
                <w:rFonts w:ascii="Arial" w:hAnsi="Arial" w:cs="Arial"/>
                <w:szCs w:val="24"/>
              </w:rPr>
              <w:sym w:font="Wingdings" w:char="F06D"/>
            </w:r>
          </w:p>
        </w:tc>
        <w:tc>
          <w:tcPr>
            <w:tcW w:w="677" w:type="pct"/>
            <w:tcBorders>
              <w:right w:val="single" w:color="auto" w:sz="4" w:space="0"/>
            </w:tcBorders>
            <w:shd w:val="clear" w:color="auto" w:fill="auto"/>
            <w:vAlign w:val="bottom"/>
          </w:tcPr>
          <w:p w:rsidRPr="00615B41" w:rsidR="00C91E96" w:rsidP="00C91E96" w:rsidRDefault="00C91E96" w14:paraId="327F7B34"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4  </w:t>
            </w:r>
            <w:r w:rsidRPr="00615B41">
              <w:rPr>
                <w:rFonts w:ascii="Arial" w:hAnsi="Arial" w:cs="Arial"/>
                <w:szCs w:val="24"/>
              </w:rPr>
              <w:sym w:font="Wingdings" w:char="F06D"/>
            </w:r>
          </w:p>
        </w:tc>
      </w:tr>
      <w:tr w:rsidR="00C91E96" w:rsidTr="0059565E" w14:paraId="12DEEE64" w14:textId="77777777">
        <w:trPr>
          <w:cantSplit/>
        </w:trPr>
        <w:tc>
          <w:tcPr>
            <w:tcW w:w="2295" w:type="pct"/>
            <w:tcBorders>
              <w:right w:val="single" w:color="auto" w:sz="4" w:space="0"/>
            </w:tcBorders>
            <w:shd w:val="clear" w:color="auto" w:fill="E8E8E8"/>
            <w:vAlign w:val="center"/>
          </w:tcPr>
          <w:p w:rsidRPr="00615B41" w:rsidR="00C91E96" w:rsidP="00C91E96" w:rsidRDefault="00C91E96" w14:paraId="0B8AD73D" w14:textId="1DE58299">
            <w:pPr>
              <w:pStyle w:val="Tablequestion"/>
              <w:tabs>
                <w:tab w:val="clear" w:pos="2880"/>
                <w:tab w:val="right" w:leader="dot" w:pos="4415"/>
              </w:tabs>
              <w:rPr>
                <w:sz w:val="20"/>
                <w:szCs w:val="20"/>
              </w:rPr>
            </w:pPr>
            <w:r w:rsidRPr="00615B41">
              <w:rPr>
                <w:sz w:val="20"/>
                <w:szCs w:val="20"/>
              </w:rPr>
              <w:t>e.</w:t>
            </w:r>
            <w:r w:rsidRPr="00615B41">
              <w:rPr>
                <w:sz w:val="20"/>
                <w:szCs w:val="20"/>
              </w:rPr>
              <w:tab/>
              <w:t>My partner/spouse or I stayed mad at one another after an argument.</w:t>
            </w:r>
            <w:r w:rsidRPr="00615B41">
              <w:rPr>
                <w:sz w:val="20"/>
                <w:szCs w:val="20"/>
              </w:rPr>
              <w:tab/>
            </w:r>
          </w:p>
        </w:tc>
        <w:tc>
          <w:tcPr>
            <w:tcW w:w="676" w:type="pct"/>
            <w:tcBorders>
              <w:left w:val="single" w:color="auto" w:sz="4" w:space="0"/>
              <w:bottom w:val="single" w:color="auto" w:sz="4" w:space="0"/>
            </w:tcBorders>
            <w:shd w:val="clear" w:color="auto" w:fill="E8E8E8"/>
            <w:vAlign w:val="bottom"/>
          </w:tcPr>
          <w:p w:rsidRPr="00615B41" w:rsidR="00C91E96" w:rsidP="00C91E96" w:rsidRDefault="00C91E96" w14:paraId="686FED77"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1  </w:t>
            </w:r>
            <w:r w:rsidRPr="00615B41">
              <w:rPr>
                <w:rFonts w:ascii="Arial" w:hAnsi="Arial" w:cs="Arial"/>
                <w:szCs w:val="24"/>
              </w:rPr>
              <w:sym w:font="Wingdings" w:char="F06D"/>
            </w:r>
          </w:p>
        </w:tc>
        <w:tc>
          <w:tcPr>
            <w:tcW w:w="676" w:type="pct"/>
            <w:tcBorders>
              <w:bottom w:val="single" w:color="auto" w:sz="4" w:space="0"/>
            </w:tcBorders>
            <w:shd w:val="clear" w:color="auto" w:fill="E8E8E8"/>
            <w:vAlign w:val="bottom"/>
          </w:tcPr>
          <w:p w:rsidRPr="00615B41" w:rsidR="00C91E96" w:rsidP="00C91E96" w:rsidRDefault="00C91E96" w14:paraId="28F5D1D0"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2  </w:t>
            </w:r>
            <w:r w:rsidRPr="00615B41">
              <w:rPr>
                <w:rFonts w:ascii="Arial" w:hAnsi="Arial" w:cs="Arial"/>
                <w:szCs w:val="24"/>
              </w:rPr>
              <w:sym w:font="Wingdings" w:char="F06D"/>
            </w:r>
          </w:p>
        </w:tc>
        <w:tc>
          <w:tcPr>
            <w:tcW w:w="676" w:type="pct"/>
            <w:tcBorders>
              <w:bottom w:val="single" w:color="auto" w:sz="4" w:space="0"/>
            </w:tcBorders>
            <w:shd w:val="clear" w:color="auto" w:fill="E8E8E8"/>
            <w:vAlign w:val="bottom"/>
          </w:tcPr>
          <w:p w:rsidRPr="00615B41" w:rsidR="00C91E96" w:rsidP="00C91E96" w:rsidRDefault="00C91E96" w14:paraId="797EDB65"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3  </w:t>
            </w:r>
            <w:r w:rsidRPr="00615B41">
              <w:rPr>
                <w:rFonts w:ascii="Arial" w:hAnsi="Arial" w:cs="Arial"/>
                <w:szCs w:val="24"/>
              </w:rPr>
              <w:sym w:font="Wingdings" w:char="F06D"/>
            </w:r>
          </w:p>
        </w:tc>
        <w:tc>
          <w:tcPr>
            <w:tcW w:w="677" w:type="pct"/>
            <w:tcBorders>
              <w:bottom w:val="single" w:color="auto" w:sz="4" w:space="0"/>
              <w:right w:val="single" w:color="auto" w:sz="4" w:space="0"/>
            </w:tcBorders>
            <w:shd w:val="clear" w:color="auto" w:fill="E8E8E8"/>
            <w:vAlign w:val="bottom"/>
          </w:tcPr>
          <w:p w:rsidRPr="00615B41" w:rsidR="00C91E96" w:rsidP="00C91E96" w:rsidRDefault="00C91E96" w14:paraId="12B3B2CC"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4  </w:t>
            </w:r>
            <w:r w:rsidRPr="00615B41">
              <w:rPr>
                <w:rFonts w:ascii="Arial" w:hAnsi="Arial" w:cs="Arial"/>
                <w:szCs w:val="24"/>
              </w:rPr>
              <w:sym w:font="Wingdings" w:char="F06D"/>
            </w:r>
          </w:p>
        </w:tc>
      </w:tr>
    </w:tbl>
    <w:p w:rsidRPr="00C91E96" w:rsidR="00C91E96" w:rsidP="00C91E96" w:rsidRDefault="00C91E96" w14:paraId="36E45A95" w14:textId="77777777">
      <w:r w:rsidRPr="00C91E96">
        <w:br w:type="page"/>
      </w:r>
    </w:p>
    <w:p w:rsidR="00C503B6" w:rsidP="00C503B6" w:rsidRDefault="003E65EA" w14:paraId="05D075A9" w14:textId="687C5DBF">
      <w:pPr>
        <w:pStyle w:val="QUESTIONTEXT"/>
        <w:spacing w:before="120"/>
      </w:pPr>
      <w:r>
        <w:lastRenderedPageBreak/>
        <w:t>D</w:t>
      </w:r>
      <w:r w:rsidR="00CB0B90">
        <w:t>7</w:t>
      </w:r>
      <w:r w:rsidRPr="00384D86" w:rsidR="00C503B6">
        <w:t>.</w:t>
      </w:r>
      <w:r w:rsidRPr="00384D86" w:rsidR="00C503B6">
        <w:tab/>
        <w:t xml:space="preserve">In the </w:t>
      </w:r>
      <w:r w:rsidRPr="00BB53D3" w:rsidR="00C503B6">
        <w:t>past month</w:t>
      </w:r>
      <w:r w:rsidRPr="00384D86" w:rsidR="00C503B6">
        <w:t>, how often has the following happened?</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7"/>
        <w:gridCol w:w="1363"/>
        <w:gridCol w:w="1363"/>
        <w:gridCol w:w="1363"/>
        <w:gridCol w:w="1365"/>
      </w:tblGrid>
      <w:tr w:rsidR="00C503B6" w:rsidTr="006F3480" w14:paraId="206BA618" w14:textId="77777777">
        <w:trPr>
          <w:cantSplit/>
        </w:trPr>
        <w:tc>
          <w:tcPr>
            <w:tcW w:w="2295" w:type="pct"/>
          </w:tcPr>
          <w:p w:rsidRPr="00372513" w:rsidR="00C503B6" w:rsidP="006F3480" w:rsidRDefault="00C503B6" w14:paraId="293E8D44" w14:textId="77777777">
            <w:pPr>
              <w:pStyle w:val="Tablequestion"/>
            </w:pPr>
          </w:p>
        </w:tc>
        <w:tc>
          <w:tcPr>
            <w:tcW w:w="2705" w:type="pct"/>
            <w:gridSpan w:val="4"/>
            <w:tcBorders>
              <w:bottom w:val="single" w:color="auto" w:sz="4" w:space="0"/>
            </w:tcBorders>
            <w:vAlign w:val="bottom"/>
          </w:tcPr>
          <w:p w:rsidRPr="00372513" w:rsidR="00C503B6" w:rsidP="006F3480" w:rsidRDefault="00C503B6" w14:paraId="5FBE3E5F" w14:textId="77777777">
            <w:pPr>
              <w:pStyle w:val="SELECTONEMARKALLTable"/>
            </w:pPr>
            <w:r w:rsidRPr="00372513">
              <w:t>SELECT ONE RESPONSE PER ROW</w:t>
            </w:r>
          </w:p>
        </w:tc>
      </w:tr>
      <w:tr w:rsidR="00C503B6" w:rsidTr="006F3480" w14:paraId="38AA011D" w14:textId="77777777">
        <w:trPr>
          <w:cantSplit/>
        </w:trPr>
        <w:tc>
          <w:tcPr>
            <w:tcW w:w="2295" w:type="pct"/>
            <w:tcBorders>
              <w:right w:val="single" w:color="auto" w:sz="4" w:space="0"/>
            </w:tcBorders>
          </w:tcPr>
          <w:p w:rsidR="00C503B6" w:rsidP="006F3480" w:rsidRDefault="00C503B6" w14:paraId="5CCFA98E" w14:textId="77777777">
            <w:pPr>
              <w:pStyle w:val="Tablequestion"/>
            </w:pP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503B6" w:rsidP="00AF754B" w:rsidRDefault="00AF754B" w14:paraId="25A88753" w14:textId="74695E8D">
            <w:pPr>
              <w:pStyle w:val="Tableansweroptionsnarrow"/>
            </w:pPr>
            <w:r w:rsidRPr="00AF754B">
              <w:t>N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503B6" w:rsidP="00AF754B" w:rsidRDefault="00AF754B" w14:paraId="4D5C53B8" w14:textId="5A9571D3">
            <w:pPr>
              <w:pStyle w:val="Tableansweroptionsnarrow"/>
            </w:pPr>
            <w:r w:rsidRPr="00AF754B">
              <w:t>HARDLY 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503B6" w:rsidP="00AF754B" w:rsidRDefault="00AF754B" w14:paraId="6A048824" w14:textId="5B1B736E">
            <w:pPr>
              <w:pStyle w:val="Tableansweroptionsnarrow"/>
            </w:pPr>
            <w:r w:rsidRPr="00AF754B">
              <w:t>SOMETIMES</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C503B6" w:rsidP="00AF754B" w:rsidRDefault="00AF754B" w14:paraId="4AE7C629" w14:textId="6A7B03E8">
            <w:pPr>
              <w:pStyle w:val="Tableansweroptionsnarrow"/>
            </w:pPr>
            <w:r w:rsidRPr="00AF754B">
              <w:t>OFTEN</w:t>
            </w:r>
          </w:p>
        </w:tc>
      </w:tr>
      <w:tr w:rsidR="00C503B6" w:rsidTr="0059565E" w14:paraId="5BC860D2" w14:textId="77777777">
        <w:trPr>
          <w:cantSplit/>
        </w:trPr>
        <w:tc>
          <w:tcPr>
            <w:tcW w:w="2295" w:type="pct"/>
            <w:tcBorders>
              <w:right w:val="single" w:color="auto" w:sz="4" w:space="0"/>
            </w:tcBorders>
            <w:shd w:val="clear" w:color="auto" w:fill="E8E8E8"/>
            <w:vAlign w:val="center"/>
          </w:tcPr>
          <w:p w:rsidRPr="002F5D80" w:rsidR="00C503B6" w:rsidP="006F3480" w:rsidRDefault="00C503B6" w14:paraId="6CF996CA" w14:textId="4E28C5A3">
            <w:pPr>
              <w:pStyle w:val="Tablequestion"/>
              <w:tabs>
                <w:tab w:val="clear" w:pos="2880"/>
                <w:tab w:val="right" w:leader="dot" w:pos="4415"/>
              </w:tabs>
              <w:rPr>
                <w:sz w:val="20"/>
                <w:szCs w:val="20"/>
              </w:rPr>
            </w:pPr>
            <w:r w:rsidRPr="002F5D80">
              <w:rPr>
                <w:sz w:val="20"/>
                <w:szCs w:val="20"/>
              </w:rPr>
              <w:t>a.</w:t>
            </w:r>
            <w:r w:rsidRPr="002F5D80">
              <w:rPr>
                <w:sz w:val="20"/>
                <w:szCs w:val="20"/>
              </w:rPr>
              <w:tab/>
            </w:r>
            <w:r w:rsidRPr="00C503B6">
              <w:rPr>
                <w:bCs w:val="0"/>
                <w:sz w:val="20"/>
                <w:szCs w:val="20"/>
              </w:rPr>
              <w:t>My partner/spouse blamed me for his/her problems.</w:t>
            </w:r>
            <w:r w:rsidRPr="002F5D80">
              <w:rPr>
                <w:sz w:val="20"/>
                <w:szCs w:val="20"/>
              </w:rPr>
              <w:tab/>
            </w:r>
          </w:p>
        </w:tc>
        <w:tc>
          <w:tcPr>
            <w:tcW w:w="676" w:type="pct"/>
            <w:tcBorders>
              <w:top w:val="single" w:color="auto" w:sz="4" w:space="0"/>
              <w:left w:val="single" w:color="auto" w:sz="4" w:space="0"/>
            </w:tcBorders>
            <w:shd w:val="clear" w:color="auto" w:fill="E8E8E8"/>
            <w:vAlign w:val="bottom"/>
          </w:tcPr>
          <w:p w:rsidRPr="00E04423" w:rsidR="00C503B6" w:rsidP="006F3480" w:rsidRDefault="00C503B6" w14:paraId="3E1ABAB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503B6" w:rsidP="006F3480" w:rsidRDefault="00C503B6" w14:paraId="227AF28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503B6" w:rsidP="006F3480" w:rsidRDefault="00C503B6" w14:paraId="61B5EC6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top w:val="single" w:color="auto" w:sz="4" w:space="0"/>
              <w:right w:val="single" w:color="auto" w:sz="4" w:space="0"/>
            </w:tcBorders>
            <w:shd w:val="clear" w:color="auto" w:fill="E8E8E8"/>
            <w:vAlign w:val="bottom"/>
          </w:tcPr>
          <w:p w:rsidRPr="00E04423" w:rsidR="00C503B6" w:rsidP="006F3480" w:rsidRDefault="00C503B6" w14:paraId="1B3BAF7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503B6" w:rsidTr="006F3480" w14:paraId="2A85AB1D" w14:textId="77777777">
        <w:trPr>
          <w:cantSplit/>
        </w:trPr>
        <w:tc>
          <w:tcPr>
            <w:tcW w:w="2295" w:type="pct"/>
            <w:tcBorders>
              <w:right w:val="single" w:color="auto" w:sz="4" w:space="0"/>
            </w:tcBorders>
            <w:vAlign w:val="center"/>
          </w:tcPr>
          <w:p w:rsidRPr="002F5D80" w:rsidR="00C503B6" w:rsidP="006F3480" w:rsidRDefault="00C503B6" w14:paraId="31372F48" w14:textId="4EEEA8B3">
            <w:pPr>
              <w:pStyle w:val="Tablequestion"/>
              <w:tabs>
                <w:tab w:val="clear" w:pos="2880"/>
                <w:tab w:val="right" w:leader="dot" w:pos="4415"/>
              </w:tabs>
              <w:rPr>
                <w:sz w:val="20"/>
                <w:szCs w:val="20"/>
              </w:rPr>
            </w:pPr>
            <w:r w:rsidRPr="002F5D80">
              <w:rPr>
                <w:sz w:val="20"/>
                <w:szCs w:val="20"/>
              </w:rPr>
              <w:t>b.</w:t>
            </w:r>
            <w:r w:rsidRPr="002F5D80">
              <w:rPr>
                <w:sz w:val="20"/>
                <w:szCs w:val="20"/>
              </w:rPr>
              <w:tab/>
            </w:r>
            <w:r w:rsidRPr="00C503B6">
              <w:rPr>
                <w:bCs w:val="0"/>
                <w:sz w:val="20"/>
                <w:szCs w:val="20"/>
              </w:rPr>
              <w:t xml:space="preserve">My partner/spouse yelled or screamed </w:t>
            </w:r>
            <w:r w:rsidR="00F30725">
              <w:rPr>
                <w:bCs w:val="0"/>
                <w:sz w:val="20"/>
                <w:szCs w:val="20"/>
              </w:rPr>
              <w:br/>
            </w:r>
            <w:r w:rsidRPr="00C503B6">
              <w:rPr>
                <w:bCs w:val="0"/>
                <w:sz w:val="20"/>
                <w:szCs w:val="20"/>
              </w:rPr>
              <w:t>at me</w:t>
            </w:r>
            <w:r w:rsidRPr="002F5D80">
              <w:rPr>
                <w:sz w:val="20"/>
                <w:szCs w:val="20"/>
              </w:rPr>
              <w:t>.</w:t>
            </w:r>
            <w:r w:rsidRPr="002F5D80">
              <w:rPr>
                <w:sz w:val="20"/>
                <w:szCs w:val="20"/>
              </w:rPr>
              <w:tab/>
            </w:r>
          </w:p>
        </w:tc>
        <w:tc>
          <w:tcPr>
            <w:tcW w:w="676" w:type="pct"/>
            <w:tcBorders>
              <w:left w:val="single" w:color="auto" w:sz="4" w:space="0"/>
              <w:bottom w:val="single" w:color="auto" w:sz="4" w:space="0"/>
            </w:tcBorders>
            <w:vAlign w:val="bottom"/>
          </w:tcPr>
          <w:p w:rsidRPr="00E04423" w:rsidR="00C503B6" w:rsidP="006F3480" w:rsidRDefault="00C503B6" w14:paraId="2D1DB2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bottom w:val="single" w:color="auto" w:sz="4" w:space="0"/>
            </w:tcBorders>
            <w:vAlign w:val="bottom"/>
          </w:tcPr>
          <w:p w:rsidRPr="00E04423" w:rsidR="00C503B6" w:rsidP="006F3480" w:rsidRDefault="00C503B6" w14:paraId="67588D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bottom w:val="single" w:color="auto" w:sz="4" w:space="0"/>
            </w:tcBorders>
            <w:vAlign w:val="bottom"/>
          </w:tcPr>
          <w:p w:rsidRPr="00E04423" w:rsidR="00C503B6" w:rsidP="006F3480" w:rsidRDefault="00C503B6" w14:paraId="4B4A168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bottom w:val="single" w:color="auto" w:sz="4" w:space="0"/>
              <w:right w:val="single" w:color="auto" w:sz="4" w:space="0"/>
            </w:tcBorders>
            <w:vAlign w:val="bottom"/>
          </w:tcPr>
          <w:p w:rsidRPr="00E04423" w:rsidR="00C503B6" w:rsidP="006F3480" w:rsidRDefault="00C503B6" w14:paraId="744F8A9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F367D2" w:rsidP="003E65EA" w:rsidRDefault="00F367D2" w14:paraId="5F861C03" w14:textId="77777777">
      <w:pPr>
        <w:pStyle w:val="QUESTIONTEXT"/>
        <w:spacing w:before="120"/>
      </w:pPr>
    </w:p>
    <w:p w:rsidR="002912E5" w:rsidP="003E65EA" w:rsidRDefault="003E65EA" w14:paraId="0D57A18A" w14:textId="53EDA956">
      <w:pPr>
        <w:pStyle w:val="QUESTIONTEXT"/>
        <w:spacing w:before="120"/>
      </w:pPr>
      <w:r>
        <w:t>D</w:t>
      </w:r>
      <w:r w:rsidR="002912E5">
        <w:t>8.</w:t>
      </w:r>
      <w:r w:rsidR="002912E5">
        <w:tab/>
      </w:r>
      <w:r w:rsidRPr="00C570E3" w:rsidR="002912E5">
        <w:t>In the past month, how often has the following happened?</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7"/>
        <w:gridCol w:w="1363"/>
        <w:gridCol w:w="1363"/>
        <w:gridCol w:w="1363"/>
        <w:gridCol w:w="1365"/>
      </w:tblGrid>
      <w:tr w:rsidR="00C91E96" w:rsidTr="002F5D80" w14:paraId="749FBC4B" w14:textId="77777777">
        <w:trPr>
          <w:cantSplit/>
        </w:trPr>
        <w:tc>
          <w:tcPr>
            <w:tcW w:w="2295" w:type="pct"/>
          </w:tcPr>
          <w:p w:rsidRPr="00372513" w:rsidR="00C91E96" w:rsidP="002F5D80" w:rsidRDefault="00C91E96" w14:paraId="5B62F759" w14:textId="77777777">
            <w:pPr>
              <w:pStyle w:val="Tablequestion"/>
            </w:pPr>
          </w:p>
        </w:tc>
        <w:tc>
          <w:tcPr>
            <w:tcW w:w="2705" w:type="pct"/>
            <w:gridSpan w:val="4"/>
            <w:tcBorders>
              <w:bottom w:val="single" w:color="auto" w:sz="4" w:space="0"/>
            </w:tcBorders>
            <w:vAlign w:val="bottom"/>
          </w:tcPr>
          <w:p w:rsidRPr="00372513" w:rsidR="00C91E96" w:rsidP="002F5D80" w:rsidRDefault="00C91E96" w14:paraId="7EB804DE" w14:textId="77777777">
            <w:pPr>
              <w:pStyle w:val="SELECTONEMARKALLTable"/>
            </w:pPr>
            <w:r w:rsidRPr="00372513">
              <w:t>SELECT ONE RESPONSE PER ROW</w:t>
            </w:r>
          </w:p>
        </w:tc>
      </w:tr>
      <w:tr w:rsidR="00C91E96" w:rsidTr="002F5D80" w14:paraId="03A3B6CA" w14:textId="77777777">
        <w:trPr>
          <w:cantSplit/>
        </w:trPr>
        <w:tc>
          <w:tcPr>
            <w:tcW w:w="2295" w:type="pct"/>
            <w:tcBorders>
              <w:right w:val="single" w:color="auto" w:sz="4" w:space="0"/>
            </w:tcBorders>
          </w:tcPr>
          <w:p w:rsidR="00C91E96" w:rsidP="002F5D80" w:rsidRDefault="00C91E96" w14:paraId="2F078EFF" w14:textId="77777777">
            <w:pPr>
              <w:pStyle w:val="Tablequestion"/>
            </w:pP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500588F4" w14:textId="334E0499">
            <w:pPr>
              <w:pStyle w:val="Tableansweroptionsnarrow"/>
            </w:pPr>
            <w:r w:rsidRPr="00AF754B">
              <w:t>N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7F63DAF1" w14:textId="24400B62">
            <w:pPr>
              <w:pStyle w:val="Tableansweroptionsnarrow"/>
            </w:pPr>
            <w:r w:rsidRPr="00AF754B">
              <w:t>HARDLY 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34D35BBE" w14:textId="796CBBCE">
            <w:pPr>
              <w:pStyle w:val="Tableansweroptionsnarrow"/>
            </w:pPr>
            <w:r w:rsidRPr="00AF754B">
              <w:t>SOMETIMES</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2B735C2B" w14:textId="1B306DDE">
            <w:pPr>
              <w:pStyle w:val="Tableansweroptionsnarrow"/>
            </w:pPr>
            <w:r w:rsidRPr="00AF754B">
              <w:t>OFTEN</w:t>
            </w:r>
          </w:p>
        </w:tc>
      </w:tr>
      <w:tr w:rsidR="00C91E96" w:rsidTr="0059565E" w14:paraId="1078D133" w14:textId="77777777">
        <w:trPr>
          <w:cantSplit/>
        </w:trPr>
        <w:tc>
          <w:tcPr>
            <w:tcW w:w="2295" w:type="pct"/>
            <w:tcBorders>
              <w:right w:val="single" w:color="auto" w:sz="4" w:space="0"/>
            </w:tcBorders>
            <w:shd w:val="clear" w:color="auto" w:fill="E8E8E8"/>
            <w:vAlign w:val="center"/>
          </w:tcPr>
          <w:p w:rsidRPr="002F5D80" w:rsidR="00C91E96" w:rsidP="00C91E96" w:rsidRDefault="00C91E96" w14:paraId="3AA81CB4" w14:textId="71051249">
            <w:pPr>
              <w:pStyle w:val="Tablequestion"/>
              <w:tabs>
                <w:tab w:val="clear" w:pos="2880"/>
                <w:tab w:val="right" w:leader="dot" w:pos="4415"/>
              </w:tabs>
              <w:rPr>
                <w:sz w:val="20"/>
                <w:szCs w:val="20"/>
              </w:rPr>
            </w:pPr>
            <w:r w:rsidRPr="002F5D80">
              <w:rPr>
                <w:sz w:val="20"/>
                <w:szCs w:val="20"/>
              </w:rPr>
              <w:t>a.</w:t>
            </w:r>
            <w:r w:rsidRPr="002F5D80">
              <w:rPr>
                <w:sz w:val="20"/>
                <w:szCs w:val="20"/>
              </w:rPr>
              <w:tab/>
              <w:t>I blamed my spouse/partner for his/her problems.</w:t>
            </w:r>
            <w:r w:rsidRPr="002F5D80">
              <w:rPr>
                <w:sz w:val="20"/>
                <w:szCs w:val="20"/>
              </w:rPr>
              <w:tab/>
            </w:r>
          </w:p>
        </w:tc>
        <w:tc>
          <w:tcPr>
            <w:tcW w:w="676" w:type="pct"/>
            <w:tcBorders>
              <w:top w:val="single" w:color="auto" w:sz="4" w:space="0"/>
              <w:left w:val="single" w:color="auto" w:sz="4" w:space="0"/>
            </w:tcBorders>
            <w:shd w:val="clear" w:color="auto" w:fill="E8E8E8"/>
            <w:vAlign w:val="bottom"/>
          </w:tcPr>
          <w:p w:rsidRPr="00E04423" w:rsidR="00C91E96" w:rsidP="00C91E96" w:rsidRDefault="00C91E96" w14:paraId="5E61FD8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70472F1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75E5FDB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top w:val="single" w:color="auto" w:sz="4" w:space="0"/>
              <w:right w:val="single" w:color="auto" w:sz="4" w:space="0"/>
            </w:tcBorders>
            <w:shd w:val="clear" w:color="auto" w:fill="E8E8E8"/>
            <w:vAlign w:val="bottom"/>
          </w:tcPr>
          <w:p w:rsidRPr="00E04423" w:rsidR="00C91E96" w:rsidP="00C91E96" w:rsidRDefault="00C91E96" w14:paraId="13431B3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C91E96" w14:paraId="5BB915E5" w14:textId="77777777">
        <w:trPr>
          <w:cantSplit/>
        </w:trPr>
        <w:tc>
          <w:tcPr>
            <w:tcW w:w="2295" w:type="pct"/>
            <w:tcBorders>
              <w:right w:val="single" w:color="auto" w:sz="4" w:space="0"/>
            </w:tcBorders>
            <w:vAlign w:val="center"/>
          </w:tcPr>
          <w:p w:rsidRPr="002F5D80" w:rsidR="00C91E96" w:rsidP="00C91E96" w:rsidRDefault="00C91E96" w14:paraId="05FE436F" w14:textId="6A9B6A76">
            <w:pPr>
              <w:pStyle w:val="Tablequestion"/>
              <w:tabs>
                <w:tab w:val="clear" w:pos="2880"/>
                <w:tab w:val="right" w:leader="dot" w:pos="4415"/>
              </w:tabs>
              <w:rPr>
                <w:sz w:val="20"/>
                <w:szCs w:val="20"/>
              </w:rPr>
            </w:pPr>
            <w:r w:rsidRPr="002F5D80">
              <w:rPr>
                <w:sz w:val="20"/>
                <w:szCs w:val="20"/>
              </w:rPr>
              <w:t>b.</w:t>
            </w:r>
            <w:r w:rsidRPr="002F5D80">
              <w:rPr>
                <w:sz w:val="20"/>
                <w:szCs w:val="20"/>
              </w:rPr>
              <w:tab/>
              <w:t>I yelled or screamed at my spouse/partner.</w:t>
            </w:r>
            <w:r w:rsidRPr="002F5D80">
              <w:rPr>
                <w:sz w:val="20"/>
                <w:szCs w:val="20"/>
              </w:rPr>
              <w:tab/>
            </w:r>
          </w:p>
        </w:tc>
        <w:tc>
          <w:tcPr>
            <w:tcW w:w="676" w:type="pct"/>
            <w:tcBorders>
              <w:left w:val="single" w:color="auto" w:sz="4" w:space="0"/>
              <w:bottom w:val="single" w:color="auto" w:sz="4" w:space="0"/>
            </w:tcBorders>
            <w:vAlign w:val="bottom"/>
          </w:tcPr>
          <w:p w:rsidRPr="00E04423" w:rsidR="00C91E96" w:rsidP="00C91E96" w:rsidRDefault="00C91E96" w14:paraId="066DABC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bottom w:val="single" w:color="auto" w:sz="4" w:space="0"/>
            </w:tcBorders>
            <w:vAlign w:val="bottom"/>
          </w:tcPr>
          <w:p w:rsidRPr="00E04423" w:rsidR="00C91E96" w:rsidP="00C91E96" w:rsidRDefault="00C91E96" w14:paraId="3862C7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bottom w:val="single" w:color="auto" w:sz="4" w:space="0"/>
            </w:tcBorders>
            <w:vAlign w:val="bottom"/>
          </w:tcPr>
          <w:p w:rsidRPr="00E04423" w:rsidR="00C91E96" w:rsidP="00C91E96" w:rsidRDefault="00C91E96" w14:paraId="409DC85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bottom w:val="single" w:color="auto" w:sz="4" w:space="0"/>
              <w:right w:val="single" w:color="auto" w:sz="4" w:space="0"/>
            </w:tcBorders>
            <w:vAlign w:val="bottom"/>
          </w:tcPr>
          <w:p w:rsidRPr="00E04423" w:rsidR="00C91E96" w:rsidP="00C91E96" w:rsidRDefault="00C91E96" w14:paraId="001C60C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2912E5" w:rsidP="002912E5" w:rsidRDefault="003E65EA" w14:paraId="49CFD287" w14:textId="016367BF">
      <w:pPr>
        <w:pStyle w:val="QUESTIONTEXT"/>
      </w:pPr>
      <w:r>
        <w:t>D</w:t>
      </w:r>
      <w:r w:rsidRPr="00384D86" w:rsidR="002912E5">
        <w:t xml:space="preserve">9. </w:t>
      </w:r>
      <w:r w:rsidRPr="00384D86" w:rsidR="002912E5">
        <w:tab/>
        <w:t>How satisfied are you with the way you and your partner/spouse handle conflict?</w:t>
      </w:r>
    </w:p>
    <w:p w:rsidR="002912E5" w:rsidP="00DB638D" w:rsidRDefault="000F66C3" w14:paraId="44CC5717" w14:textId="239038A9">
      <w:pPr>
        <w:pStyle w:val="SELECTONEMARKALL"/>
      </w:pPr>
      <w:r>
        <w:t>SELECT ONE ONLY</w:t>
      </w:r>
    </w:p>
    <w:p w:rsidR="002912E5" w:rsidP="000F66C3" w:rsidRDefault="000F66C3" w14:paraId="6E35E339" w14:textId="4E7C94CA">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2912E5">
        <w:t>Very satisfied</w:t>
      </w:r>
    </w:p>
    <w:p w:rsidR="002912E5" w:rsidP="000F66C3" w:rsidRDefault="000F66C3" w14:paraId="245AE1B1" w14:textId="2473474B">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2912E5">
        <w:t>Somewhat satisfied</w:t>
      </w:r>
    </w:p>
    <w:p w:rsidR="002912E5" w:rsidP="000F66C3" w:rsidRDefault="000F66C3" w14:paraId="46A1D3AA" w14:textId="376AABB6">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002912E5">
        <w:t>Not at all satisfied</w:t>
      </w:r>
    </w:p>
    <w:p w:rsidRPr="00DB638D" w:rsidR="00384D86" w:rsidP="003E65EA" w:rsidRDefault="003E65EA" w14:paraId="09A5E06A" w14:textId="6F25D0F0">
      <w:pPr>
        <w:pStyle w:val="QUESTIONTEXT"/>
        <w:spacing w:before="240"/>
        <w:rPr>
          <w:rFonts w:eastAsia="Calibri"/>
        </w:rPr>
      </w:pPr>
      <w:r>
        <w:rPr>
          <w:rFonts w:eastAsia="Calibri"/>
        </w:rPr>
        <w:t>D</w:t>
      </w:r>
      <w:r w:rsidRPr="00DB638D" w:rsidR="002912E5">
        <w:rPr>
          <w:rFonts w:eastAsia="Calibri"/>
        </w:rPr>
        <w:t>10.</w:t>
      </w:r>
      <w:r w:rsidRPr="00DB638D" w:rsidR="002912E5">
        <w:rPr>
          <w:rFonts w:eastAsia="Calibri"/>
        </w:rPr>
        <w:tab/>
      </w:r>
      <w:r w:rsidRPr="00DB638D" w:rsidR="00384D86">
        <w:rPr>
          <w:rFonts w:eastAsia="Calibri"/>
        </w:rPr>
        <w:t>Sometimes couples are not faithful to each other. Has your partner/spouse cheated on you with someone else since the program began?</w:t>
      </w:r>
    </w:p>
    <w:p w:rsidRPr="00E42D65" w:rsidR="000E7605" w:rsidP="00DB638D" w:rsidRDefault="000E7605" w14:paraId="3033DE51" w14:textId="77777777">
      <w:pPr>
        <w:pStyle w:val="SELECTONEMARKALL"/>
      </w:pPr>
      <w:r w:rsidRPr="00E42D65">
        <w:t>SELECT ONE ONLY</w:t>
      </w:r>
    </w:p>
    <w:p w:rsidRPr="0059565E" w:rsidR="00384D86" w:rsidP="0059565E" w:rsidRDefault="0059565E" w14:paraId="5A4A2D7F" w14:textId="3966A4CA">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59565E" w:rsidR="00384D86">
        <w:t>Definitely yes</w:t>
      </w:r>
    </w:p>
    <w:p w:rsidRPr="0059565E" w:rsidR="00384D86" w:rsidP="0059565E" w:rsidRDefault="0059565E" w14:paraId="6AC04769" w14:textId="3616E0FD">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59565E" w:rsidR="00384D86">
        <w:t>Probably yes</w:t>
      </w:r>
    </w:p>
    <w:p w:rsidRPr="0059565E" w:rsidR="00384D86" w:rsidP="0059565E" w:rsidRDefault="0059565E" w14:paraId="6D808506" w14:textId="0118EBF8">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Pr="0059565E" w:rsidR="00384D86">
        <w:t xml:space="preserve">Probably no </w:t>
      </w:r>
    </w:p>
    <w:p w:rsidRPr="0059565E" w:rsidR="000F66C3" w:rsidP="0059565E" w:rsidRDefault="0059565E" w14:paraId="1E1AF705" w14:textId="79CFE233">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Pr="0059565E" w:rsidR="00384D86">
        <w:t>Definitely no</w:t>
      </w:r>
    </w:p>
    <w:p w:rsidR="00C503B6" w:rsidRDefault="00C503B6" w14:paraId="6E5A9401" w14:textId="77777777">
      <w:pPr>
        <w:tabs>
          <w:tab w:val="clear" w:pos="432"/>
        </w:tabs>
        <w:spacing w:before="0" w:after="0"/>
        <w:ind w:firstLine="0"/>
        <w:jc w:val="left"/>
        <w:rPr>
          <w:rFonts w:ascii="Arial" w:hAnsi="Arial" w:cs="Arial"/>
          <w:b/>
          <w:sz w:val="20"/>
        </w:rPr>
      </w:pPr>
      <w:r>
        <w:br w:type="page"/>
      </w:r>
    </w:p>
    <w:p w:rsidR="000431D9" w:rsidP="000F66C3" w:rsidRDefault="003E65EA" w14:paraId="135EB5A3" w14:textId="1DAAD1B4">
      <w:pPr>
        <w:pStyle w:val="QUESTIONTEXT"/>
      </w:pPr>
      <w:r>
        <w:lastRenderedPageBreak/>
        <w:t>D</w:t>
      </w:r>
      <w:r w:rsidRPr="00384D86" w:rsidR="000431D9">
        <w:t>1</w:t>
      </w:r>
      <w:r w:rsidR="00CB0B90">
        <w:t>1</w:t>
      </w:r>
      <w:r w:rsidRPr="00384D86" w:rsidR="000431D9">
        <w:t xml:space="preserve">. </w:t>
      </w:r>
      <w:r w:rsidRPr="00384D86" w:rsidR="000431D9">
        <w:tab/>
        <w:t>How much do you agree or disagree with the following statements about your partner/spous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1129"/>
        <w:gridCol w:w="1130"/>
        <w:gridCol w:w="1130"/>
        <w:gridCol w:w="1130"/>
        <w:gridCol w:w="1130"/>
      </w:tblGrid>
      <w:tr w:rsidR="000F66C3" w:rsidTr="000F66C3" w14:paraId="20B87DBF" w14:textId="77777777">
        <w:trPr>
          <w:cantSplit/>
        </w:trPr>
        <w:tc>
          <w:tcPr>
            <w:tcW w:w="4431" w:type="dxa"/>
          </w:tcPr>
          <w:p w:rsidRPr="00372513" w:rsidR="000F66C3" w:rsidP="000F66C3" w:rsidRDefault="000F66C3" w14:paraId="712A10C5" w14:textId="77777777">
            <w:pPr>
              <w:pStyle w:val="Tablequestion"/>
            </w:pPr>
          </w:p>
        </w:tc>
        <w:tc>
          <w:tcPr>
            <w:tcW w:w="5649" w:type="dxa"/>
            <w:gridSpan w:val="5"/>
            <w:tcBorders>
              <w:bottom w:val="single" w:color="auto" w:sz="4" w:space="0"/>
            </w:tcBorders>
            <w:vAlign w:val="bottom"/>
          </w:tcPr>
          <w:p w:rsidRPr="00372513" w:rsidR="000F66C3" w:rsidP="000F66C3" w:rsidRDefault="000F66C3" w14:paraId="75D2529E" w14:textId="77777777">
            <w:pPr>
              <w:pStyle w:val="SELECTONEMARKALLTable"/>
            </w:pPr>
            <w:r w:rsidRPr="00372513">
              <w:t>SELECT ONE RESPONSE PER ROW</w:t>
            </w:r>
          </w:p>
        </w:tc>
      </w:tr>
      <w:tr w:rsidR="000F66C3" w:rsidTr="000F66C3" w14:paraId="7314A6E3" w14:textId="77777777">
        <w:trPr>
          <w:cantSplit/>
        </w:trPr>
        <w:tc>
          <w:tcPr>
            <w:tcW w:w="4431" w:type="dxa"/>
            <w:tcBorders>
              <w:right w:val="single" w:color="auto" w:sz="4" w:space="0"/>
            </w:tcBorders>
          </w:tcPr>
          <w:p w:rsidR="000F66C3" w:rsidP="000F66C3" w:rsidRDefault="000F66C3" w14:paraId="60BCD616" w14:textId="77777777">
            <w:pPr>
              <w:pStyle w:val="Tablequestion"/>
            </w:pPr>
          </w:p>
        </w:tc>
        <w:tc>
          <w:tcPr>
            <w:tcW w:w="1129" w:type="dxa"/>
            <w:tcBorders>
              <w:top w:val="single" w:color="auto" w:sz="4" w:space="0"/>
              <w:left w:val="single" w:color="auto" w:sz="4" w:space="0"/>
              <w:bottom w:val="single" w:color="auto" w:sz="4" w:space="0"/>
              <w:right w:val="single" w:color="auto" w:sz="4" w:space="0"/>
            </w:tcBorders>
            <w:vAlign w:val="bottom"/>
          </w:tcPr>
          <w:p w:rsidRPr="00AF754B" w:rsidR="000F66C3" w:rsidP="00AF754B" w:rsidRDefault="00AF754B" w14:paraId="476DF1B1" w14:textId="3C83EC3F">
            <w:pPr>
              <w:pStyle w:val="Tableansweroptionsnarrow"/>
            </w:pPr>
            <w:r w:rsidRPr="00AF754B">
              <w:t>STRONGLY 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0F66C3" w:rsidP="00AF754B" w:rsidRDefault="00AF754B" w14:paraId="5FDDFC20" w14:textId="1877167D">
            <w:pPr>
              <w:pStyle w:val="Tableansweroptionsnarrow"/>
            </w:pPr>
            <w:r w:rsidRPr="00AF754B">
              <w:t>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0F66C3" w:rsidP="00AF754B" w:rsidRDefault="00AF754B" w14:paraId="621E35E2" w14:textId="5A62BF6D">
            <w:pPr>
              <w:pStyle w:val="Tableansweroptionsnarrow"/>
            </w:pPr>
            <w:r w:rsidRPr="00AF754B">
              <w:t>DIS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0F66C3" w:rsidP="00AF754B" w:rsidRDefault="00AF754B" w14:paraId="3C060C46" w14:textId="2BC640B8">
            <w:pPr>
              <w:pStyle w:val="Tableansweroptionsnarrow"/>
            </w:pPr>
            <w:r w:rsidRPr="00AF754B">
              <w:t>STRONGLY DISAGREE</w:t>
            </w:r>
          </w:p>
        </w:tc>
        <w:tc>
          <w:tcPr>
            <w:tcW w:w="1130" w:type="dxa"/>
            <w:tcBorders>
              <w:top w:val="single" w:color="auto" w:sz="4" w:space="0"/>
              <w:left w:val="single" w:color="auto" w:sz="4" w:space="0"/>
              <w:bottom w:val="single" w:color="auto" w:sz="4" w:space="0"/>
              <w:right w:val="single" w:color="auto" w:sz="4" w:space="0"/>
            </w:tcBorders>
          </w:tcPr>
          <w:p w:rsidRPr="00AF754B" w:rsidR="000F66C3" w:rsidP="00AF754B" w:rsidRDefault="00AF754B" w14:paraId="4F11A5DB" w14:textId="72F21354">
            <w:pPr>
              <w:pStyle w:val="Tableansweroptionsnarrow"/>
            </w:pPr>
            <w:r w:rsidRPr="00AF754B">
              <w:t>NOT APPLICABLE</w:t>
            </w:r>
          </w:p>
        </w:tc>
      </w:tr>
      <w:tr w:rsidR="00C91E96" w:rsidTr="0059565E" w14:paraId="53E46A30" w14:textId="77777777">
        <w:trPr>
          <w:cantSplit/>
        </w:trPr>
        <w:tc>
          <w:tcPr>
            <w:tcW w:w="4431" w:type="dxa"/>
            <w:tcBorders>
              <w:right w:val="single" w:color="auto" w:sz="4" w:space="0"/>
            </w:tcBorders>
            <w:shd w:val="clear" w:color="auto" w:fill="E8E8E8"/>
            <w:vAlign w:val="center"/>
          </w:tcPr>
          <w:p w:rsidRPr="002F5D80" w:rsidR="00C91E96" w:rsidP="00C91E96" w:rsidRDefault="00C91E96" w14:paraId="7A53349E" w14:textId="096F95B9">
            <w:pPr>
              <w:pStyle w:val="Tablequestion"/>
              <w:tabs>
                <w:tab w:val="clear" w:pos="2880"/>
                <w:tab w:val="right" w:leader="dot" w:pos="4211"/>
              </w:tabs>
              <w:rPr>
                <w:sz w:val="20"/>
                <w:szCs w:val="20"/>
              </w:rPr>
            </w:pPr>
            <w:r w:rsidRPr="002F5D80">
              <w:rPr>
                <w:sz w:val="20"/>
                <w:szCs w:val="20"/>
              </w:rPr>
              <w:t>a.</w:t>
            </w:r>
            <w:r w:rsidRPr="002F5D80">
              <w:rPr>
                <w:sz w:val="20"/>
                <w:szCs w:val="20"/>
              </w:rPr>
              <w:tab/>
              <w:t>I trust my partner/spouse completely.</w:t>
            </w:r>
            <w:r w:rsidRPr="002F5D80">
              <w:rPr>
                <w:sz w:val="20"/>
                <w:szCs w:val="20"/>
              </w:rPr>
              <w:tab/>
            </w:r>
          </w:p>
        </w:tc>
        <w:tc>
          <w:tcPr>
            <w:tcW w:w="1129" w:type="dxa"/>
            <w:tcBorders>
              <w:top w:val="single" w:color="auto" w:sz="4" w:space="0"/>
              <w:left w:val="single" w:color="auto" w:sz="4" w:space="0"/>
            </w:tcBorders>
            <w:shd w:val="clear" w:color="auto" w:fill="E8E8E8"/>
            <w:vAlign w:val="bottom"/>
          </w:tcPr>
          <w:p w:rsidRPr="00E04423" w:rsidR="00C91E96" w:rsidP="00C91E96" w:rsidRDefault="00C91E96" w14:paraId="65168FC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C91E96" w:rsidP="00C91E96" w:rsidRDefault="00C91E96" w14:paraId="2D9795C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C91E96" w:rsidP="00C91E96" w:rsidRDefault="00C91E96" w14:paraId="2B5A834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C91E96" w:rsidP="00C91E96" w:rsidRDefault="00C91E96" w14:paraId="4A6B48A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left w:val="nil"/>
              <w:right w:val="single" w:color="auto" w:sz="4" w:space="0"/>
            </w:tcBorders>
            <w:shd w:val="clear" w:color="auto" w:fill="E8E8E8"/>
            <w:vAlign w:val="bottom"/>
          </w:tcPr>
          <w:p w:rsidR="00C91E96" w:rsidP="00C91E96" w:rsidRDefault="00C91E96" w14:paraId="10CE42C6" w14:textId="77777777">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r w:rsidR="00C91E96" w:rsidTr="000F66C3" w14:paraId="439DA0F4" w14:textId="77777777">
        <w:trPr>
          <w:cantSplit/>
        </w:trPr>
        <w:tc>
          <w:tcPr>
            <w:tcW w:w="4431" w:type="dxa"/>
            <w:tcBorders>
              <w:right w:val="single" w:color="auto" w:sz="4" w:space="0"/>
            </w:tcBorders>
            <w:vAlign w:val="center"/>
          </w:tcPr>
          <w:p w:rsidRPr="002F5D80" w:rsidR="00C91E96" w:rsidP="00C91E96" w:rsidRDefault="00C91E96" w14:paraId="7CCA9F7B" w14:textId="6B0E602E">
            <w:pPr>
              <w:pStyle w:val="Tablequestion"/>
              <w:tabs>
                <w:tab w:val="clear" w:pos="2880"/>
                <w:tab w:val="right" w:leader="dot" w:pos="4211"/>
              </w:tabs>
              <w:rPr>
                <w:sz w:val="20"/>
                <w:szCs w:val="20"/>
              </w:rPr>
            </w:pPr>
            <w:r w:rsidRPr="002F5D80">
              <w:rPr>
                <w:sz w:val="20"/>
                <w:szCs w:val="20"/>
              </w:rPr>
              <w:t>b.</w:t>
            </w:r>
            <w:r w:rsidRPr="002F5D80">
              <w:rPr>
                <w:sz w:val="20"/>
                <w:szCs w:val="20"/>
              </w:rPr>
              <w:tab/>
              <w:t>My partner/spouse knows and understands me</w:t>
            </w:r>
            <w:r w:rsidRPr="002F5D80">
              <w:rPr>
                <w:sz w:val="20"/>
                <w:szCs w:val="20"/>
              </w:rPr>
              <w:tab/>
            </w:r>
          </w:p>
        </w:tc>
        <w:tc>
          <w:tcPr>
            <w:tcW w:w="1129" w:type="dxa"/>
            <w:tcBorders>
              <w:left w:val="single" w:color="auto" w:sz="4" w:space="0"/>
            </w:tcBorders>
            <w:vAlign w:val="bottom"/>
          </w:tcPr>
          <w:p w:rsidRPr="00E04423" w:rsidR="00C91E96" w:rsidP="00C91E96" w:rsidRDefault="00C91E96" w14:paraId="04552F0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C91E96" w:rsidP="00C91E96" w:rsidRDefault="00C91E96" w14:paraId="52FA682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C91E96" w:rsidP="00C91E96" w:rsidRDefault="00C91E96" w14:paraId="6B79772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C91E96" w:rsidP="00C91E96" w:rsidRDefault="00C91E96" w14:paraId="2DDC0F3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C91E96" w:rsidP="00C91E96" w:rsidRDefault="00C91E96" w14:paraId="6E40B647" w14:textId="77777777">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r w:rsidR="00C91E96" w:rsidTr="0059565E" w14:paraId="1367658C" w14:textId="77777777">
        <w:trPr>
          <w:cantSplit/>
        </w:trPr>
        <w:tc>
          <w:tcPr>
            <w:tcW w:w="4431" w:type="dxa"/>
            <w:tcBorders>
              <w:right w:val="single" w:color="auto" w:sz="4" w:space="0"/>
            </w:tcBorders>
            <w:shd w:val="clear" w:color="auto" w:fill="E8E8E8"/>
            <w:vAlign w:val="center"/>
          </w:tcPr>
          <w:p w:rsidRPr="002F5D80" w:rsidR="00C91E96" w:rsidP="00C91E96" w:rsidRDefault="00C91E96" w14:paraId="11347E7F" w14:textId="2BC50C4C">
            <w:pPr>
              <w:pStyle w:val="Tablequestion"/>
              <w:tabs>
                <w:tab w:val="clear" w:pos="2880"/>
                <w:tab w:val="right" w:leader="dot" w:pos="4211"/>
              </w:tabs>
              <w:rPr>
                <w:sz w:val="20"/>
                <w:szCs w:val="20"/>
              </w:rPr>
            </w:pPr>
            <w:r w:rsidRPr="002F5D80">
              <w:rPr>
                <w:sz w:val="20"/>
                <w:szCs w:val="20"/>
              </w:rPr>
              <w:t>c.</w:t>
            </w:r>
            <w:r w:rsidRPr="002F5D80">
              <w:rPr>
                <w:sz w:val="20"/>
                <w:szCs w:val="20"/>
              </w:rPr>
              <w:tab/>
              <w:t>I can count on my partner/spouse to be there for me</w:t>
            </w:r>
            <w:r w:rsidRPr="002F5D80">
              <w:rPr>
                <w:sz w:val="20"/>
                <w:szCs w:val="20"/>
              </w:rPr>
              <w:tab/>
            </w:r>
          </w:p>
        </w:tc>
        <w:tc>
          <w:tcPr>
            <w:tcW w:w="1129" w:type="dxa"/>
            <w:tcBorders>
              <w:left w:val="single" w:color="auto" w:sz="4" w:space="0"/>
            </w:tcBorders>
            <w:shd w:val="clear" w:color="auto" w:fill="E8E8E8"/>
            <w:vAlign w:val="bottom"/>
          </w:tcPr>
          <w:p w:rsidRPr="00E04423" w:rsidR="00C91E96" w:rsidP="00C91E96" w:rsidRDefault="00C91E96" w14:paraId="25E5770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shd w:val="clear" w:color="auto" w:fill="E8E8E8"/>
            <w:vAlign w:val="bottom"/>
          </w:tcPr>
          <w:p w:rsidRPr="00E04423" w:rsidR="00C91E96" w:rsidP="00C91E96" w:rsidRDefault="00C91E96" w14:paraId="6F14E7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C91E96" w:rsidP="00C91E96" w:rsidRDefault="00C91E96" w14:paraId="1012E7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C91E96" w:rsidP="00C91E96" w:rsidRDefault="00C91E96" w14:paraId="404A3F1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shd w:val="clear" w:color="auto" w:fill="E8E8E8"/>
            <w:vAlign w:val="bottom"/>
          </w:tcPr>
          <w:p w:rsidR="00C91E96" w:rsidP="00C91E96" w:rsidRDefault="00C91E96" w14:paraId="7B62ABD8" w14:textId="77777777">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r w:rsidR="00C91E96" w:rsidTr="000F66C3" w14:paraId="3B780837" w14:textId="77777777">
        <w:trPr>
          <w:cantSplit/>
        </w:trPr>
        <w:tc>
          <w:tcPr>
            <w:tcW w:w="4431" w:type="dxa"/>
            <w:tcBorders>
              <w:right w:val="single" w:color="auto" w:sz="4" w:space="0"/>
            </w:tcBorders>
            <w:vAlign w:val="center"/>
          </w:tcPr>
          <w:p w:rsidRPr="002F5D80" w:rsidR="00C91E96" w:rsidP="00C91E96" w:rsidRDefault="00C91E96" w14:paraId="00AF6AE1" w14:textId="557E9A1D">
            <w:pPr>
              <w:pStyle w:val="Tablequestion"/>
              <w:tabs>
                <w:tab w:val="clear" w:pos="2880"/>
                <w:tab w:val="right" w:leader="dot" w:pos="4211"/>
              </w:tabs>
              <w:rPr>
                <w:sz w:val="20"/>
                <w:szCs w:val="20"/>
              </w:rPr>
            </w:pPr>
            <w:r w:rsidRPr="002F5D80">
              <w:rPr>
                <w:sz w:val="20"/>
                <w:szCs w:val="20"/>
              </w:rPr>
              <w:t>d.</w:t>
            </w:r>
            <w:r w:rsidRPr="002F5D80">
              <w:rPr>
                <w:sz w:val="20"/>
                <w:szCs w:val="20"/>
              </w:rPr>
              <w:tab/>
              <w:t>I feel appreciated by my partner/spouse</w:t>
            </w:r>
            <w:r w:rsidRPr="002F5D80">
              <w:rPr>
                <w:sz w:val="20"/>
                <w:szCs w:val="20"/>
              </w:rPr>
              <w:tab/>
            </w:r>
          </w:p>
        </w:tc>
        <w:tc>
          <w:tcPr>
            <w:tcW w:w="1129" w:type="dxa"/>
            <w:tcBorders>
              <w:left w:val="single" w:color="auto" w:sz="4" w:space="0"/>
            </w:tcBorders>
            <w:vAlign w:val="bottom"/>
          </w:tcPr>
          <w:p w:rsidRPr="00E04423" w:rsidR="00C91E96" w:rsidP="00C91E96" w:rsidRDefault="00C91E96" w14:paraId="64A3E3F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C91E96" w:rsidP="00C91E96" w:rsidRDefault="00C91E96" w14:paraId="7E6E988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C91E96" w:rsidP="00C91E96" w:rsidRDefault="00C91E96" w14:paraId="73DF92F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C91E96" w:rsidP="00C91E96" w:rsidRDefault="00C91E96" w14:paraId="6316190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C91E96" w:rsidP="00C91E96" w:rsidRDefault="00C91E96" w14:paraId="61CAC86E" w14:textId="77777777">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r w:rsidR="00C91E96" w:rsidTr="0059565E" w14:paraId="3F1D2689" w14:textId="77777777">
        <w:trPr>
          <w:cantSplit/>
        </w:trPr>
        <w:tc>
          <w:tcPr>
            <w:tcW w:w="4431" w:type="dxa"/>
            <w:tcBorders>
              <w:right w:val="single" w:color="auto" w:sz="4" w:space="0"/>
            </w:tcBorders>
            <w:shd w:val="clear" w:color="auto" w:fill="E8E8E8"/>
            <w:vAlign w:val="center"/>
          </w:tcPr>
          <w:p w:rsidRPr="002F5D80" w:rsidR="00C91E96" w:rsidP="00C91E96" w:rsidRDefault="00C91E96" w14:paraId="06E0012C" w14:textId="7F96BDBD">
            <w:pPr>
              <w:pStyle w:val="Tablequestion"/>
              <w:tabs>
                <w:tab w:val="clear" w:pos="2880"/>
                <w:tab w:val="right" w:leader="dot" w:pos="4211"/>
              </w:tabs>
              <w:rPr>
                <w:sz w:val="20"/>
                <w:szCs w:val="20"/>
              </w:rPr>
            </w:pPr>
            <w:r w:rsidRPr="002F5D80">
              <w:rPr>
                <w:sz w:val="20"/>
                <w:szCs w:val="20"/>
              </w:rPr>
              <w:t>e.</w:t>
            </w:r>
            <w:r w:rsidRPr="002F5D80">
              <w:rPr>
                <w:sz w:val="20"/>
                <w:szCs w:val="20"/>
              </w:rPr>
              <w:tab/>
              <w:t>My partner/spouse expresses love and affection toward me</w:t>
            </w:r>
            <w:r w:rsidRPr="002F5D80">
              <w:rPr>
                <w:sz w:val="20"/>
                <w:szCs w:val="20"/>
              </w:rPr>
              <w:tab/>
            </w:r>
          </w:p>
        </w:tc>
        <w:tc>
          <w:tcPr>
            <w:tcW w:w="1129" w:type="dxa"/>
            <w:tcBorders>
              <w:left w:val="single" w:color="auto" w:sz="4" w:space="0"/>
              <w:bottom w:val="single" w:color="auto" w:sz="4" w:space="0"/>
            </w:tcBorders>
            <w:shd w:val="clear" w:color="auto" w:fill="E8E8E8"/>
            <w:vAlign w:val="bottom"/>
          </w:tcPr>
          <w:p w:rsidRPr="00E04423" w:rsidR="00C91E96" w:rsidP="00C91E96" w:rsidRDefault="00C91E96" w14:paraId="5A99AAA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C91E96" w:rsidP="00C91E96" w:rsidRDefault="00C91E96" w14:paraId="5433E4C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C91E96" w:rsidP="00C91E96" w:rsidRDefault="00C91E96" w14:paraId="65DCEE5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C91E96" w:rsidP="00C91E96" w:rsidRDefault="00C91E96" w14:paraId="67B0CBC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bottom w:val="single" w:color="auto" w:sz="4" w:space="0"/>
              <w:right w:val="single" w:color="auto" w:sz="4" w:space="0"/>
            </w:tcBorders>
            <w:shd w:val="clear" w:color="auto" w:fill="E8E8E8"/>
            <w:vAlign w:val="bottom"/>
          </w:tcPr>
          <w:p w:rsidR="00C91E96" w:rsidP="00C91E96" w:rsidRDefault="00C91E96" w14:paraId="0486B6BD" w14:textId="77777777">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bl>
    <w:p w:rsidR="000431D9" w:rsidP="000431D9" w:rsidRDefault="003E65EA" w14:paraId="33621D60" w14:textId="357329D3">
      <w:pPr>
        <w:pStyle w:val="QUESTIONTEXT"/>
      </w:pPr>
      <w:r>
        <w:t>D</w:t>
      </w:r>
      <w:r w:rsidRPr="00384D86" w:rsidR="000431D9">
        <w:t>1</w:t>
      </w:r>
      <w:r w:rsidR="00CB0B90">
        <w:t>2</w:t>
      </w:r>
      <w:r w:rsidRPr="00384D86" w:rsidR="000431D9">
        <w:t xml:space="preserve">. </w:t>
      </w:r>
      <w:r w:rsidRPr="00384D86" w:rsidR="000431D9">
        <w:tab/>
        <w:t>In the past month, how often have you and your partner/spouse done the following things?</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7"/>
        <w:gridCol w:w="1363"/>
        <w:gridCol w:w="1363"/>
        <w:gridCol w:w="1363"/>
        <w:gridCol w:w="1365"/>
      </w:tblGrid>
      <w:tr w:rsidR="00C91E96" w:rsidTr="00C91E96" w14:paraId="13F08ED2" w14:textId="77777777">
        <w:trPr>
          <w:cantSplit/>
        </w:trPr>
        <w:tc>
          <w:tcPr>
            <w:tcW w:w="2295" w:type="pct"/>
          </w:tcPr>
          <w:p w:rsidRPr="00372513" w:rsidR="00C91E96" w:rsidP="000F66C3" w:rsidRDefault="00C91E96" w14:paraId="31727A6A" w14:textId="77777777">
            <w:pPr>
              <w:pStyle w:val="Tablequestion"/>
            </w:pPr>
          </w:p>
        </w:tc>
        <w:tc>
          <w:tcPr>
            <w:tcW w:w="2705" w:type="pct"/>
            <w:gridSpan w:val="4"/>
            <w:tcBorders>
              <w:bottom w:val="single" w:color="auto" w:sz="4" w:space="0"/>
            </w:tcBorders>
            <w:vAlign w:val="bottom"/>
          </w:tcPr>
          <w:p w:rsidRPr="00372513" w:rsidR="00C91E96" w:rsidP="000F66C3" w:rsidRDefault="00C91E96" w14:paraId="18FC1E75" w14:textId="77777777">
            <w:pPr>
              <w:pStyle w:val="SELECTONEMARKALLTable"/>
            </w:pPr>
            <w:r w:rsidRPr="00372513">
              <w:t>SELECT ONE RESPONSE PER ROW</w:t>
            </w:r>
          </w:p>
        </w:tc>
      </w:tr>
      <w:tr w:rsidR="00C91E96" w:rsidTr="00C91E96" w14:paraId="782230AD" w14:textId="77777777">
        <w:trPr>
          <w:cantSplit/>
        </w:trPr>
        <w:tc>
          <w:tcPr>
            <w:tcW w:w="2295" w:type="pct"/>
            <w:tcBorders>
              <w:right w:val="single" w:color="auto" w:sz="4" w:space="0"/>
            </w:tcBorders>
          </w:tcPr>
          <w:p w:rsidR="00C91E96" w:rsidP="000F66C3" w:rsidRDefault="00C91E96" w14:paraId="0EA3BFF8" w14:textId="77777777">
            <w:pPr>
              <w:pStyle w:val="Tablequestion"/>
            </w:pP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3B0850FB" w14:textId="688C0DD8">
            <w:pPr>
              <w:pStyle w:val="Tableansweroptionsnarrow"/>
            </w:pPr>
            <w:r w:rsidRPr="00AF754B">
              <w:t>ALMOST EVERY DAY</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49177663" w14:textId="2DE10A92">
            <w:pPr>
              <w:pStyle w:val="Tableansweroptionsnarrow"/>
            </w:pPr>
            <w:r w:rsidRPr="00AF754B">
              <w:t>ONCE OR TWICE A WEEK</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24259F90" w14:textId="39DD8A90">
            <w:pPr>
              <w:pStyle w:val="Tableansweroptionsnarrow"/>
            </w:pPr>
            <w:r w:rsidRPr="00AF754B">
              <w:t>ONCE OR TWICE A MONTH</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52672ADB" w14:textId="078810A9">
            <w:pPr>
              <w:pStyle w:val="Tableansweroptionsnarrow"/>
            </w:pPr>
            <w:r w:rsidRPr="00AF754B">
              <w:t xml:space="preserve">LESS </w:t>
            </w:r>
            <w:r w:rsidRPr="00AF754B">
              <w:br/>
              <w:t>OFTEN</w:t>
            </w:r>
          </w:p>
        </w:tc>
      </w:tr>
      <w:tr w:rsidR="00C91E96" w:rsidTr="0059565E" w14:paraId="02C4CEAE" w14:textId="77777777">
        <w:trPr>
          <w:cantSplit/>
        </w:trPr>
        <w:tc>
          <w:tcPr>
            <w:tcW w:w="2295" w:type="pct"/>
            <w:tcBorders>
              <w:right w:val="single" w:color="auto" w:sz="4" w:space="0"/>
            </w:tcBorders>
            <w:shd w:val="clear" w:color="auto" w:fill="E8E8E8"/>
            <w:vAlign w:val="center"/>
          </w:tcPr>
          <w:p w:rsidRPr="002F5D80" w:rsidR="00C91E96" w:rsidP="00C91E96" w:rsidRDefault="00C91E96" w14:paraId="52B25854" w14:textId="10F77254">
            <w:pPr>
              <w:pStyle w:val="Tablequestion"/>
              <w:tabs>
                <w:tab w:val="clear" w:pos="2880"/>
                <w:tab w:val="right" w:leader="dot" w:pos="4415"/>
              </w:tabs>
              <w:rPr>
                <w:sz w:val="20"/>
                <w:szCs w:val="20"/>
              </w:rPr>
            </w:pPr>
            <w:r w:rsidRPr="002F5D80">
              <w:rPr>
                <w:sz w:val="20"/>
                <w:szCs w:val="20"/>
              </w:rPr>
              <w:t>a.</w:t>
            </w:r>
            <w:r w:rsidRPr="002F5D80">
              <w:rPr>
                <w:sz w:val="20"/>
                <w:szCs w:val="20"/>
              </w:rPr>
              <w:tab/>
              <w:t>Talk to each other about the day.</w:t>
            </w:r>
            <w:r w:rsidRPr="002F5D80">
              <w:rPr>
                <w:sz w:val="20"/>
                <w:szCs w:val="20"/>
              </w:rPr>
              <w:tab/>
            </w:r>
          </w:p>
        </w:tc>
        <w:tc>
          <w:tcPr>
            <w:tcW w:w="676" w:type="pct"/>
            <w:tcBorders>
              <w:top w:val="single" w:color="auto" w:sz="4" w:space="0"/>
              <w:left w:val="single" w:color="auto" w:sz="4" w:space="0"/>
            </w:tcBorders>
            <w:shd w:val="clear" w:color="auto" w:fill="E8E8E8"/>
            <w:vAlign w:val="bottom"/>
          </w:tcPr>
          <w:p w:rsidRPr="00E04423" w:rsidR="00C91E96" w:rsidP="00C91E96" w:rsidRDefault="00C91E96" w14:paraId="1EF3758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7CF125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4A4A78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top w:val="single" w:color="auto" w:sz="4" w:space="0"/>
              <w:right w:val="single" w:color="auto" w:sz="4" w:space="0"/>
            </w:tcBorders>
            <w:shd w:val="clear" w:color="auto" w:fill="E8E8E8"/>
            <w:vAlign w:val="bottom"/>
          </w:tcPr>
          <w:p w:rsidRPr="00E04423" w:rsidR="00C91E96" w:rsidP="00C91E96" w:rsidRDefault="00C91E96" w14:paraId="25ED812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C91E96" w14:paraId="4E41AAC0" w14:textId="77777777">
        <w:trPr>
          <w:cantSplit/>
        </w:trPr>
        <w:tc>
          <w:tcPr>
            <w:tcW w:w="2295" w:type="pct"/>
            <w:tcBorders>
              <w:right w:val="single" w:color="auto" w:sz="4" w:space="0"/>
            </w:tcBorders>
            <w:vAlign w:val="center"/>
          </w:tcPr>
          <w:p w:rsidRPr="002F5D80" w:rsidR="00C91E96" w:rsidP="00C91E96" w:rsidRDefault="00C91E96" w14:paraId="53399485" w14:textId="71B6E837">
            <w:pPr>
              <w:pStyle w:val="Tablequestion"/>
              <w:tabs>
                <w:tab w:val="clear" w:pos="2880"/>
                <w:tab w:val="right" w:leader="dot" w:pos="4415"/>
              </w:tabs>
              <w:rPr>
                <w:sz w:val="20"/>
                <w:szCs w:val="20"/>
              </w:rPr>
            </w:pPr>
            <w:r w:rsidRPr="002F5D80">
              <w:rPr>
                <w:sz w:val="20"/>
                <w:szCs w:val="20"/>
              </w:rPr>
              <w:t>b.</w:t>
            </w:r>
            <w:r w:rsidRPr="002F5D80">
              <w:rPr>
                <w:sz w:val="20"/>
                <w:szCs w:val="20"/>
              </w:rPr>
              <w:tab/>
              <w:t>Laugh together.</w:t>
            </w:r>
            <w:r w:rsidRPr="002F5D80">
              <w:rPr>
                <w:sz w:val="20"/>
                <w:szCs w:val="20"/>
              </w:rPr>
              <w:tab/>
            </w:r>
          </w:p>
        </w:tc>
        <w:tc>
          <w:tcPr>
            <w:tcW w:w="676" w:type="pct"/>
            <w:tcBorders>
              <w:left w:val="single" w:color="auto" w:sz="4" w:space="0"/>
            </w:tcBorders>
            <w:vAlign w:val="bottom"/>
          </w:tcPr>
          <w:p w:rsidRPr="00E04423" w:rsidR="00C91E96" w:rsidP="00C91E96" w:rsidRDefault="00C91E96" w14:paraId="63038BB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vAlign w:val="bottom"/>
          </w:tcPr>
          <w:p w:rsidRPr="00E04423" w:rsidR="00C91E96" w:rsidP="00C91E96" w:rsidRDefault="00C91E96" w14:paraId="1A1383F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vAlign w:val="bottom"/>
          </w:tcPr>
          <w:p w:rsidRPr="00E04423" w:rsidR="00C91E96" w:rsidP="00C91E96" w:rsidRDefault="00C91E96" w14:paraId="79BB1D3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vAlign w:val="bottom"/>
          </w:tcPr>
          <w:p w:rsidRPr="00E04423" w:rsidR="00C91E96" w:rsidP="00C91E96" w:rsidRDefault="00C91E96" w14:paraId="1A5D539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59565E" w14:paraId="24503758" w14:textId="77777777">
        <w:trPr>
          <w:cantSplit/>
        </w:trPr>
        <w:tc>
          <w:tcPr>
            <w:tcW w:w="2295" w:type="pct"/>
            <w:tcBorders>
              <w:right w:val="single" w:color="auto" w:sz="4" w:space="0"/>
            </w:tcBorders>
            <w:shd w:val="clear" w:color="auto" w:fill="E8E8E8"/>
            <w:vAlign w:val="center"/>
          </w:tcPr>
          <w:p w:rsidRPr="002F5D80" w:rsidR="00C91E96" w:rsidP="00C91E96" w:rsidRDefault="00C91E96" w14:paraId="48405D65" w14:textId="67DBAE34">
            <w:pPr>
              <w:pStyle w:val="Tablequestion"/>
              <w:tabs>
                <w:tab w:val="clear" w:pos="2880"/>
                <w:tab w:val="right" w:leader="dot" w:pos="4415"/>
              </w:tabs>
              <w:rPr>
                <w:sz w:val="20"/>
                <w:szCs w:val="20"/>
              </w:rPr>
            </w:pPr>
            <w:r w:rsidRPr="002F5D80">
              <w:rPr>
                <w:sz w:val="20"/>
                <w:szCs w:val="20"/>
              </w:rPr>
              <w:t>c.</w:t>
            </w:r>
            <w:r w:rsidRPr="002F5D80">
              <w:rPr>
                <w:sz w:val="20"/>
                <w:szCs w:val="20"/>
              </w:rPr>
              <w:tab/>
              <w:t>Participate together in an activity we both enjoy.</w:t>
            </w:r>
            <w:r w:rsidRPr="002F5D80">
              <w:rPr>
                <w:sz w:val="20"/>
                <w:szCs w:val="20"/>
              </w:rPr>
              <w:tab/>
            </w:r>
          </w:p>
        </w:tc>
        <w:tc>
          <w:tcPr>
            <w:tcW w:w="676" w:type="pct"/>
            <w:tcBorders>
              <w:left w:val="single" w:color="auto" w:sz="4" w:space="0"/>
              <w:bottom w:val="single" w:color="auto" w:sz="4" w:space="0"/>
            </w:tcBorders>
            <w:shd w:val="clear" w:color="auto" w:fill="E8E8E8"/>
            <w:vAlign w:val="bottom"/>
          </w:tcPr>
          <w:p w:rsidRPr="00E04423" w:rsidR="00C91E96" w:rsidP="00C91E96" w:rsidRDefault="00C91E96" w14:paraId="684BB6C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bottom w:val="single" w:color="auto" w:sz="4" w:space="0"/>
            </w:tcBorders>
            <w:shd w:val="clear" w:color="auto" w:fill="E8E8E8"/>
            <w:vAlign w:val="bottom"/>
          </w:tcPr>
          <w:p w:rsidRPr="00E04423" w:rsidR="00C91E96" w:rsidP="00C91E96" w:rsidRDefault="00C91E96" w14:paraId="3BAF7D8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bottom w:val="single" w:color="auto" w:sz="4" w:space="0"/>
            </w:tcBorders>
            <w:shd w:val="clear" w:color="auto" w:fill="E8E8E8"/>
            <w:vAlign w:val="bottom"/>
          </w:tcPr>
          <w:p w:rsidRPr="00E04423" w:rsidR="00C91E96" w:rsidP="00C91E96" w:rsidRDefault="00C91E96" w14:paraId="5670903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bottom w:val="single" w:color="auto" w:sz="4" w:space="0"/>
              <w:right w:val="single" w:color="auto" w:sz="4" w:space="0"/>
            </w:tcBorders>
            <w:shd w:val="clear" w:color="auto" w:fill="E8E8E8"/>
            <w:vAlign w:val="bottom"/>
          </w:tcPr>
          <w:p w:rsidRPr="00E04423" w:rsidR="00C91E96" w:rsidP="00C91E96" w:rsidRDefault="00C91E96" w14:paraId="37589F5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0431D9" w:rsidP="000431D9" w:rsidRDefault="003E65EA" w14:paraId="1477ACCC" w14:textId="28BBD174">
      <w:pPr>
        <w:pStyle w:val="QUESTIONTEXT"/>
      </w:pPr>
      <w:r>
        <w:t>D</w:t>
      </w:r>
      <w:r w:rsidRPr="00384D86" w:rsidR="000431D9">
        <w:t>1</w:t>
      </w:r>
      <w:r w:rsidR="00CB0B90">
        <w:t>3</w:t>
      </w:r>
      <w:r w:rsidRPr="00384D86" w:rsidR="000431D9">
        <w:t xml:space="preserve">. </w:t>
      </w:r>
      <w:r w:rsidRPr="00384D86" w:rsidR="000431D9">
        <w:tab/>
        <w:t>How satisfied are you with your current relationship?</w:t>
      </w:r>
    </w:p>
    <w:p w:rsidR="000431D9" w:rsidP="00DB638D" w:rsidRDefault="000F66C3" w14:paraId="4E2CBC90" w14:textId="665D8BFF">
      <w:pPr>
        <w:pStyle w:val="SELECTONEMARKALL"/>
      </w:pPr>
      <w:r>
        <w:t>SELECT ONE ONLY</w:t>
      </w:r>
    </w:p>
    <w:p w:rsidR="000431D9" w:rsidP="000F66C3" w:rsidRDefault="000F66C3" w14:paraId="254AD1D5" w14:textId="3892A97C">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0431D9">
        <w:t>Very satisfied</w:t>
      </w:r>
    </w:p>
    <w:p w:rsidR="000431D9" w:rsidP="000F66C3" w:rsidRDefault="000F66C3" w14:paraId="426092F9" w14:textId="1162333F">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0431D9">
        <w:t>Somewhat satisfied</w:t>
      </w:r>
    </w:p>
    <w:p w:rsidR="000431D9" w:rsidP="000F66C3" w:rsidRDefault="000F66C3" w14:paraId="0DF335F3" w14:textId="57DE85D1">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000431D9">
        <w:t xml:space="preserve">Not </w:t>
      </w:r>
      <w:r w:rsidR="00B44C17">
        <w:t xml:space="preserve">at all </w:t>
      </w:r>
      <w:r w:rsidR="000431D9">
        <w:t>satisfied</w:t>
      </w:r>
    </w:p>
    <w:p w:rsidR="000431D9" w:rsidP="000431D9" w:rsidRDefault="003E65EA" w14:paraId="46695670" w14:textId="04E2204D">
      <w:pPr>
        <w:pStyle w:val="QUESTIONTEXT"/>
      </w:pPr>
      <w:r>
        <w:t>D</w:t>
      </w:r>
      <w:r w:rsidRPr="00384D86" w:rsidR="000431D9">
        <w:t>1</w:t>
      </w:r>
      <w:r w:rsidR="00CB0B90">
        <w:t>4</w:t>
      </w:r>
      <w:r w:rsidRPr="00384D86" w:rsidR="000431D9">
        <w:t xml:space="preserve">. </w:t>
      </w:r>
      <w:r w:rsidRPr="00384D86" w:rsidR="000431D9">
        <w:tab/>
        <w:t>How much do you agree or disagree with this statement? I view our marriage/relationship as lifelong.</w:t>
      </w:r>
    </w:p>
    <w:p w:rsidR="000431D9" w:rsidP="00DB638D" w:rsidRDefault="000F66C3" w14:paraId="5225D224" w14:textId="37591342">
      <w:pPr>
        <w:pStyle w:val="SELECTONEMARKALL"/>
      </w:pPr>
      <w:r>
        <w:t>SELECT ONE ONLY</w:t>
      </w:r>
    </w:p>
    <w:p w:rsidRPr="0048739B" w:rsidR="000431D9" w:rsidP="000F66C3" w:rsidRDefault="000F66C3" w14:paraId="0FFB858C" w14:textId="27B73ED3">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48739B" w:rsidR="000431D9">
        <w:t>Strongly agree</w:t>
      </w:r>
    </w:p>
    <w:p w:rsidRPr="0048739B" w:rsidR="000431D9" w:rsidP="000F66C3" w:rsidRDefault="000F66C3" w14:paraId="3F3F16DD" w14:textId="30800D90">
      <w:pPr>
        <w:pStyle w:val="AnswerCategory"/>
      </w:pPr>
      <w:r w:rsidRPr="0048739B">
        <w:rPr>
          <w:sz w:val="12"/>
          <w:szCs w:val="12"/>
        </w:rPr>
        <w:t xml:space="preserve">  2</w:t>
      </w:r>
      <w:r w:rsidRPr="0048739B">
        <w:rPr>
          <w:sz w:val="12"/>
          <w:szCs w:val="12"/>
        </w:rPr>
        <w:tab/>
      </w:r>
      <w:r w:rsidRPr="0048739B">
        <w:sym w:font="Wingdings" w:char="F06D"/>
      </w:r>
      <w:r w:rsidRPr="0048739B">
        <w:rPr>
          <w:sz w:val="32"/>
          <w:szCs w:val="32"/>
        </w:rPr>
        <w:tab/>
      </w:r>
      <w:r w:rsidRPr="0048739B" w:rsidR="000431D9">
        <w:t>Agree</w:t>
      </w:r>
    </w:p>
    <w:p w:rsidRPr="0048739B" w:rsidR="000431D9" w:rsidP="000F66C3" w:rsidRDefault="000F66C3" w14:paraId="725CEF4E" w14:textId="61BE8F5A">
      <w:pPr>
        <w:pStyle w:val="AnswerCategory"/>
      </w:pPr>
      <w:r w:rsidRPr="0048739B">
        <w:rPr>
          <w:sz w:val="12"/>
          <w:szCs w:val="12"/>
        </w:rPr>
        <w:t xml:space="preserve">  3</w:t>
      </w:r>
      <w:r w:rsidRPr="0048739B">
        <w:rPr>
          <w:sz w:val="12"/>
          <w:szCs w:val="12"/>
        </w:rPr>
        <w:tab/>
      </w:r>
      <w:r w:rsidRPr="0048739B">
        <w:sym w:font="Wingdings" w:char="F06D"/>
      </w:r>
      <w:r w:rsidRPr="0048739B">
        <w:rPr>
          <w:sz w:val="32"/>
          <w:szCs w:val="32"/>
        </w:rPr>
        <w:tab/>
      </w:r>
      <w:r w:rsidRPr="0048739B" w:rsidR="000431D9">
        <w:t>Disagree</w:t>
      </w:r>
    </w:p>
    <w:p w:rsidR="000431D9" w:rsidP="000F66C3" w:rsidRDefault="000F66C3" w14:paraId="249A7CD7" w14:textId="7BB63DCB">
      <w:pPr>
        <w:pStyle w:val="AnswerCategory"/>
      </w:pPr>
      <w:r w:rsidRPr="0048739B">
        <w:rPr>
          <w:sz w:val="12"/>
          <w:szCs w:val="12"/>
        </w:rPr>
        <w:t xml:space="preserve">  4</w:t>
      </w:r>
      <w:r w:rsidRPr="0048739B">
        <w:rPr>
          <w:sz w:val="12"/>
          <w:szCs w:val="12"/>
        </w:rPr>
        <w:tab/>
      </w:r>
      <w:r w:rsidRPr="0048739B">
        <w:sym w:font="Wingdings" w:char="F06D"/>
      </w:r>
      <w:r w:rsidRPr="0048739B">
        <w:rPr>
          <w:sz w:val="32"/>
          <w:szCs w:val="32"/>
        </w:rPr>
        <w:tab/>
      </w:r>
      <w:r w:rsidRPr="0048739B" w:rsidR="000431D9">
        <w:t>Strongly disagree</w:t>
      </w:r>
    </w:p>
    <w:p w:rsidR="000431D9" w:rsidRDefault="000431D9" w14:paraId="674B56C7" w14:textId="070DEAE4">
      <w:pPr>
        <w:tabs>
          <w:tab w:val="clear" w:pos="432"/>
        </w:tabs>
        <w:spacing w:before="0" w:after="0"/>
        <w:ind w:firstLine="0"/>
        <w:jc w:val="left"/>
        <w:rPr>
          <w:rFonts w:ascii="Arial" w:hAnsi="Arial" w:cs="Arial"/>
          <w:b/>
          <w:sz w:val="20"/>
        </w:rPr>
      </w:pPr>
      <w:r>
        <w:br w:type="page"/>
      </w:r>
    </w:p>
    <w:p w:rsidR="000431D9" w:rsidP="0039423D" w:rsidRDefault="0039423D" w14:paraId="7DA92B79" w14:textId="0549C60F">
      <w:pPr>
        <w:pStyle w:val="SECTIONHEADING"/>
      </w:pPr>
      <w:r>
        <w:lastRenderedPageBreak/>
        <w:t xml:space="preserve">E. </w:t>
      </w:r>
      <w:r w:rsidRPr="000431D9" w:rsidR="000431D9">
        <w:t>PROGRAM PERCEPTIONS</w:t>
      </w:r>
    </w:p>
    <w:p w:rsidR="0039423D" w:rsidP="0039423D" w:rsidRDefault="0039423D" w14:paraId="3AF32707" w14:textId="60C59BAD">
      <w:pPr>
        <w:pStyle w:val="Universe"/>
      </w:pPr>
      <w:r>
        <w:t>[ASK ALL]</w:t>
      </w:r>
    </w:p>
    <w:p w:rsidR="0039423D" w:rsidP="002F5D80" w:rsidRDefault="0039423D" w14:paraId="1D2D0971" w14:textId="1BB33417">
      <w:pPr>
        <w:pStyle w:val="QUESTIONTEXT"/>
        <w:spacing w:before="120"/>
      </w:pPr>
      <w:r w:rsidRPr="006F3480">
        <w:t xml:space="preserve">E1. </w:t>
      </w:r>
      <w:r w:rsidRPr="006F3480">
        <w:tab/>
        <w:t>Since you began attending the program, have you obtained any of the following?</w:t>
      </w:r>
    </w:p>
    <w:p w:rsidR="0039423D" w:rsidP="00DB638D" w:rsidRDefault="006F3480" w14:paraId="63CFFBFB" w14:textId="51242567">
      <w:pPr>
        <w:pStyle w:val="SELECTONEMARKALL"/>
      </w:pPr>
      <w:r>
        <w:t>SELECT</w:t>
      </w:r>
      <w:r w:rsidR="0039423D">
        <w:t xml:space="preserve"> ALL THAT APPLY</w:t>
      </w:r>
    </w:p>
    <w:p w:rsidR="0039423D" w:rsidP="003E65EA" w:rsidRDefault="000F4256" w14:paraId="3D02B469" w14:textId="2357CFC7">
      <w:pPr>
        <w:pStyle w:val="AnswerCategory"/>
        <w:spacing w:before="4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39423D">
        <w:t>High school diploma/GED</w:t>
      </w:r>
    </w:p>
    <w:p w:rsidR="0039423D" w:rsidP="003E65EA" w:rsidRDefault="000F4256" w14:paraId="2BCFED06" w14:textId="062539CF">
      <w:pPr>
        <w:pStyle w:val="AnswerCategory"/>
        <w:spacing w:before="40"/>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0039423D">
        <w:t>Vocational/technical certification</w:t>
      </w:r>
    </w:p>
    <w:p w:rsidR="0039423D" w:rsidP="003E65EA" w:rsidRDefault="000F4256" w14:paraId="62C4C097" w14:textId="205167E0">
      <w:pPr>
        <w:pStyle w:val="AnswerCategory"/>
        <w:tabs>
          <w:tab w:val="right" w:leader="underscore" w:pos="9360"/>
        </w:tabs>
        <w:spacing w:before="40"/>
        <w:ind w:hanging="994"/>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rsidR="0039423D">
        <w:t xml:space="preserve">Other </w:t>
      </w:r>
      <w:r w:rsidRPr="00BB53D3" w:rsidR="0039423D">
        <w:rPr>
          <w:i/>
          <w:iCs/>
        </w:rPr>
        <w:t>(specify)</w:t>
      </w:r>
      <w:r w:rsidR="0039423D">
        <w:t xml:space="preserve">: </w:t>
      </w:r>
      <w:r w:rsidR="008370D6">
        <w:tab/>
      </w:r>
    </w:p>
    <w:p w:rsidR="0039423D" w:rsidP="003E65EA" w:rsidRDefault="000F4256" w14:paraId="311D50A6" w14:textId="408456C1">
      <w:pPr>
        <w:pStyle w:val="AnswerCategory"/>
        <w:spacing w:before="40"/>
      </w:pPr>
      <w:proofErr w:type="spellStart"/>
      <w:r>
        <w:rPr>
          <w:sz w:val="12"/>
          <w:szCs w:val="12"/>
        </w:rPr>
        <w:t>na</w:t>
      </w:r>
      <w:proofErr w:type="spellEnd"/>
      <w:r w:rsidRPr="00E04423">
        <w:rPr>
          <w:sz w:val="12"/>
          <w:szCs w:val="12"/>
        </w:rPr>
        <w:tab/>
      </w:r>
      <w:r w:rsidRPr="00222236" w:rsidR="003E65EA">
        <w:sym w:font="Wingdings" w:char="F06D"/>
      </w:r>
      <w:r w:rsidRPr="00E04423">
        <w:rPr>
          <w:sz w:val="32"/>
          <w:szCs w:val="32"/>
        </w:rPr>
        <w:tab/>
      </w:r>
      <w:r w:rsidR="0039423D">
        <w:t>None of the above</w:t>
      </w:r>
    </w:p>
    <w:p w:rsidR="000431D9" w:rsidP="0039423D" w:rsidRDefault="0039423D" w14:paraId="15BFFC44" w14:textId="314E5F9D">
      <w:pPr>
        <w:pStyle w:val="Universe"/>
      </w:pPr>
      <w:r>
        <w:t>SOFT CHECK: IF E1 = 4, disable 1, 2, and 3</w:t>
      </w:r>
    </w:p>
    <w:p w:rsidR="0039423D" w:rsidP="0039423D" w:rsidRDefault="0039423D" w14:paraId="5C9B50E4" w14:textId="77777777">
      <w:pPr>
        <w:pStyle w:val="Universe"/>
      </w:pPr>
      <w:r>
        <w:t>[ASK ALL]</w:t>
      </w:r>
    </w:p>
    <w:p w:rsidR="0039423D" w:rsidP="002F5D80" w:rsidRDefault="008370D6" w14:paraId="4D7B2B12" w14:textId="150B5844">
      <w:pPr>
        <w:pStyle w:val="QUESTIONTEXT"/>
        <w:spacing w:before="120"/>
      </w:pPr>
      <w:r>
        <w:t>E</w:t>
      </w:r>
      <w:r w:rsidR="006F3480">
        <w:t>2</w:t>
      </w:r>
      <w:r>
        <w:t>.</w:t>
      </w:r>
      <w:r w:rsidR="0039423D">
        <w:tab/>
        <w:t>Since completing the program, have you…</w:t>
      </w:r>
    </w:p>
    <w:tbl>
      <w:tblPr>
        <w:tblStyle w:val="TableGrid"/>
        <w:tblW w:w="4347" w:type="pct"/>
        <w:tblInd w:w="8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16"/>
        <w:gridCol w:w="1253"/>
        <w:gridCol w:w="1260"/>
        <w:gridCol w:w="1561"/>
      </w:tblGrid>
      <w:tr w:rsidR="003A3980" w:rsidTr="003E65EA" w14:paraId="35607D3F" w14:textId="77777777">
        <w:trPr>
          <w:cantSplit/>
        </w:trPr>
        <w:tc>
          <w:tcPr>
            <w:tcW w:w="2831" w:type="pct"/>
          </w:tcPr>
          <w:p w:rsidRPr="00372513" w:rsidR="003A3980" w:rsidP="002F5D80" w:rsidRDefault="003A3980" w14:paraId="19C51A21" w14:textId="77777777">
            <w:pPr>
              <w:pStyle w:val="Tablequestion"/>
            </w:pPr>
          </w:p>
        </w:tc>
        <w:tc>
          <w:tcPr>
            <w:tcW w:w="2169" w:type="pct"/>
            <w:gridSpan w:val="3"/>
            <w:tcBorders>
              <w:bottom w:val="single" w:color="auto" w:sz="4" w:space="0"/>
            </w:tcBorders>
            <w:vAlign w:val="bottom"/>
          </w:tcPr>
          <w:p w:rsidRPr="00372513" w:rsidR="003A3980" w:rsidP="002F5D80" w:rsidRDefault="003A3980" w14:paraId="3A899C15" w14:textId="77777777">
            <w:pPr>
              <w:pStyle w:val="SELECTONEMARKALLTable"/>
            </w:pPr>
            <w:r w:rsidRPr="00372513">
              <w:t>SELECT ONE RESPONSE PER ROW</w:t>
            </w:r>
          </w:p>
        </w:tc>
      </w:tr>
      <w:tr w:rsidR="003A3980" w:rsidTr="001B4839" w14:paraId="6EDD3EFC" w14:textId="77777777">
        <w:trPr>
          <w:cantSplit/>
        </w:trPr>
        <w:tc>
          <w:tcPr>
            <w:tcW w:w="2831" w:type="pct"/>
            <w:tcBorders>
              <w:right w:val="single" w:color="auto" w:sz="4" w:space="0"/>
            </w:tcBorders>
          </w:tcPr>
          <w:p w:rsidR="003A3980" w:rsidP="002F5D80" w:rsidRDefault="003A3980" w14:paraId="51B1B85F" w14:textId="77777777">
            <w:pPr>
              <w:pStyle w:val="Tablequestion"/>
            </w:pPr>
          </w:p>
        </w:tc>
        <w:tc>
          <w:tcPr>
            <w:tcW w:w="667" w:type="pct"/>
            <w:tcBorders>
              <w:top w:val="single" w:color="auto" w:sz="4" w:space="0"/>
              <w:left w:val="single" w:color="auto" w:sz="4" w:space="0"/>
              <w:bottom w:val="single" w:color="auto" w:sz="4" w:space="0"/>
              <w:right w:val="single" w:color="auto" w:sz="4" w:space="0"/>
            </w:tcBorders>
            <w:vAlign w:val="bottom"/>
          </w:tcPr>
          <w:p w:rsidRPr="00AF754B" w:rsidR="003A3980" w:rsidP="00AF754B" w:rsidRDefault="00AF754B" w14:paraId="29FAF03A" w14:textId="58C9FE43">
            <w:pPr>
              <w:pStyle w:val="Tableansweroptionsnarrow"/>
            </w:pPr>
            <w:r w:rsidRPr="00AF754B">
              <w:t>YES</w:t>
            </w:r>
          </w:p>
        </w:tc>
        <w:tc>
          <w:tcPr>
            <w:tcW w:w="671" w:type="pct"/>
            <w:tcBorders>
              <w:top w:val="single" w:color="auto" w:sz="4" w:space="0"/>
              <w:left w:val="single" w:color="auto" w:sz="4" w:space="0"/>
              <w:bottom w:val="single" w:color="auto" w:sz="4" w:space="0"/>
              <w:right w:val="single" w:color="auto" w:sz="4" w:space="0"/>
            </w:tcBorders>
            <w:vAlign w:val="bottom"/>
          </w:tcPr>
          <w:p w:rsidRPr="00AF754B" w:rsidR="003A3980" w:rsidP="00AF754B" w:rsidRDefault="00AF754B" w14:paraId="1ADEA123" w14:textId="32A58983">
            <w:pPr>
              <w:pStyle w:val="Tableansweroptionsnarrow"/>
            </w:pPr>
            <w:r w:rsidRPr="00AF754B">
              <w:t>NO</w:t>
            </w:r>
          </w:p>
        </w:tc>
        <w:tc>
          <w:tcPr>
            <w:tcW w:w="828" w:type="pct"/>
            <w:tcBorders>
              <w:top w:val="single" w:color="auto" w:sz="4" w:space="0"/>
              <w:left w:val="single" w:color="auto" w:sz="4" w:space="0"/>
              <w:bottom w:val="single" w:color="auto" w:sz="4" w:space="0"/>
              <w:right w:val="single" w:color="auto" w:sz="4" w:space="0"/>
            </w:tcBorders>
            <w:vAlign w:val="bottom"/>
          </w:tcPr>
          <w:p w:rsidRPr="00AF754B" w:rsidR="003A3980" w:rsidP="00AF754B" w:rsidRDefault="00AF754B" w14:paraId="69D87ACD" w14:textId="773005D0">
            <w:pPr>
              <w:pStyle w:val="Tableansweroptionsnarrow"/>
            </w:pPr>
            <w:r w:rsidRPr="00AF754B">
              <w:t>I AM NOT IN THIS TYPE OF RELATIONSHIP</w:t>
            </w:r>
          </w:p>
        </w:tc>
      </w:tr>
      <w:tr w:rsidR="003A3980" w:rsidTr="001B4839" w14:paraId="10EFD2C7" w14:textId="77777777">
        <w:trPr>
          <w:cantSplit/>
        </w:trPr>
        <w:tc>
          <w:tcPr>
            <w:tcW w:w="2831" w:type="pct"/>
            <w:tcBorders>
              <w:right w:val="single" w:color="auto" w:sz="4" w:space="0"/>
            </w:tcBorders>
            <w:shd w:val="clear" w:color="auto" w:fill="E8E8E8"/>
            <w:vAlign w:val="center"/>
          </w:tcPr>
          <w:p w:rsidRPr="002F5D80" w:rsidR="003A3980" w:rsidP="004E129F" w:rsidRDefault="003A3980" w14:paraId="38C632E6" w14:textId="67FABAFE">
            <w:pPr>
              <w:pStyle w:val="Tablequestion"/>
              <w:tabs>
                <w:tab w:val="clear" w:pos="2880"/>
                <w:tab w:val="right" w:leader="dot" w:pos="5100"/>
              </w:tabs>
              <w:spacing w:before="120" w:after="120"/>
              <w:rPr>
                <w:sz w:val="20"/>
                <w:szCs w:val="20"/>
              </w:rPr>
            </w:pPr>
            <w:r w:rsidRPr="002F5D80">
              <w:rPr>
                <w:sz w:val="20"/>
                <w:szCs w:val="20"/>
              </w:rPr>
              <w:t>a.</w:t>
            </w:r>
            <w:r w:rsidRPr="002F5D80">
              <w:rPr>
                <w:sz w:val="20"/>
                <w:szCs w:val="20"/>
              </w:rPr>
              <w:tab/>
              <w:t>Ended a relationship that was emotionally unhealthy or abusive?</w:t>
            </w:r>
            <w:r w:rsidRPr="002F5D80">
              <w:rPr>
                <w:sz w:val="20"/>
                <w:szCs w:val="20"/>
              </w:rPr>
              <w:tab/>
            </w:r>
          </w:p>
        </w:tc>
        <w:tc>
          <w:tcPr>
            <w:tcW w:w="667" w:type="pct"/>
            <w:tcBorders>
              <w:top w:val="single" w:color="auto" w:sz="4" w:space="0"/>
              <w:left w:val="single" w:color="auto" w:sz="4" w:space="0"/>
            </w:tcBorders>
            <w:shd w:val="clear" w:color="auto" w:fill="E8E8E8"/>
            <w:vAlign w:val="bottom"/>
          </w:tcPr>
          <w:p w:rsidRPr="00E04423" w:rsidR="003A3980" w:rsidP="003A3980" w:rsidRDefault="003A3980" w14:paraId="269B640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1" w:type="pct"/>
            <w:tcBorders>
              <w:top w:val="single" w:color="auto" w:sz="4" w:space="0"/>
            </w:tcBorders>
            <w:shd w:val="clear" w:color="auto" w:fill="E8E8E8"/>
            <w:vAlign w:val="bottom"/>
          </w:tcPr>
          <w:p w:rsidRPr="00E04423" w:rsidR="003A3980" w:rsidP="003A3980" w:rsidRDefault="003A3980" w14:paraId="3258CBB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828" w:type="pct"/>
            <w:tcBorders>
              <w:top w:val="single" w:color="auto" w:sz="4" w:space="0"/>
              <w:right w:val="single" w:color="auto" w:sz="4" w:space="0"/>
            </w:tcBorders>
            <w:shd w:val="clear" w:color="auto" w:fill="E8E8E8"/>
            <w:vAlign w:val="bottom"/>
          </w:tcPr>
          <w:p w:rsidRPr="00E04423" w:rsidR="003A3980" w:rsidP="003A3980" w:rsidRDefault="003A3980" w14:paraId="138BF24A" w14:textId="33CA3146">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r w:rsidR="003A3980" w:rsidTr="001B4839" w14:paraId="76EBC3D5" w14:textId="77777777">
        <w:trPr>
          <w:cantSplit/>
        </w:trPr>
        <w:tc>
          <w:tcPr>
            <w:tcW w:w="2831" w:type="pct"/>
            <w:tcBorders>
              <w:right w:val="single" w:color="auto" w:sz="4" w:space="0"/>
            </w:tcBorders>
            <w:vAlign w:val="center"/>
          </w:tcPr>
          <w:p w:rsidRPr="002F5D80" w:rsidR="003A3980" w:rsidP="004E129F" w:rsidRDefault="003A3980" w14:paraId="5B75D4CA" w14:textId="3146CA61">
            <w:pPr>
              <w:pStyle w:val="Tablequestion"/>
              <w:tabs>
                <w:tab w:val="clear" w:pos="2880"/>
                <w:tab w:val="right" w:leader="dot" w:pos="5100"/>
              </w:tabs>
              <w:spacing w:before="120" w:after="120"/>
              <w:rPr>
                <w:sz w:val="20"/>
                <w:szCs w:val="20"/>
              </w:rPr>
            </w:pPr>
            <w:r w:rsidRPr="002F5D80">
              <w:rPr>
                <w:sz w:val="20"/>
                <w:szCs w:val="20"/>
              </w:rPr>
              <w:t>b.</w:t>
            </w:r>
            <w:r w:rsidRPr="002F5D80">
              <w:rPr>
                <w:sz w:val="20"/>
                <w:szCs w:val="20"/>
              </w:rPr>
              <w:tab/>
              <w:t>Ended a relationship that was just not working for you?</w:t>
            </w:r>
            <w:r w:rsidRPr="002F5D80">
              <w:rPr>
                <w:sz w:val="20"/>
                <w:szCs w:val="20"/>
              </w:rPr>
              <w:tab/>
            </w:r>
          </w:p>
        </w:tc>
        <w:tc>
          <w:tcPr>
            <w:tcW w:w="667" w:type="pct"/>
            <w:tcBorders>
              <w:left w:val="single" w:color="auto" w:sz="4" w:space="0"/>
            </w:tcBorders>
            <w:vAlign w:val="bottom"/>
          </w:tcPr>
          <w:p w:rsidRPr="00E04423" w:rsidR="003A3980" w:rsidP="003A3980" w:rsidRDefault="003A3980" w14:paraId="52712193" w14:textId="130BA72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1" w:type="pct"/>
            <w:vAlign w:val="bottom"/>
          </w:tcPr>
          <w:p w:rsidRPr="00E04423" w:rsidR="003A3980" w:rsidP="003A3980" w:rsidRDefault="003A3980" w14:paraId="5921D639" w14:textId="5A5F5951">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828" w:type="pct"/>
            <w:tcBorders>
              <w:right w:val="single" w:color="auto" w:sz="4" w:space="0"/>
            </w:tcBorders>
            <w:vAlign w:val="bottom"/>
          </w:tcPr>
          <w:p w:rsidRPr="00E04423" w:rsidR="003A3980" w:rsidP="003A3980" w:rsidRDefault="003A3980" w14:paraId="0224300A" w14:textId="6BE5AE5E">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r w:rsidR="003A3980" w:rsidTr="001B4839" w14:paraId="4613D492" w14:textId="77777777">
        <w:trPr>
          <w:cantSplit/>
        </w:trPr>
        <w:tc>
          <w:tcPr>
            <w:tcW w:w="2831" w:type="pct"/>
            <w:tcBorders>
              <w:right w:val="single" w:color="auto" w:sz="4" w:space="0"/>
            </w:tcBorders>
            <w:shd w:val="clear" w:color="auto" w:fill="E8E8E8"/>
            <w:vAlign w:val="center"/>
          </w:tcPr>
          <w:p w:rsidRPr="002F5D80" w:rsidR="003A3980" w:rsidP="004E129F" w:rsidRDefault="003A3980" w14:paraId="4DC4BDB6" w14:textId="28412D15">
            <w:pPr>
              <w:pStyle w:val="Tablequestion"/>
              <w:tabs>
                <w:tab w:val="clear" w:pos="2880"/>
                <w:tab w:val="right" w:leader="dot" w:pos="5100"/>
              </w:tabs>
              <w:spacing w:before="120" w:after="120"/>
              <w:rPr>
                <w:sz w:val="20"/>
                <w:szCs w:val="20"/>
              </w:rPr>
            </w:pPr>
            <w:r w:rsidRPr="002F5D80">
              <w:rPr>
                <w:sz w:val="20"/>
                <w:szCs w:val="20"/>
              </w:rPr>
              <w:t>c.</w:t>
            </w:r>
            <w:r w:rsidRPr="002F5D80">
              <w:rPr>
                <w:sz w:val="20"/>
                <w:szCs w:val="20"/>
              </w:rPr>
              <w:tab/>
              <w:t>Ended a relationship that was physically unhealthy or abusive?</w:t>
            </w:r>
            <w:r w:rsidRPr="002F5D80">
              <w:rPr>
                <w:sz w:val="20"/>
                <w:szCs w:val="20"/>
              </w:rPr>
              <w:tab/>
            </w:r>
          </w:p>
        </w:tc>
        <w:tc>
          <w:tcPr>
            <w:tcW w:w="667" w:type="pct"/>
            <w:tcBorders>
              <w:left w:val="single" w:color="auto" w:sz="4" w:space="0"/>
              <w:bottom w:val="single" w:color="auto" w:sz="4" w:space="0"/>
            </w:tcBorders>
            <w:shd w:val="clear" w:color="auto" w:fill="E8E8E8"/>
            <w:vAlign w:val="bottom"/>
          </w:tcPr>
          <w:p w:rsidRPr="00E04423" w:rsidR="003A3980" w:rsidP="003A3980" w:rsidRDefault="003A3980" w14:paraId="0FAEC85C" w14:textId="1462A60C">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1" w:type="pct"/>
            <w:tcBorders>
              <w:bottom w:val="single" w:color="auto" w:sz="4" w:space="0"/>
            </w:tcBorders>
            <w:shd w:val="clear" w:color="auto" w:fill="E8E8E8"/>
            <w:vAlign w:val="bottom"/>
          </w:tcPr>
          <w:p w:rsidRPr="00E04423" w:rsidR="003A3980" w:rsidP="003A3980" w:rsidRDefault="003A3980" w14:paraId="3F4931B6" w14:textId="49471A24">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828" w:type="pct"/>
            <w:tcBorders>
              <w:bottom w:val="single" w:color="auto" w:sz="4" w:space="0"/>
              <w:right w:val="single" w:color="auto" w:sz="4" w:space="0"/>
            </w:tcBorders>
            <w:shd w:val="clear" w:color="auto" w:fill="E8E8E8"/>
            <w:vAlign w:val="bottom"/>
          </w:tcPr>
          <w:p w:rsidRPr="00E04423" w:rsidR="003A3980" w:rsidP="003A3980" w:rsidRDefault="003A3980" w14:paraId="7604E71C" w14:textId="16097684">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bl>
    <w:p w:rsidR="0039423D" w:rsidP="003E65EA" w:rsidRDefault="0039423D" w14:paraId="5AD68885" w14:textId="770754E5">
      <w:pPr>
        <w:pStyle w:val="Universe"/>
        <w:spacing w:before="360"/>
      </w:pPr>
      <w:r>
        <w:t>[ASK ALL]</w:t>
      </w:r>
    </w:p>
    <w:p w:rsidR="0039423D" w:rsidP="002F5D80" w:rsidRDefault="003A3980" w14:paraId="73403E9D" w14:textId="68784739">
      <w:pPr>
        <w:pStyle w:val="QUESTIONTEXT"/>
        <w:spacing w:before="120"/>
      </w:pPr>
      <w:r>
        <w:t>E</w:t>
      </w:r>
      <w:r w:rsidR="006F3480">
        <w:t>3</w:t>
      </w:r>
      <w:r w:rsidR="00455CD0">
        <w:t>.</w:t>
      </w:r>
      <w:r w:rsidR="0039423D">
        <w:tab/>
        <w:t xml:space="preserve">On a scale from 1 to </w:t>
      </w:r>
      <w:r w:rsidR="006F3480">
        <w:t>5</w:t>
      </w:r>
      <w:r w:rsidR="0039423D">
        <w:t>, overall, how helpful was the program to you?</w:t>
      </w:r>
    </w:p>
    <w:p w:rsidR="00384D86" w:rsidP="00DB638D" w:rsidRDefault="00384D86" w14:paraId="0A263ED5" w14:textId="77777777">
      <w:pPr>
        <w:pStyle w:val="SELECTONEMARKALL"/>
      </w:pPr>
      <w:r>
        <w:t>SELECT ONE ONLY</w:t>
      </w:r>
    </w:p>
    <w:p w:rsidR="000F4256" w:rsidP="000F4256" w:rsidRDefault="000F4256" w14:paraId="4270466C" w14:textId="6E0AB000">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 xml:space="preserve">1 </w:t>
      </w:r>
      <w:r w:rsidR="00E15A90">
        <w:t>–</w:t>
      </w:r>
      <w:r>
        <w:t xml:space="preserve"> not at all</w:t>
      </w:r>
    </w:p>
    <w:p w:rsidR="000F4256" w:rsidP="000F4256" w:rsidRDefault="000F4256" w14:paraId="684A8190"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2</w:t>
      </w:r>
    </w:p>
    <w:p w:rsidR="000F4256" w:rsidP="000F4256" w:rsidRDefault="000F4256" w14:paraId="0D595379" w14:textId="77777777">
      <w:pPr>
        <w:pStyle w:val="AnswerCategory"/>
      </w:pPr>
      <w:r w:rsidRPr="00C0267A">
        <w:rPr>
          <w:sz w:val="12"/>
          <w:szCs w:val="12"/>
        </w:rPr>
        <w:t xml:space="preserve">  </w:t>
      </w:r>
      <w:r>
        <w:rPr>
          <w:sz w:val="12"/>
          <w:szCs w:val="12"/>
        </w:rPr>
        <w:t>3</w:t>
      </w:r>
      <w:r w:rsidRPr="00E04423">
        <w:tab/>
      </w:r>
      <w:r w:rsidRPr="00222236">
        <w:sym w:font="Wingdings" w:char="F06D"/>
      </w:r>
      <w:r w:rsidRPr="00E04423">
        <w:rPr>
          <w:sz w:val="32"/>
          <w:szCs w:val="32"/>
        </w:rPr>
        <w:tab/>
      </w:r>
      <w:r>
        <w:t>3</w:t>
      </w:r>
    </w:p>
    <w:p w:rsidR="000F4256" w:rsidP="000F4256" w:rsidRDefault="000F4256" w14:paraId="36E3FA7C"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D"/>
      </w:r>
      <w:r>
        <w:tab/>
        <w:t>4</w:t>
      </w:r>
    </w:p>
    <w:p w:rsidR="000F4256" w:rsidP="000F4256" w:rsidRDefault="000F4256" w14:paraId="5EC33AF0" w14:textId="5EFDBCD6">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t>5</w:t>
      </w:r>
      <w:r w:rsidR="006F3480">
        <w:t xml:space="preserve"> </w:t>
      </w:r>
      <w:r>
        <w:t>– extremely helpful</w:t>
      </w:r>
    </w:p>
    <w:p w:rsidR="00455CD0" w:rsidRDefault="00455CD0" w14:paraId="22853572" w14:textId="77777777">
      <w:pPr>
        <w:tabs>
          <w:tab w:val="clear" w:pos="432"/>
        </w:tabs>
        <w:spacing w:before="0" w:after="0"/>
        <w:ind w:firstLine="0"/>
        <w:jc w:val="left"/>
        <w:rPr>
          <w:rFonts w:ascii="Arial" w:hAnsi="Arial" w:eastAsia="Calibri" w:cs="Arial"/>
          <w:sz w:val="17"/>
          <w:szCs w:val="17"/>
        </w:rPr>
      </w:pPr>
      <w:r>
        <w:br w:type="page"/>
      </w:r>
    </w:p>
    <w:p w:rsidR="006F3480" w:rsidP="006F3480" w:rsidRDefault="006F3480" w14:paraId="53F85E0C" w14:textId="77777777">
      <w:pPr>
        <w:pStyle w:val="Universe"/>
      </w:pPr>
      <w:r>
        <w:lastRenderedPageBreak/>
        <w:t xml:space="preserve">[SKIP IF CHILDREN = NO CHILDREN OR NO CHILDREN </w:t>
      </w:r>
      <w:proofErr w:type="gramStart"/>
      <w:r>
        <w:t>AGE</w:t>
      </w:r>
      <w:proofErr w:type="gramEnd"/>
      <w:r>
        <w:t xml:space="preserve"> 24 OR YOUNGER]</w:t>
      </w:r>
    </w:p>
    <w:p w:rsidR="0039423D" w:rsidP="002F5D80" w:rsidRDefault="00455CD0" w14:paraId="489C76A4" w14:textId="6D124314">
      <w:pPr>
        <w:pStyle w:val="QUESTIONTEXT"/>
        <w:spacing w:before="120"/>
      </w:pPr>
      <w:r>
        <w:t>E</w:t>
      </w:r>
      <w:r w:rsidR="006F3480">
        <w:t>4</w:t>
      </w:r>
      <w:r>
        <w:t>.</w:t>
      </w:r>
      <w:r w:rsidR="0039423D">
        <w:tab/>
        <w:t xml:space="preserve">On a scale from 1 to </w:t>
      </w:r>
      <w:r w:rsidR="006F3480">
        <w:t>5</w:t>
      </w:r>
      <w:r w:rsidR="0039423D">
        <w:t>, overall, how helpful was the program for your parenting?</w:t>
      </w:r>
    </w:p>
    <w:p w:rsidR="00384D86" w:rsidP="00DB638D" w:rsidRDefault="00384D86" w14:paraId="784526E0" w14:textId="77777777">
      <w:pPr>
        <w:pStyle w:val="SELECTONEMARKALL"/>
      </w:pPr>
      <w:r>
        <w:t>SELECT ONE ONLY</w:t>
      </w:r>
    </w:p>
    <w:p w:rsidR="000F4256" w:rsidP="000F4256" w:rsidRDefault="000F4256" w14:paraId="1EA591E3" w14:textId="2B0ECF9C">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 xml:space="preserve">1 </w:t>
      </w:r>
      <w:r w:rsidR="002D4ACB">
        <w:t>–</w:t>
      </w:r>
      <w:r>
        <w:t xml:space="preserve"> not at all</w:t>
      </w:r>
    </w:p>
    <w:p w:rsidR="000F4256" w:rsidP="000F4256" w:rsidRDefault="000F4256" w14:paraId="50DA811D"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2</w:t>
      </w:r>
    </w:p>
    <w:p w:rsidR="000F4256" w:rsidP="000F4256" w:rsidRDefault="000F4256" w14:paraId="69981298" w14:textId="77777777">
      <w:pPr>
        <w:pStyle w:val="AnswerCategory"/>
      </w:pPr>
      <w:r w:rsidRPr="00C0267A">
        <w:rPr>
          <w:sz w:val="12"/>
          <w:szCs w:val="12"/>
        </w:rPr>
        <w:t xml:space="preserve">  </w:t>
      </w:r>
      <w:r>
        <w:rPr>
          <w:sz w:val="12"/>
          <w:szCs w:val="12"/>
        </w:rPr>
        <w:t>3</w:t>
      </w:r>
      <w:r w:rsidRPr="00E04423">
        <w:tab/>
      </w:r>
      <w:r w:rsidRPr="00222236">
        <w:sym w:font="Wingdings" w:char="F06D"/>
      </w:r>
      <w:r w:rsidRPr="00E04423">
        <w:rPr>
          <w:sz w:val="32"/>
          <w:szCs w:val="32"/>
        </w:rPr>
        <w:tab/>
      </w:r>
      <w:r>
        <w:t>3</w:t>
      </w:r>
    </w:p>
    <w:p w:rsidR="000F4256" w:rsidP="000F4256" w:rsidRDefault="000F4256" w14:paraId="0A0E41FD"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D"/>
      </w:r>
      <w:r>
        <w:tab/>
        <w:t>4</w:t>
      </w:r>
    </w:p>
    <w:p w:rsidR="000F4256" w:rsidP="006F3480" w:rsidRDefault="000F4256" w14:paraId="7856EFC1" w14:textId="7C1FE7BA">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t>5</w:t>
      </w:r>
      <w:r w:rsidR="006F3480">
        <w:rPr>
          <w:sz w:val="12"/>
          <w:szCs w:val="12"/>
        </w:rPr>
        <w:t xml:space="preserve"> </w:t>
      </w:r>
      <w:r>
        <w:t>– extremely helpful</w:t>
      </w:r>
    </w:p>
    <w:p w:rsidR="000F4256" w:rsidP="000F4256" w:rsidRDefault="000F4256" w14:paraId="3A38A983" w14:textId="77777777">
      <w:pPr>
        <w:pStyle w:val="AnswerCategory"/>
      </w:pPr>
      <w:proofErr w:type="spellStart"/>
      <w:r>
        <w:rPr>
          <w:sz w:val="12"/>
          <w:szCs w:val="12"/>
        </w:rPr>
        <w:t>na</w:t>
      </w:r>
      <w:proofErr w:type="spellEnd"/>
      <w:r w:rsidRPr="00E04423">
        <w:rPr>
          <w:sz w:val="12"/>
          <w:szCs w:val="12"/>
        </w:rPr>
        <w:tab/>
      </w:r>
      <w:r w:rsidRPr="00222236">
        <w:sym w:font="Wingdings" w:char="F06D"/>
      </w:r>
      <w:r>
        <w:tab/>
        <w:t>Not addressed by this program</w:t>
      </w:r>
    </w:p>
    <w:p w:rsidR="006F3480" w:rsidP="006F3480" w:rsidRDefault="006F3480" w14:paraId="3F8B0981" w14:textId="77777777">
      <w:pPr>
        <w:pStyle w:val="Universe"/>
      </w:pPr>
      <w:r>
        <w:t xml:space="preserve">[SKIP IF CHILDREN = NO CHILDREN OR NO CHILDREN </w:t>
      </w:r>
      <w:proofErr w:type="gramStart"/>
      <w:r>
        <w:t>AGE</w:t>
      </w:r>
      <w:proofErr w:type="gramEnd"/>
      <w:r>
        <w:t xml:space="preserve"> 24 OR YOUNGER]</w:t>
      </w:r>
    </w:p>
    <w:p w:rsidR="0039423D" w:rsidP="002F5D80" w:rsidRDefault="00455CD0" w14:paraId="59F2141B" w14:textId="67E17604">
      <w:pPr>
        <w:pStyle w:val="QUESTIONTEXT"/>
        <w:spacing w:before="120"/>
      </w:pPr>
      <w:r>
        <w:t>E</w:t>
      </w:r>
      <w:r w:rsidR="006F3480">
        <w:t>5</w:t>
      </w:r>
      <w:r>
        <w:t>.</w:t>
      </w:r>
      <w:r w:rsidR="0039423D">
        <w:tab/>
        <w:t xml:space="preserve">On a scale from 1 to </w:t>
      </w:r>
      <w:r w:rsidR="006C0C02">
        <w:t>5</w:t>
      </w:r>
      <w:r w:rsidR="0039423D">
        <w:t>, overall, how helpful was the program for helping you work together as parents with your spouse, partner, or co-parent?</w:t>
      </w:r>
    </w:p>
    <w:p w:rsidR="00384D86" w:rsidP="00DB638D" w:rsidRDefault="00384D86" w14:paraId="0FF153BE" w14:textId="77777777">
      <w:pPr>
        <w:pStyle w:val="SELECTONEMARKALL"/>
      </w:pPr>
      <w:r>
        <w:t>SELECT ONE ONLY</w:t>
      </w:r>
    </w:p>
    <w:p w:rsidR="000F4256" w:rsidP="000F4256" w:rsidRDefault="000F4256" w14:paraId="0AC4152E" w14:textId="723F64D1">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1</w:t>
      </w:r>
      <w:r w:rsidR="00EF247B">
        <w:t xml:space="preserve"> –</w:t>
      </w:r>
      <w:r>
        <w:t xml:space="preserve"> not at all</w:t>
      </w:r>
    </w:p>
    <w:p w:rsidR="000F4256" w:rsidP="000F4256" w:rsidRDefault="000F4256" w14:paraId="1F6D4674"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2</w:t>
      </w:r>
    </w:p>
    <w:p w:rsidR="000F4256" w:rsidP="000F4256" w:rsidRDefault="000F4256" w14:paraId="3E348138" w14:textId="77777777">
      <w:pPr>
        <w:pStyle w:val="AnswerCategory"/>
      </w:pPr>
      <w:r w:rsidRPr="00C0267A">
        <w:rPr>
          <w:sz w:val="12"/>
          <w:szCs w:val="12"/>
        </w:rPr>
        <w:t xml:space="preserve">  </w:t>
      </w:r>
      <w:r>
        <w:rPr>
          <w:sz w:val="12"/>
          <w:szCs w:val="12"/>
        </w:rPr>
        <w:t>3</w:t>
      </w:r>
      <w:r w:rsidRPr="00E04423">
        <w:tab/>
      </w:r>
      <w:r w:rsidRPr="00222236">
        <w:sym w:font="Wingdings" w:char="F06D"/>
      </w:r>
      <w:r w:rsidRPr="00E04423">
        <w:rPr>
          <w:sz w:val="32"/>
          <w:szCs w:val="32"/>
        </w:rPr>
        <w:tab/>
      </w:r>
      <w:r>
        <w:t>3</w:t>
      </w:r>
    </w:p>
    <w:p w:rsidR="000F4256" w:rsidP="000F4256" w:rsidRDefault="000F4256" w14:paraId="7F4E1A35"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D"/>
      </w:r>
      <w:r>
        <w:tab/>
        <w:t>4</w:t>
      </w:r>
    </w:p>
    <w:p w:rsidR="000F4256" w:rsidP="000F4256" w:rsidRDefault="000F4256" w14:paraId="6DD44579" w14:textId="383D3C86">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t>5</w:t>
      </w:r>
      <w:r w:rsidR="006C0C02">
        <w:t xml:space="preserve"> </w:t>
      </w:r>
      <w:r>
        <w:t>– extremely helpful</w:t>
      </w:r>
    </w:p>
    <w:p w:rsidR="000F4256" w:rsidP="000F4256" w:rsidRDefault="000F4256" w14:paraId="037A1B69" w14:textId="77777777">
      <w:pPr>
        <w:pStyle w:val="AnswerCategory"/>
      </w:pPr>
      <w:proofErr w:type="spellStart"/>
      <w:r>
        <w:rPr>
          <w:sz w:val="12"/>
          <w:szCs w:val="12"/>
        </w:rPr>
        <w:t>na</w:t>
      </w:r>
      <w:proofErr w:type="spellEnd"/>
      <w:r w:rsidRPr="00E04423">
        <w:rPr>
          <w:sz w:val="12"/>
          <w:szCs w:val="12"/>
        </w:rPr>
        <w:tab/>
      </w:r>
      <w:r w:rsidRPr="00222236">
        <w:sym w:font="Wingdings" w:char="F06D"/>
      </w:r>
      <w:r>
        <w:tab/>
        <w:t>Not addressed by this program</w:t>
      </w:r>
    </w:p>
    <w:p w:rsidR="0039423D" w:rsidP="000F4256" w:rsidRDefault="0039423D" w14:paraId="1087A59C" w14:textId="0CECECE6">
      <w:pPr>
        <w:pStyle w:val="Universe"/>
      </w:pPr>
      <w:r>
        <w:t>[ASK ALL]</w:t>
      </w:r>
    </w:p>
    <w:p w:rsidR="0039423D" w:rsidP="002F5D80" w:rsidRDefault="00455CD0" w14:paraId="3EE90FDD" w14:textId="7FC292CA">
      <w:pPr>
        <w:pStyle w:val="QUESTIONTEXT"/>
        <w:spacing w:before="120"/>
      </w:pPr>
      <w:r>
        <w:t>E</w:t>
      </w:r>
      <w:r w:rsidR="006F3480">
        <w:t>6</w:t>
      </w:r>
      <w:r>
        <w:t>.</w:t>
      </w:r>
      <w:r w:rsidR="0039423D">
        <w:tab/>
        <w:t xml:space="preserve">On a scale from 1 to </w:t>
      </w:r>
      <w:r w:rsidR="006C0C02">
        <w:t>5</w:t>
      </w:r>
      <w:r w:rsidR="0039423D">
        <w:t>, overall, how helpful was the program for your financial well-being?</w:t>
      </w:r>
    </w:p>
    <w:p w:rsidR="00384D86" w:rsidP="00DB638D" w:rsidRDefault="00384D86" w14:paraId="382656F2" w14:textId="77777777">
      <w:pPr>
        <w:pStyle w:val="SELECTONEMARKALL"/>
      </w:pPr>
      <w:r>
        <w:t>SELECT ONE ONLY</w:t>
      </w:r>
    </w:p>
    <w:p w:rsidR="000F4256" w:rsidP="000F4256" w:rsidRDefault="000F4256" w14:paraId="3D60C70E" w14:textId="050B9B44">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 xml:space="preserve">1 </w:t>
      </w:r>
      <w:r w:rsidR="00EF247B">
        <w:t>–</w:t>
      </w:r>
      <w:r>
        <w:t xml:space="preserve"> not at all</w:t>
      </w:r>
    </w:p>
    <w:p w:rsidR="000F4256" w:rsidP="000F4256" w:rsidRDefault="000F4256" w14:paraId="44C14259"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2</w:t>
      </w:r>
    </w:p>
    <w:p w:rsidR="000F4256" w:rsidP="000F4256" w:rsidRDefault="000F4256" w14:paraId="451B1724" w14:textId="77777777">
      <w:pPr>
        <w:pStyle w:val="AnswerCategory"/>
      </w:pPr>
      <w:r w:rsidRPr="00C0267A">
        <w:rPr>
          <w:sz w:val="12"/>
          <w:szCs w:val="12"/>
        </w:rPr>
        <w:t xml:space="preserve">  </w:t>
      </w:r>
      <w:r>
        <w:rPr>
          <w:sz w:val="12"/>
          <w:szCs w:val="12"/>
        </w:rPr>
        <w:t>3</w:t>
      </w:r>
      <w:r w:rsidRPr="00E04423">
        <w:tab/>
      </w:r>
      <w:r w:rsidRPr="00222236">
        <w:sym w:font="Wingdings" w:char="F06D"/>
      </w:r>
      <w:r w:rsidRPr="00E04423">
        <w:rPr>
          <w:sz w:val="32"/>
          <w:szCs w:val="32"/>
        </w:rPr>
        <w:tab/>
      </w:r>
      <w:r>
        <w:t>3</w:t>
      </w:r>
    </w:p>
    <w:p w:rsidR="000F4256" w:rsidP="000F4256" w:rsidRDefault="000F4256" w14:paraId="3B538C81"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D"/>
      </w:r>
      <w:r>
        <w:tab/>
        <w:t>4</w:t>
      </w:r>
    </w:p>
    <w:p w:rsidR="000F4256" w:rsidP="000F4256" w:rsidRDefault="000F4256" w14:paraId="7DE70E6F" w14:textId="2640FA97">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r>
      <w:r w:rsidR="006C0C02">
        <w:t xml:space="preserve">5 </w:t>
      </w:r>
      <w:r>
        <w:t>– extremely helpful</w:t>
      </w:r>
    </w:p>
    <w:p w:rsidR="000F4256" w:rsidP="000F4256" w:rsidRDefault="000F4256" w14:paraId="2421B9A7" w14:textId="77777777">
      <w:pPr>
        <w:pStyle w:val="AnswerCategory"/>
      </w:pPr>
      <w:proofErr w:type="spellStart"/>
      <w:r>
        <w:rPr>
          <w:sz w:val="12"/>
          <w:szCs w:val="12"/>
        </w:rPr>
        <w:t>na</w:t>
      </w:r>
      <w:proofErr w:type="spellEnd"/>
      <w:r w:rsidRPr="00E04423">
        <w:rPr>
          <w:sz w:val="12"/>
          <w:szCs w:val="12"/>
        </w:rPr>
        <w:tab/>
      </w:r>
      <w:r w:rsidRPr="00222236">
        <w:sym w:font="Wingdings" w:char="F06D"/>
      </w:r>
      <w:r>
        <w:tab/>
        <w:t>Not addressed by this program</w:t>
      </w:r>
    </w:p>
    <w:p w:rsidRPr="00F74674" w:rsidR="0065562C" w:rsidP="0065562C" w:rsidRDefault="0065562C" w14:paraId="456EDF79" w14:textId="77777777">
      <w:pPr>
        <w:pStyle w:val="Introtext"/>
        <w:spacing w:before="480"/>
        <w:jc w:val="center"/>
        <w:rPr>
          <w:sz w:val="28"/>
          <w:szCs w:val="28"/>
        </w:rPr>
      </w:pPr>
      <w:r>
        <w:rPr>
          <w:sz w:val="28"/>
          <w:szCs w:val="28"/>
        </w:rPr>
        <w:t>Thank you for completing this survey!</w:t>
      </w:r>
    </w:p>
    <w:p w:rsidR="008370D6" w:rsidP="008370D6" w:rsidRDefault="008370D6" w14:paraId="29780005" w14:textId="2C6A3F25">
      <w:pPr>
        <w:pStyle w:val="AnswerCategory"/>
      </w:pPr>
    </w:p>
    <w:sectPr w:rsidR="008370D6" w:rsidSect="001936AE">
      <w:headerReference w:type="default" r:id="rId13"/>
      <w:footerReference w:type="default" r:id="rId14"/>
      <w:endnotePr>
        <w:numFmt w:val="decimal"/>
      </w:endnotePr>
      <w:pgSz w:w="12240" w:h="15840" w:code="1"/>
      <w:pgMar w:top="1152" w:right="720" w:bottom="806" w:left="720"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262E" w14:textId="77777777" w:rsidR="00E87C17" w:rsidRDefault="00E87C17">
      <w:pPr>
        <w:ind w:firstLine="0"/>
      </w:pPr>
    </w:p>
  </w:endnote>
  <w:endnote w:type="continuationSeparator" w:id="0">
    <w:p w14:paraId="18AE97F3" w14:textId="77777777" w:rsidR="00E87C17" w:rsidRDefault="00E87C17">
      <w:pPr>
        <w:ind w:firstLine="0"/>
      </w:pPr>
    </w:p>
  </w:endnote>
  <w:endnote w:type="continuationNotice" w:id="1">
    <w:p w14:paraId="38CA3429" w14:textId="77777777" w:rsidR="00E87C17" w:rsidRDefault="00E87C17">
      <w:pPr>
        <w:ind w:firstLine="0"/>
      </w:pPr>
    </w:p>
    <w:p w14:paraId="403FE522" w14:textId="77777777" w:rsidR="00E87C17" w:rsidRDefault="00E87C17"/>
    <w:p w14:paraId="6E4613D4" w14:textId="5C0160D3" w:rsidR="00E87C17" w:rsidRDefault="00E87C1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1074_BUILD_HMRF\DC1\5. nFORM Training and TA\nFORM 2.0 Surveys\English\HM adult exit survey_final.docx</w:t>
      </w:r>
      <w:r>
        <w:rPr>
          <w:snapToGrid w:val="0"/>
          <w:sz w:val="16"/>
        </w:rPr>
        <w:fldChar w:fldCharType="end"/>
      </w:r>
    </w:p>
    <w:p w14:paraId="11739AFD" w14:textId="77777777" w:rsidR="00E87C17" w:rsidRDefault="00E87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FFCD" w14:textId="77777777" w:rsidR="00E87C17" w:rsidRPr="002F2EF9" w:rsidRDefault="00E87C17"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E308" w14:textId="0C2CFD6A" w:rsidR="00E87C17" w:rsidRPr="00DE1F29" w:rsidRDefault="00E87C17" w:rsidP="002B6D85">
    <w:pPr>
      <w:pStyle w:val="Footer"/>
      <w:tabs>
        <w:tab w:val="clear" w:pos="4320"/>
        <w:tab w:val="clear" w:pos="8640"/>
        <w:tab w:val="center" w:pos="5490"/>
        <w:tab w:val="right" w:pos="10620"/>
      </w:tabs>
      <w:ind w:firstLine="0"/>
      <w:jc w:val="center"/>
      <w:rPr>
        <w:rFonts w:ascii="Arial" w:hAnsi="Arial" w:cs="Arial"/>
        <w:sz w:val="16"/>
        <w:szCs w:val="16"/>
      </w:rPr>
    </w:pP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7</w:t>
    </w:r>
    <w:r w:rsidRPr="00B25E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8492" w14:textId="77777777" w:rsidR="00E87C17" w:rsidRDefault="00E87C17">
      <w:pPr>
        <w:ind w:firstLine="0"/>
      </w:pPr>
      <w:r>
        <w:separator/>
      </w:r>
    </w:p>
  </w:footnote>
  <w:footnote w:type="continuationSeparator" w:id="0">
    <w:p w14:paraId="7045D208" w14:textId="77777777" w:rsidR="00E87C17" w:rsidRDefault="00E87C17">
      <w:pPr>
        <w:ind w:firstLine="0"/>
      </w:pPr>
      <w:r>
        <w:separator/>
      </w:r>
    </w:p>
    <w:p w14:paraId="41976847" w14:textId="77777777" w:rsidR="00E87C17" w:rsidRDefault="00E87C17">
      <w:pPr>
        <w:ind w:firstLine="0"/>
        <w:rPr>
          <w:i/>
        </w:rPr>
      </w:pPr>
      <w:r>
        <w:rPr>
          <w:i/>
        </w:rPr>
        <w:t>(continued)</w:t>
      </w:r>
    </w:p>
  </w:footnote>
  <w:footnote w:type="continuationNotice" w:id="1">
    <w:p w14:paraId="50935620" w14:textId="77777777" w:rsidR="00E87C17" w:rsidRDefault="00E87C1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E394" w14:textId="578C11A6" w:rsidR="00E87C17" w:rsidRPr="002F2EF9" w:rsidRDefault="00E87C17" w:rsidP="00B27745">
    <w:pPr>
      <w:pStyle w:val="Header"/>
      <w:spacing w:before="0" w:after="0"/>
      <w:jc w:val="right"/>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39858335" wp14:editId="52076444">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0E61FBF4" w14:textId="77777777" w:rsidR="00E87C17" w:rsidRDefault="00E87C17"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58335" id="_x0000_t202" coordsize="21600,21600" o:spt="202" path="m,l,21600r21600,l21600,xe">
              <v:stroke joinstyle="miter"/>
              <v:path gradientshapeok="t" o:connecttype="rect"/>
            </v:shapetype>
            <v:shape id="Text Box 1" o:spid="_x0000_s1034" type="#_x0000_t202" style="position:absolute;left:0;text-align:left;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0E61FBF4" w14:textId="77777777" w:rsidR="00E87C17" w:rsidRDefault="00E87C17" w:rsidP="00F43AA4">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4EFA" w14:textId="38BE007D" w:rsidR="00E87C17" w:rsidRPr="002F2EF9" w:rsidRDefault="00E87C17" w:rsidP="00B27745">
    <w:pPr>
      <w:pStyle w:val="Header"/>
      <w:spacing w:before="0" w:after="0"/>
      <w:jc w:val="right"/>
      <w:rPr>
        <w:rFonts w:ascii="Arial" w:hAnsi="Arial" w:cs="Arial"/>
        <w:bCs/>
        <w:sz w:val="20"/>
      </w:rPr>
    </w:pPr>
    <w:r>
      <w:rPr>
        <w:b/>
        <w:noProof/>
        <w:sz w:val="32"/>
        <w:szCs w:val="32"/>
      </w:rPr>
      <mc:AlternateContent>
        <mc:Choice Requires="wps">
          <w:drawing>
            <wp:anchor distT="0" distB="0" distL="114300" distR="114300" simplePos="0" relativeHeight="251661312" behindDoc="0" locked="0" layoutInCell="0" allowOverlap="1" wp14:anchorId="009E60A5" wp14:editId="56EE488C">
              <wp:simplePos x="0" y="0"/>
              <wp:positionH relativeFrom="page">
                <wp:align>center</wp:align>
              </wp:positionH>
              <wp:positionV relativeFrom="page">
                <wp:align>center</wp:align>
              </wp:positionV>
              <wp:extent cx="7040880" cy="8750808"/>
              <wp:effectExtent l="0" t="0" r="266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33D8C5B9" w14:textId="77777777" w:rsidR="00E87C17" w:rsidRDefault="00E87C17"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E60A5" id="_x0000_t202" coordsize="21600,21600" o:spt="202" path="m,l,21600r21600,l21600,xe">
              <v:stroke joinstyle="miter"/>
              <v:path gradientshapeok="t" o:connecttype="rect"/>
            </v:shapetype>
            <v:shape id="_x0000_s1034" type="#_x0000_t202" style="position:absolute;left:0;text-align:left;margin-left:0;margin-top:0;width:554.4pt;height:689.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" o:allowincell="f" strokeweight="1.5pt">
              <v:textbox>
                <w:txbxContent>
                  <w:p w14:paraId="33D8C5B9" w14:textId="77777777" w:rsidR="00BB53D3" w:rsidRDefault="00BB53D3" w:rsidP="00F43AA4">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4A8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46E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7E7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AA4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E8BB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5AB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1A2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268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02F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45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42652"/>
    <w:multiLevelType w:val="hybridMultilevel"/>
    <w:tmpl w:val="4F6C429C"/>
    <w:lvl w:ilvl="0" w:tplc="36001AF4">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3"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5"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7" w15:restartNumberingAfterBreak="0">
    <w:nsid w:val="4EF0105A"/>
    <w:multiLevelType w:val="hybridMultilevel"/>
    <w:tmpl w:val="E05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B10FE"/>
    <w:multiLevelType w:val="hybridMultilevel"/>
    <w:tmpl w:val="E27E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B4A4C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03E11"/>
    <w:multiLevelType w:val="hybridMultilevel"/>
    <w:tmpl w:val="B650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1"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847F6"/>
    <w:multiLevelType w:val="hybridMultilevel"/>
    <w:tmpl w:val="E00023DE"/>
    <w:lvl w:ilvl="0" w:tplc="36001AF4">
      <w:start w:val="3"/>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1786C"/>
    <w:multiLevelType w:val="hybridMultilevel"/>
    <w:tmpl w:val="20F851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37"/>
  </w:num>
  <w:num w:numId="3">
    <w:abstractNumId w:val="12"/>
  </w:num>
  <w:num w:numId="4">
    <w:abstractNumId w:val="36"/>
  </w:num>
  <w:num w:numId="5">
    <w:abstractNumId w:val="26"/>
  </w:num>
  <w:num w:numId="6">
    <w:abstractNumId w:val="23"/>
  </w:num>
  <w:num w:numId="7">
    <w:abstractNumId w:val="22"/>
  </w:num>
  <w:num w:numId="8">
    <w:abstractNumId w:val="31"/>
  </w:num>
  <w:num w:numId="9">
    <w:abstractNumId w:val="38"/>
  </w:num>
  <w:num w:numId="10">
    <w:abstractNumId w:val="33"/>
  </w:num>
  <w:num w:numId="11">
    <w:abstractNumId w:val="16"/>
  </w:num>
  <w:num w:numId="12">
    <w:abstractNumId w:val="13"/>
  </w:num>
  <w:num w:numId="13">
    <w:abstractNumId w:val="24"/>
  </w:num>
  <w:num w:numId="14">
    <w:abstractNumId w:val="18"/>
  </w:num>
  <w:num w:numId="15">
    <w:abstractNumId w:val="35"/>
  </w:num>
  <w:num w:numId="16">
    <w:abstractNumId w:val="21"/>
  </w:num>
  <w:num w:numId="17">
    <w:abstractNumId w:val="14"/>
  </w:num>
  <w:num w:numId="18">
    <w:abstractNumId w:val="17"/>
  </w:num>
  <w:num w:numId="19">
    <w:abstractNumId w:val="15"/>
  </w:num>
  <w:num w:numId="20">
    <w:abstractNumId w:val="20"/>
  </w:num>
  <w:num w:numId="21">
    <w:abstractNumId w:val="10"/>
  </w:num>
  <w:num w:numId="22">
    <w:abstractNumId w:val="25"/>
  </w:num>
  <w:num w:numId="23">
    <w:abstractNumId w:val="30"/>
  </w:num>
  <w:num w:numId="24">
    <w:abstractNumId w:val="11"/>
  </w:num>
  <w:num w:numId="25">
    <w:abstractNumId w:val="28"/>
  </w:num>
  <w:num w:numId="26">
    <w:abstractNumId w:val="34"/>
  </w:num>
  <w:num w:numId="27">
    <w:abstractNumId w:val="19"/>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9"/>
  </w:num>
  <w:num w:numId="40">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116737"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10437"/>
    <w:rsid w:val="00013EF4"/>
    <w:rsid w:val="00014242"/>
    <w:rsid w:val="00015628"/>
    <w:rsid w:val="00020903"/>
    <w:rsid w:val="00020F5B"/>
    <w:rsid w:val="00021132"/>
    <w:rsid w:val="00021AF2"/>
    <w:rsid w:val="00024136"/>
    <w:rsid w:val="000253F4"/>
    <w:rsid w:val="000269F6"/>
    <w:rsid w:val="0002770B"/>
    <w:rsid w:val="00034A48"/>
    <w:rsid w:val="00036465"/>
    <w:rsid w:val="00036EDD"/>
    <w:rsid w:val="000372F9"/>
    <w:rsid w:val="00037AFA"/>
    <w:rsid w:val="00040211"/>
    <w:rsid w:val="000431D9"/>
    <w:rsid w:val="000443DE"/>
    <w:rsid w:val="0004677A"/>
    <w:rsid w:val="00053F6D"/>
    <w:rsid w:val="00061904"/>
    <w:rsid w:val="0006230C"/>
    <w:rsid w:val="000634B8"/>
    <w:rsid w:val="00064EFD"/>
    <w:rsid w:val="00067D81"/>
    <w:rsid w:val="00071C12"/>
    <w:rsid w:val="00072852"/>
    <w:rsid w:val="0007474D"/>
    <w:rsid w:val="00074FB4"/>
    <w:rsid w:val="00075347"/>
    <w:rsid w:val="000758E3"/>
    <w:rsid w:val="000803DB"/>
    <w:rsid w:val="0008262D"/>
    <w:rsid w:val="0008362A"/>
    <w:rsid w:val="00084F92"/>
    <w:rsid w:val="000904D5"/>
    <w:rsid w:val="00091D21"/>
    <w:rsid w:val="00092DFB"/>
    <w:rsid w:val="0009320E"/>
    <w:rsid w:val="000A4F99"/>
    <w:rsid w:val="000B1F7C"/>
    <w:rsid w:val="000B3795"/>
    <w:rsid w:val="000C0036"/>
    <w:rsid w:val="000C0B89"/>
    <w:rsid w:val="000C18FB"/>
    <w:rsid w:val="000D2004"/>
    <w:rsid w:val="000D24EE"/>
    <w:rsid w:val="000D65A6"/>
    <w:rsid w:val="000D7F3C"/>
    <w:rsid w:val="000E1F44"/>
    <w:rsid w:val="000E7132"/>
    <w:rsid w:val="000E7605"/>
    <w:rsid w:val="000F4256"/>
    <w:rsid w:val="000F66C3"/>
    <w:rsid w:val="00100D2D"/>
    <w:rsid w:val="00107A31"/>
    <w:rsid w:val="001105DB"/>
    <w:rsid w:val="001139D3"/>
    <w:rsid w:val="00115AD0"/>
    <w:rsid w:val="00121892"/>
    <w:rsid w:val="001236C1"/>
    <w:rsid w:val="00124A13"/>
    <w:rsid w:val="00134807"/>
    <w:rsid w:val="0014209B"/>
    <w:rsid w:val="001430ED"/>
    <w:rsid w:val="001459D2"/>
    <w:rsid w:val="0014725B"/>
    <w:rsid w:val="00155548"/>
    <w:rsid w:val="00166EC5"/>
    <w:rsid w:val="00166F54"/>
    <w:rsid w:val="0017239C"/>
    <w:rsid w:val="0018262A"/>
    <w:rsid w:val="00187B9C"/>
    <w:rsid w:val="001925C1"/>
    <w:rsid w:val="001936AE"/>
    <w:rsid w:val="001A27B8"/>
    <w:rsid w:val="001A5009"/>
    <w:rsid w:val="001B3B81"/>
    <w:rsid w:val="001B4839"/>
    <w:rsid w:val="001B50EA"/>
    <w:rsid w:val="001B5DDE"/>
    <w:rsid w:val="001B63EC"/>
    <w:rsid w:val="001B647F"/>
    <w:rsid w:val="001B7CF3"/>
    <w:rsid w:val="001C3BF1"/>
    <w:rsid w:val="001C3E43"/>
    <w:rsid w:val="001C4BDF"/>
    <w:rsid w:val="001C4D99"/>
    <w:rsid w:val="001D2386"/>
    <w:rsid w:val="001D2BDB"/>
    <w:rsid w:val="001D46BA"/>
    <w:rsid w:val="001D4D54"/>
    <w:rsid w:val="001E036E"/>
    <w:rsid w:val="001E253F"/>
    <w:rsid w:val="001E28D2"/>
    <w:rsid w:val="001E2C20"/>
    <w:rsid w:val="001E4EC5"/>
    <w:rsid w:val="001F18BC"/>
    <w:rsid w:val="001F2B1D"/>
    <w:rsid w:val="001F77A4"/>
    <w:rsid w:val="002034B8"/>
    <w:rsid w:val="00204910"/>
    <w:rsid w:val="00207330"/>
    <w:rsid w:val="00211AA1"/>
    <w:rsid w:val="00212840"/>
    <w:rsid w:val="00215B37"/>
    <w:rsid w:val="002166E5"/>
    <w:rsid w:val="0022076A"/>
    <w:rsid w:val="00222658"/>
    <w:rsid w:val="002243FD"/>
    <w:rsid w:val="002305E3"/>
    <w:rsid w:val="002314CC"/>
    <w:rsid w:val="00231769"/>
    <w:rsid w:val="002346D9"/>
    <w:rsid w:val="00240BD9"/>
    <w:rsid w:val="00241613"/>
    <w:rsid w:val="002421F1"/>
    <w:rsid w:val="00242FA2"/>
    <w:rsid w:val="0024611C"/>
    <w:rsid w:val="002462E1"/>
    <w:rsid w:val="002469C1"/>
    <w:rsid w:val="0025174B"/>
    <w:rsid w:val="00251984"/>
    <w:rsid w:val="00252D95"/>
    <w:rsid w:val="002556C8"/>
    <w:rsid w:val="00256962"/>
    <w:rsid w:val="00257AB7"/>
    <w:rsid w:val="00257B6F"/>
    <w:rsid w:val="00257DB3"/>
    <w:rsid w:val="00261020"/>
    <w:rsid w:val="00261266"/>
    <w:rsid w:val="00267087"/>
    <w:rsid w:val="002706D7"/>
    <w:rsid w:val="00282FF6"/>
    <w:rsid w:val="00287B5D"/>
    <w:rsid w:val="00287CC3"/>
    <w:rsid w:val="002912A9"/>
    <w:rsid w:val="002912E5"/>
    <w:rsid w:val="00292177"/>
    <w:rsid w:val="00293573"/>
    <w:rsid w:val="00294202"/>
    <w:rsid w:val="002A3C32"/>
    <w:rsid w:val="002A5D04"/>
    <w:rsid w:val="002B11F0"/>
    <w:rsid w:val="002B174C"/>
    <w:rsid w:val="002B2D9D"/>
    <w:rsid w:val="002B4F86"/>
    <w:rsid w:val="002B6C84"/>
    <w:rsid w:val="002B6D85"/>
    <w:rsid w:val="002C1C43"/>
    <w:rsid w:val="002C22E9"/>
    <w:rsid w:val="002C2414"/>
    <w:rsid w:val="002C3688"/>
    <w:rsid w:val="002C6D97"/>
    <w:rsid w:val="002C7778"/>
    <w:rsid w:val="002C783F"/>
    <w:rsid w:val="002D03B9"/>
    <w:rsid w:val="002D4ACB"/>
    <w:rsid w:val="002E2E91"/>
    <w:rsid w:val="002E52B2"/>
    <w:rsid w:val="002E7E97"/>
    <w:rsid w:val="002F1F0D"/>
    <w:rsid w:val="002F2EF9"/>
    <w:rsid w:val="002F57FB"/>
    <w:rsid w:val="002F5D25"/>
    <w:rsid w:val="002F5D80"/>
    <w:rsid w:val="002F733D"/>
    <w:rsid w:val="00300A5B"/>
    <w:rsid w:val="00301331"/>
    <w:rsid w:val="003014BB"/>
    <w:rsid w:val="003076CF"/>
    <w:rsid w:val="00313766"/>
    <w:rsid w:val="00314A65"/>
    <w:rsid w:val="00315202"/>
    <w:rsid w:val="00315B56"/>
    <w:rsid w:val="00321AF4"/>
    <w:rsid w:val="00321E6F"/>
    <w:rsid w:val="0033145A"/>
    <w:rsid w:val="00334047"/>
    <w:rsid w:val="00344D43"/>
    <w:rsid w:val="00352581"/>
    <w:rsid w:val="00353B14"/>
    <w:rsid w:val="003631EE"/>
    <w:rsid w:val="003642D1"/>
    <w:rsid w:val="0037029D"/>
    <w:rsid w:val="00371081"/>
    <w:rsid w:val="00372513"/>
    <w:rsid w:val="00373222"/>
    <w:rsid w:val="003749A7"/>
    <w:rsid w:val="0038021E"/>
    <w:rsid w:val="00382858"/>
    <w:rsid w:val="00384D86"/>
    <w:rsid w:val="00386093"/>
    <w:rsid w:val="0039423D"/>
    <w:rsid w:val="003A07AA"/>
    <w:rsid w:val="003A1406"/>
    <w:rsid w:val="003A3980"/>
    <w:rsid w:val="003A47B7"/>
    <w:rsid w:val="003A4EFF"/>
    <w:rsid w:val="003A597F"/>
    <w:rsid w:val="003A79C8"/>
    <w:rsid w:val="003C2647"/>
    <w:rsid w:val="003C2653"/>
    <w:rsid w:val="003C2AF8"/>
    <w:rsid w:val="003C40F5"/>
    <w:rsid w:val="003C54E1"/>
    <w:rsid w:val="003C5A97"/>
    <w:rsid w:val="003D0EC1"/>
    <w:rsid w:val="003D330E"/>
    <w:rsid w:val="003D5AAA"/>
    <w:rsid w:val="003E04CC"/>
    <w:rsid w:val="003E0A0C"/>
    <w:rsid w:val="003E45A7"/>
    <w:rsid w:val="003E4ACB"/>
    <w:rsid w:val="003E5E1D"/>
    <w:rsid w:val="003E65EA"/>
    <w:rsid w:val="003E6D30"/>
    <w:rsid w:val="003F0D46"/>
    <w:rsid w:val="003F1A81"/>
    <w:rsid w:val="003F29C8"/>
    <w:rsid w:val="003F3CA7"/>
    <w:rsid w:val="003F634F"/>
    <w:rsid w:val="003F7722"/>
    <w:rsid w:val="004025EE"/>
    <w:rsid w:val="0040307B"/>
    <w:rsid w:val="0040690B"/>
    <w:rsid w:val="004146FD"/>
    <w:rsid w:val="00415160"/>
    <w:rsid w:val="00420A1D"/>
    <w:rsid w:val="0042260C"/>
    <w:rsid w:val="004243C9"/>
    <w:rsid w:val="00424B32"/>
    <w:rsid w:val="004250C5"/>
    <w:rsid w:val="00425E9A"/>
    <w:rsid w:val="00427B59"/>
    <w:rsid w:val="004332BB"/>
    <w:rsid w:val="00433DA1"/>
    <w:rsid w:val="00434058"/>
    <w:rsid w:val="0043418B"/>
    <w:rsid w:val="0043663C"/>
    <w:rsid w:val="0044460F"/>
    <w:rsid w:val="0044768A"/>
    <w:rsid w:val="004503B1"/>
    <w:rsid w:val="0045514D"/>
    <w:rsid w:val="00455CD0"/>
    <w:rsid w:val="00460702"/>
    <w:rsid w:val="00464AC8"/>
    <w:rsid w:val="0046749D"/>
    <w:rsid w:val="00470D88"/>
    <w:rsid w:val="00472BF8"/>
    <w:rsid w:val="00474113"/>
    <w:rsid w:val="00477B29"/>
    <w:rsid w:val="004813DB"/>
    <w:rsid w:val="0048739B"/>
    <w:rsid w:val="004912F7"/>
    <w:rsid w:val="00491588"/>
    <w:rsid w:val="00491F9F"/>
    <w:rsid w:val="00492089"/>
    <w:rsid w:val="00492213"/>
    <w:rsid w:val="00497C7D"/>
    <w:rsid w:val="004A11A5"/>
    <w:rsid w:val="004A6B20"/>
    <w:rsid w:val="004A79D4"/>
    <w:rsid w:val="004B2C4C"/>
    <w:rsid w:val="004B7F9B"/>
    <w:rsid w:val="004C3BA3"/>
    <w:rsid w:val="004C782A"/>
    <w:rsid w:val="004D04A8"/>
    <w:rsid w:val="004D5417"/>
    <w:rsid w:val="004D5576"/>
    <w:rsid w:val="004D75E0"/>
    <w:rsid w:val="004E0480"/>
    <w:rsid w:val="004E129F"/>
    <w:rsid w:val="004E349E"/>
    <w:rsid w:val="004E4826"/>
    <w:rsid w:val="004F0D68"/>
    <w:rsid w:val="004F38DC"/>
    <w:rsid w:val="004F3C1C"/>
    <w:rsid w:val="004F583D"/>
    <w:rsid w:val="004F5B85"/>
    <w:rsid w:val="004F663D"/>
    <w:rsid w:val="005003BF"/>
    <w:rsid w:val="005064A6"/>
    <w:rsid w:val="00507E6A"/>
    <w:rsid w:val="00517604"/>
    <w:rsid w:val="0052159D"/>
    <w:rsid w:val="00525663"/>
    <w:rsid w:val="005263EA"/>
    <w:rsid w:val="005336F5"/>
    <w:rsid w:val="00534C2D"/>
    <w:rsid w:val="00535690"/>
    <w:rsid w:val="0053677B"/>
    <w:rsid w:val="00540225"/>
    <w:rsid w:val="00545415"/>
    <w:rsid w:val="00545B0D"/>
    <w:rsid w:val="00545F40"/>
    <w:rsid w:val="00546CC5"/>
    <w:rsid w:val="00550B99"/>
    <w:rsid w:val="00551007"/>
    <w:rsid w:val="0055286A"/>
    <w:rsid w:val="005545C7"/>
    <w:rsid w:val="00554B40"/>
    <w:rsid w:val="00555C02"/>
    <w:rsid w:val="00563ECE"/>
    <w:rsid w:val="00566B60"/>
    <w:rsid w:val="00571101"/>
    <w:rsid w:val="00571A2A"/>
    <w:rsid w:val="005758EF"/>
    <w:rsid w:val="00576B89"/>
    <w:rsid w:val="005800B3"/>
    <w:rsid w:val="00581E6F"/>
    <w:rsid w:val="00584784"/>
    <w:rsid w:val="0058709D"/>
    <w:rsid w:val="0059092F"/>
    <w:rsid w:val="0059287D"/>
    <w:rsid w:val="0059565E"/>
    <w:rsid w:val="00595F76"/>
    <w:rsid w:val="005A22B9"/>
    <w:rsid w:val="005A55C2"/>
    <w:rsid w:val="005B0A99"/>
    <w:rsid w:val="005B289F"/>
    <w:rsid w:val="005B2ABD"/>
    <w:rsid w:val="005B5BE7"/>
    <w:rsid w:val="005C0419"/>
    <w:rsid w:val="005C1A63"/>
    <w:rsid w:val="005C1C23"/>
    <w:rsid w:val="005C39EA"/>
    <w:rsid w:val="005C3E5A"/>
    <w:rsid w:val="005C4020"/>
    <w:rsid w:val="005C4C17"/>
    <w:rsid w:val="005C57C5"/>
    <w:rsid w:val="005D15F4"/>
    <w:rsid w:val="005D2997"/>
    <w:rsid w:val="005D79B1"/>
    <w:rsid w:val="005D7BDC"/>
    <w:rsid w:val="005E0597"/>
    <w:rsid w:val="005E0AB8"/>
    <w:rsid w:val="005F12EE"/>
    <w:rsid w:val="006056A7"/>
    <w:rsid w:val="00607B71"/>
    <w:rsid w:val="00611D23"/>
    <w:rsid w:val="00612F56"/>
    <w:rsid w:val="00615B41"/>
    <w:rsid w:val="00620DCF"/>
    <w:rsid w:val="0062743B"/>
    <w:rsid w:val="00634F74"/>
    <w:rsid w:val="00637C1D"/>
    <w:rsid w:val="00641D60"/>
    <w:rsid w:val="0064392E"/>
    <w:rsid w:val="0065129F"/>
    <w:rsid w:val="0065562C"/>
    <w:rsid w:val="00655EB0"/>
    <w:rsid w:val="00656DBC"/>
    <w:rsid w:val="00660335"/>
    <w:rsid w:val="00662152"/>
    <w:rsid w:val="00664A43"/>
    <w:rsid w:val="00665473"/>
    <w:rsid w:val="00665797"/>
    <w:rsid w:val="00671CBA"/>
    <w:rsid w:val="006729D1"/>
    <w:rsid w:val="00672FEB"/>
    <w:rsid w:val="00674D69"/>
    <w:rsid w:val="00676459"/>
    <w:rsid w:val="00677A81"/>
    <w:rsid w:val="00682020"/>
    <w:rsid w:val="006846B2"/>
    <w:rsid w:val="00685986"/>
    <w:rsid w:val="0068638A"/>
    <w:rsid w:val="0068745C"/>
    <w:rsid w:val="006918CD"/>
    <w:rsid w:val="00692E48"/>
    <w:rsid w:val="006931AC"/>
    <w:rsid w:val="006943A7"/>
    <w:rsid w:val="00695837"/>
    <w:rsid w:val="00697A9F"/>
    <w:rsid w:val="006A6AF8"/>
    <w:rsid w:val="006B65E4"/>
    <w:rsid w:val="006C0C02"/>
    <w:rsid w:val="006C1FA8"/>
    <w:rsid w:val="006C290D"/>
    <w:rsid w:val="006C42D1"/>
    <w:rsid w:val="006D3C6A"/>
    <w:rsid w:val="006D3D59"/>
    <w:rsid w:val="006D6D93"/>
    <w:rsid w:val="006E1CBC"/>
    <w:rsid w:val="006E3D7A"/>
    <w:rsid w:val="006E5039"/>
    <w:rsid w:val="006E5AF8"/>
    <w:rsid w:val="006E6A5C"/>
    <w:rsid w:val="006F071C"/>
    <w:rsid w:val="006F0D5D"/>
    <w:rsid w:val="006F1016"/>
    <w:rsid w:val="006F194C"/>
    <w:rsid w:val="006F20E3"/>
    <w:rsid w:val="006F26F0"/>
    <w:rsid w:val="006F3480"/>
    <w:rsid w:val="006F3E85"/>
    <w:rsid w:val="006F45B7"/>
    <w:rsid w:val="006F6FCE"/>
    <w:rsid w:val="007018CC"/>
    <w:rsid w:val="007037E5"/>
    <w:rsid w:val="0070750C"/>
    <w:rsid w:val="00707C93"/>
    <w:rsid w:val="00707E85"/>
    <w:rsid w:val="00711207"/>
    <w:rsid w:val="00715C6A"/>
    <w:rsid w:val="007172FE"/>
    <w:rsid w:val="00721CF3"/>
    <w:rsid w:val="007255A7"/>
    <w:rsid w:val="00726A26"/>
    <w:rsid w:val="00727F22"/>
    <w:rsid w:val="00731076"/>
    <w:rsid w:val="00733C3A"/>
    <w:rsid w:val="007379D1"/>
    <w:rsid w:val="00737C2B"/>
    <w:rsid w:val="00742A57"/>
    <w:rsid w:val="00743E16"/>
    <w:rsid w:val="0075565D"/>
    <w:rsid w:val="00757D1D"/>
    <w:rsid w:val="00771F50"/>
    <w:rsid w:val="007777B0"/>
    <w:rsid w:val="00780208"/>
    <w:rsid w:val="00782BCC"/>
    <w:rsid w:val="007852BE"/>
    <w:rsid w:val="007879E9"/>
    <w:rsid w:val="00793969"/>
    <w:rsid w:val="007A3B30"/>
    <w:rsid w:val="007A580E"/>
    <w:rsid w:val="007A5C43"/>
    <w:rsid w:val="007B6247"/>
    <w:rsid w:val="007C29DE"/>
    <w:rsid w:val="007C3D93"/>
    <w:rsid w:val="007C6BB8"/>
    <w:rsid w:val="007D00A7"/>
    <w:rsid w:val="007D04F1"/>
    <w:rsid w:val="007D6A6C"/>
    <w:rsid w:val="007D7725"/>
    <w:rsid w:val="007D7B16"/>
    <w:rsid w:val="007E1670"/>
    <w:rsid w:val="007E37ED"/>
    <w:rsid w:val="007E6B31"/>
    <w:rsid w:val="007F675F"/>
    <w:rsid w:val="008006C3"/>
    <w:rsid w:val="0080172C"/>
    <w:rsid w:val="00802E20"/>
    <w:rsid w:val="0080420A"/>
    <w:rsid w:val="0080527C"/>
    <w:rsid w:val="0080601D"/>
    <w:rsid w:val="008065D0"/>
    <w:rsid w:val="0081422D"/>
    <w:rsid w:val="0081561A"/>
    <w:rsid w:val="00817CAE"/>
    <w:rsid w:val="00825DC1"/>
    <w:rsid w:val="00826B97"/>
    <w:rsid w:val="00832656"/>
    <w:rsid w:val="008332BF"/>
    <w:rsid w:val="008367BC"/>
    <w:rsid w:val="008370D6"/>
    <w:rsid w:val="008412EB"/>
    <w:rsid w:val="00841F53"/>
    <w:rsid w:val="0084296E"/>
    <w:rsid w:val="00843051"/>
    <w:rsid w:val="00844B14"/>
    <w:rsid w:val="008454DA"/>
    <w:rsid w:val="008527C0"/>
    <w:rsid w:val="00857C45"/>
    <w:rsid w:val="00862E7F"/>
    <w:rsid w:val="00865287"/>
    <w:rsid w:val="0086632F"/>
    <w:rsid w:val="00866F87"/>
    <w:rsid w:val="00870999"/>
    <w:rsid w:val="00870CEE"/>
    <w:rsid w:val="00871DCF"/>
    <w:rsid w:val="008739E5"/>
    <w:rsid w:val="0087630F"/>
    <w:rsid w:val="00881175"/>
    <w:rsid w:val="00885169"/>
    <w:rsid w:val="0088613A"/>
    <w:rsid w:val="00894B44"/>
    <w:rsid w:val="00895FAE"/>
    <w:rsid w:val="00897260"/>
    <w:rsid w:val="008977FC"/>
    <w:rsid w:val="008A18F5"/>
    <w:rsid w:val="008A36E5"/>
    <w:rsid w:val="008A633A"/>
    <w:rsid w:val="008B0884"/>
    <w:rsid w:val="008B1AE0"/>
    <w:rsid w:val="008B5259"/>
    <w:rsid w:val="008C083A"/>
    <w:rsid w:val="008C2F1C"/>
    <w:rsid w:val="008C5FB4"/>
    <w:rsid w:val="008C7823"/>
    <w:rsid w:val="008D0D91"/>
    <w:rsid w:val="008D1854"/>
    <w:rsid w:val="008D49CA"/>
    <w:rsid w:val="008D5854"/>
    <w:rsid w:val="008F097D"/>
    <w:rsid w:val="008F2AE4"/>
    <w:rsid w:val="008F48CF"/>
    <w:rsid w:val="008F6637"/>
    <w:rsid w:val="00901BDE"/>
    <w:rsid w:val="0091063B"/>
    <w:rsid w:val="00910A7E"/>
    <w:rsid w:val="00915CA4"/>
    <w:rsid w:val="00916023"/>
    <w:rsid w:val="00917F6B"/>
    <w:rsid w:val="009276A7"/>
    <w:rsid w:val="009337AC"/>
    <w:rsid w:val="00936A11"/>
    <w:rsid w:val="00937D77"/>
    <w:rsid w:val="00947A27"/>
    <w:rsid w:val="00947CCC"/>
    <w:rsid w:val="0095661A"/>
    <w:rsid w:val="0095756E"/>
    <w:rsid w:val="009576EB"/>
    <w:rsid w:val="00960C30"/>
    <w:rsid w:val="00961005"/>
    <w:rsid w:val="00962191"/>
    <w:rsid w:val="0096328F"/>
    <w:rsid w:val="00964575"/>
    <w:rsid w:val="00967F8C"/>
    <w:rsid w:val="00970A31"/>
    <w:rsid w:val="00971221"/>
    <w:rsid w:val="00971304"/>
    <w:rsid w:val="00973D98"/>
    <w:rsid w:val="00980BF8"/>
    <w:rsid w:val="0098290F"/>
    <w:rsid w:val="00983A3A"/>
    <w:rsid w:val="00985437"/>
    <w:rsid w:val="00985F7A"/>
    <w:rsid w:val="00987382"/>
    <w:rsid w:val="009879E0"/>
    <w:rsid w:val="0099119E"/>
    <w:rsid w:val="00992564"/>
    <w:rsid w:val="00993515"/>
    <w:rsid w:val="0099509D"/>
    <w:rsid w:val="009A44A5"/>
    <w:rsid w:val="009B1C8F"/>
    <w:rsid w:val="009B215E"/>
    <w:rsid w:val="009B3DE2"/>
    <w:rsid w:val="009B6A91"/>
    <w:rsid w:val="009C195E"/>
    <w:rsid w:val="009C1B34"/>
    <w:rsid w:val="009C4072"/>
    <w:rsid w:val="009C6E78"/>
    <w:rsid w:val="009D29F7"/>
    <w:rsid w:val="009D7FC9"/>
    <w:rsid w:val="009E010D"/>
    <w:rsid w:val="009E0834"/>
    <w:rsid w:val="009E4D4B"/>
    <w:rsid w:val="009F6815"/>
    <w:rsid w:val="00A02790"/>
    <w:rsid w:val="00A05136"/>
    <w:rsid w:val="00A05671"/>
    <w:rsid w:val="00A12DB9"/>
    <w:rsid w:val="00A13ED7"/>
    <w:rsid w:val="00A150AF"/>
    <w:rsid w:val="00A2753C"/>
    <w:rsid w:val="00A306B8"/>
    <w:rsid w:val="00A3246C"/>
    <w:rsid w:val="00A36159"/>
    <w:rsid w:val="00A371A0"/>
    <w:rsid w:val="00A4187C"/>
    <w:rsid w:val="00A46B69"/>
    <w:rsid w:val="00A5036F"/>
    <w:rsid w:val="00A51861"/>
    <w:rsid w:val="00A5506A"/>
    <w:rsid w:val="00A57F51"/>
    <w:rsid w:val="00A67101"/>
    <w:rsid w:val="00A73983"/>
    <w:rsid w:val="00A74455"/>
    <w:rsid w:val="00A749A1"/>
    <w:rsid w:val="00A74CEF"/>
    <w:rsid w:val="00A8648E"/>
    <w:rsid w:val="00A90586"/>
    <w:rsid w:val="00A94356"/>
    <w:rsid w:val="00A96A81"/>
    <w:rsid w:val="00AA4738"/>
    <w:rsid w:val="00AA605C"/>
    <w:rsid w:val="00AA73E3"/>
    <w:rsid w:val="00AB0CFE"/>
    <w:rsid w:val="00AB5B84"/>
    <w:rsid w:val="00AC1D06"/>
    <w:rsid w:val="00AC26BF"/>
    <w:rsid w:val="00AC3D45"/>
    <w:rsid w:val="00AC41BD"/>
    <w:rsid w:val="00AC5DEC"/>
    <w:rsid w:val="00AC71DA"/>
    <w:rsid w:val="00AD1FF3"/>
    <w:rsid w:val="00AD22FF"/>
    <w:rsid w:val="00AE025F"/>
    <w:rsid w:val="00AE3886"/>
    <w:rsid w:val="00AF0167"/>
    <w:rsid w:val="00AF2500"/>
    <w:rsid w:val="00AF754B"/>
    <w:rsid w:val="00B006ED"/>
    <w:rsid w:val="00B044DC"/>
    <w:rsid w:val="00B04F7B"/>
    <w:rsid w:val="00B17976"/>
    <w:rsid w:val="00B24735"/>
    <w:rsid w:val="00B25E04"/>
    <w:rsid w:val="00B2675A"/>
    <w:rsid w:val="00B27745"/>
    <w:rsid w:val="00B32D96"/>
    <w:rsid w:val="00B34DA3"/>
    <w:rsid w:val="00B36B31"/>
    <w:rsid w:val="00B40DA9"/>
    <w:rsid w:val="00B42828"/>
    <w:rsid w:val="00B44942"/>
    <w:rsid w:val="00B44C17"/>
    <w:rsid w:val="00B44E2D"/>
    <w:rsid w:val="00B47397"/>
    <w:rsid w:val="00B51C1F"/>
    <w:rsid w:val="00B53959"/>
    <w:rsid w:val="00B53F33"/>
    <w:rsid w:val="00B5589D"/>
    <w:rsid w:val="00B625FB"/>
    <w:rsid w:val="00B62B53"/>
    <w:rsid w:val="00B62DEF"/>
    <w:rsid w:val="00B64831"/>
    <w:rsid w:val="00B65318"/>
    <w:rsid w:val="00B6573D"/>
    <w:rsid w:val="00B67110"/>
    <w:rsid w:val="00B67256"/>
    <w:rsid w:val="00B71D69"/>
    <w:rsid w:val="00B75AC8"/>
    <w:rsid w:val="00B77D21"/>
    <w:rsid w:val="00B80487"/>
    <w:rsid w:val="00B8086B"/>
    <w:rsid w:val="00B82F9C"/>
    <w:rsid w:val="00B83155"/>
    <w:rsid w:val="00B83395"/>
    <w:rsid w:val="00B834F4"/>
    <w:rsid w:val="00B84552"/>
    <w:rsid w:val="00B86576"/>
    <w:rsid w:val="00B942D9"/>
    <w:rsid w:val="00B94B7B"/>
    <w:rsid w:val="00B95914"/>
    <w:rsid w:val="00B976F5"/>
    <w:rsid w:val="00B97DE8"/>
    <w:rsid w:val="00BA19CA"/>
    <w:rsid w:val="00BA1E16"/>
    <w:rsid w:val="00BA2308"/>
    <w:rsid w:val="00BB0CC0"/>
    <w:rsid w:val="00BB0D24"/>
    <w:rsid w:val="00BB2BFA"/>
    <w:rsid w:val="00BB300E"/>
    <w:rsid w:val="00BB42BF"/>
    <w:rsid w:val="00BB53D3"/>
    <w:rsid w:val="00BB6DE2"/>
    <w:rsid w:val="00BB7103"/>
    <w:rsid w:val="00BC13C7"/>
    <w:rsid w:val="00BC27FF"/>
    <w:rsid w:val="00BC477F"/>
    <w:rsid w:val="00BC6FDC"/>
    <w:rsid w:val="00BD01B1"/>
    <w:rsid w:val="00BD0FE9"/>
    <w:rsid w:val="00BD2F0A"/>
    <w:rsid w:val="00BD45CD"/>
    <w:rsid w:val="00BD5A07"/>
    <w:rsid w:val="00BD6D06"/>
    <w:rsid w:val="00BE0D47"/>
    <w:rsid w:val="00BE3F44"/>
    <w:rsid w:val="00BE5750"/>
    <w:rsid w:val="00BE67AA"/>
    <w:rsid w:val="00BE707B"/>
    <w:rsid w:val="00BE74EC"/>
    <w:rsid w:val="00BE773C"/>
    <w:rsid w:val="00BE7D94"/>
    <w:rsid w:val="00BF115F"/>
    <w:rsid w:val="00BF1CFA"/>
    <w:rsid w:val="00BF3BC9"/>
    <w:rsid w:val="00BF3E4D"/>
    <w:rsid w:val="00BF4ACE"/>
    <w:rsid w:val="00BF4D37"/>
    <w:rsid w:val="00BF70B0"/>
    <w:rsid w:val="00BF7CBA"/>
    <w:rsid w:val="00C0267A"/>
    <w:rsid w:val="00C04080"/>
    <w:rsid w:val="00C04D33"/>
    <w:rsid w:val="00C126A0"/>
    <w:rsid w:val="00C15B11"/>
    <w:rsid w:val="00C2017D"/>
    <w:rsid w:val="00C205EE"/>
    <w:rsid w:val="00C3062B"/>
    <w:rsid w:val="00C30C6C"/>
    <w:rsid w:val="00C3171C"/>
    <w:rsid w:val="00C36897"/>
    <w:rsid w:val="00C37D2F"/>
    <w:rsid w:val="00C37EA7"/>
    <w:rsid w:val="00C413A8"/>
    <w:rsid w:val="00C4383D"/>
    <w:rsid w:val="00C476E8"/>
    <w:rsid w:val="00C503B6"/>
    <w:rsid w:val="00C5107A"/>
    <w:rsid w:val="00C52882"/>
    <w:rsid w:val="00C55171"/>
    <w:rsid w:val="00C554DD"/>
    <w:rsid w:val="00C570E3"/>
    <w:rsid w:val="00C60130"/>
    <w:rsid w:val="00C61389"/>
    <w:rsid w:val="00C63E56"/>
    <w:rsid w:val="00C63F8F"/>
    <w:rsid w:val="00C657B8"/>
    <w:rsid w:val="00C65BCC"/>
    <w:rsid w:val="00C66897"/>
    <w:rsid w:val="00C66ACF"/>
    <w:rsid w:val="00C67A18"/>
    <w:rsid w:val="00C67FE8"/>
    <w:rsid w:val="00C7097A"/>
    <w:rsid w:val="00C70FD7"/>
    <w:rsid w:val="00C719E2"/>
    <w:rsid w:val="00C80AC9"/>
    <w:rsid w:val="00C81021"/>
    <w:rsid w:val="00C813D1"/>
    <w:rsid w:val="00C82CEC"/>
    <w:rsid w:val="00C84267"/>
    <w:rsid w:val="00C84405"/>
    <w:rsid w:val="00C85AD0"/>
    <w:rsid w:val="00C91E96"/>
    <w:rsid w:val="00C92445"/>
    <w:rsid w:val="00C92A09"/>
    <w:rsid w:val="00C9624D"/>
    <w:rsid w:val="00CA054B"/>
    <w:rsid w:val="00CA0971"/>
    <w:rsid w:val="00CA1E5C"/>
    <w:rsid w:val="00CA2788"/>
    <w:rsid w:val="00CA40DE"/>
    <w:rsid w:val="00CA65EA"/>
    <w:rsid w:val="00CB0B90"/>
    <w:rsid w:val="00CB13BA"/>
    <w:rsid w:val="00CB17DA"/>
    <w:rsid w:val="00CB1B43"/>
    <w:rsid w:val="00CB35D3"/>
    <w:rsid w:val="00CB7634"/>
    <w:rsid w:val="00CC40D6"/>
    <w:rsid w:val="00CC68DE"/>
    <w:rsid w:val="00CC6FCE"/>
    <w:rsid w:val="00CC7D34"/>
    <w:rsid w:val="00CD2E2B"/>
    <w:rsid w:val="00CD6284"/>
    <w:rsid w:val="00CD6FD8"/>
    <w:rsid w:val="00CE718F"/>
    <w:rsid w:val="00CF08B1"/>
    <w:rsid w:val="00CF693F"/>
    <w:rsid w:val="00D003E1"/>
    <w:rsid w:val="00D01BFC"/>
    <w:rsid w:val="00D067B6"/>
    <w:rsid w:val="00D06C1F"/>
    <w:rsid w:val="00D15CE8"/>
    <w:rsid w:val="00D1653B"/>
    <w:rsid w:val="00D171E8"/>
    <w:rsid w:val="00D20E47"/>
    <w:rsid w:val="00D26C1E"/>
    <w:rsid w:val="00D324BC"/>
    <w:rsid w:val="00D3391D"/>
    <w:rsid w:val="00D33E97"/>
    <w:rsid w:val="00D35C59"/>
    <w:rsid w:val="00D40909"/>
    <w:rsid w:val="00D44846"/>
    <w:rsid w:val="00D4647D"/>
    <w:rsid w:val="00D50C30"/>
    <w:rsid w:val="00D5216F"/>
    <w:rsid w:val="00D52BF1"/>
    <w:rsid w:val="00D55CF9"/>
    <w:rsid w:val="00D612A4"/>
    <w:rsid w:val="00D632DF"/>
    <w:rsid w:val="00D64F6B"/>
    <w:rsid w:val="00D67444"/>
    <w:rsid w:val="00D67611"/>
    <w:rsid w:val="00D72279"/>
    <w:rsid w:val="00D72BA7"/>
    <w:rsid w:val="00D80433"/>
    <w:rsid w:val="00D91C03"/>
    <w:rsid w:val="00D92921"/>
    <w:rsid w:val="00D959BC"/>
    <w:rsid w:val="00D963A4"/>
    <w:rsid w:val="00D964A1"/>
    <w:rsid w:val="00D96D79"/>
    <w:rsid w:val="00D97167"/>
    <w:rsid w:val="00DA0BD6"/>
    <w:rsid w:val="00DA1B53"/>
    <w:rsid w:val="00DA4095"/>
    <w:rsid w:val="00DA76F2"/>
    <w:rsid w:val="00DB391D"/>
    <w:rsid w:val="00DB39C0"/>
    <w:rsid w:val="00DB562D"/>
    <w:rsid w:val="00DB6344"/>
    <w:rsid w:val="00DB638D"/>
    <w:rsid w:val="00DB67AB"/>
    <w:rsid w:val="00DB6C39"/>
    <w:rsid w:val="00DB7236"/>
    <w:rsid w:val="00DC12BE"/>
    <w:rsid w:val="00DC23D0"/>
    <w:rsid w:val="00DC31CD"/>
    <w:rsid w:val="00DC4547"/>
    <w:rsid w:val="00DC7F6D"/>
    <w:rsid w:val="00DD59E7"/>
    <w:rsid w:val="00DE1F29"/>
    <w:rsid w:val="00DE3728"/>
    <w:rsid w:val="00DF0FE0"/>
    <w:rsid w:val="00DF1F16"/>
    <w:rsid w:val="00DF35B9"/>
    <w:rsid w:val="00DF4CD7"/>
    <w:rsid w:val="00DF51C5"/>
    <w:rsid w:val="00DF56D8"/>
    <w:rsid w:val="00E012A5"/>
    <w:rsid w:val="00E0201A"/>
    <w:rsid w:val="00E02B1B"/>
    <w:rsid w:val="00E04423"/>
    <w:rsid w:val="00E04671"/>
    <w:rsid w:val="00E04B58"/>
    <w:rsid w:val="00E04E93"/>
    <w:rsid w:val="00E108ED"/>
    <w:rsid w:val="00E1266B"/>
    <w:rsid w:val="00E15A90"/>
    <w:rsid w:val="00E21569"/>
    <w:rsid w:val="00E24B67"/>
    <w:rsid w:val="00E26794"/>
    <w:rsid w:val="00E27355"/>
    <w:rsid w:val="00E27DA2"/>
    <w:rsid w:val="00E3375C"/>
    <w:rsid w:val="00E42974"/>
    <w:rsid w:val="00E5564C"/>
    <w:rsid w:val="00E57C45"/>
    <w:rsid w:val="00E6059F"/>
    <w:rsid w:val="00E6353E"/>
    <w:rsid w:val="00E63609"/>
    <w:rsid w:val="00E63B97"/>
    <w:rsid w:val="00E6762B"/>
    <w:rsid w:val="00E67CA7"/>
    <w:rsid w:val="00E721D3"/>
    <w:rsid w:val="00E73027"/>
    <w:rsid w:val="00E73BE9"/>
    <w:rsid w:val="00E74DFB"/>
    <w:rsid w:val="00E77654"/>
    <w:rsid w:val="00E812DD"/>
    <w:rsid w:val="00E81C39"/>
    <w:rsid w:val="00E84334"/>
    <w:rsid w:val="00E84527"/>
    <w:rsid w:val="00E87C17"/>
    <w:rsid w:val="00E90B40"/>
    <w:rsid w:val="00E95A27"/>
    <w:rsid w:val="00EA085D"/>
    <w:rsid w:val="00EA564C"/>
    <w:rsid w:val="00EB15C1"/>
    <w:rsid w:val="00EB2026"/>
    <w:rsid w:val="00EB3298"/>
    <w:rsid w:val="00EB550F"/>
    <w:rsid w:val="00EB763B"/>
    <w:rsid w:val="00EC0FF5"/>
    <w:rsid w:val="00EC435A"/>
    <w:rsid w:val="00EC7427"/>
    <w:rsid w:val="00EC7548"/>
    <w:rsid w:val="00EE0841"/>
    <w:rsid w:val="00EE2166"/>
    <w:rsid w:val="00EE3B00"/>
    <w:rsid w:val="00EF1A02"/>
    <w:rsid w:val="00EF247B"/>
    <w:rsid w:val="00EF2B48"/>
    <w:rsid w:val="00EF382B"/>
    <w:rsid w:val="00EF7EF5"/>
    <w:rsid w:val="00F02B83"/>
    <w:rsid w:val="00F03CC0"/>
    <w:rsid w:val="00F1024B"/>
    <w:rsid w:val="00F10CC6"/>
    <w:rsid w:val="00F14114"/>
    <w:rsid w:val="00F2071A"/>
    <w:rsid w:val="00F22590"/>
    <w:rsid w:val="00F248A6"/>
    <w:rsid w:val="00F25F62"/>
    <w:rsid w:val="00F261A1"/>
    <w:rsid w:val="00F30725"/>
    <w:rsid w:val="00F31065"/>
    <w:rsid w:val="00F3461E"/>
    <w:rsid w:val="00F367D2"/>
    <w:rsid w:val="00F37934"/>
    <w:rsid w:val="00F43AA4"/>
    <w:rsid w:val="00F463EB"/>
    <w:rsid w:val="00F51557"/>
    <w:rsid w:val="00F52251"/>
    <w:rsid w:val="00F5565A"/>
    <w:rsid w:val="00F55745"/>
    <w:rsid w:val="00F56936"/>
    <w:rsid w:val="00F61E38"/>
    <w:rsid w:val="00F6590F"/>
    <w:rsid w:val="00F674A7"/>
    <w:rsid w:val="00F70AC0"/>
    <w:rsid w:val="00F72646"/>
    <w:rsid w:val="00F72E06"/>
    <w:rsid w:val="00F73C5E"/>
    <w:rsid w:val="00F80A02"/>
    <w:rsid w:val="00F81B53"/>
    <w:rsid w:val="00F837EA"/>
    <w:rsid w:val="00F876E3"/>
    <w:rsid w:val="00F87DC2"/>
    <w:rsid w:val="00F93116"/>
    <w:rsid w:val="00F94AD4"/>
    <w:rsid w:val="00FA46FA"/>
    <w:rsid w:val="00FA4A62"/>
    <w:rsid w:val="00FB2870"/>
    <w:rsid w:val="00FB3F5E"/>
    <w:rsid w:val="00FB6D6A"/>
    <w:rsid w:val="00FC345A"/>
    <w:rsid w:val="00FC5E0F"/>
    <w:rsid w:val="00FD15D1"/>
    <w:rsid w:val="00FD54EF"/>
    <w:rsid w:val="00FD781F"/>
    <w:rsid w:val="00FE0EC0"/>
    <w:rsid w:val="00FE4B9B"/>
    <w:rsid w:val="00FE63D3"/>
    <w:rsid w:val="00FF03B3"/>
    <w:rsid w:val="00FF07F9"/>
    <w:rsid w:val="00FF1D74"/>
    <w:rsid w:val="00FF32EC"/>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allowincell="f" fillcolor="white">
      <v:fill color="white"/>
      <o:colormru v:ext="edit" colors="#6cf,#cff,white,#ffcdd4"/>
    </o:shapedefaults>
    <o:shapelayout v:ext="edit">
      <o:idmap v:ext="edit" data="1"/>
      <o:regrouptable v:ext="edit">
        <o:entry new="1" old="0"/>
      </o:regrouptable>
    </o:shapelayout>
  </w:shapeDefaults>
  <w:decimalSymbol w:val="."/>
  <w:listSeparator w:val=","/>
  <w14:docId w14:val="7A72751C"/>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C37EA7"/>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rsid w:val="00F70AC0"/>
    <w:rPr>
      <w:sz w:val="16"/>
      <w:szCs w:val="16"/>
    </w:rPr>
  </w:style>
  <w:style w:type="paragraph" w:styleId="CommentText">
    <w:name w:val="annotation text"/>
    <w:basedOn w:val="Normal"/>
    <w:link w:val="CommentTextChar"/>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0F66C3"/>
    <w:pPr>
      <w:keepNext/>
      <w:tabs>
        <w:tab w:val="clear" w:pos="432"/>
        <w:tab w:val="left" w:pos="720"/>
      </w:tabs>
      <w:spacing w:before="36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0F66C3"/>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C0267A"/>
    <w:pPr>
      <w:tabs>
        <w:tab w:val="clear" w:pos="432"/>
        <w:tab w:val="left" w:pos="1080"/>
        <w:tab w:val="left" w:pos="1440"/>
      </w:tabs>
      <w:spacing w:after="0"/>
      <w:ind w:left="1800" w:right="720" w:hanging="99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link w:val="SELECTONEMARKALLChar"/>
    <w:qFormat/>
    <w:rsid w:val="00DB638D"/>
    <w:pPr>
      <w:tabs>
        <w:tab w:val="clear" w:pos="432"/>
      </w:tabs>
      <w:spacing w:before="0" w:after="40"/>
      <w:ind w:left="806" w:firstLine="0"/>
      <w:jc w:val="left"/>
    </w:pPr>
    <w:rPr>
      <w:rFonts w:ascii="Arial" w:eastAsia="Calibri"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DB638D"/>
    <w:rPr>
      <w:rFonts w:ascii="Arial" w:eastAsia="Calibri"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014242"/>
    <w:pPr>
      <w:tabs>
        <w:tab w:val="clear" w:pos="432"/>
      </w:tabs>
      <w:spacing w:before="240"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C0267A"/>
    <w:rPr>
      <w:rFonts w:ascii="Arial" w:hAnsi="Arial" w:cs="Arial"/>
      <w:sz w:val="10"/>
    </w:rPr>
  </w:style>
  <w:style w:type="paragraph" w:customStyle="1" w:styleId="SELECTONEMARKALLTable">
    <w:name w:val="SELECT ONE/MARK ALL_Table"/>
    <w:qFormat/>
    <w:rsid w:val="00372513"/>
    <w:pPr>
      <w:spacing w:before="60" w:after="60"/>
      <w:jc w:val="center"/>
    </w:pPr>
    <w:rPr>
      <w:rFonts w:ascii="Arial" w:hAnsi="Arial" w:cs="Arial"/>
      <w:bCs/>
      <w:sz w:val="18"/>
      <w:szCs w:val="18"/>
    </w:rPr>
  </w:style>
  <w:style w:type="paragraph" w:customStyle="1" w:styleId="Tablequestion">
    <w:name w:val="!Table_question"/>
    <w:qFormat/>
    <w:rsid w:val="0053677B"/>
    <w:pPr>
      <w:tabs>
        <w:tab w:val="right" w:leader="dot" w:pos="2880"/>
      </w:tabs>
      <w:spacing w:before="60" w:after="60"/>
      <w:ind w:left="360" w:hanging="360"/>
    </w:pPr>
    <w:rPr>
      <w:rFonts w:ascii="Arial" w:eastAsia="Calibri" w:hAnsi="Arial" w:cs="Arial"/>
      <w:bCs/>
      <w:sz w:val="18"/>
      <w:szCs w:val="18"/>
    </w:rPr>
  </w:style>
  <w:style w:type="paragraph" w:customStyle="1" w:styleId="Tableansweroptions">
    <w:name w:val="!Table_answer options"/>
    <w:qFormat/>
    <w:rsid w:val="00726A26"/>
    <w:pPr>
      <w:spacing w:before="60" w:after="60"/>
      <w:jc w:val="center"/>
    </w:pPr>
    <w:rPr>
      <w:rFonts w:ascii="Arial" w:hAnsi="Arial" w:cs="Arial"/>
      <w:bCs/>
      <w:sz w:val="18"/>
      <w:szCs w:val="18"/>
    </w:rPr>
  </w:style>
  <w:style w:type="paragraph" w:styleId="ListParagraph">
    <w:name w:val="List Paragraph"/>
    <w:basedOn w:val="Normal"/>
    <w:uiPriority w:val="34"/>
    <w:qFormat/>
    <w:rsid w:val="000443DE"/>
    <w:pPr>
      <w:tabs>
        <w:tab w:val="clear" w:pos="432"/>
      </w:tabs>
      <w:spacing w:before="240" w:after="60" w:line="264" w:lineRule="auto"/>
      <w:ind w:left="1260" w:hanging="1260"/>
      <w:jc w:val="left"/>
    </w:pPr>
    <w:rPr>
      <w:rFonts w:asciiTheme="minorHAnsi" w:hAnsiTheme="minorHAnsi"/>
    </w:rPr>
  </w:style>
  <w:style w:type="paragraph" w:customStyle="1" w:styleId="Tableansweroptionsnarrow">
    <w:name w:val="!Table_answer options_narrow"/>
    <w:basedOn w:val="Tableansweroptions"/>
    <w:qFormat/>
    <w:rsid w:val="002243FD"/>
    <w:rPr>
      <w:rFonts w:ascii="Arial Narrow" w:hAnsi="Arial Narrow"/>
    </w:rPr>
  </w:style>
  <w:style w:type="paragraph" w:customStyle="1" w:styleId="QUESTIONcontinued">
    <w:name w:val="!QUESTION_continued"/>
    <w:qFormat/>
    <w:rsid w:val="004813DB"/>
    <w:pPr>
      <w:spacing w:before="180" w:after="120"/>
      <w:ind w:left="720"/>
    </w:pPr>
    <w:rPr>
      <w:rFonts w:ascii="Arial" w:hAnsi="Arial" w:cs="Arial"/>
      <w:b/>
    </w:rPr>
  </w:style>
  <w:style w:type="table" w:customStyle="1" w:styleId="TableGrid1">
    <w:name w:val="Table Grid1"/>
    <w:basedOn w:val="TableNormal"/>
    <w:next w:val="TableGrid"/>
    <w:uiPriority w:val="39"/>
    <w:rsid w:val="004F663D"/>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PROutline">
    <w:name w:val="MPROutline"/>
    <w:uiPriority w:val="99"/>
    <w:rsid w:val="0038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0" ma:contentTypeDescription="Create a new document." ma:contentTypeScope="" ma:versionID="2f2c01103356363eb0526d32075bd224">
  <xsd:schema xmlns:xsd="http://www.w3.org/2001/XMLSchema" xmlns:xs="http://www.w3.org/2001/XMLSchema" xmlns:p="http://schemas.microsoft.com/office/2006/metadata/properties" xmlns:ns3="c87c70f9-ce00-4b4f-8430-823df24ad0b9" targetNamespace="http://schemas.microsoft.com/office/2006/metadata/properties" ma:root="true" ma:fieldsID="de414d7c3d620352668dccad9800ae30"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4DC5-FA0D-49F3-B40C-92A8669FC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8B8C8-4989-4CE7-A58B-0F66FBCDA5BD}">
  <ds:schemaRefs>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c87c70f9-ce00-4b4f-8430-823df24ad0b9"/>
    <ds:schemaRef ds:uri="http://purl.org/dc/elements/1.1/"/>
  </ds:schemaRefs>
</ds:datastoreItem>
</file>

<file path=customXml/itemProps3.xml><?xml version="1.0" encoding="utf-8"?>
<ds:datastoreItem xmlns:ds="http://schemas.openxmlformats.org/officeDocument/2006/customXml" ds:itemID="{B9B5AFD3-756E-48B4-81F2-602E09FA69C6}">
  <ds:schemaRefs>
    <ds:schemaRef ds:uri="http://schemas.microsoft.com/sharepoint/v3/contenttype/forms"/>
  </ds:schemaRefs>
</ds:datastoreItem>
</file>

<file path=customXml/itemProps4.xml><?xml version="1.0" encoding="utf-8"?>
<ds:datastoreItem xmlns:ds="http://schemas.openxmlformats.org/officeDocument/2006/customXml" ds:itemID="{724DE8C8-2684-4E7C-A278-D5D2B1B8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86</Words>
  <Characters>15626</Characters>
  <Application>Microsoft Office Word</Application>
  <DocSecurity>0</DocSecurity>
  <Lines>130</Lines>
  <Paragraphs>38</Paragraphs>
  <ScaleCrop>false</ScaleCrop>
  <HeadingPairs>
    <vt:vector size="2" baseType="variant">
      <vt:variant>
        <vt:lpstr>Title</vt:lpstr>
      </vt:variant>
      <vt:variant>
        <vt:i4>1</vt:i4>
      </vt:variant>
    </vt:vector>
  </HeadingPairs>
  <TitlesOfParts>
    <vt:vector size="1" baseType="lpstr">
      <vt:lpstr>Adult Exit Survey</vt:lpstr>
    </vt:vector>
  </TitlesOfParts>
  <Company>Mathematica Policy Research, Inc.</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xit Survey</dc:title>
  <dc:subject>Adult Exit Survey</dc:subject>
  <dc:creator>MATHEMATICA</dc:creator>
  <cp:keywords>Adult Exit Survey</cp:keywords>
  <dc:description>Updated 11/16</dc:description>
  <cp:lastModifiedBy>Mathematica</cp:lastModifiedBy>
  <cp:revision>4</cp:revision>
  <cp:lastPrinted>2021-04-02T13:00:00Z</cp:lastPrinted>
  <dcterms:created xsi:type="dcterms:W3CDTF">2022-03-30T16:43:00Z</dcterms:created>
  <dcterms:modified xsi:type="dcterms:W3CDTF">2022-03-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